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B32E" w14:textId="77777777" w:rsidR="00B34599" w:rsidRDefault="00B34599" w:rsidP="00B34599">
      <w:pPr>
        <w:pStyle w:val="Ttulo1"/>
        <w:spacing w:before="40" w:line="341" w:lineRule="exact"/>
        <w:ind w:left="0" w:right="528"/>
        <w:jc w:val="center"/>
      </w:pPr>
      <w:r>
        <w:t>Consejo Nacional para el Reglamento y Fomento de la Industria Lechera</w:t>
      </w:r>
    </w:p>
    <w:p w14:paraId="749DA0E9" w14:textId="00F9F54F" w:rsidR="00B34599" w:rsidRDefault="00B34599" w:rsidP="00B34599">
      <w:pPr>
        <w:spacing w:line="341" w:lineRule="exact"/>
        <w:ind w:left="3" w:right="528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1"/>
          <w:sz w:val="28"/>
        </w:rPr>
        <w:t xml:space="preserve"> </w:t>
      </w:r>
      <w:r>
        <w:rPr>
          <w:sz w:val="28"/>
        </w:rPr>
        <w:t>de</w:t>
      </w:r>
      <w:r>
        <w:rPr>
          <w:spacing w:val="-9"/>
          <w:sz w:val="28"/>
        </w:rPr>
        <w:t xml:space="preserve"> </w:t>
      </w:r>
      <w:r>
        <w:rPr>
          <w:sz w:val="28"/>
        </w:rPr>
        <w:t>Documentos</w:t>
      </w:r>
      <w:r>
        <w:rPr>
          <w:spacing w:val="-8"/>
          <w:sz w:val="28"/>
        </w:rPr>
        <w:t xml:space="preserve"> </w:t>
      </w:r>
      <w:r>
        <w:rPr>
          <w:sz w:val="28"/>
        </w:rPr>
        <w:t>Disponibles</w:t>
      </w:r>
      <w:r>
        <w:rPr>
          <w:spacing w:val="-7"/>
          <w:sz w:val="28"/>
        </w:rPr>
        <w:t xml:space="preserve"> </w:t>
      </w:r>
      <w:r>
        <w:rPr>
          <w:sz w:val="28"/>
        </w:rPr>
        <w:t>para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Entrega</w:t>
      </w:r>
    </w:p>
    <w:p w14:paraId="5E32EEA2" w14:textId="37CAB37A" w:rsidR="00B34599" w:rsidRDefault="00B34599" w:rsidP="00B34599">
      <w:pPr>
        <w:pStyle w:val="Ttulo"/>
      </w:pP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LECHE</w:t>
      </w:r>
    </w:p>
    <w:p w14:paraId="62F9A513" w14:textId="7564D19F" w:rsidR="00B34599" w:rsidRDefault="00B34599" w:rsidP="00B34599">
      <w:pPr>
        <w:spacing w:line="265" w:lineRule="exact"/>
        <w:ind w:left="5" w:right="528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3487A76" wp14:editId="5D19DAE0">
                <wp:simplePos x="0" y="0"/>
                <wp:positionH relativeFrom="page">
                  <wp:posOffset>647700</wp:posOffset>
                </wp:positionH>
                <wp:positionV relativeFrom="paragraph">
                  <wp:posOffset>176530</wp:posOffset>
                </wp:positionV>
                <wp:extent cx="8830310" cy="1065530"/>
                <wp:effectExtent l="0" t="0" r="8890" b="127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30310" cy="1065530"/>
                          <a:chOff x="0" y="0"/>
                          <a:chExt cx="8830310" cy="106553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783"/>
                            <a:ext cx="8830056" cy="888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0056" cy="182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8830310" cy="1065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60FDD9" w14:textId="77777777" w:rsidR="00B34599" w:rsidRDefault="00B34599" w:rsidP="00B34599">
                              <w:pPr>
                                <w:spacing w:before="16"/>
                                <w:ind w:left="108"/>
                                <w:rPr>
                                  <w:b/>
                                </w:rPr>
                              </w:pPr>
                            </w:p>
                            <w:p w14:paraId="62F753BC" w14:textId="77777777" w:rsidR="00B34599" w:rsidRDefault="00B34599" w:rsidP="00B34599">
                              <w:pPr>
                                <w:shd w:val="clear" w:color="auto" w:fill="FFFFFF" w:themeFill="background1"/>
                                <w:spacing w:before="3"/>
                                <w:ind w:left="108" w:right="5825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stitución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 w:rsidRPr="00C971BC">
                                <w:rPr>
                                  <w:rFonts w:ascii="Arial" w:hAnsi="Arial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Consejo Nacional para la Reglamentación y Fomento de la Industria Lecher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cúmbente</w:t>
                              </w:r>
                              <w:proofErr w:type="spellEnd"/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: Dr.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Miguel Laureano Nov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45542E56" w14:textId="77777777" w:rsidR="00B34599" w:rsidRPr="00C971BC" w:rsidRDefault="00B34599" w:rsidP="00B34599">
                              <w:pPr>
                                <w:shd w:val="clear" w:color="auto" w:fill="FFFFFF" w:themeFill="background1"/>
                                <w:spacing w:before="3"/>
                                <w:ind w:left="108" w:right="5825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Teléfono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 (809) 535-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2546</w:t>
                              </w:r>
                            </w:p>
                            <w:p w14:paraId="49826751" w14:textId="77777777" w:rsidR="00B34599" w:rsidRPr="00C971BC" w:rsidRDefault="00B34599" w:rsidP="00B34599">
                              <w:pPr>
                                <w:shd w:val="clear" w:color="auto" w:fill="FFFFFF" w:themeFill="background1"/>
                                <w:spacing w:line="226" w:lineRule="exact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rección</w:t>
                              </w:r>
                              <w:r w:rsidRPr="00C971BC"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Físic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 w:rsidRPr="00C971BC">
                                <w:rPr>
                                  <w:rFonts w:ascii="Arial" w:hAnsi="Arial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Autopista</w:t>
                              </w:r>
                              <w:r w:rsidRPr="00C971BC">
                                <w:rPr>
                                  <w:rFonts w:ascii="Arial" w:hAnsi="Arial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30</w:t>
                              </w:r>
                              <w:r w:rsidRPr="00C971BC">
                                <w:rPr>
                                  <w:rFonts w:ascii="Arial" w:hAnsi="Arial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de</w:t>
                              </w:r>
                              <w:r w:rsidRPr="00C971BC">
                                <w:rPr>
                                  <w:rFonts w:ascii="Arial" w:hAnsi="Arial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mayo,</w:t>
                              </w:r>
                              <w:r w:rsidRPr="00C971BC">
                                <w:rPr>
                                  <w:rFonts w:ascii="Arial" w:hAnsi="Arial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Ciudad</w:t>
                              </w:r>
                              <w:r w:rsidRPr="00C971BC">
                                <w:rPr>
                                  <w:rFonts w:ascii="Arial" w:hAnsi="Arial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>Ganadera.</w:t>
                              </w:r>
                            </w:p>
                            <w:p w14:paraId="2AC2729B" w14:textId="77777777" w:rsidR="00B34599" w:rsidRDefault="00B34599" w:rsidP="00B34599">
                              <w:pPr>
                                <w:shd w:val="clear" w:color="auto" w:fill="FFFFFF" w:themeFill="background1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rec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Web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31"/>
                                  <w:sz w:val="20"/>
                                </w:rPr>
                                <w:t xml:space="preserve"> </w:t>
                              </w:r>
                              <w:hyperlink r:id="rId9" w:history="1">
                                <w:r>
                                  <w:rPr>
                                    <w:rStyle w:val="Hipervnculo"/>
                                    <w:rFonts w:ascii="Arial" w:hAnsi="Arial"/>
                                    <w:spacing w:val="-2"/>
                                    <w:sz w:val="20"/>
                                  </w:rPr>
                                  <w:t>https://conaleche.gob.do</w:t>
                                </w:r>
                              </w:hyperlink>
                            </w:p>
                            <w:p w14:paraId="00B37888" w14:textId="778ECE77" w:rsidR="00B34599" w:rsidRDefault="00B34599" w:rsidP="00B34599">
                              <w:pPr>
                                <w:shd w:val="clear" w:color="auto" w:fill="FFFFFF" w:themeFill="background1"/>
                                <w:spacing w:before="1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Correo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Electrónic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institucional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hyperlink r:id="rId10" w:history="1">
                                <w:r w:rsidR="006A4CA6" w:rsidRPr="003520EF">
                                  <w:rPr>
                                    <w:rStyle w:val="Hipervnculo"/>
                                    <w:rFonts w:ascii="Arial" w:hAnsi="Arial"/>
                                    <w:spacing w:val="-2"/>
                                    <w:sz w:val="20"/>
                                  </w:rPr>
                                  <w:t>conaleche@conaleche.gob.do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87A76" id="Group 4" o:spid="_x0000_s1026" style="position:absolute;left:0;text-align:left;margin-left:51pt;margin-top:13.9pt;width:695.3pt;height:83.9pt;z-index:-251657216;mso-wrap-distance-left:0;mso-wrap-distance-right:0;mso-position-horizontal-relative:page;mso-width-relative:margin;mso-height-relative:margin" coordsize="88303,1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top:1767;width:88300;height:8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">
                  <v:imagedata r:id="rId11" o:title=""/>
                </v:shape>
                <v:shape id="Image 6" o:spid="_x0000_s1028" type="#_x0000_t75" style="position:absolute;width:88300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width:88303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B60FDD9" w14:textId="77777777" w:rsidR="00B34599" w:rsidRDefault="00B34599" w:rsidP="00B34599">
                        <w:pPr>
                          <w:spacing w:before="16"/>
                          <w:ind w:left="108"/>
                          <w:rPr>
                            <w:b/>
                          </w:rPr>
                        </w:pPr>
                      </w:p>
                      <w:p w14:paraId="62F753BC" w14:textId="77777777" w:rsidR="00B34599" w:rsidRDefault="00B34599" w:rsidP="00B34599">
                        <w:pPr>
                          <w:shd w:val="clear" w:color="auto" w:fill="FFFFFF" w:themeFill="background1"/>
                          <w:spacing w:before="3"/>
                          <w:ind w:left="108" w:right="5825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Institución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 w:rsidRPr="00C971BC">
                          <w:rPr>
                            <w:rFonts w:ascii="Arial" w:hAnsi="Arial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Consejo Nacional para la Reglamentación y Fomento de la Industria Lecher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  <w:proofErr w:type="spellStart"/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Incúmbente</w:t>
                        </w:r>
                        <w:proofErr w:type="spellEnd"/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: Dr.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Miguel Laureano Nov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</w:p>
                      <w:p w14:paraId="45542E56" w14:textId="77777777" w:rsidR="00B34599" w:rsidRPr="00C971BC" w:rsidRDefault="00B34599" w:rsidP="00B34599">
                        <w:pPr>
                          <w:shd w:val="clear" w:color="auto" w:fill="FFFFFF" w:themeFill="background1"/>
                          <w:spacing w:before="3"/>
                          <w:ind w:left="108" w:right="5825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Teléfono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 (809) 535-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2546</w:t>
                        </w:r>
                      </w:p>
                      <w:p w14:paraId="49826751" w14:textId="77777777" w:rsidR="00B34599" w:rsidRPr="00C971BC" w:rsidRDefault="00B34599" w:rsidP="00B34599">
                        <w:pPr>
                          <w:shd w:val="clear" w:color="auto" w:fill="FFFFFF" w:themeFill="background1"/>
                          <w:spacing w:line="226" w:lineRule="exact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Dirección</w:t>
                        </w:r>
                        <w:r w:rsidRPr="00C971BC"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Físic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 w:rsidRPr="00C971BC">
                          <w:rPr>
                            <w:rFonts w:ascii="Arial" w:hAnsi="Arial"/>
                            <w:spacing w:val="-10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Autopista</w:t>
                        </w:r>
                        <w:r w:rsidRPr="00C971BC">
                          <w:rPr>
                            <w:rFonts w:ascii="Arial" w:hAnsi="Arial"/>
                            <w:spacing w:val="-11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30</w:t>
                        </w:r>
                        <w:r w:rsidRPr="00C971BC">
                          <w:rPr>
                            <w:rFonts w:ascii="Arial" w:hAnsi="Arial"/>
                            <w:spacing w:val="-9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de</w:t>
                        </w:r>
                        <w:r w:rsidRPr="00C971BC">
                          <w:rPr>
                            <w:rFonts w:ascii="Arial" w:hAnsi="Arial"/>
                            <w:spacing w:val="-12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mayo,</w:t>
                        </w:r>
                        <w:r w:rsidRPr="00C971BC">
                          <w:rPr>
                            <w:rFonts w:ascii="Arial" w:hAnsi="Arial"/>
                            <w:spacing w:val="-10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Ciudad</w:t>
                        </w:r>
                        <w:r w:rsidRPr="00C971BC">
                          <w:rPr>
                            <w:rFonts w:ascii="Arial" w:hAnsi="Arial"/>
                            <w:spacing w:val="-9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pacing w:val="-2"/>
                            <w:sz w:val="20"/>
                          </w:rPr>
                          <w:t>Ganadera.</w:t>
                        </w:r>
                      </w:p>
                      <w:p w14:paraId="2AC2729B" w14:textId="77777777" w:rsidR="00B34599" w:rsidRDefault="00B34599" w:rsidP="00B34599">
                        <w:pPr>
                          <w:shd w:val="clear" w:color="auto" w:fill="FFFFFF" w:themeFill="background1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rección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Web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31"/>
                            <w:sz w:val="20"/>
                          </w:rPr>
                          <w:t xml:space="preserve"> </w:t>
                        </w:r>
                        <w:hyperlink r:id="rId13" w:history="1">
                          <w:r>
                            <w:rPr>
                              <w:rStyle w:val="Hipervnculo"/>
                              <w:rFonts w:ascii="Arial" w:hAnsi="Arial"/>
                              <w:spacing w:val="-2"/>
                              <w:sz w:val="20"/>
                            </w:rPr>
                            <w:t>https://conaleche.gob.do</w:t>
                          </w:r>
                        </w:hyperlink>
                      </w:p>
                      <w:p w14:paraId="00B37888" w14:textId="778ECE77" w:rsidR="00B34599" w:rsidRDefault="00B34599" w:rsidP="00B34599">
                        <w:pPr>
                          <w:shd w:val="clear" w:color="auto" w:fill="FFFFFF" w:themeFill="background1"/>
                          <w:spacing w:before="1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Correo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Electrónico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institucional</w:t>
                        </w:r>
                        <w:r>
                          <w:rPr>
                            <w:rFonts w:ascii="Arial" w:hAnsi="Arial"/>
                            <w:spacing w:val="-2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-3"/>
                            <w:sz w:val="20"/>
                          </w:rPr>
                          <w:t xml:space="preserve"> </w:t>
                        </w:r>
                        <w:hyperlink r:id="rId14" w:history="1">
                          <w:r w:rsidR="006A4CA6" w:rsidRPr="003520EF">
                            <w:rPr>
                              <w:rStyle w:val="Hipervnculo"/>
                              <w:rFonts w:ascii="Arial" w:hAnsi="Arial"/>
                              <w:spacing w:val="-2"/>
                              <w:sz w:val="20"/>
                            </w:rPr>
                            <w:t>conaleche@conaleche.gob.do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Oficina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ces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rPr>
          <w:spacing w:val="-2"/>
        </w:rPr>
        <w:t>(OAI)</w:t>
      </w:r>
    </w:p>
    <w:p w14:paraId="1E3EBD25" w14:textId="77777777" w:rsidR="00B34599" w:rsidRDefault="00B34599" w:rsidP="00B34599">
      <w:pPr>
        <w:spacing w:before="29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2"/>
        <w:gridCol w:w="7104"/>
      </w:tblGrid>
      <w:tr w:rsidR="00B34599" w14:paraId="18FB130D" w14:textId="77777777" w:rsidTr="009667BC">
        <w:trPr>
          <w:trHeight w:val="265"/>
        </w:trPr>
        <w:tc>
          <w:tcPr>
            <w:tcW w:w="6792" w:type="dxa"/>
            <w:shd w:val="clear" w:color="auto" w:fill="B4C6E7" w:themeFill="accent1" w:themeFillTint="66"/>
          </w:tcPr>
          <w:p w14:paraId="67EAF5DA" w14:textId="77777777" w:rsidR="00B34599" w:rsidRPr="00307646" w:rsidRDefault="00B34599" w:rsidP="009667BC">
            <w:pPr>
              <w:pStyle w:val="TableParagraph"/>
              <w:spacing w:line="246" w:lineRule="exact"/>
              <w:ind w:left="117"/>
              <w:rPr>
                <w:b/>
              </w:rPr>
            </w:pPr>
            <w:r w:rsidRPr="00307646">
              <w:rPr>
                <w:b/>
              </w:rPr>
              <w:t>ENLACE</w:t>
            </w:r>
            <w:r w:rsidRPr="00307646">
              <w:rPr>
                <w:b/>
                <w:spacing w:val="-13"/>
              </w:rPr>
              <w:t xml:space="preserve"> </w:t>
            </w:r>
            <w:r w:rsidRPr="00307646">
              <w:rPr>
                <w:b/>
              </w:rPr>
              <w:t>PORTAL</w:t>
            </w:r>
            <w:r w:rsidRPr="00307646">
              <w:rPr>
                <w:b/>
                <w:spacing w:val="-9"/>
              </w:rPr>
              <w:t xml:space="preserve"> </w:t>
            </w:r>
            <w:r w:rsidRPr="00307646">
              <w:rPr>
                <w:b/>
                <w:spacing w:val="-2"/>
              </w:rPr>
              <w:t>TRANSPARENCIA</w:t>
            </w:r>
          </w:p>
        </w:tc>
        <w:tc>
          <w:tcPr>
            <w:tcW w:w="7104" w:type="dxa"/>
            <w:shd w:val="clear" w:color="auto" w:fill="B4C6E7" w:themeFill="accent1" w:themeFillTint="66"/>
          </w:tcPr>
          <w:p w14:paraId="3BE69BFD" w14:textId="77777777" w:rsidR="00B34599" w:rsidRPr="00307646" w:rsidRDefault="00B34599" w:rsidP="009667BC">
            <w:pPr>
              <w:pStyle w:val="TableParagraph"/>
              <w:spacing w:line="246" w:lineRule="exact"/>
              <w:ind w:left="122"/>
              <w:rPr>
                <w:b/>
              </w:rPr>
            </w:pPr>
            <w:r w:rsidRPr="00307646">
              <w:rPr>
                <w:b/>
              </w:rPr>
              <w:t>FECHA</w:t>
            </w:r>
            <w:r w:rsidRPr="00307646">
              <w:rPr>
                <w:b/>
                <w:spacing w:val="-10"/>
              </w:rPr>
              <w:t xml:space="preserve"> </w:t>
            </w:r>
            <w:r w:rsidRPr="00307646">
              <w:rPr>
                <w:b/>
              </w:rPr>
              <w:t>DE</w:t>
            </w:r>
            <w:r w:rsidRPr="00307646">
              <w:rPr>
                <w:b/>
                <w:spacing w:val="-7"/>
              </w:rPr>
              <w:t xml:space="preserve"> </w:t>
            </w:r>
            <w:r w:rsidRPr="00307646">
              <w:rPr>
                <w:b/>
                <w:spacing w:val="-2"/>
              </w:rPr>
              <w:t>ACTUALIZACIÓN</w:t>
            </w:r>
          </w:p>
        </w:tc>
      </w:tr>
      <w:tr w:rsidR="00B34599" w14:paraId="7B2BDA3C" w14:textId="77777777" w:rsidTr="009667BC">
        <w:trPr>
          <w:trHeight w:val="270"/>
        </w:trPr>
        <w:tc>
          <w:tcPr>
            <w:tcW w:w="6792" w:type="dxa"/>
          </w:tcPr>
          <w:p w14:paraId="7316A0E7" w14:textId="77777777" w:rsidR="00B34599" w:rsidRPr="00C971BC" w:rsidRDefault="00B34599" w:rsidP="009667BC">
            <w:pPr>
              <w:pStyle w:val="TableParagraph"/>
              <w:spacing w:line="251" w:lineRule="exact"/>
              <w:ind w:left="117"/>
              <w:rPr>
                <w:lang w:val="en-US"/>
              </w:rPr>
            </w:pPr>
            <w:r w:rsidRPr="00C971BC">
              <w:rPr>
                <w:b/>
                <w:lang w:val="en-US"/>
              </w:rPr>
              <w:t>URL:</w:t>
            </w:r>
            <w:r w:rsidRPr="00C971BC">
              <w:rPr>
                <w:b/>
                <w:spacing w:val="-13"/>
                <w:lang w:val="en-US"/>
              </w:rPr>
              <w:t xml:space="preserve"> </w:t>
            </w:r>
            <w:hyperlink r:id="rId15" w:history="1">
              <w:r w:rsidRPr="00E24917">
                <w:rPr>
                  <w:rStyle w:val="Hipervnculo"/>
                  <w:spacing w:val="-2"/>
                  <w:lang w:val="en-US"/>
                </w:rPr>
                <w:t>http://conaleche.gob.do/transparencia/</w:t>
              </w:r>
            </w:hyperlink>
          </w:p>
        </w:tc>
        <w:tc>
          <w:tcPr>
            <w:tcW w:w="7104" w:type="dxa"/>
          </w:tcPr>
          <w:p w14:paraId="4627AD30" w14:textId="63F41F63" w:rsidR="00B34599" w:rsidRDefault="00B81EFA" w:rsidP="009667BC">
            <w:pPr>
              <w:pStyle w:val="TableParagraph"/>
              <w:spacing w:line="251" w:lineRule="exact"/>
              <w:ind w:left="57"/>
              <w:rPr>
                <w:b/>
              </w:rPr>
            </w:pPr>
            <w:r>
              <w:rPr>
                <w:b/>
              </w:rPr>
              <w:t>1</w:t>
            </w:r>
            <w:r w:rsidR="006A4CA6">
              <w:rPr>
                <w:b/>
              </w:rPr>
              <w:t xml:space="preserve"> de </w:t>
            </w:r>
            <w:proofErr w:type="gramStart"/>
            <w:r>
              <w:rPr>
                <w:b/>
              </w:rPr>
              <w:t>Diciembre</w:t>
            </w:r>
            <w:proofErr w:type="gramEnd"/>
            <w:r w:rsidR="00B34599">
              <w:rPr>
                <w:b/>
              </w:rPr>
              <w:t xml:space="preserve"> -</w:t>
            </w:r>
            <w:r w:rsidR="00B34599">
              <w:rPr>
                <w:b/>
                <w:spacing w:val="-10"/>
              </w:rPr>
              <w:t xml:space="preserve"> </w:t>
            </w:r>
            <w:r w:rsidR="00B34599">
              <w:rPr>
                <w:b/>
                <w:spacing w:val="-4"/>
              </w:rPr>
              <w:t>2025</w:t>
            </w:r>
          </w:p>
        </w:tc>
      </w:tr>
    </w:tbl>
    <w:p w14:paraId="5C601ACB" w14:textId="77777777" w:rsidR="00B34599" w:rsidRDefault="00B34599" w:rsidP="00B34599">
      <w:pPr>
        <w:spacing w:before="41"/>
        <w:rPr>
          <w:sz w:val="24"/>
        </w:rPr>
      </w:pPr>
    </w:p>
    <w:p w14:paraId="6DF0C645" w14:textId="77777777" w:rsidR="00B34599" w:rsidRDefault="00B34599" w:rsidP="00B34599">
      <w:pPr>
        <w:pStyle w:val="Textoindependiente"/>
        <w:spacing w:after="46"/>
        <w:ind w:left="520"/>
      </w:pPr>
      <w:r>
        <w:t>BASE</w:t>
      </w:r>
      <w:r>
        <w:rPr>
          <w:spacing w:val="-6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INSTITUCIÓ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279"/>
        <w:gridCol w:w="5678"/>
        <w:gridCol w:w="1843"/>
        <w:gridCol w:w="1841"/>
      </w:tblGrid>
      <w:tr w:rsidR="00B34599" w14:paraId="2F91A2E8" w14:textId="77777777" w:rsidTr="009667BC">
        <w:trPr>
          <w:trHeight w:val="537"/>
        </w:trPr>
        <w:tc>
          <w:tcPr>
            <w:tcW w:w="3398" w:type="dxa"/>
            <w:shd w:val="clear" w:color="auto" w:fill="002060"/>
          </w:tcPr>
          <w:p w14:paraId="48F32DD1" w14:textId="77777777" w:rsidR="00B34599" w:rsidRPr="00307646" w:rsidRDefault="00B34599" w:rsidP="009667BC">
            <w:pPr>
              <w:pStyle w:val="TableParagraph"/>
              <w:spacing w:before="6"/>
              <w:ind w:left="117"/>
              <w:rPr>
                <w:b/>
                <w:sz w:val="24"/>
              </w:rPr>
            </w:pPr>
            <w:r w:rsidRPr="00307646">
              <w:rPr>
                <w:b/>
                <w:sz w:val="24"/>
              </w:rPr>
              <w:t>DOCUMENTO</w:t>
            </w:r>
            <w:r w:rsidRPr="00307646">
              <w:rPr>
                <w:b/>
                <w:spacing w:val="-8"/>
                <w:sz w:val="24"/>
              </w:rPr>
              <w:t xml:space="preserve"> </w:t>
            </w:r>
            <w:r w:rsidRPr="00307646">
              <w:rPr>
                <w:b/>
                <w:sz w:val="24"/>
              </w:rPr>
              <w:t>/</w:t>
            </w:r>
            <w:r w:rsidRPr="00307646">
              <w:rPr>
                <w:b/>
                <w:spacing w:val="-9"/>
                <w:sz w:val="24"/>
              </w:rPr>
              <w:t xml:space="preserve"> </w:t>
            </w:r>
            <w:r w:rsidRPr="00307646">
              <w:rPr>
                <w:b/>
                <w:spacing w:val="-2"/>
                <w:sz w:val="24"/>
              </w:rPr>
              <w:t>INFORMACION</w:t>
            </w:r>
          </w:p>
        </w:tc>
        <w:tc>
          <w:tcPr>
            <w:tcW w:w="1279" w:type="dxa"/>
            <w:shd w:val="clear" w:color="auto" w:fill="002060"/>
          </w:tcPr>
          <w:p w14:paraId="3431825E" w14:textId="77777777" w:rsidR="00B34599" w:rsidRPr="00307646" w:rsidRDefault="00B34599" w:rsidP="009667BC">
            <w:pPr>
              <w:pStyle w:val="TableParagraph"/>
              <w:spacing w:before="4"/>
              <w:ind w:left="75" w:right="46"/>
              <w:jc w:val="center"/>
              <w:rPr>
                <w:b/>
              </w:rPr>
            </w:pPr>
            <w:r w:rsidRPr="00307646">
              <w:rPr>
                <w:b/>
                <w:spacing w:val="-2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6A632903" w14:textId="77777777" w:rsidR="00B34599" w:rsidRPr="00307646" w:rsidRDefault="00B34599" w:rsidP="009667BC">
            <w:pPr>
              <w:pStyle w:val="TableParagraph"/>
              <w:spacing w:before="4"/>
              <w:ind w:left="31"/>
              <w:jc w:val="center"/>
              <w:rPr>
                <w:b/>
              </w:rPr>
            </w:pPr>
            <w:r w:rsidRPr="00307646">
              <w:rPr>
                <w:b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79294243" w14:textId="77777777" w:rsidR="00B34599" w:rsidRPr="00307646" w:rsidRDefault="00B34599" w:rsidP="009667BC">
            <w:pPr>
              <w:pStyle w:val="TableParagraph"/>
              <w:spacing w:before="13" w:line="252" w:lineRule="exact"/>
              <w:ind w:left="454" w:firstLine="28"/>
              <w:rPr>
                <w:b/>
              </w:rPr>
            </w:pPr>
            <w:r w:rsidRPr="00307646">
              <w:rPr>
                <w:b/>
              </w:rPr>
              <w:t>FECHA</w:t>
            </w:r>
            <w:r w:rsidRPr="00307646">
              <w:rPr>
                <w:b/>
                <w:spacing w:val="-6"/>
              </w:rPr>
              <w:t xml:space="preserve"> </w:t>
            </w:r>
            <w:r w:rsidRPr="00307646"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3EDFECF1" w14:textId="77777777" w:rsidR="00B34599" w:rsidRPr="00307646" w:rsidRDefault="00B34599" w:rsidP="009667BC">
            <w:pPr>
              <w:pStyle w:val="TableParagraph"/>
              <w:spacing w:before="12" w:line="252" w:lineRule="exact"/>
              <w:ind w:left="581" w:right="155" w:hanging="413"/>
              <w:rPr>
                <w:b/>
              </w:rPr>
            </w:pPr>
            <w:r w:rsidRPr="00307646">
              <w:rPr>
                <w:b/>
                <w:spacing w:val="-2"/>
              </w:rPr>
              <w:t>DISPONIBILIDAD (SI/NO)</w:t>
            </w:r>
          </w:p>
        </w:tc>
      </w:tr>
      <w:tr w:rsidR="00B34599" w14:paraId="4EAD23F0" w14:textId="77777777" w:rsidTr="009667BC">
        <w:trPr>
          <w:trHeight w:val="2442"/>
        </w:trPr>
        <w:tc>
          <w:tcPr>
            <w:tcW w:w="3398" w:type="dxa"/>
          </w:tcPr>
          <w:p w14:paraId="01237175" w14:textId="77777777" w:rsidR="00B34599" w:rsidRDefault="00B34599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7C43A72" w14:textId="77777777" w:rsidR="00B34599" w:rsidRDefault="00B34599" w:rsidP="009667BC">
            <w:pPr>
              <w:pStyle w:val="TableParagraph"/>
              <w:ind w:left="117" w:right="79"/>
              <w:jc w:val="both"/>
              <w:rPr>
                <w:b/>
                <w:sz w:val="20"/>
              </w:rPr>
            </w:pPr>
          </w:p>
          <w:p w14:paraId="4E02EFF2" w14:textId="77777777" w:rsidR="00B34599" w:rsidRDefault="00B34599" w:rsidP="009667BC">
            <w:pPr>
              <w:pStyle w:val="TableParagraph"/>
              <w:ind w:left="117" w:right="7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Constitución Política de la República Dominicana, </w:t>
            </w:r>
            <w:r>
              <w:rPr>
                <w:sz w:val="20"/>
              </w:rPr>
              <w:t>Votada y Proclamada por la Asamblea Nacional en fecha trece</w:t>
            </w:r>
          </w:p>
          <w:p w14:paraId="61BBF59F" w14:textId="77777777" w:rsidR="00B34599" w:rsidRDefault="00B34599" w:rsidP="009667BC">
            <w:pPr>
              <w:pStyle w:val="TableParagraph"/>
              <w:spacing w:before="2"/>
              <w:ind w:left="117" w:right="84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. 10805 del 10 de julio de 2015</w:t>
            </w:r>
          </w:p>
        </w:tc>
        <w:tc>
          <w:tcPr>
            <w:tcW w:w="1279" w:type="dxa"/>
          </w:tcPr>
          <w:p w14:paraId="02CAC562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3802F44E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463148D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48184940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66BF08E5" w14:textId="77777777" w:rsidR="00B34599" w:rsidRDefault="00B34599" w:rsidP="009667BC">
            <w:pPr>
              <w:pStyle w:val="TableParagraph"/>
              <w:ind w:left="75"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49C52191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2AA5927E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2CF1A4F2" w14:textId="77777777" w:rsidR="00B34599" w:rsidRDefault="00B34599" w:rsidP="009667BC">
            <w:pPr>
              <w:pStyle w:val="TableParagraph"/>
              <w:spacing w:before="47"/>
              <w:rPr>
                <w:b/>
              </w:rPr>
            </w:pPr>
          </w:p>
          <w:p w14:paraId="4D51A218" w14:textId="77777777" w:rsidR="00B34599" w:rsidRDefault="00B34599" w:rsidP="009667BC">
            <w:pPr>
              <w:pStyle w:val="TableParagraph"/>
              <w:spacing w:before="1"/>
              <w:ind w:left="120" w:right="422"/>
            </w:pPr>
            <w:hyperlink r:id="rId16" w:history="1">
              <w:r w:rsidRPr="004A0705">
                <w:rPr>
                  <w:rStyle w:val="Hipervnculo"/>
                  <w:spacing w:val="-2"/>
                </w:rPr>
                <w:t>https://conaleche.gob.do/transparencia/index.php/base-legal/constitucion-de-la-republica-dominicana#</w:t>
              </w:r>
            </w:hyperlink>
          </w:p>
        </w:tc>
        <w:tc>
          <w:tcPr>
            <w:tcW w:w="1843" w:type="dxa"/>
          </w:tcPr>
          <w:p w14:paraId="4FC445D0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37B72743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086A01FF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65DB4024" w14:textId="77777777" w:rsidR="00B34599" w:rsidRDefault="00B34599" w:rsidP="009667BC">
            <w:pPr>
              <w:pStyle w:val="TableParagraph"/>
              <w:spacing w:before="9"/>
              <w:rPr>
                <w:b/>
              </w:rPr>
            </w:pPr>
          </w:p>
          <w:p w14:paraId="2738A13C" w14:textId="77777777" w:rsidR="00B34599" w:rsidRDefault="00B34599" w:rsidP="009667BC">
            <w:pPr>
              <w:pStyle w:val="TableParagraph"/>
              <w:ind w:left="55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2015</w:t>
            </w:r>
          </w:p>
        </w:tc>
        <w:tc>
          <w:tcPr>
            <w:tcW w:w="1841" w:type="dxa"/>
          </w:tcPr>
          <w:p w14:paraId="428E53D0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932244F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43A7CB0F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1725C88E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1F8BBBB7" w14:textId="77777777" w:rsidR="00B34599" w:rsidRDefault="00B34599" w:rsidP="009667BC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161437D2" w14:textId="77777777" w:rsidR="00166137" w:rsidRDefault="00166137"/>
    <w:p w14:paraId="26BD4DCA" w14:textId="77777777" w:rsidR="00B34599" w:rsidRDefault="00B34599"/>
    <w:p w14:paraId="7A6D7295" w14:textId="77777777" w:rsidR="00B34599" w:rsidRDefault="00B34599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279"/>
        <w:gridCol w:w="5678"/>
        <w:gridCol w:w="1843"/>
        <w:gridCol w:w="1841"/>
      </w:tblGrid>
      <w:tr w:rsidR="00B34599" w:rsidRPr="00307646" w14:paraId="52E943E8" w14:textId="77777777" w:rsidTr="009667BC">
        <w:trPr>
          <w:trHeight w:val="489"/>
        </w:trPr>
        <w:tc>
          <w:tcPr>
            <w:tcW w:w="3398" w:type="dxa"/>
            <w:shd w:val="clear" w:color="auto" w:fill="002060"/>
          </w:tcPr>
          <w:p w14:paraId="67786237" w14:textId="77777777" w:rsidR="00B34599" w:rsidRPr="00307646" w:rsidRDefault="00B34599" w:rsidP="009667BC">
            <w:pPr>
              <w:pStyle w:val="TableParagraph"/>
              <w:spacing w:before="6"/>
              <w:ind w:left="11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lastRenderedPageBreak/>
              <w:t>LEYES</w:t>
            </w:r>
          </w:p>
        </w:tc>
        <w:tc>
          <w:tcPr>
            <w:tcW w:w="1279" w:type="dxa"/>
            <w:shd w:val="clear" w:color="auto" w:fill="002060"/>
          </w:tcPr>
          <w:p w14:paraId="105CD0D8" w14:textId="77777777" w:rsidR="00B34599" w:rsidRPr="00307646" w:rsidRDefault="00B34599" w:rsidP="009667BC">
            <w:pPr>
              <w:pStyle w:val="TableParagraph"/>
              <w:spacing w:before="6"/>
              <w:ind w:left="213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53C4A16B" w14:textId="77777777" w:rsidR="00B34599" w:rsidRPr="00307646" w:rsidRDefault="00B34599" w:rsidP="009667BC">
            <w:pPr>
              <w:pStyle w:val="TableParagraph"/>
              <w:spacing w:before="6"/>
              <w:ind w:left="31" w:right="7"/>
              <w:jc w:val="center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3971737E" w14:textId="77777777" w:rsidR="00B34599" w:rsidRPr="00307646" w:rsidRDefault="00B34599" w:rsidP="009667BC">
            <w:pPr>
              <w:pStyle w:val="TableParagraph"/>
              <w:spacing w:before="13" w:line="228" w:lineRule="exact"/>
              <w:ind w:left="497" w:right="468" w:firstLine="24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ECHA</w:t>
            </w:r>
            <w:r w:rsidRPr="00307646">
              <w:rPr>
                <w:b/>
                <w:spacing w:val="-11"/>
                <w:sz w:val="20"/>
              </w:rPr>
              <w:t xml:space="preserve"> </w:t>
            </w:r>
            <w:r w:rsidRPr="00307646"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506878A5" w14:textId="77777777" w:rsidR="00B34599" w:rsidRPr="00307646" w:rsidRDefault="00B34599" w:rsidP="009667BC">
            <w:pPr>
              <w:pStyle w:val="TableParagraph"/>
              <w:spacing w:before="13" w:line="228" w:lineRule="exact"/>
              <w:ind w:left="613" w:right="155" w:hanging="382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ISPONIBILIDAD (SI/NO)</w:t>
            </w:r>
          </w:p>
        </w:tc>
      </w:tr>
      <w:tr w:rsidR="00B34599" w14:paraId="7B7D1BC9" w14:textId="77777777" w:rsidTr="009667BC">
        <w:trPr>
          <w:trHeight w:val="964"/>
        </w:trPr>
        <w:tc>
          <w:tcPr>
            <w:tcW w:w="3398" w:type="dxa"/>
          </w:tcPr>
          <w:p w14:paraId="59DEFFAF" w14:textId="77777777" w:rsidR="00B34599" w:rsidRDefault="00B34599" w:rsidP="009667BC">
            <w:pPr>
              <w:pStyle w:val="TableParagraph"/>
              <w:spacing w:before="1" w:line="218" w:lineRule="auto"/>
              <w:ind w:left="117" w:right="254"/>
              <w:rPr>
                <w:sz w:val="20"/>
              </w:rPr>
            </w:pPr>
            <w:r w:rsidRPr="00D309A9">
              <w:rPr>
                <w:b/>
                <w:sz w:val="20"/>
              </w:rPr>
              <w:t>Ley 180-01 crea el Consejo Nacional para la Reglamentación y Fomento de la Industria Lechera (CONALECHE)</w:t>
            </w:r>
          </w:p>
        </w:tc>
        <w:tc>
          <w:tcPr>
            <w:tcW w:w="1279" w:type="dxa"/>
          </w:tcPr>
          <w:p w14:paraId="5B03C5B3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3AC437CC" w14:textId="77777777" w:rsidR="00B34599" w:rsidRDefault="00B34599" w:rsidP="009667BC">
            <w:pPr>
              <w:pStyle w:val="TableParagraph"/>
              <w:ind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149D69CC" w14:textId="77777777" w:rsidR="00B34599" w:rsidRDefault="00B34599" w:rsidP="009667BC">
            <w:pPr>
              <w:pStyle w:val="TableParagraph"/>
              <w:ind w:left="120"/>
            </w:pPr>
            <w:hyperlink r:id="rId17" w:history="1">
              <w:r w:rsidRPr="004A0705">
                <w:rPr>
                  <w:rStyle w:val="Hipervnculo"/>
                  <w:spacing w:val="-2"/>
                </w:rPr>
                <w:t>https://conaleche.gob.do/transparencia/index.php/base-legal/leyes</w:t>
              </w:r>
            </w:hyperlink>
          </w:p>
        </w:tc>
        <w:tc>
          <w:tcPr>
            <w:tcW w:w="1843" w:type="dxa"/>
          </w:tcPr>
          <w:p w14:paraId="75F08508" w14:textId="77777777" w:rsidR="00B34599" w:rsidRDefault="00B34599" w:rsidP="009667BC">
            <w:pPr>
              <w:pStyle w:val="TableParagraph"/>
              <w:spacing w:before="4"/>
              <w:rPr>
                <w:b/>
              </w:rPr>
            </w:pPr>
          </w:p>
          <w:p w14:paraId="272C8084" w14:textId="77777777" w:rsidR="00B34599" w:rsidRDefault="00B34599" w:rsidP="009667BC">
            <w:pPr>
              <w:pStyle w:val="TableParagraph"/>
              <w:ind w:left="68" w:right="54"/>
              <w:jc w:val="center"/>
              <w:rPr>
                <w:b/>
              </w:rPr>
            </w:pPr>
            <w:r>
              <w:rPr>
                <w:b/>
              </w:rPr>
              <w:t>Noviembre 2001</w:t>
            </w:r>
          </w:p>
        </w:tc>
        <w:tc>
          <w:tcPr>
            <w:tcW w:w="1841" w:type="dxa"/>
          </w:tcPr>
          <w:p w14:paraId="714AFE20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503F7FA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44D1074" w14:textId="77777777" w:rsidR="00B34599" w:rsidRDefault="00B34599" w:rsidP="009667BC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:rsidRPr="00307646" w14:paraId="0AE75BB8" w14:textId="77777777" w:rsidTr="009667BC">
        <w:trPr>
          <w:trHeight w:val="489"/>
        </w:trPr>
        <w:tc>
          <w:tcPr>
            <w:tcW w:w="3398" w:type="dxa"/>
            <w:shd w:val="clear" w:color="auto" w:fill="002060"/>
          </w:tcPr>
          <w:p w14:paraId="099FF292" w14:textId="77777777" w:rsidR="00B34599" w:rsidRPr="00307646" w:rsidRDefault="00B34599" w:rsidP="009667BC">
            <w:pPr>
              <w:pStyle w:val="TableParagraph"/>
              <w:spacing w:before="3"/>
              <w:ind w:left="11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ECRETOS</w:t>
            </w:r>
          </w:p>
        </w:tc>
        <w:tc>
          <w:tcPr>
            <w:tcW w:w="1279" w:type="dxa"/>
            <w:shd w:val="clear" w:color="auto" w:fill="002060"/>
          </w:tcPr>
          <w:p w14:paraId="58298AF4" w14:textId="77777777" w:rsidR="00B34599" w:rsidRPr="00307646" w:rsidRDefault="00B34599" w:rsidP="009667BC">
            <w:pPr>
              <w:pStyle w:val="TableParagraph"/>
              <w:spacing w:before="3"/>
              <w:ind w:left="120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4CC48A28" w14:textId="77777777" w:rsidR="00B34599" w:rsidRPr="00307646" w:rsidRDefault="00B34599" w:rsidP="009667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shd w:val="clear" w:color="auto" w:fill="002060"/>
          </w:tcPr>
          <w:p w14:paraId="2AF5005E" w14:textId="77777777" w:rsidR="00B34599" w:rsidRPr="00307646" w:rsidRDefault="00B34599" w:rsidP="009667BC">
            <w:pPr>
              <w:pStyle w:val="TableParagraph"/>
              <w:spacing w:before="11" w:line="228" w:lineRule="exact"/>
              <w:ind w:left="497" w:right="468" w:firstLine="24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ECHA</w:t>
            </w:r>
            <w:r w:rsidRPr="00307646">
              <w:rPr>
                <w:b/>
                <w:spacing w:val="-11"/>
                <w:sz w:val="20"/>
              </w:rPr>
              <w:t xml:space="preserve"> </w:t>
            </w:r>
            <w:r w:rsidRPr="00307646"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141BD5D7" w14:textId="77777777" w:rsidR="00B34599" w:rsidRPr="00307646" w:rsidRDefault="00B34599" w:rsidP="009667BC">
            <w:pPr>
              <w:pStyle w:val="TableParagraph"/>
              <w:spacing w:before="19" w:line="220" w:lineRule="auto"/>
              <w:ind w:left="613" w:right="155" w:hanging="37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ISPONIBILIDAD (SI/NO)</w:t>
            </w:r>
          </w:p>
        </w:tc>
      </w:tr>
      <w:tr w:rsidR="00B34599" w14:paraId="04DEE1EA" w14:textId="77777777" w:rsidTr="009667BC">
        <w:trPr>
          <w:trHeight w:val="1096"/>
        </w:trPr>
        <w:tc>
          <w:tcPr>
            <w:tcW w:w="3398" w:type="dxa"/>
          </w:tcPr>
          <w:p w14:paraId="68B667AD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38B43CC7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sz w:val="20"/>
              </w:rPr>
            </w:pPr>
            <w:r w:rsidRPr="009573F1">
              <w:rPr>
                <w:b/>
                <w:sz w:val="20"/>
              </w:rPr>
              <w:t xml:space="preserve">Decreto 392-19 Sobre Reglamento Sanitario, 19 de </w:t>
            </w:r>
            <w:proofErr w:type="gramStart"/>
            <w:r w:rsidRPr="009573F1">
              <w:rPr>
                <w:b/>
                <w:sz w:val="20"/>
              </w:rPr>
              <w:t>Noviembre</w:t>
            </w:r>
            <w:proofErr w:type="gramEnd"/>
            <w:r w:rsidRPr="009573F1">
              <w:rPr>
                <w:b/>
                <w:sz w:val="20"/>
              </w:rPr>
              <w:t xml:space="preserve"> de 2019</w:t>
            </w:r>
          </w:p>
        </w:tc>
        <w:tc>
          <w:tcPr>
            <w:tcW w:w="1279" w:type="dxa"/>
          </w:tcPr>
          <w:p w14:paraId="758C6B77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2703B7E2" w14:textId="77777777" w:rsidR="00B34599" w:rsidRDefault="00B34599" w:rsidP="009667BC">
            <w:pPr>
              <w:pStyle w:val="TableParagraph"/>
              <w:ind w:left="75"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54B2121F" w14:textId="77777777" w:rsidR="00B34599" w:rsidRDefault="00B34599" w:rsidP="009667BC">
            <w:pPr>
              <w:pStyle w:val="TableParagraph"/>
              <w:ind w:left="120" w:right="422"/>
            </w:pPr>
          </w:p>
          <w:p w14:paraId="4E6E11DE" w14:textId="77777777" w:rsidR="00B34599" w:rsidRDefault="00B34599" w:rsidP="009667BC">
            <w:pPr>
              <w:pStyle w:val="TableParagraph"/>
              <w:ind w:left="120" w:right="422"/>
            </w:pPr>
            <w:hyperlink r:id="rId18" w:history="1">
              <w:r w:rsidRPr="002C7490">
                <w:rPr>
                  <w:rStyle w:val="Hipervnculo"/>
                  <w:spacing w:val="-2"/>
                </w:rPr>
                <w:t>https://conaleche.gob.do/transparencia/index.php/base- legal/decretos</w:t>
              </w:r>
            </w:hyperlink>
          </w:p>
        </w:tc>
        <w:tc>
          <w:tcPr>
            <w:tcW w:w="1843" w:type="dxa"/>
          </w:tcPr>
          <w:p w14:paraId="6FB04CFC" w14:textId="77777777" w:rsidR="00B34599" w:rsidRDefault="00B34599" w:rsidP="009667BC">
            <w:pPr>
              <w:pStyle w:val="TableParagraph"/>
              <w:spacing w:before="1"/>
              <w:rPr>
                <w:b/>
              </w:rPr>
            </w:pPr>
          </w:p>
          <w:p w14:paraId="5986497F" w14:textId="77777777" w:rsidR="00B34599" w:rsidRDefault="00B34599" w:rsidP="009667BC">
            <w:pPr>
              <w:pStyle w:val="TableParagraph"/>
              <w:ind w:left="68" w:right="50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9</w:t>
            </w:r>
          </w:p>
        </w:tc>
        <w:tc>
          <w:tcPr>
            <w:tcW w:w="1841" w:type="dxa"/>
          </w:tcPr>
          <w:p w14:paraId="0FBE60FC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159B60D7" w14:textId="77777777" w:rsidR="00B34599" w:rsidRDefault="00B34599" w:rsidP="009667BC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14:paraId="037D0D43" w14:textId="77777777" w:rsidTr="009667BC">
        <w:trPr>
          <w:trHeight w:val="1096"/>
        </w:trPr>
        <w:tc>
          <w:tcPr>
            <w:tcW w:w="3398" w:type="dxa"/>
          </w:tcPr>
          <w:p w14:paraId="758D7E42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5031A947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1C37FA03" w14:textId="77777777" w:rsidR="00B34599" w:rsidRPr="009573F1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  <w:r w:rsidRPr="00715AAB">
              <w:rPr>
                <w:b/>
                <w:sz w:val="20"/>
              </w:rPr>
              <w:t>Decretos/Decreto No. 523-09</w:t>
            </w:r>
          </w:p>
        </w:tc>
        <w:tc>
          <w:tcPr>
            <w:tcW w:w="1279" w:type="dxa"/>
          </w:tcPr>
          <w:p w14:paraId="2A7F0A2D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6B625F4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</w:tcPr>
          <w:p w14:paraId="74DAF806" w14:textId="77777777" w:rsidR="00B34599" w:rsidRDefault="00B34599" w:rsidP="009667BC">
            <w:pPr>
              <w:pStyle w:val="TableParagraph"/>
              <w:ind w:left="120" w:right="422"/>
            </w:pPr>
          </w:p>
          <w:p w14:paraId="0F69FE16" w14:textId="77777777" w:rsidR="00B34599" w:rsidRDefault="00B34599" w:rsidP="009667BC">
            <w:pPr>
              <w:pStyle w:val="TableParagraph"/>
              <w:ind w:left="120" w:right="422"/>
              <w:rPr>
                <w:color w:val="0000FF"/>
                <w:spacing w:val="-2"/>
                <w:u w:val="single" w:color="000000"/>
              </w:rPr>
            </w:pPr>
            <w:hyperlink r:id="rId19" w:history="1">
              <w:r w:rsidRPr="002C7490">
                <w:rPr>
                  <w:rStyle w:val="Hipervnculo"/>
                  <w:spacing w:val="-2"/>
                </w:rPr>
                <w:t>https://conaleche.gob.do/transparencia/index.php/base- legal/decretos</w:t>
              </w:r>
            </w:hyperlink>
          </w:p>
        </w:tc>
        <w:tc>
          <w:tcPr>
            <w:tcW w:w="1843" w:type="dxa"/>
          </w:tcPr>
          <w:p w14:paraId="704547DD" w14:textId="77777777" w:rsidR="00B34599" w:rsidRDefault="00B34599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CE2DA21" w14:textId="77777777" w:rsidR="00B34599" w:rsidRDefault="00B34599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 2009</w:t>
            </w:r>
          </w:p>
        </w:tc>
        <w:tc>
          <w:tcPr>
            <w:tcW w:w="1841" w:type="dxa"/>
          </w:tcPr>
          <w:p w14:paraId="15D6ECBF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</w:p>
          <w:p w14:paraId="71451D2C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:rsidRPr="00307646" w14:paraId="053CC8F5" w14:textId="77777777" w:rsidTr="009667BC">
        <w:trPr>
          <w:trHeight w:val="513"/>
        </w:trPr>
        <w:tc>
          <w:tcPr>
            <w:tcW w:w="3398" w:type="dxa"/>
            <w:shd w:val="clear" w:color="auto" w:fill="002060"/>
          </w:tcPr>
          <w:p w14:paraId="6F726295" w14:textId="77777777" w:rsidR="00B34599" w:rsidRPr="00307646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RESOLUCIONES</w:t>
            </w:r>
          </w:p>
        </w:tc>
        <w:tc>
          <w:tcPr>
            <w:tcW w:w="1279" w:type="dxa"/>
            <w:shd w:val="clear" w:color="auto" w:fill="002060"/>
          </w:tcPr>
          <w:p w14:paraId="123CE485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4517757E" w14:textId="77777777" w:rsidR="00B34599" w:rsidRPr="00307646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</w:p>
        </w:tc>
        <w:tc>
          <w:tcPr>
            <w:tcW w:w="1843" w:type="dxa"/>
            <w:shd w:val="clear" w:color="auto" w:fill="002060"/>
          </w:tcPr>
          <w:p w14:paraId="30033EF0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 w:rsidRPr="00307646">
              <w:rPr>
                <w:b/>
              </w:rPr>
              <w:t>FECHA DE CREACIÓN</w:t>
            </w:r>
          </w:p>
        </w:tc>
        <w:tc>
          <w:tcPr>
            <w:tcW w:w="1841" w:type="dxa"/>
            <w:shd w:val="clear" w:color="auto" w:fill="002060"/>
          </w:tcPr>
          <w:p w14:paraId="079240B4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DISPONIBILIDAD</w:t>
            </w:r>
          </w:p>
          <w:p w14:paraId="10C8DFC2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(SI/NO)</w:t>
            </w:r>
          </w:p>
        </w:tc>
      </w:tr>
      <w:tr w:rsidR="00B34599" w:rsidRPr="00307646" w14:paraId="68CFC7F1" w14:textId="77777777" w:rsidTr="009667BC">
        <w:trPr>
          <w:trHeight w:val="750"/>
        </w:trPr>
        <w:tc>
          <w:tcPr>
            <w:tcW w:w="3398" w:type="dxa"/>
            <w:shd w:val="clear" w:color="auto" w:fill="FFFFFF" w:themeFill="background1"/>
          </w:tcPr>
          <w:p w14:paraId="07F60A51" w14:textId="77777777" w:rsidR="00B34599" w:rsidRPr="00307646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4A0705">
              <w:rPr>
                <w:b/>
                <w:sz w:val="20"/>
              </w:rPr>
              <w:t>RESOLUCI</w:t>
            </w:r>
            <w:r>
              <w:rPr>
                <w:b/>
                <w:sz w:val="20"/>
              </w:rPr>
              <w:t>Ó</w:t>
            </w:r>
            <w:r w:rsidRPr="004A0705">
              <w:rPr>
                <w:b/>
                <w:sz w:val="20"/>
              </w:rPr>
              <w:t>N NO. 008-2019 PRESUPUESTO AO 2020</w:t>
            </w:r>
          </w:p>
        </w:tc>
        <w:tc>
          <w:tcPr>
            <w:tcW w:w="1279" w:type="dxa"/>
            <w:shd w:val="clear" w:color="auto" w:fill="FFFFFF" w:themeFill="background1"/>
          </w:tcPr>
          <w:p w14:paraId="04F67875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  <w:shd w:val="clear" w:color="auto" w:fill="FFFFFF" w:themeFill="background1"/>
          </w:tcPr>
          <w:p w14:paraId="7E77C85D" w14:textId="77777777" w:rsidR="00B34599" w:rsidRPr="00307646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  <w:hyperlink r:id="rId20" w:history="1">
              <w:r w:rsidRPr="004A0705">
                <w:rPr>
                  <w:rStyle w:val="Hipervnculo"/>
                  <w:spacing w:val="-2"/>
                </w:rPr>
                <w:t>https://conaleche.gob.do/transparencia/index.php/base-legal/resoluciones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44E89E6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>
              <w:rPr>
                <w:b/>
              </w:rPr>
              <w:t>Junio 2016</w:t>
            </w:r>
          </w:p>
        </w:tc>
        <w:tc>
          <w:tcPr>
            <w:tcW w:w="1841" w:type="dxa"/>
            <w:shd w:val="clear" w:color="auto" w:fill="FFFFFF" w:themeFill="background1"/>
          </w:tcPr>
          <w:p w14:paraId="640D2EF8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14:paraId="239ACFD6" w14:textId="77777777" w:rsidTr="009667BC">
        <w:trPr>
          <w:trHeight w:val="750"/>
        </w:trPr>
        <w:tc>
          <w:tcPr>
            <w:tcW w:w="3398" w:type="dxa"/>
            <w:shd w:val="clear" w:color="auto" w:fill="002060"/>
          </w:tcPr>
          <w:p w14:paraId="06365F51" w14:textId="77777777" w:rsidR="00B34599" w:rsidRPr="004A0705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OTRAS NORMATIVAS</w:t>
            </w:r>
          </w:p>
        </w:tc>
        <w:tc>
          <w:tcPr>
            <w:tcW w:w="1279" w:type="dxa"/>
            <w:shd w:val="clear" w:color="auto" w:fill="002060"/>
          </w:tcPr>
          <w:p w14:paraId="6EF35614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083A2B30" w14:textId="77777777" w:rsidR="00B34599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</w:p>
        </w:tc>
        <w:tc>
          <w:tcPr>
            <w:tcW w:w="1843" w:type="dxa"/>
            <w:shd w:val="clear" w:color="auto" w:fill="002060"/>
          </w:tcPr>
          <w:p w14:paraId="3A9795E6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 w:rsidRPr="00307646">
              <w:rPr>
                <w:b/>
              </w:rPr>
              <w:t>FECHA DE CREACIÓN</w:t>
            </w:r>
          </w:p>
        </w:tc>
        <w:tc>
          <w:tcPr>
            <w:tcW w:w="1841" w:type="dxa"/>
            <w:shd w:val="clear" w:color="auto" w:fill="002060"/>
          </w:tcPr>
          <w:p w14:paraId="645E5AA4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DISPONIBILIDAD</w:t>
            </w:r>
          </w:p>
          <w:p w14:paraId="12C8275D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(SI/NO)</w:t>
            </w:r>
          </w:p>
        </w:tc>
      </w:tr>
      <w:tr w:rsidR="00B34599" w:rsidRPr="00307646" w14:paraId="130A6009" w14:textId="77777777" w:rsidTr="009667BC">
        <w:trPr>
          <w:trHeight w:val="942"/>
        </w:trPr>
        <w:tc>
          <w:tcPr>
            <w:tcW w:w="3398" w:type="dxa"/>
            <w:shd w:val="clear" w:color="auto" w:fill="FFFFFF" w:themeFill="background1"/>
          </w:tcPr>
          <w:p w14:paraId="05240F4D" w14:textId="77777777" w:rsidR="00B34599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C86FCC">
              <w:rPr>
                <w:b/>
                <w:sz w:val="20"/>
              </w:rPr>
              <w:t>Reglamento 003-2016 Aprobación Anteproyecto Aplicación de la Ley 180-01</w:t>
            </w:r>
          </w:p>
        </w:tc>
        <w:tc>
          <w:tcPr>
            <w:tcW w:w="1279" w:type="dxa"/>
            <w:shd w:val="clear" w:color="auto" w:fill="FFFFFF" w:themeFill="background1"/>
          </w:tcPr>
          <w:p w14:paraId="536BA62F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  <w:shd w:val="clear" w:color="auto" w:fill="FFFFFF" w:themeFill="background1"/>
          </w:tcPr>
          <w:p w14:paraId="63D32F2A" w14:textId="77777777" w:rsidR="00B34599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  <w:hyperlink r:id="rId21" w:history="1">
              <w:r w:rsidRPr="00630FD3">
                <w:rPr>
                  <w:rStyle w:val="Hipervnculo"/>
                  <w:spacing w:val="-2"/>
                </w:rPr>
                <w:t>https://conaleche.gob.do/transparencia/index.php/base-legal/otras-normativas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7C55326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>
              <w:rPr>
                <w:b/>
              </w:rPr>
              <w:t>Junio 2016</w:t>
            </w:r>
          </w:p>
        </w:tc>
        <w:tc>
          <w:tcPr>
            <w:tcW w:w="1841" w:type="dxa"/>
            <w:shd w:val="clear" w:color="auto" w:fill="FFFFFF" w:themeFill="background1"/>
          </w:tcPr>
          <w:p w14:paraId="28139A12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2E888B2F" w14:textId="77777777" w:rsidR="00B34599" w:rsidRDefault="00B34599"/>
    <w:p w14:paraId="4B19313D" w14:textId="77777777" w:rsidR="00B34599" w:rsidRDefault="00B34599"/>
    <w:p w14:paraId="544DF533" w14:textId="77777777" w:rsidR="00B34599" w:rsidRDefault="00B34599"/>
    <w:p w14:paraId="04E43B82" w14:textId="77777777" w:rsidR="00B34599" w:rsidRDefault="00B34599"/>
    <w:p w14:paraId="4A63F9D7" w14:textId="77777777" w:rsidR="00F265CC" w:rsidRDefault="00F265CC" w:rsidP="00F265CC">
      <w:pPr>
        <w:pStyle w:val="Textoindependiente"/>
        <w:ind w:left="142"/>
      </w:pPr>
      <w:r>
        <w:lastRenderedPageBreak/>
        <w:t>MARCO</w:t>
      </w:r>
      <w:r>
        <w:rPr>
          <w:spacing w:val="-8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TRANSPARENCIA</w:t>
      </w:r>
    </w:p>
    <w:p w14:paraId="7874927B" w14:textId="77777777" w:rsidR="00F265CC" w:rsidRDefault="00F265CC" w:rsidP="00F265CC">
      <w:pPr>
        <w:spacing w:before="147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44"/>
        <w:gridCol w:w="5706"/>
        <w:gridCol w:w="1844"/>
        <w:gridCol w:w="1844"/>
      </w:tblGrid>
      <w:tr w:rsidR="00F265CC" w14:paraId="1B0E6DAB" w14:textId="77777777" w:rsidTr="009667BC">
        <w:trPr>
          <w:trHeight w:val="534"/>
        </w:trPr>
        <w:tc>
          <w:tcPr>
            <w:tcW w:w="3406" w:type="dxa"/>
            <w:shd w:val="clear" w:color="auto" w:fill="002060"/>
          </w:tcPr>
          <w:p w14:paraId="2B246FAC" w14:textId="77777777" w:rsidR="00F265CC" w:rsidRDefault="00F265CC" w:rsidP="009667BC">
            <w:pPr>
              <w:pStyle w:val="TableParagraph"/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LEYES</w:t>
            </w:r>
          </w:p>
        </w:tc>
        <w:tc>
          <w:tcPr>
            <w:tcW w:w="1244" w:type="dxa"/>
            <w:shd w:val="clear" w:color="auto" w:fill="002060"/>
          </w:tcPr>
          <w:p w14:paraId="2FDCDE0C" w14:textId="77777777" w:rsidR="00F265CC" w:rsidRDefault="00F265CC" w:rsidP="009667BC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706" w:type="dxa"/>
            <w:shd w:val="clear" w:color="auto" w:fill="002060"/>
          </w:tcPr>
          <w:p w14:paraId="473F2D8D" w14:textId="77777777" w:rsidR="00F265CC" w:rsidRDefault="00F265CC" w:rsidP="009667BC">
            <w:pPr>
              <w:pStyle w:val="TableParagraph"/>
              <w:spacing w:before="1"/>
              <w:ind w:left="23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5DC36718" w14:textId="77777777" w:rsidR="00F265CC" w:rsidRDefault="00F265CC" w:rsidP="009667BC">
            <w:pPr>
              <w:pStyle w:val="TableParagraph"/>
              <w:spacing w:before="19" w:line="248" w:lineRule="exact"/>
              <w:ind w:left="453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844" w:type="dxa"/>
            <w:shd w:val="clear" w:color="auto" w:fill="002060"/>
          </w:tcPr>
          <w:p w14:paraId="2C56DAA3" w14:textId="77777777" w:rsidR="00F265CC" w:rsidRDefault="00F265CC" w:rsidP="009667BC">
            <w:pPr>
              <w:pStyle w:val="TableParagraph"/>
              <w:spacing w:before="11" w:line="252" w:lineRule="exact"/>
              <w:ind w:left="582" w:right="160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F265CC" w14:paraId="3CB9F004" w14:textId="77777777" w:rsidTr="009667BC">
        <w:trPr>
          <w:trHeight w:val="731"/>
        </w:trPr>
        <w:tc>
          <w:tcPr>
            <w:tcW w:w="3406" w:type="dxa"/>
          </w:tcPr>
          <w:p w14:paraId="1391F36B" w14:textId="77777777" w:rsidR="00F265CC" w:rsidRDefault="00F265CC" w:rsidP="009667BC">
            <w:pPr>
              <w:pStyle w:val="TableParagraph"/>
              <w:spacing w:before="5" w:line="235" w:lineRule="auto"/>
              <w:ind w:left="117"/>
              <w:rPr>
                <w:b/>
                <w:sz w:val="20"/>
              </w:rPr>
            </w:pPr>
          </w:p>
          <w:p w14:paraId="61340F7C" w14:textId="77777777" w:rsidR="00F265CC" w:rsidRDefault="00F265CC" w:rsidP="009667BC">
            <w:pPr>
              <w:pStyle w:val="TableParagraph"/>
              <w:spacing w:before="5" w:line="235" w:lineRule="auto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1-14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clarac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ur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 Patrimonio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 w14:paraId="2542EA0E" w14:textId="77777777" w:rsidR="00F265CC" w:rsidRDefault="00F265CC" w:rsidP="009667BC">
            <w:pPr>
              <w:pStyle w:val="TableParagraph"/>
              <w:spacing w:line="228" w:lineRule="exact"/>
              <w:ind w:left="11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014</w:t>
            </w:r>
          </w:p>
          <w:p w14:paraId="1319E50B" w14:textId="77777777" w:rsidR="00F265CC" w:rsidRDefault="00F265CC" w:rsidP="009667BC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6374952F" w14:textId="77777777" w:rsidR="00F265CC" w:rsidRDefault="00F265CC" w:rsidP="00CB587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0A8C2324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3D2CC13E" w14:textId="77777777" w:rsidR="00F265CC" w:rsidRDefault="00F265CC" w:rsidP="009667BC">
            <w:pPr>
              <w:pStyle w:val="TableParagraph"/>
              <w:spacing w:before="3" w:line="218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8FE44F5" w14:textId="3A8D21FE" w:rsidR="00F265CC" w:rsidRDefault="00F265CC" w:rsidP="009667BC">
            <w:pPr>
              <w:pStyle w:val="TableParagraph"/>
              <w:spacing w:before="3" w:line="218" w:lineRule="auto"/>
              <w:ind w:left="116" w:right="309"/>
            </w:pPr>
            <w:r w:rsidRPr="00F22BE3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028DA14A" wp14:editId="0E7145A3">
                      <wp:simplePos x="0" y="0"/>
                      <wp:positionH relativeFrom="column">
                        <wp:posOffset>65531</wp:posOffset>
                      </wp:positionH>
                      <wp:positionV relativeFrom="paragraph">
                        <wp:posOffset>49796</wp:posOffset>
                      </wp:positionV>
                      <wp:extent cx="3253740" cy="952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53740" cy="9525"/>
                                <a:chOff x="0" y="0"/>
                                <a:chExt cx="3253740" cy="952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0"/>
                                  <a:ext cx="32537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53740" h="9525">
                                      <a:moveTo>
                                        <a:pt x="3253740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53740" y="0"/>
                                      </a:lnTo>
                                      <a:lnTo>
                                        <a:pt x="3253740" y="9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6E9B6E" id="Group 14" o:spid="_x0000_s1026" style="position:absolute;margin-left:5.15pt;margin-top:3.9pt;width:256.2pt;height:.75pt;z-index:-251655168;mso-wrap-distance-left:0;mso-wrap-distance-right:0" coordsize="325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">
                      <v:shape id="Graphic 15" o:spid="_x0000_s1027" style="position:absolute;width:32537;height:95;visibility:visible;mso-wrap-style:square;v-text-anchor:top" coordsize="32537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" path="m3253740,9144l,9144,,,3253740,r,9144xe" fillcolor="blue" stroked="f">
                        <v:path arrowok="t"/>
                      </v:shape>
                    </v:group>
                  </w:pict>
                </mc:Fallback>
              </mc:AlternateContent>
            </w:r>
            <w:hyperlink r:id="rId22" w:history="1">
              <w:r w:rsidR="00F22BE3" w:rsidRPr="000A2B28">
                <w:rPr>
                  <w:rStyle w:val="Hipervnculo"/>
                  <w:spacing w:val="-2"/>
                </w:rPr>
                <w:t>https://conaleche.gob.do/transparencia/index.php/marco-legal-de-transparencia/leyes</w:t>
              </w:r>
            </w:hyperlink>
          </w:p>
        </w:tc>
        <w:tc>
          <w:tcPr>
            <w:tcW w:w="1844" w:type="dxa"/>
          </w:tcPr>
          <w:p w14:paraId="4DA85840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E4E62CB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4</w:t>
            </w:r>
          </w:p>
        </w:tc>
        <w:tc>
          <w:tcPr>
            <w:tcW w:w="1844" w:type="dxa"/>
          </w:tcPr>
          <w:p w14:paraId="3030F3E4" w14:textId="77777777" w:rsidR="00F265CC" w:rsidRDefault="00F265CC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1094C1D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65901BD3" w14:textId="77777777" w:rsidTr="009667BC">
        <w:trPr>
          <w:trHeight w:val="976"/>
        </w:trPr>
        <w:tc>
          <w:tcPr>
            <w:tcW w:w="3406" w:type="dxa"/>
          </w:tcPr>
          <w:p w14:paraId="4439B07B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b/>
                <w:sz w:val="20"/>
              </w:rPr>
            </w:pPr>
          </w:p>
          <w:p w14:paraId="74342F27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ey 172-13 </w:t>
            </w:r>
            <w:r>
              <w:rPr>
                <w:sz w:val="20"/>
              </w:rPr>
              <w:t>sobre protección de datos personales, de fecha 13 de diciembre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</w:p>
          <w:p w14:paraId="1101EE85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sz w:val="20"/>
              </w:rPr>
            </w:pPr>
          </w:p>
        </w:tc>
        <w:tc>
          <w:tcPr>
            <w:tcW w:w="1244" w:type="dxa"/>
          </w:tcPr>
          <w:p w14:paraId="122827D4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98CBCBE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17319EDE" w14:textId="77777777" w:rsidR="00F265CC" w:rsidRDefault="00F265CC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5A855F4" w14:textId="63DF4ECD" w:rsidR="00F265CC" w:rsidRDefault="00F265CC" w:rsidP="009667BC">
            <w:pPr>
              <w:pStyle w:val="TableParagraph"/>
              <w:spacing w:before="6" w:line="199" w:lineRule="auto"/>
              <w:ind w:left="116" w:right="309"/>
            </w:pPr>
            <w:hyperlink r:id="rId23" w:history="1">
              <w:r w:rsidRPr="00F22BE3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05F67166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A68FDEA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3</w:t>
            </w:r>
          </w:p>
        </w:tc>
        <w:tc>
          <w:tcPr>
            <w:tcW w:w="1844" w:type="dxa"/>
          </w:tcPr>
          <w:p w14:paraId="08E1EC21" w14:textId="77777777" w:rsidR="00F265CC" w:rsidRDefault="00F265CC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5E2C539A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4BB53A62" w14:textId="77777777" w:rsidTr="009667BC">
        <w:trPr>
          <w:trHeight w:val="971"/>
        </w:trPr>
        <w:tc>
          <w:tcPr>
            <w:tcW w:w="3406" w:type="dxa"/>
            <w:tcBorders>
              <w:bottom w:val="single" w:sz="6" w:space="0" w:color="000000"/>
            </w:tcBorders>
          </w:tcPr>
          <w:p w14:paraId="64886888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601F2569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ey 247-12 </w:t>
            </w:r>
            <w:r>
              <w:rPr>
                <w:sz w:val="20"/>
              </w:rPr>
              <w:t>Orgánica de la Administración Pública, de fecha 9 de agosto de 2012</w:t>
            </w:r>
          </w:p>
          <w:p w14:paraId="25EB1E96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sz w:val="20"/>
              </w:rPr>
            </w:pPr>
          </w:p>
        </w:tc>
        <w:tc>
          <w:tcPr>
            <w:tcW w:w="1244" w:type="dxa"/>
            <w:tcBorders>
              <w:bottom w:val="single" w:sz="6" w:space="0" w:color="000000"/>
            </w:tcBorders>
          </w:tcPr>
          <w:p w14:paraId="48013A7B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22D604A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  <w:tcBorders>
              <w:bottom w:val="single" w:sz="6" w:space="0" w:color="000000"/>
            </w:tcBorders>
          </w:tcPr>
          <w:p w14:paraId="51D3EE65" w14:textId="77777777" w:rsid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A6D67BE" w14:textId="3A02E58E" w:rsidR="00F265CC" w:rsidRDefault="00F265CC" w:rsidP="009667BC">
            <w:pPr>
              <w:pStyle w:val="TableParagraph"/>
              <w:ind w:left="116" w:right="309"/>
            </w:pPr>
            <w:hyperlink r:id="rId24" w:history="1">
              <w:r w:rsidRPr="00F22BE3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6231AFB3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72E5167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2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36F59B0F" w14:textId="77777777" w:rsidR="00F265CC" w:rsidRDefault="00F265CC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074A6299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51A2D49A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72DB6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3261955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y 481-08 </w:t>
            </w:r>
            <w:r w:rsidRPr="00CB5871">
              <w:rPr>
                <w:bCs/>
                <w:sz w:val="20"/>
              </w:rPr>
              <w:t>General de Archivos, de fecha 11 de diciembre de 2008</w:t>
            </w:r>
          </w:p>
          <w:p w14:paraId="64AB8FCF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B8EA8B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50A9103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6A1AF8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3E99981A" w14:textId="3D71FF00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5" w:history="1">
              <w:r w:rsidRPr="00F22BE3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6CE887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E2136A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B1DBB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5F06014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14FA7B9A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30304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4A579FF2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1-08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De función Pública, de fecha 4 de enero de 200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9FEB8C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81C0B29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E511AA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CE384A4" w14:textId="58F10398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6" w:history="1">
              <w:r w:rsidRPr="00F22BE3">
                <w:rPr>
                  <w:rStyle w:val="Hipervnculo"/>
                  <w:spacing w:val="-2"/>
                </w:rPr>
                <w:t>https://conaleche.gob.do/transparencia/index.php/ m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647845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66D01A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4A3189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C5B4889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5B37E191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646F87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70176ACD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3-07 </w:t>
            </w:r>
            <w:r w:rsidRPr="00CB5871">
              <w:rPr>
                <w:bCs/>
                <w:sz w:val="20"/>
              </w:rPr>
              <w:t>sobre el Tribunal Superior Administrativo, de fecha 6 de febrero de 2007</w:t>
            </w:r>
          </w:p>
          <w:p w14:paraId="4D6935B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3F1921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07B3EACC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43457D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5BCD9AC9" w14:textId="081A72D5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7" w:history="1">
              <w:r w:rsidRPr="00F22BE3">
                <w:rPr>
                  <w:rStyle w:val="Hipervnculo"/>
                  <w:spacing w:val="-2"/>
                </w:rPr>
                <w:t>https://conaleche.gob.do/transparencia/index.php/marc 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B7EAB5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FB40BD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378BD3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2FC117E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196180E5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D56CDE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5BBE376B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0-07 </w:t>
            </w:r>
            <w:r w:rsidRPr="00CB5871">
              <w:rPr>
                <w:bCs/>
                <w:sz w:val="20"/>
              </w:rPr>
              <w:t>que Instituye el Sistema Nacional de Control Interno y de la Contraloría General de la República, de fecha 5 de enero de 2007</w:t>
            </w:r>
          </w:p>
          <w:p w14:paraId="2B60FB9C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A14D3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11B0926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53AC10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0D3683" w14:textId="77777777" w:rsid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1EFBF6E7" w14:textId="77777777" w:rsidR="00EA402A" w:rsidRDefault="00EA402A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7F1262A" w14:textId="053FCE94" w:rsidR="00F265CC" w:rsidRP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8" w:history="1">
              <w:r w:rsidRPr="00666889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520CB9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1C98E39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06C1CDE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BBEEB86" w14:textId="2C61D66F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5E571B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1C40A870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78A8D74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0BFF4636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9A9E71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62BD394E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-07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que crea el Sistema Integrado de Administración Financiera del Estado, de fecha 5 de enero de 2007.</w:t>
            </w:r>
          </w:p>
          <w:p w14:paraId="104C4087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5430B1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0DCD23D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7A4322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76E2214" w14:textId="13BD8051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9" w:history="1">
              <w:r w:rsidRPr="00666889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1E31F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EEBFD09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70466C" w14:textId="1A552152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4A67B6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379A017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759F40B8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352D67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221BB391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98-06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de Planificación e Inversión Pública, de fecha 19 de diciembre 200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C491C7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F19397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BD55BA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2B8EAAD2" w14:textId="46A7BB3F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0" w:history="1">
              <w:r w:rsidRPr="00666889">
                <w:rPr>
                  <w:rStyle w:val="Hipervnculo"/>
                  <w:spacing w:val="-2"/>
                </w:rPr>
                <w:t>https://conaleche.gob.do/transparencia/index.php/m 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3C037F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85EE45E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6BE40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1518DB3C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72F55E19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ED7B46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239EE71A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423-06 </w:t>
            </w:r>
            <w:r w:rsidRPr="00CB5871">
              <w:rPr>
                <w:bCs/>
                <w:sz w:val="20"/>
              </w:rPr>
              <w:t>Orgánica de Presupuesto para el Sector Público, de fecha 17 de noviembre de 2006</w:t>
            </w:r>
          </w:p>
          <w:p w14:paraId="2214980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1993B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F436CD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B24DA8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3B59D90F" w14:textId="10CDE685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1" w:history="1">
              <w:r w:rsidRPr="00666889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E8E2AE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AB12CF7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14CD29B" w14:textId="62B31172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3829EC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4AD2F1E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64B936B4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27DADE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7604652A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340-06 </w:t>
            </w:r>
            <w:r w:rsidRPr="00CB5871">
              <w:rPr>
                <w:bCs/>
                <w:sz w:val="20"/>
              </w:rPr>
              <w:t>sobre Compras y Contrataciones, de fecha 18 de agosto de 2006 y su modificación mediante la Ley 449-06 de fecha 6 de diciembre de 2006</w:t>
            </w:r>
          </w:p>
          <w:p w14:paraId="21A9F964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D131F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477ADB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E51556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45074F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0364DD2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1E544F40" w14:textId="08999F7C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2" w:history="1">
              <w:r w:rsidRPr="00666889">
                <w:rPr>
                  <w:rStyle w:val="Hipervnculo"/>
                  <w:spacing w:val="-2"/>
                </w:rPr>
                <w:t>https://conaleche.gob.do/transparencia/index.php/m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711B8D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594F686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406220D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53AA6C5" w14:textId="1EC26E1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1CB665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68E30E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7F81E8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34BD5985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7480AB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0078DB78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-06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Sobre Crédito Público, de fecha 3 de diciembre de 2006</w:t>
            </w:r>
          </w:p>
          <w:p w14:paraId="378838AD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F31385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B40D658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6BBFB6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DA6AFD6" w14:textId="20FE4E29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3" w:history="1">
              <w:r w:rsidRPr="00666889">
                <w:rPr>
                  <w:rStyle w:val="Hipervnculo"/>
                  <w:spacing w:val="-2"/>
                </w:rPr>
                <w:t>https://conaleche.gob.do/transparencia/index.php/m 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B4955D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0D2C47C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C8AF9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E065A26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</w:tbl>
    <w:p w14:paraId="178ABE48" w14:textId="77777777" w:rsidR="00B34599" w:rsidRDefault="00B34599"/>
    <w:p w14:paraId="23423A61" w14:textId="77777777" w:rsidR="00CB5871" w:rsidRDefault="00CB5871"/>
    <w:p w14:paraId="5DA33C27" w14:textId="77777777" w:rsidR="00CB5871" w:rsidRDefault="00CB5871"/>
    <w:p w14:paraId="067464FA" w14:textId="77777777" w:rsidR="00CB5871" w:rsidRDefault="00CB5871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44"/>
        <w:gridCol w:w="5706"/>
        <w:gridCol w:w="1844"/>
        <w:gridCol w:w="1844"/>
      </w:tblGrid>
      <w:tr w:rsidR="00CB5871" w14:paraId="7042DA51" w14:textId="77777777" w:rsidTr="009667BC">
        <w:trPr>
          <w:trHeight w:val="734"/>
        </w:trPr>
        <w:tc>
          <w:tcPr>
            <w:tcW w:w="3406" w:type="dxa"/>
          </w:tcPr>
          <w:p w14:paraId="4FCE4C8A" w14:textId="77777777" w:rsidR="00CB5871" w:rsidRDefault="00CB5871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385B23AC" w14:textId="77777777" w:rsidR="00CB5871" w:rsidRDefault="00CB5871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567-05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egu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orería</w:t>
            </w:r>
          </w:p>
          <w:p w14:paraId="1B7459A6" w14:textId="77777777" w:rsidR="00CB5871" w:rsidRDefault="00CB5871" w:rsidP="009667BC">
            <w:pPr>
              <w:pStyle w:val="TableParagraph"/>
              <w:spacing w:before="5" w:line="232" w:lineRule="exact"/>
              <w:ind w:left="117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Nacional, de fecha 13 de diciembre de </w:t>
            </w:r>
            <w:r>
              <w:rPr>
                <w:spacing w:val="-4"/>
                <w:sz w:val="20"/>
              </w:rPr>
              <w:t>2005</w:t>
            </w:r>
          </w:p>
          <w:p w14:paraId="599FF8D0" w14:textId="77777777" w:rsidR="00CB5871" w:rsidRDefault="00CB5871" w:rsidP="009667BC">
            <w:pPr>
              <w:pStyle w:val="TableParagraph"/>
              <w:spacing w:before="5" w:line="23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691936A6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7527E83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02CC12E7" w14:textId="77777777" w:rsidR="00CB5871" w:rsidRDefault="00CB5871" w:rsidP="009667BC">
            <w:pPr>
              <w:pStyle w:val="TableParagraph"/>
              <w:spacing w:before="6" w:line="201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9FDDAF1" w14:textId="61805AC8" w:rsidR="00CB5871" w:rsidRDefault="00CB5871" w:rsidP="009667BC">
            <w:pPr>
              <w:pStyle w:val="TableParagraph"/>
              <w:spacing w:before="6" w:line="201" w:lineRule="auto"/>
              <w:ind w:left="116" w:right="309"/>
            </w:pPr>
            <w:hyperlink r:id="rId34" w:history="1">
              <w:r w:rsidRPr="00D04992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4AC54424" w14:textId="77777777" w:rsidR="00CB5871" w:rsidRDefault="00CB5871" w:rsidP="009667BC">
            <w:pPr>
              <w:pStyle w:val="TableParagraph"/>
              <w:spacing w:before="4"/>
              <w:rPr>
                <w:b/>
              </w:rPr>
            </w:pPr>
          </w:p>
          <w:p w14:paraId="0CD3FBD6" w14:textId="77777777" w:rsidR="00CB5871" w:rsidRDefault="00CB5871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2006</w:t>
            </w:r>
          </w:p>
        </w:tc>
        <w:tc>
          <w:tcPr>
            <w:tcW w:w="1844" w:type="dxa"/>
          </w:tcPr>
          <w:p w14:paraId="3B7103A7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9A5FF5F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65C0A2E7" w14:textId="77777777" w:rsidTr="009667BC">
        <w:trPr>
          <w:trHeight w:val="976"/>
        </w:trPr>
        <w:tc>
          <w:tcPr>
            <w:tcW w:w="3406" w:type="dxa"/>
          </w:tcPr>
          <w:p w14:paraId="4FBE4A8A" w14:textId="77777777" w:rsidR="00CB5871" w:rsidRDefault="00CB5871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523E6660" w14:textId="77777777" w:rsidR="00CB5871" w:rsidRDefault="00CB5871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 xml:space="preserve">Ley 200-04 </w:t>
            </w:r>
            <w:r>
              <w:rPr>
                <w:sz w:val="20"/>
              </w:rPr>
              <w:t>sobre Libre Acceso a la Informació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lamentación</w:t>
            </w:r>
          </w:p>
          <w:p w14:paraId="3EEA4D56" w14:textId="77777777" w:rsidR="00CB5871" w:rsidRDefault="00CB5871" w:rsidP="009667BC">
            <w:pPr>
              <w:pStyle w:val="TableParagraph"/>
              <w:spacing w:before="1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complementaria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  <w:p w14:paraId="3DA5BBA0" w14:textId="77777777" w:rsidR="00CB5871" w:rsidRDefault="00CB5871" w:rsidP="009667BC">
            <w:pPr>
              <w:pStyle w:val="TableParagraph"/>
              <w:spacing w:before="1" w:line="23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1A1BCBBC" w14:textId="77777777" w:rsidR="00CB5871" w:rsidRDefault="00CB5871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763A046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04086105" w14:textId="77777777" w:rsidR="00CB5871" w:rsidRDefault="00CB5871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507EAA26" w14:textId="77777777" w:rsidR="00CB5871" w:rsidRDefault="00CB5871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26524986" w14:textId="0FFE41BD" w:rsidR="00CB5871" w:rsidRDefault="00CB5871" w:rsidP="009667BC">
            <w:pPr>
              <w:pStyle w:val="TableParagraph"/>
              <w:spacing w:before="6" w:line="199" w:lineRule="auto"/>
              <w:ind w:left="116" w:right="309"/>
            </w:pPr>
            <w:hyperlink r:id="rId35" w:history="1">
              <w:r w:rsidRPr="00D04992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3DDB6BBA" w14:textId="77777777" w:rsidR="00CB5871" w:rsidRDefault="00CB5871" w:rsidP="009667BC">
            <w:pPr>
              <w:pStyle w:val="TableParagraph"/>
              <w:spacing w:before="1"/>
              <w:rPr>
                <w:b/>
              </w:rPr>
            </w:pPr>
          </w:p>
          <w:p w14:paraId="25C09471" w14:textId="77777777" w:rsidR="00CB5871" w:rsidRDefault="00CB5871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844" w:type="dxa"/>
          </w:tcPr>
          <w:p w14:paraId="680B6CAB" w14:textId="77777777" w:rsidR="00CB5871" w:rsidRDefault="00CB5871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954D01D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0BECB7DD" w14:textId="77777777" w:rsidTr="009667BC">
        <w:trPr>
          <w:trHeight w:val="976"/>
        </w:trPr>
        <w:tc>
          <w:tcPr>
            <w:tcW w:w="3406" w:type="dxa"/>
          </w:tcPr>
          <w:p w14:paraId="2A3664DE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3C8502D" w14:textId="77777777" w:rsidR="00CB5871" w:rsidRDefault="00CB5871" w:rsidP="009667BC">
            <w:pPr>
              <w:pStyle w:val="TableParagraph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10-04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ámar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 Cuent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minicana, de</w:t>
            </w:r>
          </w:p>
          <w:p w14:paraId="36B87250" w14:textId="77777777" w:rsidR="00CB5871" w:rsidRDefault="00CB5871" w:rsidP="009667BC">
            <w:pPr>
              <w:pStyle w:val="TableParagraph"/>
              <w:spacing w:line="222" w:lineRule="exact"/>
              <w:ind w:left="117"/>
              <w:rPr>
                <w:spacing w:val="-4"/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4</w:t>
            </w:r>
          </w:p>
          <w:p w14:paraId="5D064818" w14:textId="77777777" w:rsidR="00CB5871" w:rsidRDefault="00CB5871" w:rsidP="009667BC">
            <w:pPr>
              <w:pStyle w:val="TableParagraph"/>
              <w:spacing w:line="22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5508A32C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4768C2C0" w14:textId="77777777" w:rsidR="00CB5871" w:rsidRDefault="00CB5871" w:rsidP="009667BC">
            <w:pPr>
              <w:pStyle w:val="TableParagraph"/>
              <w:spacing w:before="134"/>
              <w:rPr>
                <w:b/>
                <w:sz w:val="20"/>
              </w:rPr>
            </w:pPr>
          </w:p>
          <w:p w14:paraId="19040B95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4B3CFFB6" w14:textId="77777777" w:rsidR="00CB5871" w:rsidRDefault="00CB5871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E2AC5E0" w14:textId="1A8ACDD3" w:rsidR="00CB5871" w:rsidRDefault="00CB5871" w:rsidP="009667BC">
            <w:pPr>
              <w:pStyle w:val="TableParagraph"/>
              <w:ind w:left="116" w:right="309"/>
            </w:pPr>
            <w:hyperlink r:id="rId36" w:history="1">
              <w:r w:rsidRPr="00D04992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49F61DA2" w14:textId="77777777" w:rsidR="00CB5871" w:rsidRDefault="00CB5871" w:rsidP="009667BC">
            <w:pPr>
              <w:pStyle w:val="TableParagraph"/>
              <w:spacing w:before="1"/>
              <w:rPr>
                <w:b/>
              </w:rPr>
            </w:pPr>
          </w:p>
          <w:p w14:paraId="01DBA20D" w14:textId="77777777" w:rsidR="00CB5871" w:rsidRDefault="00CB5871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844" w:type="dxa"/>
          </w:tcPr>
          <w:p w14:paraId="61E48A2A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17954501" w14:textId="77777777" w:rsidR="00CB5871" w:rsidRDefault="00CB5871" w:rsidP="009667BC">
            <w:pPr>
              <w:pStyle w:val="TableParagraph"/>
              <w:spacing w:before="134"/>
              <w:rPr>
                <w:b/>
                <w:sz w:val="20"/>
              </w:rPr>
            </w:pPr>
          </w:p>
          <w:p w14:paraId="5484F661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6546DBF9" w14:textId="77777777" w:rsidTr="00CB5871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3A49" w14:textId="77777777" w:rsidR="00CB5871" w:rsidRDefault="00CB5871" w:rsidP="00CB587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DDC129" w14:textId="77777777" w:rsidR="00CB5871" w:rsidRPr="00CB5871" w:rsidRDefault="00CB5871" w:rsidP="00CB5871">
            <w:pPr>
              <w:pStyle w:val="TableParagraph"/>
              <w:ind w:left="164" w:right="264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26-01 </w:t>
            </w:r>
            <w:r w:rsidRPr="00CB5871">
              <w:rPr>
                <w:bCs/>
                <w:sz w:val="20"/>
              </w:rPr>
              <w:t>que crea la Dirección General de Contabilidad Gubernamental, de fecha 27 de julio de 2001</w:t>
            </w:r>
          </w:p>
          <w:p w14:paraId="58482D0A" w14:textId="77777777" w:rsidR="00CB5871" w:rsidRPr="00CB5871" w:rsidRDefault="00CB5871" w:rsidP="00CB5871">
            <w:pPr>
              <w:pStyle w:val="TableParagraph"/>
              <w:spacing w:before="2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CF3E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41BF6BF8" w14:textId="77777777" w:rsidR="00CB5871" w:rsidRDefault="00CB5871" w:rsidP="00CB5871">
            <w:pPr>
              <w:pStyle w:val="TableParagraph"/>
              <w:rPr>
                <w:b/>
                <w:sz w:val="20"/>
              </w:rPr>
            </w:pPr>
          </w:p>
          <w:p w14:paraId="679DD8E4" w14:textId="77777777" w:rsidR="00CB5871" w:rsidRDefault="00CB5871" w:rsidP="00CB5871">
            <w:pPr>
              <w:pStyle w:val="TableParagraph"/>
              <w:jc w:val="center"/>
              <w:rPr>
                <w:b/>
                <w:sz w:val="20"/>
              </w:rPr>
            </w:pPr>
            <w:r w:rsidRPr="00CB5871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8DD4" w14:textId="77777777" w:rsidR="00CB5871" w:rsidRPr="00CB5871" w:rsidRDefault="00CB5871" w:rsidP="00CB5871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03CBC02E" w14:textId="46152CD4" w:rsidR="00CB5871" w:rsidRPr="00CB5871" w:rsidRDefault="00CB5871" w:rsidP="00CB5871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7" w:history="1">
              <w:r w:rsidRPr="00D04992">
                <w:rPr>
                  <w:rStyle w:val="Hipervnculo"/>
                  <w:spacing w:val="-2"/>
                </w:rPr>
                <w:t>https://www.conaleche.gob.do/transparencia/index.php/ 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6719" w14:textId="77777777" w:rsidR="00CB5871" w:rsidRDefault="00CB5871" w:rsidP="00CB5871">
            <w:pPr>
              <w:pStyle w:val="TableParagraph"/>
              <w:spacing w:before="1"/>
              <w:rPr>
                <w:b/>
              </w:rPr>
            </w:pPr>
          </w:p>
          <w:p w14:paraId="03B80161" w14:textId="77777777" w:rsidR="00CB5871" w:rsidRDefault="00CB5871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CB5871">
              <w:rPr>
                <w:b/>
              </w:rPr>
              <w:t xml:space="preserve"> 20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8ACE" w14:textId="77777777" w:rsidR="00CB5871" w:rsidRP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7FEECCE2" w14:textId="77777777" w:rsidR="00CB5871" w:rsidRPr="00CB5871" w:rsidRDefault="00CB5871" w:rsidP="00CB5871">
            <w:pPr>
              <w:pStyle w:val="TableParagraph"/>
              <w:rPr>
                <w:b/>
                <w:sz w:val="20"/>
              </w:rPr>
            </w:pPr>
          </w:p>
          <w:p w14:paraId="07370852" w14:textId="77777777" w:rsidR="00CB5871" w:rsidRPr="00CB5871" w:rsidRDefault="00CB5871" w:rsidP="00CB5871">
            <w:pPr>
              <w:pStyle w:val="TableParagraph"/>
              <w:jc w:val="center"/>
              <w:rPr>
                <w:b/>
                <w:sz w:val="20"/>
              </w:rPr>
            </w:pPr>
            <w:r w:rsidRPr="00CB5871">
              <w:rPr>
                <w:b/>
                <w:sz w:val="20"/>
              </w:rPr>
              <w:t>Si</w:t>
            </w:r>
          </w:p>
        </w:tc>
      </w:tr>
    </w:tbl>
    <w:p w14:paraId="091A62EA" w14:textId="77777777" w:rsidR="00CB5871" w:rsidRDefault="00CB5871"/>
    <w:p w14:paraId="55D160A6" w14:textId="77777777" w:rsidR="0068420A" w:rsidRDefault="0068420A"/>
    <w:p w14:paraId="25A77AA0" w14:textId="77777777" w:rsidR="0068420A" w:rsidRDefault="0068420A"/>
    <w:p w14:paraId="27DD4447" w14:textId="77777777" w:rsidR="0068420A" w:rsidRDefault="0068420A"/>
    <w:p w14:paraId="52079296" w14:textId="77777777" w:rsidR="0068420A" w:rsidRDefault="0068420A"/>
    <w:p w14:paraId="2136FF28" w14:textId="77777777" w:rsidR="0068420A" w:rsidRDefault="0068420A"/>
    <w:p w14:paraId="2B49CAA3" w14:textId="77777777" w:rsidR="0068420A" w:rsidRDefault="0068420A"/>
    <w:p w14:paraId="2861475F" w14:textId="77777777" w:rsidR="0068420A" w:rsidRDefault="0068420A"/>
    <w:p w14:paraId="7349C1AE" w14:textId="77777777" w:rsidR="0068420A" w:rsidRDefault="0068420A"/>
    <w:p w14:paraId="3D215D46" w14:textId="77777777" w:rsidR="0068420A" w:rsidRDefault="0068420A"/>
    <w:p w14:paraId="69B93261" w14:textId="77777777" w:rsidR="0068420A" w:rsidRDefault="0068420A"/>
    <w:p w14:paraId="1259E3A9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4FFF278E" w14:textId="77777777" w:rsidTr="009667BC">
        <w:trPr>
          <w:trHeight w:val="537"/>
        </w:trPr>
        <w:tc>
          <w:tcPr>
            <w:tcW w:w="3406" w:type="dxa"/>
            <w:shd w:val="clear" w:color="auto" w:fill="002060"/>
          </w:tcPr>
          <w:p w14:paraId="1BEAC966" w14:textId="77777777" w:rsidR="0068420A" w:rsidRDefault="0068420A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  <w:spacing w:val="-2"/>
              </w:rPr>
              <w:lastRenderedPageBreak/>
              <w:t>DECRETOS</w:t>
            </w:r>
          </w:p>
        </w:tc>
        <w:tc>
          <w:tcPr>
            <w:tcW w:w="1277" w:type="dxa"/>
            <w:shd w:val="clear" w:color="auto" w:fill="002060"/>
          </w:tcPr>
          <w:p w14:paraId="193D1B15" w14:textId="77777777" w:rsidR="0068420A" w:rsidRDefault="0068420A" w:rsidP="009667BC">
            <w:pPr>
              <w:pStyle w:val="TableParagraph"/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5844C3FA" w14:textId="77777777" w:rsidR="0068420A" w:rsidRDefault="0068420A" w:rsidP="009667BC">
            <w:pPr>
              <w:pStyle w:val="TableParagraph"/>
              <w:spacing w:before="1"/>
              <w:ind w:left="24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611F355F" w14:textId="77777777" w:rsidR="0068420A" w:rsidRDefault="0068420A" w:rsidP="009667BC">
            <w:pPr>
              <w:pStyle w:val="TableParagraph"/>
              <w:spacing w:before="17" w:line="250" w:lineRule="exact"/>
              <w:ind w:left="452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842" w:type="dxa"/>
            <w:shd w:val="clear" w:color="auto" w:fill="002060"/>
          </w:tcPr>
          <w:p w14:paraId="054F5867" w14:textId="77777777" w:rsidR="0068420A" w:rsidRDefault="0068420A" w:rsidP="009667BC">
            <w:pPr>
              <w:pStyle w:val="TableParagraph"/>
              <w:spacing w:before="12" w:line="252" w:lineRule="exact"/>
              <w:ind w:left="578" w:right="159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8420A" w14:paraId="733A8B8D" w14:textId="77777777" w:rsidTr="009667BC">
        <w:trPr>
          <w:trHeight w:val="515"/>
        </w:trPr>
        <w:tc>
          <w:tcPr>
            <w:tcW w:w="3406" w:type="dxa"/>
          </w:tcPr>
          <w:p w14:paraId="0A9D5F03" w14:textId="77777777" w:rsidR="0068420A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</w:p>
          <w:p w14:paraId="5252A332" w14:textId="77777777" w:rsidR="0068420A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416-23</w:t>
            </w:r>
            <w:r w:rsidRPr="00AF0F07">
              <w:rPr>
                <w:bCs/>
                <w:sz w:val="20"/>
                <w:lang w:val="es-MX"/>
              </w:rPr>
              <w:t xml:space="preserve"> Sobre Compras y Contrataciones</w:t>
            </w:r>
            <w:r w:rsidRPr="00523D7D">
              <w:rPr>
                <w:bCs/>
                <w:sz w:val="20"/>
                <w:lang w:val="es-MX"/>
              </w:rPr>
              <w:t xml:space="preserve"> </w:t>
            </w:r>
            <w:r w:rsidRPr="00AF0F07">
              <w:rPr>
                <w:bCs/>
                <w:sz w:val="20"/>
                <w:lang w:val="es-MX"/>
              </w:rPr>
              <w:t>2</w:t>
            </w:r>
          </w:p>
          <w:p w14:paraId="474B9C57" w14:textId="77777777" w:rsidR="0068420A" w:rsidRPr="00523D7D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3AB99404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C703232" w14:textId="77777777" w:rsidR="0068420A" w:rsidRDefault="0068420A" w:rsidP="009667BC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74292B6" w14:textId="77777777" w:rsidR="0068420A" w:rsidRDefault="0068420A" w:rsidP="009667BC">
            <w:pPr>
              <w:pStyle w:val="TableParagraph"/>
              <w:spacing w:before="4" w:line="201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50033558" w14:textId="7E0D1A1B" w:rsidR="0068420A" w:rsidRDefault="0068420A" w:rsidP="009667BC">
            <w:pPr>
              <w:pStyle w:val="TableParagraph"/>
              <w:spacing w:before="4" w:line="201" w:lineRule="auto"/>
              <w:ind w:left="114" w:right="279"/>
            </w:pPr>
            <w:hyperlink r:id="rId38" w:history="1">
              <w:r w:rsidRPr="00D04992">
                <w:rPr>
                  <w:rStyle w:val="Hipervnculo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</w:tcPr>
          <w:p w14:paraId="26225A18" w14:textId="77777777" w:rsidR="0068420A" w:rsidRDefault="0068420A" w:rsidP="009667BC">
            <w:pPr>
              <w:pStyle w:val="TableParagraph"/>
              <w:rPr>
                <w:b/>
              </w:rPr>
            </w:pPr>
          </w:p>
          <w:p w14:paraId="0EE71E7E" w14:textId="77777777" w:rsidR="0068420A" w:rsidRDefault="0068420A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1842" w:type="dxa"/>
          </w:tcPr>
          <w:p w14:paraId="53897E18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5CB75302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FF849F7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1662169" w14:textId="77777777" w:rsidTr="009667BC">
        <w:trPr>
          <w:trHeight w:val="976"/>
        </w:trPr>
        <w:tc>
          <w:tcPr>
            <w:tcW w:w="3406" w:type="dxa"/>
          </w:tcPr>
          <w:p w14:paraId="2808A61F" w14:textId="77777777" w:rsidR="0068420A" w:rsidRDefault="0068420A" w:rsidP="00AB08DA">
            <w:pPr>
              <w:pStyle w:val="TableParagraph"/>
              <w:spacing w:before="1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6ED9BD83" w14:textId="77777777" w:rsidR="0068420A" w:rsidRPr="00523D7D" w:rsidRDefault="0068420A" w:rsidP="00AB08DA">
            <w:pPr>
              <w:pStyle w:val="TableParagraph"/>
              <w:spacing w:before="1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713-21</w:t>
            </w:r>
            <w:r w:rsidRPr="00AF0F07">
              <w:rPr>
                <w:bCs/>
                <w:sz w:val="20"/>
                <w:lang w:val="es-MX"/>
              </w:rPr>
              <w:t xml:space="preserve"> Que crea el Foro </w:t>
            </w:r>
            <w:proofErr w:type="spellStart"/>
            <w:r w:rsidRPr="00AF0F07">
              <w:rPr>
                <w:bCs/>
                <w:sz w:val="20"/>
                <w:lang w:val="es-MX"/>
              </w:rPr>
              <w:t>Multiactor</w:t>
            </w:r>
            <w:proofErr w:type="spellEnd"/>
            <w:r w:rsidRPr="00AF0F07">
              <w:rPr>
                <w:bCs/>
                <w:sz w:val="20"/>
                <w:lang w:val="es-MX"/>
              </w:rPr>
              <w:t xml:space="preserve"> para un Gobierno</w:t>
            </w:r>
          </w:p>
        </w:tc>
        <w:tc>
          <w:tcPr>
            <w:tcW w:w="1277" w:type="dxa"/>
          </w:tcPr>
          <w:p w14:paraId="32484B05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A72BF2F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F1D22AD" w14:textId="77777777" w:rsidR="0068420A" w:rsidRDefault="0068420A" w:rsidP="009667BC">
            <w:pPr>
              <w:pStyle w:val="TableParagraph"/>
              <w:spacing w:before="5" w:line="196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5BC80DF4" w14:textId="2D088E05" w:rsidR="0068420A" w:rsidRDefault="0068420A" w:rsidP="009667BC">
            <w:pPr>
              <w:pStyle w:val="TableParagraph"/>
              <w:spacing w:before="5" w:line="196" w:lineRule="auto"/>
              <w:ind w:left="114" w:right="279"/>
            </w:pPr>
            <w:hyperlink r:id="rId39" w:history="1">
              <w:r w:rsidRPr="00D04992">
                <w:rPr>
                  <w:rStyle w:val="Hipervnculo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</w:tcPr>
          <w:p w14:paraId="24CC31F1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48A4BE65" w14:textId="77777777" w:rsidR="0068420A" w:rsidRDefault="0068420A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1</w:t>
            </w:r>
          </w:p>
        </w:tc>
        <w:tc>
          <w:tcPr>
            <w:tcW w:w="1842" w:type="dxa"/>
          </w:tcPr>
          <w:p w14:paraId="73290C58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08CB7C24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5350446" w14:textId="77777777" w:rsidTr="009667BC">
        <w:trPr>
          <w:trHeight w:val="738"/>
        </w:trPr>
        <w:tc>
          <w:tcPr>
            <w:tcW w:w="3406" w:type="dxa"/>
          </w:tcPr>
          <w:p w14:paraId="461C72B0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rPr>
                <w:bCs/>
                <w:sz w:val="20"/>
                <w:lang w:val="es-MX"/>
              </w:rPr>
            </w:pPr>
          </w:p>
          <w:p w14:paraId="4C68B6F5" w14:textId="3BD37413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43-17</w:t>
            </w:r>
            <w:r w:rsidRPr="00AF0F07">
              <w:rPr>
                <w:bCs/>
                <w:sz w:val="20"/>
                <w:lang w:val="es-MX"/>
              </w:rPr>
              <w:t xml:space="preserve"> que crea las Comisiones de </w:t>
            </w:r>
            <w:r w:rsidRPr="00523D7D">
              <w:rPr>
                <w:bCs/>
                <w:sz w:val="20"/>
                <w:lang w:val="es-MX"/>
              </w:rPr>
              <w:t>Ética</w:t>
            </w:r>
            <w:r w:rsidRPr="00AF0F07">
              <w:rPr>
                <w:bCs/>
                <w:sz w:val="20"/>
                <w:lang w:val="es-MX"/>
              </w:rPr>
              <w:t xml:space="preserve"> Pública, de</w:t>
            </w:r>
            <w:r w:rsidR="00AB08DA">
              <w:rPr>
                <w:bCs/>
                <w:sz w:val="20"/>
                <w:lang w:val="es-MX"/>
              </w:rPr>
              <w:t xml:space="preserve"> </w:t>
            </w:r>
            <w:r w:rsidRPr="00AF0F07">
              <w:rPr>
                <w:bCs/>
                <w:sz w:val="20"/>
                <w:lang w:val="es-MX"/>
              </w:rPr>
              <w:t>fecha 26 de abril de 2017</w:t>
            </w:r>
          </w:p>
          <w:p w14:paraId="683FC552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rPr>
                <w:sz w:val="20"/>
              </w:rPr>
            </w:pPr>
            <w:hyperlink r:id="rId40" w:history="1">
              <w:r w:rsidRPr="00AF0F07">
                <w:rPr>
                  <w:rStyle w:val="Hipervnculo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7181BF57" w14:textId="77777777" w:rsidR="0068420A" w:rsidRDefault="0068420A" w:rsidP="009667BC">
            <w:pPr>
              <w:pStyle w:val="TableParagraph"/>
              <w:spacing w:before="241"/>
              <w:ind w:left="25" w:right="12"/>
              <w:jc w:val="center"/>
              <w:rPr>
                <w:b/>
                <w:spacing w:val="-5"/>
                <w:sz w:val="20"/>
              </w:rPr>
            </w:pPr>
          </w:p>
          <w:p w14:paraId="199663AB" w14:textId="77777777" w:rsidR="0068420A" w:rsidRDefault="0068420A" w:rsidP="009667BC">
            <w:pPr>
              <w:pStyle w:val="TableParagraph"/>
              <w:spacing w:before="241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97A62B9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272A379D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19A444CD" w14:textId="299F1701" w:rsidR="0068420A" w:rsidRDefault="003F6C14" w:rsidP="009667BC">
            <w:pPr>
              <w:pStyle w:val="TableParagraph"/>
              <w:spacing w:before="3" w:line="218" w:lineRule="auto"/>
              <w:ind w:left="114" w:right="457"/>
            </w:pPr>
            <w:hyperlink r:id="rId41" w:history="1">
              <w:r w:rsidRPr="00DB69EA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4DF019E1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0F1DA96E" w14:textId="77777777" w:rsidR="0068420A" w:rsidRDefault="0068420A" w:rsidP="009667BC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7</w:t>
            </w:r>
          </w:p>
        </w:tc>
        <w:tc>
          <w:tcPr>
            <w:tcW w:w="1842" w:type="dxa"/>
          </w:tcPr>
          <w:p w14:paraId="7FF98885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2F752ED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673010B5" w14:textId="77777777" w:rsidTr="009667BC">
        <w:trPr>
          <w:trHeight w:val="1221"/>
        </w:trPr>
        <w:tc>
          <w:tcPr>
            <w:tcW w:w="3406" w:type="dxa"/>
          </w:tcPr>
          <w:p w14:paraId="5DF1B16B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1C30345C" w14:textId="77777777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392-19</w:t>
            </w:r>
            <w:r w:rsidRPr="00AF0F07">
              <w:rPr>
                <w:bCs/>
                <w:sz w:val="20"/>
                <w:lang w:val="es-MX"/>
              </w:rPr>
              <w:t xml:space="preserve"> Sobre Reglamento Sanitario, de fecha 19 de </w:t>
            </w:r>
            <w:proofErr w:type="gramStart"/>
            <w:r w:rsidRPr="00AF0F07">
              <w:rPr>
                <w:bCs/>
                <w:sz w:val="20"/>
                <w:lang w:val="es-MX"/>
              </w:rPr>
              <w:t>Noviembre</w:t>
            </w:r>
            <w:proofErr w:type="gramEnd"/>
            <w:r w:rsidRPr="00AF0F07">
              <w:rPr>
                <w:bCs/>
                <w:sz w:val="20"/>
                <w:lang w:val="es-MX"/>
              </w:rPr>
              <w:t xml:space="preserve"> de 2019</w:t>
            </w:r>
          </w:p>
          <w:p w14:paraId="005562C6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sz w:val="20"/>
              </w:rPr>
            </w:pPr>
            <w:hyperlink r:id="rId42" w:history="1">
              <w:r w:rsidRPr="00AF0F07">
                <w:rPr>
                  <w:rStyle w:val="Hipervnculo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66BB05FE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2FE1C6BB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391B38D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7A1E3DF" w14:textId="77777777" w:rsidR="0068420A" w:rsidRDefault="0068420A" w:rsidP="009667BC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8AF859A" w14:textId="76906681" w:rsidR="0068420A" w:rsidRDefault="0068420A" w:rsidP="009667BC">
            <w:pPr>
              <w:pStyle w:val="TableParagraph"/>
              <w:ind w:left="114" w:right="628"/>
            </w:pPr>
            <w:hyperlink r:id="rId43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30A54980" w14:textId="77777777" w:rsidR="0068420A" w:rsidRDefault="0068420A" w:rsidP="009667BC">
            <w:pPr>
              <w:pStyle w:val="TableParagraph"/>
              <w:spacing w:before="4"/>
              <w:rPr>
                <w:b/>
              </w:rPr>
            </w:pPr>
          </w:p>
          <w:p w14:paraId="50018432" w14:textId="77777777" w:rsidR="0068420A" w:rsidRDefault="0068420A" w:rsidP="009667BC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19</w:t>
            </w:r>
          </w:p>
        </w:tc>
        <w:tc>
          <w:tcPr>
            <w:tcW w:w="1842" w:type="dxa"/>
          </w:tcPr>
          <w:p w14:paraId="6539640E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65C04A85" w14:textId="77777777" w:rsidR="0068420A" w:rsidRDefault="0068420A" w:rsidP="009667BC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CF7BD90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A137D40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F090" w14:textId="77777777" w:rsidR="0068420A" w:rsidRP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7290B5AD" w14:textId="77777777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350-17</w:t>
            </w:r>
            <w:r w:rsidRPr="00AF0F07">
              <w:rPr>
                <w:bCs/>
                <w:sz w:val="20"/>
                <w:lang w:val="es-MX"/>
              </w:rPr>
              <w:t xml:space="preserve"> Sobre Portal Transaccional del Sistema Informático, para la gestión de las compras y Contrataciones del Estado, de fecha 14 de septiembre de 2017</w:t>
            </w:r>
          </w:p>
          <w:p w14:paraId="3496A74F" w14:textId="77777777" w:rsidR="0068420A" w:rsidRP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hyperlink r:id="rId44" w:history="1">
              <w:r w:rsidRPr="0068420A">
                <w:rPr>
                  <w:rStyle w:val="Hipervnculo"/>
                  <w:bCs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461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369773CB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6B42017E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3B4E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12FF4FA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07D60C44" w14:textId="464C6AF5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5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054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7A2DB61F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46B0BAC6" w14:textId="77777777" w:rsidR="0068420A" w:rsidRDefault="0068420A" w:rsidP="0068420A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Septiembre 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0CFC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7D0C4DD" w14:textId="77777777" w:rsidR="0068420A" w:rsidRDefault="0068420A" w:rsidP="0068420A">
            <w:pPr>
              <w:pStyle w:val="TableParagraph"/>
              <w:rPr>
                <w:b/>
                <w:sz w:val="20"/>
              </w:rPr>
            </w:pPr>
          </w:p>
          <w:p w14:paraId="6F1D174B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3C0A9A8E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D464" w14:textId="77777777" w:rsidR="0068420A" w:rsidRPr="00523D7D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15B8FFDC" w14:textId="77777777" w:rsidR="0068420A" w:rsidRPr="00523D7D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 xml:space="preserve">Decreto 15-17 </w:t>
            </w:r>
            <w:r w:rsidRPr="00AF0F07">
              <w:rPr>
                <w:bCs/>
                <w:sz w:val="20"/>
                <w:lang w:val="es-MX"/>
              </w:rPr>
              <w:t>sobre Control Gastos Públicos, de fecha 8 de febrero de 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543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2678A6A4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D9DAC6E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E369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2EDCF8E7" w14:textId="6A2AF5BF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6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93E0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7E46F008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02736642" w14:textId="77777777" w:rsidR="0068420A" w:rsidRDefault="0068420A" w:rsidP="0068420A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68420A">
              <w:rPr>
                <w:b/>
              </w:rPr>
              <w:t xml:space="preserve"> 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B57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80D4925" w14:textId="77777777" w:rsidR="0068420A" w:rsidRDefault="0068420A" w:rsidP="0068420A">
            <w:pPr>
              <w:pStyle w:val="TableParagraph"/>
              <w:rPr>
                <w:b/>
                <w:sz w:val="20"/>
              </w:rPr>
            </w:pPr>
          </w:p>
          <w:p w14:paraId="00BBB490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27F45D58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1DC0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25485420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92-16</w:t>
            </w:r>
            <w:r w:rsidRPr="00002F88">
              <w:rPr>
                <w:bCs/>
                <w:sz w:val="20"/>
                <w:lang w:val="es-MX"/>
              </w:rPr>
              <w:t xml:space="preserve"> que crea el Reglamento de aplicación de la Ley 311-</w:t>
            </w:r>
            <w:r w:rsidRPr="00523D7D">
              <w:rPr>
                <w:bCs/>
                <w:sz w:val="20"/>
                <w:lang w:val="es-MX"/>
              </w:rPr>
              <w:t>14,</w:t>
            </w:r>
            <w:r w:rsidRPr="00002F88">
              <w:rPr>
                <w:bCs/>
                <w:sz w:val="20"/>
                <w:lang w:val="es-MX"/>
              </w:rPr>
              <w:t xml:space="preserve"> de fecha 17 de marzo de 2016</w:t>
            </w:r>
          </w:p>
          <w:p w14:paraId="62D00F63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38E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4F3045B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C5D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CB04571" w14:textId="24A2ECA5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7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C8BC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02758F1F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68420A">
              <w:rPr>
                <w:b/>
              </w:rPr>
              <w:t xml:space="preserve"> 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3BE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6B07DE9F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D97BE4D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BBE1" w14:textId="77777777" w:rsidR="0068420A" w:rsidRPr="0068420A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780D8871" w14:textId="77777777" w:rsidR="0068420A" w:rsidRPr="00523D7D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88-14</w:t>
            </w:r>
            <w:r w:rsidRPr="00002F88">
              <w:rPr>
                <w:bCs/>
                <w:sz w:val="20"/>
                <w:lang w:val="es-MX"/>
              </w:rPr>
              <w:t xml:space="preserve"> que define y establece los principios de las normas que servirán de pautas a las Comisiones de Veedurías Ciudadanas, de fecha 4 de junio de 2014</w:t>
            </w:r>
          </w:p>
          <w:p w14:paraId="3A3851DC" w14:textId="77777777" w:rsidR="0068420A" w:rsidRPr="0068420A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33A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F3023A6" w14:textId="77777777" w:rsidR="0068420A" w:rsidRP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4D49329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6F7A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CA75E3C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5BD6DF24" w14:textId="24BDD5BB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8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3C85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48DAF5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0A8D0543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Pr="0068420A">
              <w:rPr>
                <w:b/>
              </w:rPr>
              <w:t xml:space="preserve"> 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8E97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2DE19FC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7AE16CE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5D39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454137F6" w14:textId="525514E4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543-12</w:t>
            </w:r>
            <w:r w:rsidR="00A87627">
              <w:rPr>
                <w:bCs/>
                <w:sz w:val="20"/>
                <w:lang w:val="es-MX"/>
              </w:rPr>
              <w:t xml:space="preserve"> </w:t>
            </w:r>
            <w:r w:rsidRPr="00002F88">
              <w:rPr>
                <w:bCs/>
                <w:sz w:val="20"/>
                <w:lang w:val="es-MX"/>
              </w:rPr>
              <w:t>que aprueba el Reglamento de aplicación de la Ley 340-06 sobre Compras y Contrataciones, de fecha 6 de septiembre de 2012</w:t>
            </w:r>
          </w:p>
          <w:p w14:paraId="720CB38D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2A9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00DC0B86" w14:textId="77777777" w:rsidR="0068420A" w:rsidRP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4B2C25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237C" w14:textId="7777777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07905C7" w14:textId="7777777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DDF8E8E" w14:textId="74E0EFEA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9" w:history="1">
              <w:r w:rsidRPr="003F6C14">
                <w:rPr>
                  <w:rStyle w:val="Hipervnculo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A4E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76FFA236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7FEDF76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68420A">
              <w:rPr>
                <w:b/>
              </w:rPr>
              <w:t xml:space="preserve"> 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96CC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1D8DD4A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5477BFAA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1602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61D1107C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486-12</w:t>
            </w:r>
            <w:r w:rsidRPr="00002F88">
              <w:rPr>
                <w:bCs/>
                <w:sz w:val="20"/>
                <w:lang w:val="es-MX"/>
              </w:rPr>
              <w:t xml:space="preserve"> que crea la Dirección General de Ética e Integridad Gubernamental, de fecha 21 de agosto de 2012</w:t>
            </w:r>
          </w:p>
          <w:p w14:paraId="2C724302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7506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F73441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0930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3554051" w14:textId="42853961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50" w:history="1">
              <w:r w:rsidRPr="003F6C14">
                <w:rPr>
                  <w:rStyle w:val="Hipervnculo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4103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5777E4E8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68420A">
              <w:rPr>
                <w:b/>
              </w:rPr>
              <w:t xml:space="preserve"> 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89C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5CD43811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DD5D2E8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AE48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622ACB9B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29-10</w:t>
            </w:r>
            <w:r w:rsidRPr="00002F88">
              <w:rPr>
                <w:bCs/>
                <w:sz w:val="20"/>
                <w:lang w:val="es-MX"/>
              </w:rPr>
              <w:t xml:space="preserve"> que aprueba el reglamento de la Ley General de Archivos, de fecha 2 de marzo de 2010</w:t>
            </w:r>
          </w:p>
          <w:p w14:paraId="1ED1F624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8E14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63438EA6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64D" w14:textId="77777777" w:rsidR="00A87627" w:rsidRDefault="00A87627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31C45A09" w14:textId="611173A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51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DC0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390C647E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68420A">
              <w:rPr>
                <w:b/>
              </w:rPr>
              <w:t xml:space="preserve"> 20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0F17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37E7AC9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40266483" w14:textId="77777777" w:rsidR="0068420A" w:rsidRDefault="0068420A"/>
    <w:p w14:paraId="57C3C594" w14:textId="77777777" w:rsidR="0068420A" w:rsidRDefault="0068420A"/>
    <w:p w14:paraId="15844A31" w14:textId="77777777" w:rsidR="0068420A" w:rsidRDefault="0068420A"/>
    <w:p w14:paraId="315644E5" w14:textId="77777777" w:rsidR="0068420A" w:rsidRDefault="0068420A"/>
    <w:p w14:paraId="24BB84FE" w14:textId="77777777" w:rsidR="0068420A" w:rsidRDefault="0068420A"/>
    <w:p w14:paraId="4E0F1AD0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77AAA0B9" w14:textId="77777777" w:rsidTr="009667BC">
        <w:trPr>
          <w:trHeight w:val="976"/>
        </w:trPr>
        <w:tc>
          <w:tcPr>
            <w:tcW w:w="3406" w:type="dxa"/>
          </w:tcPr>
          <w:p w14:paraId="22D947DF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04A70464" w14:textId="77777777" w:rsidR="0068420A" w:rsidRPr="00523D7D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694-09</w:t>
            </w:r>
            <w:r w:rsidRPr="00523D7D">
              <w:rPr>
                <w:bCs/>
                <w:sz w:val="20"/>
                <w:lang w:val="es-MX"/>
              </w:rPr>
              <w:t xml:space="preserve"> que crea el Sistema 311 de Denuncias, Quejas, Reclamaciones y Sugerencias, de fecha 17 de septiembre de 2009.</w:t>
            </w:r>
          </w:p>
          <w:p w14:paraId="166023A8" w14:textId="77777777" w:rsidR="0068420A" w:rsidRPr="00002F88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0144A7C5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41E4EBD6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6383E39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36B7C89B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4397A91E" w14:textId="2E680C7B" w:rsidR="0068420A" w:rsidRDefault="003F6C14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2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2C3FB054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25C447C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8BC04D7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Septiembre 2009</w:t>
            </w:r>
          </w:p>
        </w:tc>
        <w:tc>
          <w:tcPr>
            <w:tcW w:w="1842" w:type="dxa"/>
          </w:tcPr>
          <w:p w14:paraId="701283FE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115EA9F4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7A80B63" w14:textId="77777777" w:rsidTr="009667BC">
        <w:trPr>
          <w:trHeight w:val="976"/>
        </w:trPr>
        <w:tc>
          <w:tcPr>
            <w:tcW w:w="3406" w:type="dxa"/>
          </w:tcPr>
          <w:p w14:paraId="67E4C40D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4E4227D3" w14:textId="77777777" w:rsidR="0068420A" w:rsidRPr="00523D7D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528-09</w:t>
            </w:r>
            <w:r w:rsidRPr="00523D7D">
              <w:rPr>
                <w:bCs/>
                <w:sz w:val="20"/>
                <w:lang w:val="es-MX"/>
              </w:rPr>
              <w:t xml:space="preserve"> que crea el Reglamento orgánico funcional del Ministerio de Administración Pública, de fecha 21 de julio de 2009</w:t>
            </w:r>
          </w:p>
          <w:p w14:paraId="5AFEA237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  <w:hyperlink r:id="rId53" w:history="1">
              <w:r w:rsidRPr="00523D7D">
                <w:rPr>
                  <w:rStyle w:val="Hipervnculo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75A20CA4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4CBE8A9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DA9899C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C112D4A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A036764" w14:textId="07D68699" w:rsidR="0068420A" w:rsidRDefault="003F6C14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4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1FA25CBE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2CCB0B4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71A3AE66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 2009</w:t>
            </w:r>
          </w:p>
        </w:tc>
        <w:tc>
          <w:tcPr>
            <w:tcW w:w="1842" w:type="dxa"/>
          </w:tcPr>
          <w:p w14:paraId="2F66640F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6196799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676F551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EAF0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2F86FF9C" w14:textId="77777777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7-09 </w:t>
            </w:r>
            <w:r w:rsidRPr="00A87627">
              <w:rPr>
                <w:bCs/>
                <w:sz w:val="20"/>
                <w:lang w:val="es-MX"/>
              </w:rPr>
              <w:t>que crea el Reglamento estructura orgánica, cargos y política salarial, de fecha 21 de julio de 2009</w:t>
            </w:r>
          </w:p>
          <w:p w14:paraId="6908D86A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450F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25D0F2A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995F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8D7A68E" w14:textId="3F7C03EE" w:rsidR="0068420A" w:rsidRPr="0068420A" w:rsidRDefault="003F6C14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5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75A5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9370F89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D763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5E62918F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CC33A54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E88A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6C216FF8" w14:textId="57E2DDC9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5-09 </w:t>
            </w:r>
            <w:r w:rsidRPr="00A87627">
              <w:rPr>
                <w:bCs/>
                <w:sz w:val="20"/>
                <w:lang w:val="es-MX"/>
              </w:rPr>
              <w:t>que crea el Reglamento de evaluación del desempeño y promoción de los servidores y funcionarios públicos, de fecha 21 de</w:t>
            </w:r>
            <w:r w:rsidR="00A87627" w:rsidRPr="00A87627">
              <w:rPr>
                <w:bCs/>
                <w:sz w:val="20"/>
                <w:lang w:val="es-MX"/>
              </w:rPr>
              <w:t xml:space="preserve"> </w:t>
            </w:r>
            <w:r w:rsidRPr="00A87627">
              <w:rPr>
                <w:bCs/>
                <w:sz w:val="20"/>
                <w:lang w:val="es-MX"/>
              </w:rPr>
              <w:t>julio de 2009</w:t>
            </w:r>
          </w:p>
          <w:p w14:paraId="59D17820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475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43903ED5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FC743E1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C1B0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5BAA6A8E" w14:textId="75E43A1B" w:rsidR="0068420A" w:rsidRPr="0068420A" w:rsidRDefault="003F6C14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6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BFD3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AB9CD41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1B04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398D5194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7D7F6E9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3A531DD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7279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34B14A26" w14:textId="77777777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4-09 </w:t>
            </w:r>
            <w:r w:rsidRPr="00A87627">
              <w:rPr>
                <w:bCs/>
                <w:sz w:val="20"/>
                <w:lang w:val="es-MX"/>
              </w:rPr>
              <w:t>que crea el Reglamento de reclutamiento y selección de personal en la administración pública, de fecha 21 de julio de 2009</w:t>
            </w:r>
          </w:p>
          <w:p w14:paraId="10766481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465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36C70F16" w14:textId="77777777" w:rsidR="0068420A" w:rsidRPr="0068420A" w:rsidRDefault="0068420A" w:rsidP="00564010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9264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723876D9" w14:textId="77777777" w:rsidR="00564010" w:rsidRDefault="00564010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7DEEC02B" w14:textId="24680064" w:rsidR="0068420A" w:rsidRP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7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3A84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0896F6C" w14:textId="77777777" w:rsidR="00564010" w:rsidRDefault="00564010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984AE66" w14:textId="28C09E66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4DB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F69CE23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915C7F7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57BA898A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60F592F6" w14:textId="77777777" w:rsidTr="009667BC">
        <w:trPr>
          <w:trHeight w:val="1062"/>
        </w:trPr>
        <w:tc>
          <w:tcPr>
            <w:tcW w:w="3406" w:type="dxa"/>
          </w:tcPr>
          <w:p w14:paraId="651E1F14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4F9B3521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523-09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glamento de relaciones laborales en la administración pública, de fecha 21 de julio de 2009</w:t>
            </w:r>
          </w:p>
          <w:p w14:paraId="10521E4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14:paraId="3960B48E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4DFB83DA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4FE1AFC" w14:textId="77777777" w:rsidR="0068420A" w:rsidRDefault="0068420A" w:rsidP="009667BC">
            <w:pPr>
              <w:pStyle w:val="TableParagraph"/>
              <w:spacing w:before="3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635E18C0" w14:textId="48B8B799" w:rsidR="0068420A" w:rsidRDefault="003F6C14" w:rsidP="009667BC">
            <w:pPr>
              <w:pStyle w:val="TableParagraph"/>
              <w:spacing w:before="3" w:line="218" w:lineRule="auto"/>
              <w:ind w:left="114" w:right="279"/>
            </w:pPr>
            <w:hyperlink r:id="rId58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2BE86A79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0E496CF1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9</w:t>
            </w:r>
          </w:p>
        </w:tc>
        <w:tc>
          <w:tcPr>
            <w:tcW w:w="1842" w:type="dxa"/>
          </w:tcPr>
          <w:p w14:paraId="31E509E1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AB8DCA6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71EBBF69" w14:textId="77777777" w:rsidTr="009667BC">
        <w:trPr>
          <w:trHeight w:val="976"/>
        </w:trPr>
        <w:tc>
          <w:tcPr>
            <w:tcW w:w="3406" w:type="dxa"/>
          </w:tcPr>
          <w:p w14:paraId="4813CC38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04F52E6B" w14:textId="19820A25" w:rsidR="0068420A" w:rsidRPr="009B3F9A" w:rsidRDefault="0068420A" w:rsidP="009B3F9A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491-07 </w:t>
            </w:r>
            <w:r>
              <w:rPr>
                <w:sz w:val="20"/>
              </w:rPr>
              <w:t>que establece el Reglamento de aplicación del Sistema Nacional de Control Interno, de fecha</w:t>
            </w:r>
            <w:r w:rsidR="009B3F9A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7</w:t>
            </w:r>
          </w:p>
          <w:p w14:paraId="4D027771" w14:textId="77777777" w:rsidR="0068420A" w:rsidRDefault="0068420A" w:rsidP="00564010">
            <w:pPr>
              <w:pStyle w:val="TableParagraph"/>
              <w:spacing w:line="233" w:lineRule="exact"/>
              <w:ind w:left="117" w:right="264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14:paraId="72AD0935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73472A51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C2F4D34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0DB18D66" w14:textId="05C6F42E" w:rsidR="0068420A" w:rsidRDefault="003F6C14" w:rsidP="009667BC">
            <w:pPr>
              <w:pStyle w:val="TableParagraph"/>
              <w:ind w:left="114" w:right="551"/>
            </w:pPr>
            <w:hyperlink r:id="rId59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6F8A3CCC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254B4789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07</w:t>
            </w:r>
          </w:p>
        </w:tc>
        <w:tc>
          <w:tcPr>
            <w:tcW w:w="1842" w:type="dxa"/>
          </w:tcPr>
          <w:p w14:paraId="54041C20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CB7CACC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3BFBFDAC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233B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740EC933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 w:rsidRPr="00AB08DA">
              <w:rPr>
                <w:bCs/>
                <w:sz w:val="20"/>
              </w:rPr>
              <w:t>sobre Sistema de Tesorería de la República Dominicana, de fecha 3 de octubre de 2006</w:t>
            </w:r>
          </w:p>
          <w:p w14:paraId="0E3C86B2" w14:textId="77777777" w:rsidR="009B3F9A" w:rsidRPr="0068420A" w:rsidRDefault="009B3F9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22AC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2A26E951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912F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4FBB79DC" w14:textId="5E0F01CD" w:rsidR="0068420A" w:rsidRP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0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D931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41F18B3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68420A">
              <w:rPr>
                <w:b/>
              </w:rPr>
              <w:t xml:space="preserve"> 20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5416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02BD874B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5ADBA6D7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7685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16B29E4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creto 130-05 </w:t>
            </w:r>
            <w:r w:rsidRPr="00AB08DA">
              <w:rPr>
                <w:bCs/>
                <w:sz w:val="20"/>
              </w:rPr>
              <w:t>que aprueba el Reglamento de aplicación de la Ley 200-04, de fecha 25 de febrero de 20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4BC8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11BB1BC3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224D517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B79B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7803B6DB" w14:textId="01F72630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1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F1EF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A7039C4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E64C2D0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68420A">
              <w:rPr>
                <w:b/>
              </w:rPr>
              <w:t xml:space="preserve"> 2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584A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402EB4D2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2223297E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C0B" w14:textId="77777777" w:rsidR="0068420A" w:rsidRP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094F8818" w14:textId="77777777" w:rsidR="0068420A" w:rsidRP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 xml:space="preserve">Decreto 149-98 </w:t>
            </w:r>
            <w:r w:rsidRPr="00AB08DA">
              <w:rPr>
                <w:bCs/>
                <w:sz w:val="20"/>
              </w:rPr>
              <w:t>que crea las Comisiones de Ética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A8E1" w14:textId="77777777" w:rsidR="0068420A" w:rsidRP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86FA75D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7CA4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65DE81F5" w14:textId="015FCD5E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2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80CD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18DE9CE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Abril 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641F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0908654E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8420A" w14:paraId="21C6F015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9D8B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5ED59BA0" w14:textId="3B4FBA08" w:rsidR="0068420A" w:rsidRPr="00AB08D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Decreto 1523-04 </w:t>
            </w:r>
            <w:r w:rsidRPr="00AB08DA">
              <w:rPr>
                <w:bCs/>
                <w:sz w:val="20"/>
              </w:rPr>
              <w:t>que establece el Procedimiento para la Contratación de Operaciones de Crédito Público Interno</w:t>
            </w:r>
            <w:r w:rsidR="00AB08DA" w:rsidRPr="00AB08DA">
              <w:rPr>
                <w:bCs/>
                <w:sz w:val="20"/>
              </w:rPr>
              <w:t xml:space="preserve"> </w:t>
            </w:r>
            <w:r w:rsidRPr="00AB08DA">
              <w:rPr>
                <w:bCs/>
                <w:sz w:val="20"/>
              </w:rPr>
              <w:t>y Externo de la Nación, de fecha 2 de diciembre 2004</w:t>
            </w:r>
          </w:p>
          <w:p w14:paraId="43C02E5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1BBF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44983B30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813F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30221B70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27837174" w14:textId="202E3624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3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39D7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48EC866" w14:textId="77777777" w:rsidR="009B3F9A" w:rsidRDefault="009B3F9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F4BF0FB" w14:textId="2CCBE14B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68420A">
              <w:rPr>
                <w:b/>
              </w:rPr>
              <w:t xml:space="preserve"> 2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9B09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B10778B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451E01DC" w14:textId="77777777" w:rsidR="0068420A" w:rsidRDefault="0068420A"/>
    <w:p w14:paraId="1CCF3F8C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954"/>
      </w:tblGrid>
      <w:tr w:rsidR="0068420A" w:rsidRPr="00077D3F" w14:paraId="2C21849A" w14:textId="77777777" w:rsidTr="009667BC">
        <w:trPr>
          <w:trHeight w:val="534"/>
        </w:trPr>
        <w:tc>
          <w:tcPr>
            <w:tcW w:w="3406" w:type="dxa"/>
            <w:shd w:val="clear" w:color="auto" w:fill="002060"/>
          </w:tcPr>
          <w:p w14:paraId="05DFE86E" w14:textId="77777777" w:rsidR="0068420A" w:rsidRPr="00077D3F" w:rsidRDefault="0068420A" w:rsidP="009667BC">
            <w:pPr>
              <w:pStyle w:val="TableParagraph"/>
              <w:spacing w:before="1"/>
              <w:ind w:left="167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</w:rPr>
              <w:t>REGLAMENTOS</w:t>
            </w:r>
            <w:r w:rsidRPr="00077D3F">
              <w:rPr>
                <w:b/>
                <w:color w:val="FFFFFF" w:themeColor="background1"/>
                <w:spacing w:val="-13"/>
              </w:rPr>
              <w:t xml:space="preserve"> </w:t>
            </w:r>
            <w:r w:rsidRPr="00077D3F">
              <w:rPr>
                <w:b/>
                <w:color w:val="FFFFFF" w:themeColor="background1"/>
              </w:rPr>
              <w:t>Y</w:t>
            </w:r>
            <w:r w:rsidRPr="00077D3F">
              <w:rPr>
                <w:b/>
                <w:color w:val="FFFFFF" w:themeColor="background1"/>
                <w:spacing w:val="-10"/>
              </w:rPr>
              <w:t xml:space="preserve"> </w:t>
            </w:r>
            <w:r w:rsidRPr="00077D3F">
              <w:rPr>
                <w:b/>
                <w:color w:val="FFFFFF" w:themeColor="background1"/>
                <w:spacing w:val="-2"/>
              </w:rPr>
              <w:t>RESOLUCIONES</w:t>
            </w:r>
          </w:p>
        </w:tc>
        <w:tc>
          <w:tcPr>
            <w:tcW w:w="1277" w:type="dxa"/>
            <w:shd w:val="clear" w:color="auto" w:fill="002060"/>
          </w:tcPr>
          <w:p w14:paraId="79E4848C" w14:textId="77777777" w:rsidR="0068420A" w:rsidRPr="00077D3F" w:rsidRDefault="0068420A" w:rsidP="009667BC">
            <w:pPr>
              <w:pStyle w:val="TableParagraph"/>
              <w:spacing w:before="1"/>
              <w:ind w:left="25"/>
              <w:jc w:val="center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4EBDDEBA" w14:textId="77777777" w:rsidR="0068420A" w:rsidRPr="00077D3F" w:rsidRDefault="0068420A" w:rsidP="009667BC">
            <w:pPr>
              <w:pStyle w:val="TableParagraph"/>
              <w:spacing w:before="1"/>
              <w:ind w:left="24" w:right="1"/>
              <w:jc w:val="center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651666C0" w14:textId="77777777" w:rsidR="0068420A" w:rsidRPr="00077D3F" w:rsidRDefault="0068420A" w:rsidP="009667BC">
            <w:pPr>
              <w:pStyle w:val="TableParagraph"/>
              <w:spacing w:before="19" w:line="248" w:lineRule="exact"/>
              <w:ind w:left="452" w:firstLine="28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</w:rPr>
              <w:t>FECHA</w:t>
            </w:r>
            <w:r w:rsidRPr="00077D3F">
              <w:rPr>
                <w:b/>
                <w:color w:val="FFFFFF" w:themeColor="background1"/>
                <w:spacing w:val="-6"/>
              </w:rPr>
              <w:t xml:space="preserve"> </w:t>
            </w:r>
            <w:r w:rsidRPr="00077D3F">
              <w:rPr>
                <w:b/>
                <w:color w:val="FFFFFF" w:themeColor="background1"/>
              </w:rPr>
              <w:t xml:space="preserve">DE </w:t>
            </w:r>
            <w:r w:rsidRPr="00077D3F">
              <w:rPr>
                <w:b/>
                <w:color w:val="FFFFFF" w:themeColor="background1"/>
                <w:spacing w:val="-2"/>
              </w:rPr>
              <w:t>CREACIÓN</w:t>
            </w:r>
          </w:p>
        </w:tc>
        <w:tc>
          <w:tcPr>
            <w:tcW w:w="1954" w:type="dxa"/>
            <w:shd w:val="clear" w:color="auto" w:fill="002060"/>
          </w:tcPr>
          <w:p w14:paraId="2770C425" w14:textId="77777777" w:rsidR="0068420A" w:rsidRPr="00077D3F" w:rsidRDefault="0068420A" w:rsidP="009667BC">
            <w:pPr>
              <w:pStyle w:val="TableParagraph"/>
              <w:spacing w:before="11" w:line="252" w:lineRule="exact"/>
              <w:ind w:left="636" w:right="216" w:hanging="416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DISPONIBILIDAD (SI/NO)</w:t>
            </w:r>
          </w:p>
        </w:tc>
      </w:tr>
      <w:tr w:rsidR="0068420A" w14:paraId="1618898A" w14:textId="77777777" w:rsidTr="009667BC">
        <w:trPr>
          <w:trHeight w:val="853"/>
        </w:trPr>
        <w:tc>
          <w:tcPr>
            <w:tcW w:w="3406" w:type="dxa"/>
          </w:tcPr>
          <w:p w14:paraId="1CE8D486" w14:textId="77777777" w:rsidR="0068420A" w:rsidRPr="00910B8D" w:rsidRDefault="0068420A" w:rsidP="009667BC">
            <w:pPr>
              <w:pStyle w:val="TableParagraph"/>
              <w:spacing w:before="101" w:line="240" w:lineRule="atLeast"/>
              <w:ind w:left="179"/>
              <w:rPr>
                <w:b/>
                <w:sz w:val="20"/>
                <w:lang w:val="es-MX"/>
              </w:rPr>
            </w:pPr>
            <w:r w:rsidRPr="00910B8D">
              <w:rPr>
                <w:b/>
                <w:sz w:val="20"/>
                <w:lang w:val="es-MX"/>
              </w:rPr>
              <w:t>Reglamento 06-04</w:t>
            </w:r>
          </w:p>
        </w:tc>
        <w:tc>
          <w:tcPr>
            <w:tcW w:w="1277" w:type="dxa"/>
          </w:tcPr>
          <w:p w14:paraId="2B2DE495" w14:textId="77777777" w:rsidR="0068420A" w:rsidRDefault="0068420A" w:rsidP="009667BC">
            <w:pPr>
              <w:pStyle w:val="TableParagraph"/>
              <w:spacing w:before="243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1AA7020C" w14:textId="1C43A03C" w:rsidR="0068420A" w:rsidRDefault="00EB3E16" w:rsidP="009667BC">
            <w:pPr>
              <w:pStyle w:val="TableParagraph"/>
              <w:spacing w:before="3" w:line="218" w:lineRule="auto"/>
              <w:ind w:left="114" w:right="279"/>
            </w:pPr>
            <w:hyperlink r:id="rId64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140638A4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4DB79A7C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954" w:type="dxa"/>
          </w:tcPr>
          <w:p w14:paraId="17AE55A6" w14:textId="77777777" w:rsidR="0068420A" w:rsidRDefault="0068420A" w:rsidP="009667BC">
            <w:pPr>
              <w:pStyle w:val="TableParagraph"/>
              <w:spacing w:before="24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B1AC176" w14:textId="77777777" w:rsidTr="009667BC">
        <w:trPr>
          <w:trHeight w:val="729"/>
        </w:trPr>
        <w:tc>
          <w:tcPr>
            <w:tcW w:w="3406" w:type="dxa"/>
          </w:tcPr>
          <w:p w14:paraId="46612A81" w14:textId="77777777" w:rsidR="0068420A" w:rsidRDefault="0068420A" w:rsidP="009667BC">
            <w:pPr>
              <w:pStyle w:val="TableParagraph"/>
              <w:spacing w:before="6" w:line="216" w:lineRule="auto"/>
              <w:ind w:left="179"/>
              <w:rPr>
                <w:b/>
                <w:sz w:val="20"/>
                <w:lang w:val="es-MX"/>
              </w:rPr>
            </w:pPr>
          </w:p>
          <w:p w14:paraId="18A8799F" w14:textId="77777777" w:rsidR="0068420A" w:rsidRPr="00910B8D" w:rsidRDefault="0068420A" w:rsidP="009667BC">
            <w:pPr>
              <w:pStyle w:val="TableParagraph"/>
              <w:spacing w:before="6" w:line="216" w:lineRule="auto"/>
              <w:ind w:left="179"/>
              <w:rPr>
                <w:b/>
                <w:sz w:val="20"/>
                <w:lang w:val="es-MX"/>
              </w:rPr>
            </w:pPr>
            <w:r w:rsidRPr="00910B8D">
              <w:rPr>
                <w:b/>
                <w:sz w:val="20"/>
                <w:lang w:val="es-MX"/>
              </w:rPr>
              <w:t>Reglamento 09-04</w:t>
            </w:r>
          </w:p>
        </w:tc>
        <w:tc>
          <w:tcPr>
            <w:tcW w:w="1277" w:type="dxa"/>
          </w:tcPr>
          <w:p w14:paraId="124E8BAD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512730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659573F" w14:textId="0F9BDFB3" w:rsidR="0068420A" w:rsidRDefault="00EB3E16" w:rsidP="009667BC">
            <w:pPr>
              <w:pStyle w:val="TableParagraph"/>
              <w:spacing w:before="3" w:line="218" w:lineRule="auto"/>
              <w:ind w:left="114" w:right="279"/>
            </w:pPr>
            <w:hyperlink r:id="rId65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6C74DA8F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59F19583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954" w:type="dxa"/>
          </w:tcPr>
          <w:p w14:paraId="24019C48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CD539E4" w14:textId="77777777" w:rsidR="0068420A" w:rsidRDefault="0068420A" w:rsidP="009667B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3E1751E" w14:textId="77777777" w:rsidTr="009667BC">
        <w:trPr>
          <w:trHeight w:val="976"/>
        </w:trPr>
        <w:tc>
          <w:tcPr>
            <w:tcW w:w="3406" w:type="dxa"/>
          </w:tcPr>
          <w:p w14:paraId="5C7C996B" w14:textId="77777777" w:rsidR="0068420A" w:rsidRDefault="0068420A" w:rsidP="009667BC">
            <w:pPr>
              <w:pStyle w:val="TableParagraph"/>
              <w:spacing w:before="3"/>
              <w:ind w:left="179" w:right="192"/>
              <w:rPr>
                <w:b/>
                <w:sz w:val="20"/>
                <w:lang w:val="es-MX"/>
              </w:rPr>
            </w:pPr>
          </w:p>
          <w:p w14:paraId="331677A3" w14:textId="77777777" w:rsidR="0068420A" w:rsidRPr="009F5C36" w:rsidRDefault="0068420A" w:rsidP="009667BC">
            <w:pPr>
              <w:pStyle w:val="TableParagraph"/>
              <w:spacing w:before="3"/>
              <w:ind w:left="179" w:right="192"/>
              <w:rPr>
                <w:bCs/>
                <w:sz w:val="20"/>
                <w:lang w:val="es-MX"/>
              </w:rPr>
            </w:pPr>
            <w:r w:rsidRPr="009F5C36">
              <w:rPr>
                <w:b/>
                <w:sz w:val="20"/>
                <w:lang w:val="es-MX"/>
              </w:rPr>
              <w:t>Resolución No. 11 (2015)</w:t>
            </w:r>
            <w:r w:rsidRPr="009F5C36">
              <w:rPr>
                <w:bCs/>
                <w:sz w:val="20"/>
                <w:lang w:val="es-MX"/>
              </w:rPr>
              <w:t xml:space="preserve"> Que conforma el Comité de Compras y Contrataciones del CONALECHE, conforme a la Ley 340-06</w:t>
            </w:r>
          </w:p>
          <w:p w14:paraId="7FF872EA" w14:textId="77777777" w:rsidR="0068420A" w:rsidRDefault="0068420A" w:rsidP="009667BC">
            <w:pPr>
              <w:pStyle w:val="TableParagraph"/>
              <w:spacing w:before="3"/>
              <w:ind w:left="179" w:right="192"/>
              <w:rPr>
                <w:b/>
                <w:sz w:val="20"/>
              </w:rPr>
            </w:pPr>
          </w:p>
        </w:tc>
        <w:tc>
          <w:tcPr>
            <w:tcW w:w="1277" w:type="dxa"/>
          </w:tcPr>
          <w:p w14:paraId="795D7EE1" w14:textId="77777777" w:rsidR="0068420A" w:rsidRDefault="0068420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12D971F5" w14:textId="77777777" w:rsidR="0068420A" w:rsidRDefault="0068420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3AF56CFE" w14:textId="77777777" w:rsidR="0068420A" w:rsidRDefault="0068420A" w:rsidP="009667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4630D75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170842C2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32F5CCB1" w14:textId="51D7B812" w:rsidR="0068420A" w:rsidRDefault="00EB3E16" w:rsidP="009667BC">
            <w:pPr>
              <w:pStyle w:val="TableParagraph"/>
              <w:spacing w:before="6" w:line="218" w:lineRule="auto"/>
              <w:ind w:left="114" w:right="279"/>
            </w:pPr>
            <w:hyperlink r:id="rId66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1ABA6F54" w14:textId="77777777" w:rsidR="0068420A" w:rsidRDefault="0068420A" w:rsidP="009667BC">
            <w:pPr>
              <w:pStyle w:val="TableParagraph"/>
              <w:spacing w:before="4"/>
              <w:rPr>
                <w:b/>
              </w:rPr>
            </w:pPr>
          </w:p>
          <w:p w14:paraId="7D4DB8DC" w14:textId="77777777" w:rsidR="0068420A" w:rsidRDefault="0068420A" w:rsidP="009667BC">
            <w:pPr>
              <w:pStyle w:val="TableParagraph"/>
              <w:ind w:left="7"/>
              <w:jc w:val="center"/>
              <w:rPr>
                <w:b/>
              </w:rPr>
            </w:pPr>
          </w:p>
          <w:p w14:paraId="29B9DDD6" w14:textId="77777777" w:rsidR="0068420A" w:rsidRDefault="0068420A" w:rsidP="009667BC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5</w:t>
            </w:r>
          </w:p>
        </w:tc>
        <w:tc>
          <w:tcPr>
            <w:tcW w:w="1954" w:type="dxa"/>
          </w:tcPr>
          <w:p w14:paraId="5A8035C7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39C07BC" w14:textId="77777777" w:rsidR="0068420A" w:rsidRDefault="0068420A" w:rsidP="009667B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:rsidRPr="00077D3F" w14:paraId="52EE5744" w14:textId="77777777" w:rsidTr="009667BC">
        <w:trPr>
          <w:trHeight w:val="678"/>
        </w:trPr>
        <w:tc>
          <w:tcPr>
            <w:tcW w:w="3406" w:type="dxa"/>
            <w:shd w:val="clear" w:color="auto" w:fill="002060"/>
          </w:tcPr>
          <w:p w14:paraId="4B56ADC1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2"/>
              </w:rPr>
            </w:pPr>
          </w:p>
          <w:p w14:paraId="5754A53F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lang w:val="es-MX"/>
              </w:rPr>
            </w:pPr>
            <w:r w:rsidRPr="00077D3F">
              <w:rPr>
                <w:b/>
                <w:spacing w:val="-2"/>
              </w:rPr>
              <w:t>OTRAS NORMATIVAS</w:t>
            </w:r>
          </w:p>
        </w:tc>
        <w:tc>
          <w:tcPr>
            <w:tcW w:w="1277" w:type="dxa"/>
            <w:shd w:val="clear" w:color="auto" w:fill="002060"/>
          </w:tcPr>
          <w:p w14:paraId="65543D72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6BC63D44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5"/>
              </w:rPr>
            </w:pPr>
            <w:r w:rsidRPr="00077D3F">
              <w:rPr>
                <w:b/>
                <w:spacing w:val="-5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2F294766" w14:textId="77777777" w:rsidR="0068420A" w:rsidRPr="00077D3F" w:rsidRDefault="0068420A" w:rsidP="009667BC">
            <w:pPr>
              <w:pStyle w:val="TableParagraph"/>
              <w:spacing w:line="218" w:lineRule="auto"/>
              <w:jc w:val="center"/>
              <w:rPr>
                <w:spacing w:val="-2"/>
              </w:rPr>
            </w:pPr>
          </w:p>
          <w:p w14:paraId="5DA4EAE5" w14:textId="77777777" w:rsidR="0068420A" w:rsidRPr="00077D3F" w:rsidRDefault="0068420A" w:rsidP="009667BC">
            <w:pPr>
              <w:pStyle w:val="TableParagraph"/>
              <w:spacing w:line="218" w:lineRule="auto"/>
              <w:jc w:val="center"/>
              <w:rPr>
                <w:b/>
                <w:bCs/>
                <w:color w:val="0000FF"/>
                <w:spacing w:val="-2"/>
              </w:rPr>
            </w:pPr>
            <w:r w:rsidRPr="00077D3F">
              <w:rPr>
                <w:b/>
                <w:bCs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1AD4410A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5BCFDB0C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  <w:r w:rsidRPr="00077D3F">
              <w:rPr>
                <w:b/>
              </w:rPr>
              <w:t>FECHA DE CREACIÓN</w:t>
            </w:r>
          </w:p>
          <w:p w14:paraId="501340F6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954" w:type="dxa"/>
            <w:shd w:val="clear" w:color="auto" w:fill="002060"/>
          </w:tcPr>
          <w:p w14:paraId="0DB002E6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346BE9C0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5"/>
              </w:rPr>
            </w:pPr>
            <w:r w:rsidRPr="00077D3F">
              <w:rPr>
                <w:b/>
                <w:spacing w:val="-5"/>
              </w:rPr>
              <w:t>DISPONIBILIDAD</w:t>
            </w:r>
          </w:p>
          <w:p w14:paraId="2AF34D6F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  <w:r w:rsidRPr="00077D3F">
              <w:rPr>
                <w:b/>
                <w:spacing w:val="-5"/>
              </w:rPr>
              <w:t>(SI/NO)</w:t>
            </w:r>
          </w:p>
        </w:tc>
      </w:tr>
      <w:tr w:rsidR="0068420A" w14:paraId="6C523433" w14:textId="77777777" w:rsidTr="009667BC">
        <w:trPr>
          <w:trHeight w:val="976"/>
        </w:trPr>
        <w:tc>
          <w:tcPr>
            <w:tcW w:w="3406" w:type="dxa"/>
          </w:tcPr>
          <w:p w14:paraId="1C96B188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</w:rPr>
            </w:pPr>
          </w:p>
          <w:p w14:paraId="5C258279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  <w:lang w:val="es-MX"/>
              </w:rPr>
            </w:pPr>
            <w:r w:rsidRPr="009F5C36">
              <w:rPr>
                <w:b/>
                <w:spacing w:val="-2"/>
                <w:sz w:val="20"/>
                <w:lang w:val="es-MX"/>
              </w:rPr>
              <w:t>NORTIC A-2</w:t>
            </w:r>
            <w:r w:rsidRPr="00077D3F">
              <w:rPr>
                <w:bCs/>
                <w:spacing w:val="-2"/>
                <w:sz w:val="20"/>
                <w:lang w:val="es-MX"/>
              </w:rPr>
              <w:t xml:space="preserve"> para la Creación y administración de portales del gobierno dominicano</w:t>
            </w:r>
          </w:p>
          <w:p w14:paraId="260B5485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1BB62FC3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752FD38" w14:textId="77777777" w:rsidR="0068420A" w:rsidRDefault="0068420A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5C91BB9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0F393B89" w14:textId="3D8721A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7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</w:tcPr>
          <w:p w14:paraId="21ADBA82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20D8C87F" w14:textId="77777777" w:rsidR="0068420A" w:rsidRDefault="0068420A" w:rsidP="009667B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 2016</w:t>
            </w:r>
          </w:p>
        </w:tc>
        <w:tc>
          <w:tcPr>
            <w:tcW w:w="1954" w:type="dxa"/>
          </w:tcPr>
          <w:p w14:paraId="37907D9D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D2FC2D5" w14:textId="77777777" w:rsidR="0068420A" w:rsidRDefault="0068420A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33ACF948" w14:textId="77777777" w:rsidTr="009667BC">
        <w:trPr>
          <w:trHeight w:val="976"/>
        </w:trPr>
        <w:tc>
          <w:tcPr>
            <w:tcW w:w="3406" w:type="dxa"/>
          </w:tcPr>
          <w:p w14:paraId="28A98C07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</w:p>
          <w:p w14:paraId="0B6DB9FE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</w:rPr>
            </w:pPr>
            <w:r w:rsidRPr="009F5C36">
              <w:rPr>
                <w:b/>
                <w:sz w:val="20"/>
              </w:rPr>
              <w:t>NORTIC A-3</w:t>
            </w:r>
            <w:r w:rsidRPr="00E74854">
              <w:rPr>
                <w:bCs/>
                <w:sz w:val="20"/>
              </w:rPr>
              <w:t xml:space="preserve"> sobre publicación de Datos Abiertos</w:t>
            </w:r>
          </w:p>
        </w:tc>
        <w:tc>
          <w:tcPr>
            <w:tcW w:w="1277" w:type="dxa"/>
          </w:tcPr>
          <w:p w14:paraId="0B8509C3" w14:textId="77777777" w:rsidR="0068420A" w:rsidRDefault="0068420A" w:rsidP="009667BC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9D43212" w14:textId="77777777" w:rsidR="0068420A" w:rsidRDefault="0068420A" w:rsidP="009667BC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C9180CE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65073560" w14:textId="436186AB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8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</w:tcPr>
          <w:p w14:paraId="60979C35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33509285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Abril 2018</w:t>
            </w:r>
          </w:p>
        </w:tc>
        <w:tc>
          <w:tcPr>
            <w:tcW w:w="1954" w:type="dxa"/>
          </w:tcPr>
          <w:p w14:paraId="3511B60F" w14:textId="77777777" w:rsidR="0068420A" w:rsidRDefault="0068420A" w:rsidP="009667BC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3822AB4" w14:textId="77777777" w:rsidR="0068420A" w:rsidRDefault="0068420A" w:rsidP="009667BC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F63C060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C867" w14:textId="77777777" w:rsidR="0068420A" w:rsidRPr="0068420A" w:rsidRDefault="0068420A" w:rsidP="0068420A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</w:p>
          <w:p w14:paraId="515BDB87" w14:textId="77777777" w:rsidR="0068420A" w:rsidRPr="0068420A" w:rsidRDefault="0068420A" w:rsidP="0068420A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  <w:r w:rsidRPr="0068420A">
              <w:rPr>
                <w:b/>
                <w:sz w:val="20"/>
              </w:rPr>
              <w:t>NORTIC A-5</w:t>
            </w:r>
            <w:r w:rsidRPr="0068420A">
              <w:rPr>
                <w:bCs/>
                <w:sz w:val="20"/>
              </w:rPr>
              <w:t xml:space="preserve"> sobre los Servicios Público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A827" w14:textId="77777777" w:rsidR="0068420A" w:rsidRPr="0068420A" w:rsidRDefault="0068420A" w:rsidP="0068420A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769CBF66" w14:textId="77777777" w:rsidR="0068420A" w:rsidRDefault="0068420A" w:rsidP="0068420A">
            <w:pPr>
              <w:pStyle w:val="TableParagraph"/>
              <w:spacing w:before="126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A715" w14:textId="77777777" w:rsidR="0068420A" w:rsidRDefault="0068420A" w:rsidP="0068420A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0181DABA" w14:textId="45637C1A" w:rsidR="0068420A" w:rsidRDefault="0068420A" w:rsidP="0068420A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9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BC0D" w14:textId="77777777" w:rsidR="0068420A" w:rsidRDefault="0068420A" w:rsidP="0068420A">
            <w:pPr>
              <w:pStyle w:val="TableParagraph"/>
              <w:spacing w:before="1"/>
              <w:rPr>
                <w:b/>
              </w:rPr>
            </w:pPr>
          </w:p>
          <w:p w14:paraId="302B3E8E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 20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87F5" w14:textId="77777777" w:rsidR="0068420A" w:rsidRPr="0068420A" w:rsidRDefault="0068420A" w:rsidP="0068420A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36B8897" w14:textId="77777777" w:rsidR="0068420A" w:rsidRDefault="0068420A" w:rsidP="0068420A">
            <w:pPr>
              <w:pStyle w:val="TableParagraph"/>
              <w:spacing w:before="126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1A92DD51" w14:textId="77777777" w:rsidR="0068420A" w:rsidRDefault="0068420A"/>
    <w:p w14:paraId="4CC2B87A" w14:textId="77777777" w:rsidR="0068420A" w:rsidRDefault="0068420A"/>
    <w:p w14:paraId="0A69414C" w14:textId="77777777" w:rsidR="007265F4" w:rsidRDefault="007265F4" w:rsidP="007265F4">
      <w:pPr>
        <w:pStyle w:val="Textoindependiente"/>
        <w:ind w:left="520"/>
      </w:pPr>
      <w:r>
        <w:t>ESTRUCTURA</w:t>
      </w:r>
      <w:r>
        <w:rPr>
          <w:spacing w:val="-8"/>
        </w:rPr>
        <w:t xml:space="preserve"> </w:t>
      </w:r>
      <w:r>
        <w:t>ORGÁNICA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rPr>
          <w:spacing w:val="-2"/>
        </w:rPr>
        <w:t>INSTITUCIÓN</w:t>
      </w:r>
    </w:p>
    <w:p w14:paraId="02FAA793" w14:textId="77777777" w:rsidR="007265F4" w:rsidRDefault="007265F4" w:rsidP="007265F4">
      <w:pPr>
        <w:spacing w:before="49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7265F4" w14:paraId="6A0952D9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64FB7742" w14:textId="77777777" w:rsidR="007265F4" w:rsidRDefault="007265F4" w:rsidP="009667BC">
            <w:pPr>
              <w:pStyle w:val="TableParagraph"/>
              <w:spacing w:before="4"/>
              <w:ind w:left="95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ORGANIGRAMA</w:t>
            </w:r>
          </w:p>
        </w:tc>
        <w:tc>
          <w:tcPr>
            <w:tcW w:w="1320" w:type="dxa"/>
            <w:shd w:val="clear" w:color="auto" w:fill="002060"/>
          </w:tcPr>
          <w:p w14:paraId="1E1B1C69" w14:textId="77777777" w:rsidR="007265F4" w:rsidRDefault="007265F4" w:rsidP="009667BC">
            <w:pPr>
              <w:pStyle w:val="TableParagraph"/>
              <w:spacing w:before="4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111DB52D" w14:textId="77777777" w:rsidR="007265F4" w:rsidRDefault="007265F4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3BBC2856" w14:textId="77777777" w:rsidR="007265F4" w:rsidRDefault="007265F4" w:rsidP="009667BC">
            <w:pPr>
              <w:pStyle w:val="TableParagraph"/>
              <w:spacing w:before="13" w:line="252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53" w:type="dxa"/>
            <w:shd w:val="clear" w:color="auto" w:fill="002060"/>
          </w:tcPr>
          <w:p w14:paraId="3C642C6E" w14:textId="77777777" w:rsidR="007265F4" w:rsidRDefault="007265F4" w:rsidP="009667BC">
            <w:pPr>
              <w:pStyle w:val="TableParagraph"/>
              <w:spacing w:before="12" w:line="252" w:lineRule="exact"/>
              <w:ind w:left="643" w:right="210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7265F4" w14:paraId="607D32AC" w14:textId="77777777" w:rsidTr="009667BC">
        <w:trPr>
          <w:trHeight w:val="748"/>
        </w:trPr>
        <w:tc>
          <w:tcPr>
            <w:tcW w:w="3360" w:type="dxa"/>
          </w:tcPr>
          <w:p w14:paraId="02BC3557" w14:textId="77777777" w:rsidR="007265F4" w:rsidRDefault="007265F4" w:rsidP="009667BC">
            <w:pPr>
              <w:pStyle w:val="TableParagraph"/>
              <w:spacing w:before="145"/>
              <w:ind w:left="117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ón</w:t>
            </w:r>
          </w:p>
        </w:tc>
        <w:tc>
          <w:tcPr>
            <w:tcW w:w="1320" w:type="dxa"/>
          </w:tcPr>
          <w:p w14:paraId="0956EA4E" w14:textId="77777777" w:rsidR="007265F4" w:rsidRDefault="007265F4" w:rsidP="009667BC">
            <w:pPr>
              <w:pStyle w:val="TableParagraph"/>
              <w:spacing w:before="145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66675F71" w14:textId="4DBB15ED" w:rsidR="007265F4" w:rsidRDefault="007265F4" w:rsidP="009E78EE">
            <w:pPr>
              <w:pStyle w:val="TableParagraph"/>
              <w:spacing w:before="4" w:line="220" w:lineRule="auto"/>
              <w:ind w:left="162" w:right="56"/>
            </w:pPr>
            <w:r>
              <w:rPr>
                <w:color w:val="0000FF"/>
                <w:spacing w:val="-2"/>
                <w:u w:val="single" w:color="000000"/>
              </w:rPr>
              <w:t>https://www.conaleche.gob.do/transparencia/index.php/organigrama</w:t>
            </w:r>
          </w:p>
        </w:tc>
        <w:tc>
          <w:tcPr>
            <w:tcW w:w="1843" w:type="dxa"/>
          </w:tcPr>
          <w:p w14:paraId="26C57039" w14:textId="77777777" w:rsidR="007265F4" w:rsidRDefault="007265F4" w:rsidP="009667BC">
            <w:pPr>
              <w:pStyle w:val="TableParagraph"/>
              <w:spacing w:before="119"/>
              <w:ind w:left="503" w:right="590" w:hanging="281"/>
              <w:rPr>
                <w:b/>
              </w:rPr>
            </w:pPr>
            <w:r>
              <w:rPr>
                <w:b/>
                <w:spacing w:val="-2"/>
              </w:rPr>
              <w:t>Enero 2020</w:t>
            </w:r>
          </w:p>
        </w:tc>
        <w:tc>
          <w:tcPr>
            <w:tcW w:w="1953" w:type="dxa"/>
          </w:tcPr>
          <w:p w14:paraId="7F6F00C3" w14:textId="77777777" w:rsidR="007265F4" w:rsidRDefault="007265F4" w:rsidP="009667BC">
            <w:pPr>
              <w:pStyle w:val="TableParagraph"/>
              <w:spacing w:before="145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3E0DD7D0" w14:textId="77777777" w:rsidR="007265F4" w:rsidRDefault="007265F4" w:rsidP="007265F4">
      <w:pPr>
        <w:pStyle w:val="Textoindependiente"/>
        <w:spacing w:before="290"/>
        <w:ind w:left="520"/>
      </w:pPr>
      <w:r>
        <w:t>OFICIN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2"/>
        </w:rPr>
        <w:t>INFORMACIÓN</w:t>
      </w:r>
    </w:p>
    <w:p w14:paraId="341D0C8C" w14:textId="77777777" w:rsidR="007265F4" w:rsidRDefault="007265F4" w:rsidP="007265F4">
      <w:pPr>
        <w:spacing w:before="53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305"/>
        <w:gridCol w:w="5673"/>
        <w:gridCol w:w="1840"/>
        <w:gridCol w:w="1982"/>
      </w:tblGrid>
      <w:tr w:rsidR="007265F4" w14:paraId="6E06F972" w14:textId="77777777" w:rsidTr="009667BC">
        <w:trPr>
          <w:trHeight w:val="534"/>
        </w:trPr>
        <w:tc>
          <w:tcPr>
            <w:tcW w:w="3374" w:type="dxa"/>
            <w:shd w:val="clear" w:color="auto" w:fill="002060"/>
          </w:tcPr>
          <w:p w14:paraId="5977235C" w14:textId="77777777" w:rsidR="007265F4" w:rsidRDefault="007265F4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05" w:type="dxa"/>
            <w:shd w:val="clear" w:color="auto" w:fill="002060"/>
          </w:tcPr>
          <w:p w14:paraId="4A946BB8" w14:textId="77777777" w:rsidR="007265F4" w:rsidRDefault="007265F4" w:rsidP="009667BC">
            <w:pPr>
              <w:pStyle w:val="TableParagraph"/>
              <w:spacing w:before="4"/>
              <w:ind w:left="27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3" w:type="dxa"/>
            <w:shd w:val="clear" w:color="auto" w:fill="002060"/>
          </w:tcPr>
          <w:p w14:paraId="3AF54FE1" w14:textId="77777777" w:rsidR="007265F4" w:rsidRDefault="007265F4" w:rsidP="009667BC">
            <w:pPr>
              <w:pStyle w:val="TableParagraph"/>
              <w:spacing w:before="4"/>
              <w:ind w:left="27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0" w:type="dxa"/>
            <w:shd w:val="clear" w:color="auto" w:fill="002060"/>
          </w:tcPr>
          <w:p w14:paraId="70064300" w14:textId="77777777" w:rsidR="007265F4" w:rsidRDefault="007265F4" w:rsidP="009667BC">
            <w:pPr>
              <w:pStyle w:val="TableParagraph"/>
              <w:spacing w:before="19" w:line="248" w:lineRule="exact"/>
              <w:ind w:left="457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3B455627" w14:textId="77777777" w:rsidR="007265F4" w:rsidRDefault="007265F4" w:rsidP="009667BC">
            <w:pPr>
              <w:pStyle w:val="TableParagraph"/>
              <w:spacing w:before="11" w:line="252" w:lineRule="exact"/>
              <w:ind w:left="659" w:right="223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7265F4" w14:paraId="379001C6" w14:textId="77777777" w:rsidTr="009667BC">
        <w:trPr>
          <w:trHeight w:val="755"/>
        </w:trPr>
        <w:tc>
          <w:tcPr>
            <w:tcW w:w="3374" w:type="dxa"/>
          </w:tcPr>
          <w:p w14:paraId="1C9C7E1B" w14:textId="77777777" w:rsidR="007265F4" w:rsidRDefault="007265F4" w:rsidP="009667BC">
            <w:pPr>
              <w:pStyle w:val="TableParagraph"/>
              <w:spacing w:before="1"/>
              <w:ind w:left="117" w:right="186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ceso a la información pública</w:t>
            </w:r>
          </w:p>
        </w:tc>
        <w:tc>
          <w:tcPr>
            <w:tcW w:w="1305" w:type="dxa"/>
          </w:tcPr>
          <w:p w14:paraId="3A9E96AB" w14:textId="77777777" w:rsidR="007265F4" w:rsidRDefault="007265F4" w:rsidP="009667BC">
            <w:pPr>
              <w:pStyle w:val="TableParagraph"/>
              <w:spacing w:before="25"/>
              <w:ind w:left="401" w:hanging="24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Información </w:t>
            </w:r>
            <w:r>
              <w:rPr>
                <w:b/>
                <w:spacing w:val="-2"/>
                <w:sz w:val="20"/>
              </w:rPr>
              <w:t>digital</w:t>
            </w:r>
          </w:p>
        </w:tc>
        <w:tc>
          <w:tcPr>
            <w:tcW w:w="5673" w:type="dxa"/>
          </w:tcPr>
          <w:p w14:paraId="7106F52F" w14:textId="368A23F5" w:rsidR="007265F4" w:rsidRDefault="007265F4" w:rsidP="009667BC">
            <w:pPr>
              <w:pStyle w:val="TableParagraph"/>
              <w:spacing w:before="4" w:line="223" w:lineRule="auto"/>
              <w:ind w:left="118" w:right="18"/>
            </w:pPr>
            <w:hyperlink r:id="rId70" w:history="1">
              <w:r w:rsidRPr="00EB3E16">
                <w:rPr>
                  <w:rStyle w:val="Hipervnculo"/>
                  <w:spacing w:val="-2"/>
                </w:rPr>
                <w:t>https://www.conaleche.gob.do/transparencia/index.php/oai/derechos-de-los-ciudadanos</w:t>
              </w:r>
            </w:hyperlink>
          </w:p>
        </w:tc>
        <w:tc>
          <w:tcPr>
            <w:tcW w:w="1840" w:type="dxa"/>
          </w:tcPr>
          <w:p w14:paraId="32F90ED3" w14:textId="77777777" w:rsidR="007265F4" w:rsidRDefault="007265F4" w:rsidP="009667BC">
            <w:pPr>
              <w:pStyle w:val="TableParagraph"/>
              <w:spacing w:before="4"/>
              <w:rPr>
                <w:b/>
              </w:rPr>
            </w:pPr>
          </w:p>
          <w:p w14:paraId="17BA8D25" w14:textId="77777777" w:rsidR="007265F4" w:rsidRDefault="007265F4" w:rsidP="009667BC">
            <w:pPr>
              <w:pStyle w:val="TableParagraph"/>
              <w:ind w:left="21" w:right="4"/>
              <w:jc w:val="center"/>
            </w:pPr>
            <w:r>
              <w:rPr>
                <w:spacing w:val="-5"/>
              </w:rPr>
              <w:t>N/A</w:t>
            </w:r>
          </w:p>
        </w:tc>
        <w:tc>
          <w:tcPr>
            <w:tcW w:w="1982" w:type="dxa"/>
          </w:tcPr>
          <w:p w14:paraId="6AC58BC5" w14:textId="77777777" w:rsidR="007265F4" w:rsidRDefault="007265F4" w:rsidP="009667BC">
            <w:pPr>
              <w:pStyle w:val="TableParagraph"/>
              <w:spacing w:before="147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6A4D98B2" w14:textId="77777777" w:rsidTr="009667BC">
        <w:trPr>
          <w:trHeight w:val="731"/>
        </w:trPr>
        <w:tc>
          <w:tcPr>
            <w:tcW w:w="3374" w:type="dxa"/>
          </w:tcPr>
          <w:p w14:paraId="2AA0D07D" w14:textId="77777777" w:rsidR="007265F4" w:rsidRDefault="007265F4" w:rsidP="009667BC">
            <w:pPr>
              <w:pStyle w:val="TableParagraph"/>
              <w:spacing w:before="6" w:line="241" w:lineRule="exact"/>
              <w:ind w:left="117"/>
              <w:rPr>
                <w:sz w:val="20"/>
              </w:rPr>
            </w:pPr>
            <w:r>
              <w:rPr>
                <w:sz w:val="20"/>
              </w:rPr>
              <w:t>Estructura organizac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r>
              <w:rPr>
                <w:spacing w:val="-2"/>
                <w:sz w:val="20"/>
              </w:rPr>
              <w:t>Oficina</w:t>
            </w:r>
          </w:p>
          <w:p w14:paraId="766B10CA" w14:textId="77777777" w:rsidR="007265F4" w:rsidRDefault="007265F4" w:rsidP="009667BC">
            <w:pPr>
              <w:pStyle w:val="TableParagraph"/>
              <w:spacing w:line="232" w:lineRule="exact"/>
              <w:ind w:left="117" w:right="186"/>
              <w:rPr>
                <w:sz w:val="20"/>
              </w:rPr>
            </w:pPr>
            <w:r>
              <w:rPr>
                <w:sz w:val="20"/>
              </w:rPr>
              <w:t>de Libre Acceso a la Información Públ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OAI)</w:t>
            </w:r>
          </w:p>
        </w:tc>
        <w:tc>
          <w:tcPr>
            <w:tcW w:w="1305" w:type="dxa"/>
          </w:tcPr>
          <w:p w14:paraId="04701D3B" w14:textId="77777777" w:rsidR="007265F4" w:rsidRDefault="007265F4" w:rsidP="009667BC">
            <w:pPr>
              <w:pStyle w:val="TableParagraph"/>
              <w:spacing w:before="24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5C1E200C" w14:textId="77777777" w:rsidR="007265F4" w:rsidRPr="00405AF3" w:rsidRDefault="007265F4" w:rsidP="009667BC">
            <w:pPr>
              <w:pStyle w:val="TableParagraph"/>
              <w:ind w:left="118" w:right="597" w:hanging="12"/>
              <w:rPr>
                <w:color w:val="0000FF"/>
                <w:spacing w:val="-44"/>
                <w:u w:val="thick" w:color="0000FF"/>
              </w:rPr>
            </w:pPr>
            <w:hyperlink r:id="rId71" w:history="1">
              <w:r w:rsidRPr="00405AF3">
                <w:rPr>
                  <w:rStyle w:val="Hipervnculo"/>
                </w:rPr>
                <w:t>https://conaleche.gob.do/transparencia/index.php/oai/estructura-organizacional-de-la-oai</w:t>
              </w:r>
            </w:hyperlink>
          </w:p>
        </w:tc>
        <w:tc>
          <w:tcPr>
            <w:tcW w:w="1840" w:type="dxa"/>
          </w:tcPr>
          <w:p w14:paraId="0AC04E5F" w14:textId="77777777" w:rsidR="007265F4" w:rsidRDefault="007265F4" w:rsidP="009667BC">
            <w:pPr>
              <w:pStyle w:val="TableParagraph"/>
              <w:spacing w:before="1"/>
              <w:rPr>
                <w:b/>
              </w:rPr>
            </w:pPr>
          </w:p>
          <w:p w14:paraId="0E8B361B" w14:textId="77777777" w:rsidR="007265F4" w:rsidRPr="00405AF3" w:rsidRDefault="007265F4" w:rsidP="009667BC">
            <w:pPr>
              <w:pStyle w:val="TableParagraph"/>
              <w:ind w:left="21" w:right="4"/>
              <w:jc w:val="center"/>
              <w:rPr>
                <w:b/>
                <w:bCs/>
              </w:rPr>
            </w:pPr>
            <w:r w:rsidRPr="00405AF3">
              <w:rPr>
                <w:b/>
                <w:bCs/>
                <w:spacing w:val="-5"/>
              </w:rPr>
              <w:t>Octubre 2023</w:t>
            </w:r>
          </w:p>
        </w:tc>
        <w:tc>
          <w:tcPr>
            <w:tcW w:w="1982" w:type="dxa"/>
          </w:tcPr>
          <w:p w14:paraId="0DA76801" w14:textId="77777777" w:rsidR="007265F4" w:rsidRDefault="007265F4" w:rsidP="009667BC">
            <w:pPr>
              <w:pStyle w:val="TableParagraph"/>
              <w:spacing w:before="241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5AB860DB" w14:textId="77777777" w:rsidTr="009667BC">
        <w:trPr>
          <w:trHeight w:val="568"/>
        </w:trPr>
        <w:tc>
          <w:tcPr>
            <w:tcW w:w="3374" w:type="dxa"/>
          </w:tcPr>
          <w:p w14:paraId="3DE7D68E" w14:textId="77777777" w:rsidR="007265F4" w:rsidRDefault="007265F4" w:rsidP="009667BC">
            <w:pPr>
              <w:pStyle w:val="TableParagraph"/>
              <w:spacing w:before="121"/>
              <w:ind w:left="117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AI</w:t>
            </w:r>
          </w:p>
        </w:tc>
        <w:tc>
          <w:tcPr>
            <w:tcW w:w="1305" w:type="dxa"/>
          </w:tcPr>
          <w:p w14:paraId="021EE307" w14:textId="77777777" w:rsidR="007265F4" w:rsidRDefault="007265F4" w:rsidP="009667BC">
            <w:pPr>
              <w:pStyle w:val="TableParagraph"/>
              <w:spacing w:before="12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75F8240F" w14:textId="77777777" w:rsidR="007265F4" w:rsidRPr="00140F78" w:rsidRDefault="007265F4" w:rsidP="009667BC">
            <w:pPr>
              <w:pStyle w:val="TableParagraph"/>
              <w:spacing w:line="235" w:lineRule="exact"/>
              <w:ind w:left="118"/>
              <w:rPr>
                <w:rStyle w:val="Hipervnculo"/>
              </w:rPr>
            </w:pPr>
            <w:r>
              <w:rPr>
                <w:color w:val="0000FF"/>
                <w:spacing w:val="-2"/>
                <w:u w:val="single" w:color="0000FF"/>
              </w:rPr>
              <w:fldChar w:fldCharType="begin"/>
            </w:r>
            <w:r>
              <w:rPr>
                <w:color w:val="0000FF"/>
                <w:spacing w:val="-2"/>
                <w:u w:val="single" w:color="0000FF"/>
              </w:rPr>
              <w:instrText>HYPERLINK "https://conaleche.gob.do/transparencia/index.php/oai/manual-de-organizacion-de-la-oai"</w:instrText>
            </w:r>
            <w:r>
              <w:rPr>
                <w:color w:val="0000FF"/>
                <w:spacing w:val="-2"/>
                <w:u w:val="single" w:color="0000FF"/>
              </w:rPr>
            </w:r>
            <w:r>
              <w:rPr>
                <w:color w:val="0000FF"/>
                <w:spacing w:val="-2"/>
                <w:u w:val="single" w:color="0000FF"/>
              </w:rPr>
              <w:fldChar w:fldCharType="separate"/>
            </w:r>
            <w:r w:rsidRPr="00140F78">
              <w:rPr>
                <w:rStyle w:val="Hipervnculo"/>
                <w:spacing w:val="-2"/>
              </w:rPr>
              <w:t>https://www.conaleche.gob.do/transparencia/index.php/oai</w:t>
            </w:r>
          </w:p>
          <w:p w14:paraId="4B8C4D36" w14:textId="77777777" w:rsidR="007265F4" w:rsidRDefault="007265F4" w:rsidP="009667BC">
            <w:pPr>
              <w:pStyle w:val="TableParagraph"/>
              <w:spacing w:line="248" w:lineRule="exact"/>
              <w:ind w:left="118"/>
            </w:pPr>
            <w:r w:rsidRPr="00140F78">
              <w:rPr>
                <w:rStyle w:val="Hipervnculo"/>
                <w:spacing w:val="-2"/>
              </w:rPr>
              <w:t>/manual-de-</w:t>
            </w:r>
            <w:proofErr w:type="spellStart"/>
            <w:r w:rsidRPr="00140F78">
              <w:rPr>
                <w:rStyle w:val="Hipervnculo"/>
                <w:spacing w:val="-2"/>
              </w:rPr>
              <w:t>organizacion</w:t>
            </w:r>
            <w:proofErr w:type="spellEnd"/>
            <w:r w:rsidRPr="00140F78">
              <w:rPr>
                <w:rStyle w:val="Hipervnculo"/>
                <w:spacing w:val="-2"/>
              </w:rPr>
              <w:t>-</w:t>
            </w:r>
            <w:proofErr w:type="spellStart"/>
            <w:r w:rsidRPr="00140F78">
              <w:rPr>
                <w:rStyle w:val="Hipervnculo"/>
                <w:spacing w:val="-2"/>
              </w:rPr>
              <w:t>de-la-</w:t>
            </w:r>
            <w:r w:rsidRPr="00140F78">
              <w:rPr>
                <w:rStyle w:val="Hipervnculo"/>
                <w:spacing w:val="-5"/>
              </w:rPr>
              <w:t>oai</w:t>
            </w:r>
            <w:proofErr w:type="spellEnd"/>
            <w:r>
              <w:rPr>
                <w:color w:val="0000FF"/>
                <w:spacing w:val="-2"/>
                <w:u w:val="single" w:color="0000FF"/>
              </w:rPr>
              <w:fldChar w:fldCharType="end"/>
            </w:r>
          </w:p>
        </w:tc>
        <w:tc>
          <w:tcPr>
            <w:tcW w:w="1840" w:type="dxa"/>
          </w:tcPr>
          <w:p w14:paraId="607AE177" w14:textId="77777777" w:rsidR="007265F4" w:rsidRDefault="007265F4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82" w:type="dxa"/>
          </w:tcPr>
          <w:p w14:paraId="65286BB1" w14:textId="5C8DFD01" w:rsidR="007265F4" w:rsidRDefault="00E17A6D" w:rsidP="009667BC">
            <w:pPr>
              <w:pStyle w:val="TableParagraph"/>
              <w:spacing w:before="121"/>
              <w:ind w:left="30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74B8461F" w14:textId="77777777" w:rsidTr="009667BC">
        <w:trPr>
          <w:trHeight w:val="729"/>
        </w:trPr>
        <w:tc>
          <w:tcPr>
            <w:tcW w:w="3374" w:type="dxa"/>
          </w:tcPr>
          <w:p w14:paraId="6E689F8D" w14:textId="77777777" w:rsidR="007265F4" w:rsidRDefault="007265F4" w:rsidP="009667BC">
            <w:pPr>
              <w:pStyle w:val="TableParagraph"/>
              <w:spacing w:before="243"/>
              <w:ind w:left="117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AI</w:t>
            </w:r>
          </w:p>
        </w:tc>
        <w:tc>
          <w:tcPr>
            <w:tcW w:w="1305" w:type="dxa"/>
          </w:tcPr>
          <w:p w14:paraId="3EBDD6F0" w14:textId="77777777" w:rsidR="007265F4" w:rsidRDefault="007265F4" w:rsidP="009667BC">
            <w:pPr>
              <w:pStyle w:val="TableParagraph"/>
              <w:spacing w:before="243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13EB92A0" w14:textId="77777777" w:rsidR="007265F4" w:rsidRDefault="007265F4" w:rsidP="009667BC">
            <w:pPr>
              <w:pStyle w:val="TableParagraph"/>
              <w:ind w:left="118"/>
            </w:pPr>
            <w:hyperlink r:id="rId72" w:history="1">
              <w:r w:rsidRPr="00283DDD">
                <w:rPr>
                  <w:rStyle w:val="Hipervnculo"/>
                  <w:spacing w:val="-2"/>
                </w:rPr>
                <w:t>https://conaleche.gob.do/transparencia/index.php/oai/manual-de-procedimientos-de-la-oai</w:t>
              </w:r>
            </w:hyperlink>
          </w:p>
        </w:tc>
        <w:tc>
          <w:tcPr>
            <w:tcW w:w="1840" w:type="dxa"/>
          </w:tcPr>
          <w:p w14:paraId="4F64CB02" w14:textId="77777777" w:rsidR="007265F4" w:rsidRDefault="007265F4" w:rsidP="009667BC">
            <w:pPr>
              <w:pStyle w:val="TableParagraph"/>
              <w:spacing w:before="1"/>
              <w:rPr>
                <w:b/>
              </w:rPr>
            </w:pPr>
          </w:p>
          <w:p w14:paraId="68CCDF1F" w14:textId="77777777" w:rsidR="007265F4" w:rsidRDefault="007265F4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82" w:type="dxa"/>
          </w:tcPr>
          <w:p w14:paraId="16988879" w14:textId="083F9B0A" w:rsidR="007265F4" w:rsidRDefault="00E17A6D" w:rsidP="009667BC">
            <w:pPr>
              <w:pStyle w:val="TableParagraph"/>
              <w:spacing w:before="243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6D389BF5" w14:textId="77777777" w:rsidTr="007265F4">
        <w:trPr>
          <w:trHeight w:val="68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B06" w14:textId="24491B8A" w:rsidR="007265F4" w:rsidRDefault="007265F4" w:rsidP="007265F4">
            <w:pPr>
              <w:pStyle w:val="TableParagraph"/>
              <w:spacing w:before="243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Estadísticas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 w:rsidRPr="007265F4">
              <w:rPr>
                <w:sz w:val="20"/>
              </w:rPr>
              <w:t xml:space="preserve"> OA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AD61" w14:textId="77777777" w:rsidR="007265F4" w:rsidRPr="007265F4" w:rsidRDefault="007265F4" w:rsidP="007265F4">
            <w:pPr>
              <w:pStyle w:val="TableParagraph"/>
              <w:spacing w:before="243"/>
              <w:ind w:right="7"/>
              <w:jc w:val="center"/>
              <w:rPr>
                <w:b/>
                <w:spacing w:val="-5"/>
                <w:sz w:val="20"/>
              </w:rPr>
            </w:pPr>
            <w:r w:rsidRPr="007265F4">
              <w:rPr>
                <w:b/>
                <w:spacing w:val="-5"/>
                <w:sz w:val="20"/>
              </w:rPr>
              <w:t>EXCEL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18CA" w14:textId="74828F05" w:rsidR="007265F4" w:rsidRDefault="007265F4" w:rsidP="007265F4">
            <w:pPr>
              <w:pStyle w:val="TableParagraph"/>
              <w:ind w:left="118"/>
            </w:pPr>
            <w:hyperlink r:id="rId73" w:history="1">
              <w:r w:rsidRPr="007265F4">
                <w:rPr>
                  <w:rStyle w:val="Hipervnculo"/>
                </w:rPr>
                <w:t>https://conaleche.gob.do/transparencia/index.php/oai/estadisticas-y-balances-de-la-gestion-oai</w:t>
              </w:r>
            </w:hyperlink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CC69" w14:textId="77777777" w:rsidR="007265F4" w:rsidRDefault="007265F4" w:rsidP="007265F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09EB593" w14:textId="0ECDD6E5" w:rsidR="007265F4" w:rsidRDefault="007265F4" w:rsidP="007265F4">
            <w:pPr>
              <w:pStyle w:val="TableParagraph"/>
              <w:spacing w:before="1"/>
              <w:jc w:val="center"/>
              <w:rPr>
                <w:b/>
              </w:rPr>
            </w:pPr>
            <w:r w:rsidRPr="007265F4">
              <w:rPr>
                <w:b/>
              </w:rPr>
              <w:t>Enero</w:t>
            </w:r>
            <w:r>
              <w:rPr>
                <w:b/>
              </w:rPr>
              <w:t xml:space="preserve"> </w:t>
            </w:r>
            <w:r w:rsidRPr="007265F4">
              <w:rPr>
                <w:b/>
              </w:rPr>
              <w:t>20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B90B" w14:textId="77777777" w:rsidR="007265F4" w:rsidRPr="007265F4" w:rsidRDefault="007265F4" w:rsidP="007265F4">
            <w:pPr>
              <w:pStyle w:val="TableParagraph"/>
              <w:spacing w:before="243"/>
              <w:ind w:right="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6398542" w14:textId="77777777" w:rsidR="0068420A" w:rsidRDefault="0068420A"/>
    <w:p w14:paraId="4BA5ADC1" w14:textId="77777777" w:rsidR="0068420A" w:rsidRDefault="0068420A"/>
    <w:p w14:paraId="1C39DA22" w14:textId="77777777" w:rsidR="008376B2" w:rsidRDefault="008376B2"/>
    <w:p w14:paraId="1AB8F8F7" w14:textId="77777777" w:rsidR="008376B2" w:rsidRDefault="008376B2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305"/>
        <w:gridCol w:w="5673"/>
        <w:gridCol w:w="1840"/>
        <w:gridCol w:w="1982"/>
      </w:tblGrid>
      <w:tr w:rsidR="008376B2" w14:paraId="6A18FEAA" w14:textId="77777777" w:rsidTr="009667BC">
        <w:trPr>
          <w:trHeight w:val="733"/>
        </w:trPr>
        <w:tc>
          <w:tcPr>
            <w:tcW w:w="3374" w:type="dxa"/>
          </w:tcPr>
          <w:p w14:paraId="263D67BF" w14:textId="77777777" w:rsidR="008376B2" w:rsidRDefault="008376B2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Nombr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le de Acces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  <w:p w14:paraId="1CC1D9E3" w14:textId="77777777" w:rsidR="008376B2" w:rsidRDefault="008376B2" w:rsidP="009667BC">
            <w:pPr>
              <w:pStyle w:val="TableParagraph"/>
              <w:spacing w:before="5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i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ara </w:t>
            </w:r>
            <w:r>
              <w:rPr>
                <w:spacing w:val="-2"/>
                <w:sz w:val="20"/>
              </w:rPr>
              <w:t>contactarle</w:t>
            </w:r>
          </w:p>
        </w:tc>
        <w:tc>
          <w:tcPr>
            <w:tcW w:w="1305" w:type="dxa"/>
          </w:tcPr>
          <w:p w14:paraId="53D0A897" w14:textId="77777777" w:rsidR="008376B2" w:rsidRDefault="008376B2" w:rsidP="009667BC">
            <w:pPr>
              <w:pStyle w:val="TableParagraph"/>
              <w:spacing w:before="1"/>
              <w:ind w:left="401" w:hanging="24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Información </w:t>
            </w:r>
            <w:r>
              <w:rPr>
                <w:b/>
                <w:spacing w:val="-2"/>
                <w:sz w:val="20"/>
              </w:rPr>
              <w:t>digital</w:t>
            </w:r>
          </w:p>
        </w:tc>
        <w:tc>
          <w:tcPr>
            <w:tcW w:w="5673" w:type="dxa"/>
          </w:tcPr>
          <w:p w14:paraId="06E07B81" w14:textId="77777777" w:rsidR="008376B2" w:rsidRDefault="008376B2" w:rsidP="009667BC">
            <w:pPr>
              <w:pStyle w:val="TableParagraph"/>
              <w:ind w:left="118" w:right="18"/>
            </w:pPr>
            <w:hyperlink r:id="rId74" w:history="1">
              <w:r w:rsidRPr="00140F78">
                <w:rPr>
                  <w:rStyle w:val="Hipervnculo"/>
                  <w:spacing w:val="-2"/>
                </w:rPr>
                <w:t xml:space="preserve">http://www.conaleche.gob.do/transparencia/index.php/oai/ </w:t>
              </w:r>
              <w:r w:rsidRPr="00140F78">
                <w:rPr>
                  <w:rStyle w:val="Hipervnculo"/>
                </w:rPr>
                <w:t>contactos-del-rai</w:t>
              </w:r>
            </w:hyperlink>
          </w:p>
        </w:tc>
        <w:tc>
          <w:tcPr>
            <w:tcW w:w="1840" w:type="dxa"/>
          </w:tcPr>
          <w:p w14:paraId="6CEEC4C0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1EFEDF21" w14:textId="77777777" w:rsidR="008376B2" w:rsidRDefault="008376B2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  <w:spacing w:val="-5"/>
              </w:rPr>
              <w:t>N/A</w:t>
            </w:r>
          </w:p>
        </w:tc>
        <w:tc>
          <w:tcPr>
            <w:tcW w:w="1982" w:type="dxa"/>
          </w:tcPr>
          <w:p w14:paraId="32C2C5B0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526BC76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376B2" w14:paraId="15F57556" w14:textId="77777777" w:rsidTr="009667BC">
        <w:trPr>
          <w:trHeight w:val="729"/>
        </w:trPr>
        <w:tc>
          <w:tcPr>
            <w:tcW w:w="3374" w:type="dxa"/>
          </w:tcPr>
          <w:p w14:paraId="5BEEAD14" w14:textId="77777777" w:rsidR="008376B2" w:rsidRDefault="008376B2" w:rsidP="009667BC">
            <w:pPr>
              <w:pStyle w:val="TableParagraph"/>
              <w:spacing w:before="3"/>
              <w:ind w:left="117"/>
              <w:rPr>
                <w:spacing w:val="-2"/>
                <w:sz w:val="20"/>
              </w:rPr>
            </w:pPr>
          </w:p>
          <w:p w14:paraId="6E72B2A0" w14:textId="77777777" w:rsidR="008376B2" w:rsidRDefault="008376B2" w:rsidP="009667BC">
            <w:pPr>
              <w:pStyle w:val="TableParagraph"/>
              <w:spacing w:before="3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Informació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asificada</w:t>
            </w:r>
          </w:p>
        </w:tc>
        <w:tc>
          <w:tcPr>
            <w:tcW w:w="1305" w:type="dxa"/>
          </w:tcPr>
          <w:p w14:paraId="413BA693" w14:textId="77777777" w:rsidR="008376B2" w:rsidRDefault="008376B2" w:rsidP="009667BC">
            <w:pPr>
              <w:pStyle w:val="TableParagraph"/>
              <w:spacing w:before="24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28723862" w14:textId="77777777" w:rsidR="008376B2" w:rsidRDefault="008376B2" w:rsidP="009667BC">
            <w:pPr>
              <w:pStyle w:val="TableParagraph"/>
              <w:ind w:left="118" w:right="65"/>
            </w:pPr>
            <w:hyperlink r:id="rId75" w:history="1">
              <w:r w:rsidRPr="002C7490">
                <w:rPr>
                  <w:rStyle w:val="Hipervnculo"/>
                  <w:spacing w:val="-2"/>
                </w:rPr>
                <w:t>http://conaleche.gob.do/transparencia/index.php/oai/inf</w:t>
              </w:r>
              <w:r w:rsidRPr="002C7490">
                <w:rPr>
                  <w:rStyle w:val="Hipervnculo"/>
                </w:rPr>
                <w:t>ormacion-clasificada</w:t>
              </w:r>
            </w:hyperlink>
          </w:p>
        </w:tc>
        <w:tc>
          <w:tcPr>
            <w:tcW w:w="1840" w:type="dxa"/>
          </w:tcPr>
          <w:p w14:paraId="40E9DF6B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672CE136" w14:textId="77777777" w:rsidR="008376B2" w:rsidRDefault="008376B2" w:rsidP="009667BC">
            <w:pPr>
              <w:pStyle w:val="TableParagraph"/>
              <w:ind w:left="21" w:right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1982" w:type="dxa"/>
          </w:tcPr>
          <w:p w14:paraId="3FC8D08D" w14:textId="08431523" w:rsidR="008376B2" w:rsidRDefault="00E17A6D" w:rsidP="009667BC">
            <w:pPr>
              <w:pStyle w:val="TableParagraph"/>
              <w:spacing w:before="241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8376B2" w14:paraId="12BC5725" w14:textId="77777777" w:rsidTr="009667BC">
        <w:trPr>
          <w:trHeight w:val="731"/>
        </w:trPr>
        <w:tc>
          <w:tcPr>
            <w:tcW w:w="3374" w:type="dxa"/>
          </w:tcPr>
          <w:p w14:paraId="04A31BFE" w14:textId="77777777" w:rsidR="008376B2" w:rsidRDefault="008376B2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nformación </w:t>
            </w:r>
            <w:r>
              <w:rPr>
                <w:spacing w:val="-2"/>
                <w:sz w:val="20"/>
              </w:rPr>
              <w:t>pública</w:t>
            </w:r>
          </w:p>
        </w:tc>
        <w:tc>
          <w:tcPr>
            <w:tcW w:w="1305" w:type="dxa"/>
          </w:tcPr>
          <w:p w14:paraId="00759826" w14:textId="77777777" w:rsidR="008376B2" w:rsidRDefault="008376B2" w:rsidP="009667BC">
            <w:pPr>
              <w:pStyle w:val="TableParagraph"/>
              <w:spacing w:before="123"/>
              <w:ind w:left="197" w:firstLine="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ulario port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IP</w:t>
            </w:r>
          </w:p>
        </w:tc>
        <w:tc>
          <w:tcPr>
            <w:tcW w:w="5673" w:type="dxa"/>
          </w:tcPr>
          <w:p w14:paraId="3A5A981C" w14:textId="6454296C" w:rsidR="008376B2" w:rsidRDefault="008376B2" w:rsidP="009667BC">
            <w:pPr>
              <w:pStyle w:val="TableParagraph"/>
              <w:spacing w:before="8" w:line="216" w:lineRule="auto"/>
              <w:ind w:left="118" w:right="18"/>
            </w:pPr>
            <w:hyperlink r:id="rId76" w:history="1">
              <w:r w:rsidRPr="00EB3E16">
                <w:rPr>
                  <w:rStyle w:val="Hipervnculo"/>
                </w:rPr>
                <w:t>Portal</w:t>
              </w:r>
              <w:r w:rsidRPr="00EB3E16">
                <w:rPr>
                  <w:rStyle w:val="Hipervnculo"/>
                  <w:spacing w:val="-2"/>
                </w:rPr>
                <w:t xml:space="preserve"> </w:t>
              </w:r>
              <w:r w:rsidRPr="00EB3E16">
                <w:rPr>
                  <w:rStyle w:val="Hipervnculo"/>
                </w:rPr>
                <w:t>Único</w:t>
              </w:r>
              <w:r w:rsidRPr="00EB3E16">
                <w:rPr>
                  <w:rStyle w:val="Hipervnculo"/>
                  <w:spacing w:val="-2"/>
                </w:rPr>
                <w:t xml:space="preserve"> </w:t>
              </w:r>
              <w:r w:rsidRPr="00EB3E16">
                <w:rPr>
                  <w:rStyle w:val="Hipervnculo"/>
                </w:rPr>
                <w:t>de</w:t>
              </w:r>
              <w:r w:rsidRPr="00EB3E16">
                <w:rPr>
                  <w:rStyle w:val="Hipervnculo"/>
                  <w:spacing w:val="-5"/>
                </w:rPr>
                <w:t xml:space="preserve"> </w:t>
              </w:r>
              <w:r w:rsidRPr="00EB3E16">
                <w:rPr>
                  <w:rStyle w:val="Hipervnculo"/>
                </w:rPr>
                <w:t>Solicitud</w:t>
              </w:r>
              <w:r w:rsidRPr="00EB3E16">
                <w:rPr>
                  <w:rStyle w:val="Hipervnculo"/>
                  <w:spacing w:val="-4"/>
                </w:rPr>
                <w:t xml:space="preserve"> </w:t>
              </w:r>
              <w:r w:rsidRPr="00EB3E16">
                <w:rPr>
                  <w:rStyle w:val="Hipervnculo"/>
                </w:rPr>
                <w:t>de</w:t>
              </w:r>
              <w:r w:rsidRPr="00EB3E16">
                <w:rPr>
                  <w:rStyle w:val="Hipervnculo"/>
                  <w:spacing w:val="-2"/>
                </w:rPr>
                <w:t xml:space="preserve"> </w:t>
              </w:r>
              <w:r w:rsidRPr="00EB3E16">
                <w:rPr>
                  <w:rStyle w:val="Hipervnculo"/>
                </w:rPr>
                <w:t>Acceso</w:t>
              </w:r>
              <w:r w:rsidRPr="00EB3E16">
                <w:rPr>
                  <w:rStyle w:val="Hipervnculo"/>
                  <w:spacing w:val="-4"/>
                </w:rPr>
                <w:t xml:space="preserve"> </w:t>
              </w:r>
              <w:r w:rsidRPr="00EB3E16">
                <w:rPr>
                  <w:rStyle w:val="Hipervnculo"/>
                </w:rPr>
                <w:t>a</w:t>
              </w:r>
              <w:r w:rsidRPr="00EB3E16">
                <w:rPr>
                  <w:rStyle w:val="Hipervnculo"/>
                  <w:spacing w:val="-2"/>
                </w:rPr>
                <w:t xml:space="preserve"> </w:t>
              </w:r>
              <w:r w:rsidRPr="00EB3E16">
                <w:rPr>
                  <w:rStyle w:val="Hipervnculo"/>
                </w:rPr>
                <w:t>la</w:t>
              </w:r>
              <w:r w:rsidRPr="00EB3E16">
                <w:rPr>
                  <w:rStyle w:val="Hipervnculo"/>
                  <w:spacing w:val="-2"/>
                </w:rPr>
                <w:t xml:space="preserve"> </w:t>
              </w:r>
              <w:r w:rsidRPr="00EB3E16">
                <w:rPr>
                  <w:rStyle w:val="Hipervnculo"/>
                </w:rPr>
                <w:t>Información</w:t>
              </w:r>
              <w:r w:rsidRPr="00EB3E16">
                <w:rPr>
                  <w:rStyle w:val="Hipervnculo"/>
                  <w:spacing w:val="-6"/>
                </w:rPr>
                <w:t xml:space="preserve"> </w:t>
              </w:r>
              <w:r w:rsidRPr="00EB3E16">
                <w:rPr>
                  <w:rStyle w:val="Hipervnculo"/>
                </w:rPr>
                <w:t xml:space="preserve">Pública </w:t>
              </w:r>
              <w:r w:rsidRPr="00EB3E16">
                <w:rPr>
                  <w:rStyle w:val="Hipervnculo"/>
                  <w:spacing w:val="-2"/>
                </w:rPr>
                <w:t>(SAIP)</w:t>
              </w:r>
            </w:hyperlink>
          </w:p>
        </w:tc>
        <w:tc>
          <w:tcPr>
            <w:tcW w:w="1840" w:type="dxa"/>
          </w:tcPr>
          <w:p w14:paraId="408A4DC1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14D5B36B" w14:textId="77777777" w:rsidR="008376B2" w:rsidRDefault="008376B2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6550BC3A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551EB4A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376B2" w14:paraId="7D3A3549" w14:textId="77777777" w:rsidTr="009667BC">
        <w:trPr>
          <w:trHeight w:val="734"/>
        </w:trPr>
        <w:tc>
          <w:tcPr>
            <w:tcW w:w="3374" w:type="dxa"/>
          </w:tcPr>
          <w:p w14:paraId="5E67D113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FCCAD4E" w14:textId="77777777" w:rsidR="008376B2" w:rsidRDefault="008376B2" w:rsidP="009667BC">
            <w:pPr>
              <w:pStyle w:val="TableParagraph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Índ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par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andarizado</w:t>
            </w:r>
          </w:p>
        </w:tc>
        <w:tc>
          <w:tcPr>
            <w:tcW w:w="1305" w:type="dxa"/>
          </w:tcPr>
          <w:p w14:paraId="7A215649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BF81D43" w14:textId="77777777" w:rsidR="008376B2" w:rsidRDefault="008376B2" w:rsidP="009667BC">
            <w:pPr>
              <w:pStyle w:val="TableParagraph"/>
              <w:ind w:left="27" w:right="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DF</w:t>
            </w:r>
          </w:p>
        </w:tc>
        <w:tc>
          <w:tcPr>
            <w:tcW w:w="5673" w:type="dxa"/>
          </w:tcPr>
          <w:p w14:paraId="28877F2A" w14:textId="1C52ACFF" w:rsidR="008376B2" w:rsidRDefault="008376B2" w:rsidP="009667BC">
            <w:pPr>
              <w:pStyle w:val="TableParagraph"/>
              <w:spacing w:line="264" w:lineRule="exact"/>
              <w:ind w:left="118"/>
            </w:pPr>
            <w:hyperlink r:id="rId77" w:history="1">
              <w:r w:rsidRPr="00D13B3E">
                <w:rPr>
                  <w:rStyle w:val="Hipervnculo"/>
                  <w:spacing w:val="-2"/>
                </w:rPr>
                <w:t>https://conaleche.gob.do/transparencia/index.php/oai/indice-de-transparencia-estandarizado</w:t>
              </w:r>
            </w:hyperlink>
          </w:p>
        </w:tc>
        <w:tc>
          <w:tcPr>
            <w:tcW w:w="1840" w:type="dxa"/>
          </w:tcPr>
          <w:p w14:paraId="7126306B" w14:textId="77777777" w:rsidR="008376B2" w:rsidRDefault="008376B2" w:rsidP="009667BC">
            <w:pPr>
              <w:pStyle w:val="TableParagraph"/>
              <w:spacing w:before="4"/>
              <w:rPr>
                <w:b/>
              </w:rPr>
            </w:pPr>
          </w:p>
          <w:p w14:paraId="611C619F" w14:textId="77777777" w:rsidR="008376B2" w:rsidRDefault="008376B2" w:rsidP="009667BC">
            <w:pPr>
              <w:pStyle w:val="TableParagraph"/>
              <w:ind w:left="21" w:right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4</w:t>
            </w:r>
          </w:p>
        </w:tc>
        <w:tc>
          <w:tcPr>
            <w:tcW w:w="1982" w:type="dxa"/>
          </w:tcPr>
          <w:p w14:paraId="18D9E835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AADEBC1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5764F79" w14:textId="77777777" w:rsidR="006E31E5" w:rsidRDefault="006E31E5" w:rsidP="006E31E5">
      <w:pPr>
        <w:pStyle w:val="Textoindependiente"/>
        <w:spacing w:before="291"/>
        <w:ind w:left="520"/>
      </w:pP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STITUCIÓN</w:t>
      </w:r>
    </w:p>
    <w:p w14:paraId="06D3BFCF" w14:textId="77777777" w:rsidR="006E31E5" w:rsidRDefault="006E31E5" w:rsidP="006E31E5">
      <w:pPr>
        <w:spacing w:before="51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E31E5" w14:paraId="57E73D3A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04721C6E" w14:textId="77777777" w:rsidR="006E31E5" w:rsidRDefault="006E31E5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28B94C3A" w14:textId="77777777" w:rsidR="006E31E5" w:rsidRDefault="006E31E5" w:rsidP="009667BC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67AE239C" w14:textId="77777777" w:rsidR="006E31E5" w:rsidRDefault="006E31E5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1E991002" w14:textId="77777777" w:rsidR="006E31E5" w:rsidRDefault="006E31E5" w:rsidP="009667BC">
            <w:pPr>
              <w:pStyle w:val="TableParagraph"/>
              <w:spacing w:before="17" w:line="250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7107EBA0" w14:textId="77777777" w:rsidR="006E31E5" w:rsidRDefault="006E31E5" w:rsidP="009667BC">
            <w:pPr>
              <w:pStyle w:val="TableParagraph"/>
              <w:spacing w:before="9" w:line="254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E31E5" w14:paraId="16B97432" w14:textId="77777777" w:rsidTr="009667BC">
        <w:trPr>
          <w:trHeight w:val="1221"/>
        </w:trPr>
        <w:tc>
          <w:tcPr>
            <w:tcW w:w="3360" w:type="dxa"/>
          </w:tcPr>
          <w:p w14:paraId="5D24CDAF" w14:textId="77777777" w:rsidR="006E31E5" w:rsidRDefault="006E31E5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>Planificación Estratégica</w:t>
            </w:r>
            <w:r>
              <w:rPr>
                <w:sz w:val="20"/>
              </w:rPr>
              <w:t>, es el proceso de documentar y establecer una dirección para la organización,</w:t>
            </w:r>
          </w:p>
          <w:p w14:paraId="67F396D3" w14:textId="77777777" w:rsidR="006E31E5" w:rsidRDefault="006E31E5" w:rsidP="009667BC">
            <w:pPr>
              <w:pStyle w:val="TableParagraph"/>
              <w:spacing w:before="3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evaluan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ón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cuent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cia dó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.</w:t>
            </w:r>
          </w:p>
        </w:tc>
        <w:tc>
          <w:tcPr>
            <w:tcW w:w="1320" w:type="dxa"/>
          </w:tcPr>
          <w:p w14:paraId="06EE1E35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78098CE6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216F55DB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473D879A" w14:textId="77777777" w:rsidR="006E31E5" w:rsidRDefault="006E31E5" w:rsidP="009667BC">
            <w:pPr>
              <w:pStyle w:val="TableParagraph"/>
              <w:spacing w:before="244"/>
              <w:ind w:left="117" w:right="955"/>
            </w:pPr>
            <w:hyperlink r:id="rId78" w:history="1">
              <w:r w:rsidRPr="00181E7F">
                <w:rPr>
                  <w:rStyle w:val="Hipervnculo"/>
                  <w:spacing w:val="-2"/>
                </w:rPr>
                <w:t xml:space="preserve">https://conaleche.gob.do/transparencia/index.php/ </w:t>
              </w:r>
              <w:r w:rsidRPr="00181E7F">
                <w:rPr>
                  <w:rStyle w:val="Hipervnculo"/>
                </w:rPr>
                <w:t>plan-</w:t>
              </w:r>
              <w:proofErr w:type="spellStart"/>
              <w:r w:rsidRPr="00181E7F">
                <w:rPr>
                  <w:rStyle w:val="Hipervnculo"/>
                </w:rPr>
                <w:t>estrategico</w:t>
              </w:r>
              <w:proofErr w:type="spellEnd"/>
              <w:r w:rsidRPr="00181E7F">
                <w:rPr>
                  <w:rStyle w:val="Hipervnculo"/>
                </w:rPr>
                <w:t>/</w:t>
              </w:r>
              <w:proofErr w:type="spellStart"/>
              <w:r w:rsidRPr="00181E7F">
                <w:rPr>
                  <w:rStyle w:val="Hipervnculo"/>
                </w:rPr>
                <w:t>planeacion-estrategica</w:t>
              </w:r>
              <w:proofErr w:type="spellEnd"/>
            </w:hyperlink>
          </w:p>
        </w:tc>
        <w:tc>
          <w:tcPr>
            <w:tcW w:w="1843" w:type="dxa"/>
          </w:tcPr>
          <w:p w14:paraId="1E87FF01" w14:textId="77777777" w:rsidR="006E31E5" w:rsidRDefault="006E31E5" w:rsidP="009667BC">
            <w:pPr>
              <w:pStyle w:val="TableParagraph"/>
              <w:spacing w:before="1"/>
              <w:rPr>
                <w:b/>
              </w:rPr>
            </w:pPr>
          </w:p>
          <w:p w14:paraId="624E9DF5" w14:textId="77777777" w:rsidR="006E31E5" w:rsidRDefault="006E31E5" w:rsidP="009667BC">
            <w:pPr>
              <w:pStyle w:val="TableParagraph"/>
              <w:ind w:left="475"/>
              <w:rPr>
                <w:b/>
              </w:rPr>
            </w:pPr>
            <w:r>
              <w:rPr>
                <w:b/>
                <w:spacing w:val="-2"/>
              </w:rPr>
              <w:t>2021-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1982" w:type="dxa"/>
          </w:tcPr>
          <w:p w14:paraId="7D0E9C9D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49B205B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E351D7F" w14:textId="77777777" w:rsidR="006E31E5" w:rsidRDefault="006E31E5" w:rsidP="009667BC">
            <w:pPr>
              <w:pStyle w:val="TableParagraph"/>
              <w:ind w:left="30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E31E5" w14:paraId="61264FD3" w14:textId="77777777" w:rsidTr="006E31E5">
        <w:trPr>
          <w:trHeight w:val="122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17B" w14:textId="77777777" w:rsidR="006E31E5" w:rsidRDefault="006E31E5" w:rsidP="006E31E5">
            <w:pPr>
              <w:pStyle w:val="TableParagraph"/>
              <w:spacing w:before="1"/>
              <w:ind w:left="117"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Planes</w:t>
            </w:r>
            <w:r w:rsidRPr="006E31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perativos</w:t>
            </w:r>
            <w:r w:rsidRPr="006E31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 w:rsidRPr="006E31E5">
              <w:rPr>
                <w:b/>
                <w:sz w:val="20"/>
              </w:rPr>
              <w:t xml:space="preserve"> (POA):</w:t>
            </w:r>
          </w:p>
          <w:p w14:paraId="768C058D" w14:textId="77777777" w:rsidR="006E31E5" w:rsidRPr="006E31E5" w:rsidRDefault="006E31E5" w:rsidP="006E31E5">
            <w:pPr>
              <w:pStyle w:val="TableParagraph"/>
              <w:spacing w:before="1"/>
              <w:ind w:left="117" w:right="178"/>
              <w:rPr>
                <w:bCs/>
                <w:sz w:val="20"/>
              </w:rPr>
            </w:pPr>
            <w:r w:rsidRPr="006E31E5">
              <w:rPr>
                <w:bCs/>
                <w:sz w:val="20"/>
              </w:rPr>
              <w:t>documento oficial en el que la DGG</w:t>
            </w:r>
          </w:p>
          <w:p w14:paraId="74BDE6EC" w14:textId="77777777" w:rsidR="006E31E5" w:rsidRPr="006E31E5" w:rsidRDefault="006E31E5" w:rsidP="006E31E5">
            <w:pPr>
              <w:pStyle w:val="TableParagraph"/>
              <w:spacing w:before="1"/>
              <w:ind w:left="117" w:right="178"/>
              <w:rPr>
                <w:b/>
                <w:sz w:val="20"/>
              </w:rPr>
            </w:pPr>
            <w:r w:rsidRPr="006E31E5">
              <w:rPr>
                <w:bCs/>
                <w:sz w:val="20"/>
              </w:rPr>
              <w:t>enumera sus objetivos y directrices Que debe cumplir en el corto plazo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D529" w14:textId="77777777" w:rsidR="006E31E5" w:rsidRDefault="006E31E5" w:rsidP="006E31E5">
            <w:pPr>
              <w:pStyle w:val="TableParagraph"/>
              <w:rPr>
                <w:b/>
                <w:sz w:val="20"/>
              </w:rPr>
            </w:pPr>
          </w:p>
          <w:p w14:paraId="1C0E4F40" w14:textId="77777777" w:rsidR="006E31E5" w:rsidRDefault="006E31E5" w:rsidP="006E31E5">
            <w:pPr>
              <w:pStyle w:val="TableParagraph"/>
              <w:jc w:val="center"/>
              <w:rPr>
                <w:b/>
                <w:sz w:val="20"/>
              </w:rPr>
            </w:pPr>
            <w:r w:rsidRPr="006E31E5">
              <w:rPr>
                <w:b/>
                <w:sz w:val="20"/>
              </w:rPr>
              <w:t>PDF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1D6B" w14:textId="77777777" w:rsidR="006E31E5" w:rsidRDefault="006E31E5" w:rsidP="006E31E5">
            <w:pPr>
              <w:pStyle w:val="TableParagraph"/>
              <w:spacing w:before="244"/>
              <w:ind w:left="117" w:right="955"/>
            </w:pPr>
            <w:hyperlink r:id="rId79" w:history="1">
              <w:r w:rsidRPr="006E31E5">
                <w:rPr>
                  <w:rStyle w:val="Hipervnculo"/>
                </w:rPr>
                <w:t>http://conaleche.gob.do/transparencia/index.php/ plan-</w:t>
              </w:r>
              <w:proofErr w:type="spellStart"/>
              <w:r w:rsidRPr="006E31E5">
                <w:rPr>
                  <w:rStyle w:val="Hipervnculo"/>
                </w:rPr>
                <w:t>estrategico</w:t>
              </w:r>
              <w:proofErr w:type="spellEnd"/>
              <w:r w:rsidRPr="006E31E5">
                <w:rPr>
                  <w:rStyle w:val="Hipervnculo"/>
                </w:rPr>
                <w:t>/plan-operativo-anual-poa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8389" w14:textId="77777777" w:rsidR="006E31E5" w:rsidRDefault="006E31E5" w:rsidP="006E31E5">
            <w:pPr>
              <w:pStyle w:val="TableParagraph"/>
              <w:spacing w:before="1"/>
              <w:rPr>
                <w:b/>
              </w:rPr>
            </w:pPr>
          </w:p>
          <w:p w14:paraId="7F9F0DBC" w14:textId="77777777" w:rsidR="006E31E5" w:rsidRDefault="006E31E5" w:rsidP="006E31E5">
            <w:pPr>
              <w:pStyle w:val="TableParagraph"/>
              <w:spacing w:before="1"/>
              <w:jc w:val="center"/>
              <w:rPr>
                <w:b/>
              </w:rPr>
            </w:pPr>
            <w:r w:rsidRPr="006E31E5">
              <w:rPr>
                <w:b/>
              </w:rPr>
              <w:t>20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5E0" w14:textId="77777777" w:rsidR="006E31E5" w:rsidRDefault="006E31E5" w:rsidP="006E31E5">
            <w:pPr>
              <w:pStyle w:val="TableParagraph"/>
              <w:rPr>
                <w:b/>
                <w:sz w:val="20"/>
              </w:rPr>
            </w:pPr>
          </w:p>
          <w:p w14:paraId="69259086" w14:textId="42140470" w:rsidR="006E31E5" w:rsidRDefault="002D2F34" w:rsidP="006E31E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1F6DB06" w14:textId="77777777" w:rsidR="008376B2" w:rsidRDefault="008376B2"/>
    <w:p w14:paraId="78B4026B" w14:textId="77777777" w:rsidR="0068420A" w:rsidRDefault="0068420A"/>
    <w:p w14:paraId="422D96EA" w14:textId="77777777" w:rsidR="006E31E5" w:rsidRDefault="006E31E5"/>
    <w:p w14:paraId="1EE8A95F" w14:textId="77777777" w:rsidR="006E31E5" w:rsidRDefault="006E31E5"/>
    <w:p w14:paraId="13F87ECF" w14:textId="77777777" w:rsidR="006E31E5" w:rsidRDefault="006E31E5"/>
    <w:p w14:paraId="1E736DC3" w14:textId="77777777" w:rsidR="006E31E5" w:rsidRDefault="006E31E5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E31E5" w14:paraId="3C717DCD" w14:textId="77777777" w:rsidTr="009667BC">
        <w:trPr>
          <w:trHeight w:val="729"/>
        </w:trPr>
        <w:tc>
          <w:tcPr>
            <w:tcW w:w="3360" w:type="dxa"/>
          </w:tcPr>
          <w:p w14:paraId="4586B976" w14:textId="77777777" w:rsidR="006E31E5" w:rsidRDefault="006E31E5" w:rsidP="009667BC">
            <w:pPr>
              <w:pStyle w:val="TableParagraph"/>
              <w:spacing w:before="3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nfor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mestr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OA</w:t>
            </w:r>
          </w:p>
        </w:tc>
        <w:tc>
          <w:tcPr>
            <w:tcW w:w="1320" w:type="dxa"/>
          </w:tcPr>
          <w:p w14:paraId="5C85D0A9" w14:textId="77777777" w:rsidR="006E31E5" w:rsidRDefault="006E31E5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4A2D9B6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4686C753" w14:textId="77777777" w:rsidR="006E31E5" w:rsidRDefault="006E31E5" w:rsidP="009667BC">
            <w:pPr>
              <w:pStyle w:val="TableParagraph"/>
              <w:ind w:left="117" w:right="1039"/>
            </w:pPr>
            <w:hyperlink r:id="rId80" w:history="1">
              <w:r w:rsidRPr="00181E7F">
                <w:rPr>
                  <w:rStyle w:val="Hipervnculo"/>
                  <w:spacing w:val="-2"/>
                </w:rPr>
                <w:t xml:space="preserve">http://conaleche.gob.do/transparencia/index.php/ </w:t>
              </w:r>
              <w:r w:rsidRPr="00181E7F">
                <w:rPr>
                  <w:rStyle w:val="Hipervnculo"/>
                </w:rPr>
                <w:t>plan-</w:t>
              </w:r>
              <w:proofErr w:type="spellStart"/>
              <w:r w:rsidRPr="00181E7F">
                <w:rPr>
                  <w:rStyle w:val="Hipervnculo"/>
                </w:rPr>
                <w:t>estrategico</w:t>
              </w:r>
              <w:proofErr w:type="spellEnd"/>
              <w:r w:rsidRPr="00181E7F">
                <w:rPr>
                  <w:rStyle w:val="Hipervnculo"/>
                </w:rPr>
                <w:t>/plan-operativo-anual-poa</w:t>
              </w:r>
            </w:hyperlink>
          </w:p>
        </w:tc>
        <w:tc>
          <w:tcPr>
            <w:tcW w:w="1843" w:type="dxa"/>
          </w:tcPr>
          <w:p w14:paraId="3B999B70" w14:textId="77777777" w:rsidR="006E31E5" w:rsidRDefault="006E31E5" w:rsidP="009667BC">
            <w:pPr>
              <w:pStyle w:val="TableParagraph"/>
              <w:spacing w:before="6" w:line="237" w:lineRule="auto"/>
              <w:ind w:left="700" w:hanging="665"/>
              <w:jc w:val="center"/>
              <w:rPr>
                <w:b/>
              </w:rPr>
            </w:pPr>
            <w:r>
              <w:rPr>
                <w:b/>
              </w:rPr>
              <w:t>Enero -</w:t>
            </w:r>
            <w:r>
              <w:rPr>
                <w:b/>
                <w:spacing w:val="-13"/>
              </w:rPr>
              <w:t xml:space="preserve"> </w:t>
            </w:r>
            <w:proofErr w:type="gramStart"/>
            <w:r>
              <w:rPr>
                <w:b/>
              </w:rPr>
              <w:t>Junio</w:t>
            </w:r>
            <w:proofErr w:type="gramEnd"/>
          </w:p>
          <w:p w14:paraId="0EECDAD4" w14:textId="77777777" w:rsidR="006E31E5" w:rsidRDefault="006E31E5" w:rsidP="009667BC">
            <w:pPr>
              <w:pStyle w:val="TableParagraph"/>
              <w:spacing w:before="6" w:line="237" w:lineRule="auto"/>
              <w:ind w:left="700" w:hanging="665"/>
              <w:jc w:val="center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1982" w:type="dxa"/>
          </w:tcPr>
          <w:p w14:paraId="2F93A0E7" w14:textId="77777777" w:rsidR="006E31E5" w:rsidRDefault="006E31E5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D908600" w14:textId="23D10852" w:rsidR="006E31E5" w:rsidRDefault="002B3828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6E31E5" w14:paraId="0F5FB169" w14:textId="77777777" w:rsidTr="009667BC">
        <w:trPr>
          <w:trHeight w:val="1465"/>
        </w:trPr>
        <w:tc>
          <w:tcPr>
            <w:tcW w:w="3360" w:type="dxa"/>
          </w:tcPr>
          <w:p w14:paraId="68F3E61B" w14:textId="77777777" w:rsidR="006E31E5" w:rsidRDefault="006E31E5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 xml:space="preserve">Memorias Institucionales: </w:t>
            </w:r>
            <w:r>
              <w:rPr>
                <w:sz w:val="20"/>
              </w:rPr>
              <w:t>docu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ís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dactado p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ósi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 rendi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jecutor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 OGTIC durante el periodo de un (1)</w:t>
            </w:r>
          </w:p>
          <w:p w14:paraId="6FCF8255" w14:textId="77777777" w:rsidR="006E31E5" w:rsidRDefault="006E31E5" w:rsidP="009667BC">
            <w:pPr>
              <w:pStyle w:val="TableParagraph"/>
              <w:spacing w:before="1" w:line="223" w:lineRule="exact"/>
              <w:ind w:left="117"/>
              <w:rPr>
                <w:sz w:val="20"/>
              </w:rPr>
            </w:pPr>
            <w:r>
              <w:rPr>
                <w:spacing w:val="-4"/>
                <w:sz w:val="20"/>
              </w:rPr>
              <w:t>año.</w:t>
            </w:r>
          </w:p>
        </w:tc>
        <w:tc>
          <w:tcPr>
            <w:tcW w:w="1320" w:type="dxa"/>
          </w:tcPr>
          <w:p w14:paraId="06C7DFA2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CDAFAEE" w14:textId="77777777" w:rsidR="006E31E5" w:rsidRDefault="006E31E5" w:rsidP="009667BC">
            <w:pPr>
              <w:pStyle w:val="TableParagraph"/>
              <w:spacing w:before="125"/>
              <w:rPr>
                <w:b/>
                <w:sz w:val="20"/>
              </w:rPr>
            </w:pPr>
          </w:p>
          <w:p w14:paraId="37D95554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27AB3B54" w14:textId="77777777" w:rsidR="006E31E5" w:rsidRDefault="006E31E5" w:rsidP="009667BC">
            <w:pPr>
              <w:pStyle w:val="TableParagraph"/>
              <w:ind w:left="117" w:right="630"/>
              <w:rPr>
                <w:color w:val="0000FF"/>
                <w:spacing w:val="-2"/>
                <w:u w:val="single" w:color="0000FF"/>
              </w:rPr>
            </w:pPr>
          </w:p>
          <w:p w14:paraId="6F0FC7C0" w14:textId="77777777" w:rsidR="006E31E5" w:rsidRDefault="006E31E5" w:rsidP="009667BC">
            <w:pPr>
              <w:pStyle w:val="TableParagraph"/>
              <w:ind w:left="117" w:right="630"/>
            </w:pPr>
            <w:hyperlink r:id="rId81" w:history="1">
              <w:r w:rsidRPr="00181E7F">
                <w:rPr>
                  <w:rStyle w:val="Hipervnculo"/>
                  <w:spacing w:val="-2"/>
                </w:rPr>
                <w:t>https://conaleche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4B6F0078" w14:textId="77777777" w:rsidR="006E31E5" w:rsidRDefault="006E31E5" w:rsidP="009667BC">
            <w:pPr>
              <w:pStyle w:val="TableParagraph"/>
              <w:rPr>
                <w:b/>
              </w:rPr>
            </w:pPr>
          </w:p>
          <w:p w14:paraId="7C71CED6" w14:textId="77777777" w:rsidR="006E31E5" w:rsidRDefault="006E31E5" w:rsidP="009667BC">
            <w:pPr>
              <w:pStyle w:val="TableParagraph"/>
              <w:spacing w:before="2"/>
              <w:rPr>
                <w:b/>
              </w:rPr>
            </w:pPr>
          </w:p>
          <w:p w14:paraId="3518E061" w14:textId="77777777" w:rsidR="006E31E5" w:rsidRDefault="006E31E5" w:rsidP="009667BC">
            <w:pPr>
              <w:pStyle w:val="TableParagraph"/>
              <w:ind w:left="112" w:right="4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7</w:t>
            </w:r>
          </w:p>
        </w:tc>
        <w:tc>
          <w:tcPr>
            <w:tcW w:w="1982" w:type="dxa"/>
          </w:tcPr>
          <w:p w14:paraId="1664ADCD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2F6C4CAB" w14:textId="77777777" w:rsidR="006E31E5" w:rsidRDefault="006E31E5" w:rsidP="009667BC">
            <w:pPr>
              <w:pStyle w:val="TableParagraph"/>
              <w:spacing w:before="125"/>
              <w:rPr>
                <w:b/>
                <w:sz w:val="20"/>
              </w:rPr>
            </w:pPr>
          </w:p>
          <w:p w14:paraId="68C602A0" w14:textId="324BB832" w:rsidR="006E31E5" w:rsidRDefault="002D2F34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22AFDAD" w14:textId="77777777" w:rsidR="0049602D" w:rsidRDefault="0049602D" w:rsidP="0049602D">
      <w:pPr>
        <w:pStyle w:val="Textoindependiente"/>
        <w:ind w:left="520"/>
      </w:pPr>
    </w:p>
    <w:p w14:paraId="47FC13CA" w14:textId="61151DF4" w:rsidR="0049602D" w:rsidRDefault="0049602D" w:rsidP="0049602D">
      <w:pPr>
        <w:pStyle w:val="Textoindependiente"/>
        <w:ind w:left="520"/>
      </w:pPr>
      <w:r>
        <w:t>PUBLICACIONES</w:t>
      </w:r>
      <w:r>
        <w:rPr>
          <w:spacing w:val="-11"/>
        </w:rPr>
        <w:t xml:space="preserve"> </w:t>
      </w:r>
      <w:r>
        <w:rPr>
          <w:spacing w:val="-2"/>
        </w:rPr>
        <w:t>OFICIALES</w:t>
      </w:r>
    </w:p>
    <w:p w14:paraId="2C8FF883" w14:textId="77777777" w:rsidR="0049602D" w:rsidRDefault="0049602D" w:rsidP="0049602D">
      <w:pPr>
        <w:spacing w:before="137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49602D" w14:paraId="36B9979F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2A3D820C" w14:textId="77777777" w:rsidR="0049602D" w:rsidRDefault="0049602D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14B2D2A4" w14:textId="77777777" w:rsidR="0049602D" w:rsidRDefault="0049602D" w:rsidP="009667BC">
            <w:pPr>
              <w:pStyle w:val="TableParagraph"/>
              <w:spacing w:before="4"/>
              <w:ind w:left="18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2B478D9C" w14:textId="77777777" w:rsidR="0049602D" w:rsidRDefault="0049602D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73105DB4" w14:textId="77777777" w:rsidR="0049602D" w:rsidRDefault="0049602D" w:rsidP="009667BC">
            <w:pPr>
              <w:pStyle w:val="TableParagraph"/>
              <w:spacing w:before="13" w:line="252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55E7BFE5" w14:textId="77777777" w:rsidR="0049602D" w:rsidRDefault="0049602D" w:rsidP="009667BC">
            <w:pPr>
              <w:pStyle w:val="TableParagraph"/>
              <w:spacing w:before="9" w:line="254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49602D" w14:paraId="4DA951B3" w14:textId="77777777" w:rsidTr="009667BC">
        <w:trPr>
          <w:trHeight w:val="976"/>
        </w:trPr>
        <w:tc>
          <w:tcPr>
            <w:tcW w:w="3360" w:type="dxa"/>
          </w:tcPr>
          <w:p w14:paraId="08FA8A07" w14:textId="77777777" w:rsidR="0049602D" w:rsidRDefault="0049602D" w:rsidP="009667BC">
            <w:pPr>
              <w:pStyle w:val="TableParagraph"/>
              <w:spacing w:before="3" w:line="243" w:lineRule="exact"/>
              <w:ind w:left="1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ublicacione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iciales:</w:t>
            </w:r>
          </w:p>
          <w:p w14:paraId="0E8DEB2A" w14:textId="77777777" w:rsidR="0049602D" w:rsidRDefault="0049602D" w:rsidP="009667BC">
            <w:pPr>
              <w:pStyle w:val="TableParagraph"/>
              <w:spacing w:before="5" w:line="232" w:lineRule="auto"/>
              <w:ind w:left="11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arta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blica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os documentos oficiales de interés</w:t>
            </w:r>
          </w:p>
          <w:p w14:paraId="75835BB5" w14:textId="77777777" w:rsidR="0049602D" w:rsidRDefault="0049602D" w:rsidP="009667BC">
            <w:pPr>
              <w:pStyle w:val="TableParagraph"/>
              <w:spacing w:line="231" w:lineRule="exact"/>
              <w:ind w:left="117"/>
              <w:rPr>
                <w:sz w:val="20"/>
              </w:rPr>
            </w:pPr>
            <w:r>
              <w:rPr>
                <w:sz w:val="20"/>
              </w:rPr>
              <w:t>públi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du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ón</w:t>
            </w:r>
          </w:p>
        </w:tc>
        <w:tc>
          <w:tcPr>
            <w:tcW w:w="1320" w:type="dxa"/>
          </w:tcPr>
          <w:p w14:paraId="4B622A76" w14:textId="77777777" w:rsidR="0049602D" w:rsidRPr="0049602D" w:rsidRDefault="0049602D" w:rsidP="009667BC">
            <w:pPr>
              <w:pStyle w:val="TableParagraph"/>
              <w:spacing w:before="243"/>
              <w:ind w:left="280" w:right="252" w:firstLine="26"/>
              <w:rPr>
                <w:b/>
                <w:bCs/>
                <w:sz w:val="20"/>
              </w:rPr>
            </w:pPr>
            <w:r w:rsidRPr="0049602D">
              <w:rPr>
                <w:b/>
                <w:bCs/>
                <w:spacing w:val="-2"/>
                <w:sz w:val="20"/>
              </w:rPr>
              <w:t>Distintos Formatos</w:t>
            </w:r>
          </w:p>
        </w:tc>
        <w:tc>
          <w:tcPr>
            <w:tcW w:w="5671" w:type="dxa"/>
          </w:tcPr>
          <w:p w14:paraId="1003C683" w14:textId="77777777" w:rsidR="0049602D" w:rsidRPr="00C971BC" w:rsidRDefault="0049602D" w:rsidP="009667BC">
            <w:pPr>
              <w:pStyle w:val="TableParagraph"/>
              <w:spacing w:before="119"/>
              <w:ind w:left="2517" w:right="182" w:hanging="2384"/>
              <w:rPr>
                <w:lang w:val="en-US"/>
              </w:rPr>
            </w:pPr>
            <w:hyperlink r:id="rId82" w:history="1">
              <w:r w:rsidRPr="00181E7F">
                <w:rPr>
                  <w:rStyle w:val="Hipervnculo"/>
                  <w:spacing w:val="-2"/>
                  <w:lang w:val="en-US"/>
                </w:rPr>
                <w:t>http://conaleche.gob.do/transparencia/index.php/publicaci ones-t</w:t>
              </w:r>
            </w:hyperlink>
          </w:p>
        </w:tc>
        <w:tc>
          <w:tcPr>
            <w:tcW w:w="1843" w:type="dxa"/>
          </w:tcPr>
          <w:p w14:paraId="7BE35AAA" w14:textId="77777777" w:rsidR="0049602D" w:rsidRPr="00C971BC" w:rsidRDefault="0049602D" w:rsidP="009667BC">
            <w:pPr>
              <w:pStyle w:val="TableParagraph"/>
              <w:spacing w:before="4"/>
              <w:rPr>
                <w:b/>
                <w:lang w:val="en-US"/>
              </w:rPr>
            </w:pPr>
          </w:p>
          <w:p w14:paraId="5C1A2C1C" w14:textId="77777777" w:rsidR="0049602D" w:rsidRDefault="0049602D" w:rsidP="0049602D">
            <w:pPr>
              <w:pStyle w:val="TableParagraph"/>
              <w:ind w:left="204"/>
              <w:jc w:val="center"/>
              <w:rPr>
                <w:b/>
              </w:rPr>
            </w:pPr>
            <w:r>
              <w:rPr>
                <w:b/>
                <w:spacing w:val="-4"/>
              </w:rPr>
              <w:t>2023</w:t>
            </w:r>
          </w:p>
        </w:tc>
        <w:tc>
          <w:tcPr>
            <w:tcW w:w="1982" w:type="dxa"/>
          </w:tcPr>
          <w:p w14:paraId="731B0DDA" w14:textId="77777777" w:rsidR="0049602D" w:rsidRDefault="0049602D" w:rsidP="009667BC">
            <w:pPr>
              <w:pStyle w:val="TableParagraph"/>
              <w:spacing w:before="80"/>
              <w:rPr>
                <w:b/>
              </w:rPr>
            </w:pPr>
          </w:p>
          <w:p w14:paraId="6FEF62AC" w14:textId="77777777" w:rsidR="0049602D" w:rsidRDefault="0049602D" w:rsidP="009667BC">
            <w:pPr>
              <w:pStyle w:val="TableParagraph"/>
              <w:spacing w:before="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</w:tbl>
    <w:p w14:paraId="6922067E" w14:textId="77777777" w:rsidR="0049602D" w:rsidRDefault="0049602D" w:rsidP="0049602D">
      <w:pPr>
        <w:pStyle w:val="Textoindependiente"/>
        <w:ind w:left="520"/>
        <w:rPr>
          <w:spacing w:val="-2"/>
        </w:rPr>
      </w:pPr>
    </w:p>
    <w:p w14:paraId="79A056AE" w14:textId="150B2F4B" w:rsidR="0049602D" w:rsidRDefault="0049602D" w:rsidP="0049602D">
      <w:pPr>
        <w:pStyle w:val="Textoindependiente"/>
        <w:ind w:left="520"/>
      </w:pPr>
      <w:r>
        <w:rPr>
          <w:spacing w:val="-2"/>
        </w:rPr>
        <w:t>ESTADÍSTICAS</w:t>
      </w:r>
    </w:p>
    <w:p w14:paraId="172A37F1" w14:textId="77777777" w:rsidR="0049602D" w:rsidRDefault="0049602D" w:rsidP="0049602D">
      <w:pPr>
        <w:spacing w:before="217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49602D" w14:paraId="660429FC" w14:textId="77777777" w:rsidTr="009667BC">
        <w:trPr>
          <w:trHeight w:val="633"/>
        </w:trPr>
        <w:tc>
          <w:tcPr>
            <w:tcW w:w="3360" w:type="dxa"/>
            <w:shd w:val="clear" w:color="auto" w:fill="002060"/>
          </w:tcPr>
          <w:p w14:paraId="49B0CD3A" w14:textId="77777777" w:rsidR="0049602D" w:rsidRDefault="0049602D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1EBDF826" w14:textId="77777777" w:rsidR="0049602D" w:rsidRDefault="0049602D" w:rsidP="009667BC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78E5879E" w14:textId="77777777" w:rsidR="0049602D" w:rsidRDefault="0049602D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1890B2FC" w14:textId="77777777" w:rsidR="0049602D" w:rsidRDefault="0049602D" w:rsidP="009667BC">
            <w:pPr>
              <w:pStyle w:val="TableParagraph"/>
              <w:spacing w:before="1"/>
              <w:ind w:left="456" w:right="423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022F2752" w14:textId="77777777" w:rsidR="0049602D" w:rsidRDefault="0049602D" w:rsidP="009667BC">
            <w:pPr>
              <w:pStyle w:val="TableParagraph"/>
              <w:spacing w:before="16" w:line="225" w:lineRule="auto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49602D" w14:paraId="6B413E01" w14:textId="77777777" w:rsidTr="009667BC">
        <w:trPr>
          <w:trHeight w:val="976"/>
        </w:trPr>
        <w:tc>
          <w:tcPr>
            <w:tcW w:w="3360" w:type="dxa"/>
          </w:tcPr>
          <w:p w14:paraId="48CBA767" w14:textId="77777777" w:rsidR="0049602D" w:rsidRDefault="0049602D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>Estadística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nstitucionales: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erés público de este enlace es que la</w:t>
            </w:r>
          </w:p>
          <w:p w14:paraId="47E1F8C1" w14:textId="77777777" w:rsidR="0049602D" w:rsidRDefault="0049602D" w:rsidP="009667BC">
            <w:pPr>
              <w:pStyle w:val="TableParagraph"/>
              <w:spacing w:before="3" w:line="232" w:lineRule="exact"/>
              <w:ind w:left="117" w:right="178"/>
              <w:rPr>
                <w:sz w:val="20"/>
              </w:rPr>
            </w:pPr>
            <w:r>
              <w:rPr>
                <w:sz w:val="20"/>
              </w:rPr>
              <w:t>socied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e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gui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jecutorias de la institución en base de datos</w:t>
            </w:r>
          </w:p>
        </w:tc>
        <w:tc>
          <w:tcPr>
            <w:tcW w:w="1320" w:type="dxa"/>
          </w:tcPr>
          <w:p w14:paraId="4310D1E4" w14:textId="77777777" w:rsidR="0049602D" w:rsidRDefault="0049602D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7750E022" w14:textId="77777777" w:rsidR="0049602D" w:rsidRDefault="0049602D" w:rsidP="009667BC">
            <w:pPr>
              <w:pStyle w:val="TableParagraph"/>
              <w:ind w:left="32"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74B35D0D" w14:textId="77777777" w:rsidR="0049602D" w:rsidRDefault="0049602D" w:rsidP="009667BC">
            <w:pPr>
              <w:pStyle w:val="TableParagraph"/>
              <w:spacing w:before="121"/>
              <w:ind w:left="32" w:right="82"/>
              <w:jc w:val="center"/>
            </w:pPr>
            <w:hyperlink r:id="rId83" w:history="1">
              <w:r w:rsidRPr="0031674A">
                <w:rPr>
                  <w:rStyle w:val="Hipervnculo"/>
                  <w:spacing w:val="-2"/>
                </w:rPr>
                <w:t>http://conaleche.gob.do/transparencia/index.php/estadisticas</w:t>
              </w:r>
            </w:hyperlink>
          </w:p>
        </w:tc>
        <w:tc>
          <w:tcPr>
            <w:tcW w:w="1843" w:type="dxa"/>
          </w:tcPr>
          <w:p w14:paraId="2005C0B9" w14:textId="77777777" w:rsidR="0049602D" w:rsidRDefault="0049602D" w:rsidP="009667BC">
            <w:pPr>
              <w:pStyle w:val="TableParagraph"/>
              <w:spacing w:before="6"/>
              <w:rPr>
                <w:b/>
              </w:rPr>
            </w:pPr>
          </w:p>
          <w:p w14:paraId="17BF3C92" w14:textId="77777777" w:rsidR="0049602D" w:rsidRDefault="0049602D" w:rsidP="009667BC">
            <w:pPr>
              <w:pStyle w:val="TableParagraph"/>
              <w:spacing w:line="237" w:lineRule="auto"/>
              <w:ind w:left="700" w:hanging="641"/>
              <w:jc w:val="center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  <w:tc>
          <w:tcPr>
            <w:tcW w:w="1982" w:type="dxa"/>
          </w:tcPr>
          <w:p w14:paraId="1E836BD5" w14:textId="77777777" w:rsidR="0049602D" w:rsidRDefault="0049602D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32CC8619" w14:textId="5AFD9F98" w:rsidR="0049602D" w:rsidRDefault="009D0963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25EE00AB" w14:textId="77777777" w:rsidR="006E31E5" w:rsidRDefault="006E31E5"/>
    <w:p w14:paraId="3433E9FE" w14:textId="77777777" w:rsidR="00692EAE" w:rsidRDefault="00692EAE"/>
    <w:p w14:paraId="32079DBA" w14:textId="77777777" w:rsidR="00692EAE" w:rsidRDefault="00692EAE"/>
    <w:p w14:paraId="0AE86E5C" w14:textId="77777777" w:rsidR="00692EAE" w:rsidRDefault="00692EAE"/>
    <w:p w14:paraId="1316053D" w14:textId="77777777" w:rsidR="00692EAE" w:rsidRDefault="00692EAE" w:rsidP="00692EAE">
      <w:pPr>
        <w:pStyle w:val="Textoindependiente"/>
        <w:ind w:left="520"/>
      </w:pPr>
      <w:r>
        <w:lastRenderedPageBreak/>
        <w:t>SERVICIOS</w:t>
      </w:r>
      <w:r>
        <w:rPr>
          <w:spacing w:val="-9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2"/>
        </w:rPr>
        <w:t>PÚBLICO</w:t>
      </w:r>
    </w:p>
    <w:p w14:paraId="4ED3A6C3" w14:textId="77777777" w:rsidR="00692EAE" w:rsidRDefault="00692EAE" w:rsidP="00692EAE">
      <w:pPr>
        <w:spacing w:before="54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92EAE" w14:paraId="532B2C4D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28B16A1F" w14:textId="77777777" w:rsidR="00692EAE" w:rsidRDefault="00692EAE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3940F497" w14:textId="77777777" w:rsidR="00692EAE" w:rsidRDefault="00692EAE" w:rsidP="009667BC">
            <w:pPr>
              <w:pStyle w:val="TableParagraph"/>
              <w:spacing w:before="1"/>
              <w:ind w:left="18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0BF409B8" w14:textId="77777777" w:rsidR="00692EAE" w:rsidRDefault="00692EAE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2C25888C" w14:textId="77777777" w:rsidR="00692EAE" w:rsidRDefault="00692EAE" w:rsidP="009667BC">
            <w:pPr>
              <w:pStyle w:val="TableParagraph"/>
              <w:spacing w:before="17" w:line="250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36F43F3F" w14:textId="77777777" w:rsidR="00692EAE" w:rsidRDefault="00692EAE" w:rsidP="009667BC">
            <w:pPr>
              <w:pStyle w:val="TableParagraph"/>
              <w:spacing w:before="11" w:line="252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92EAE" w14:paraId="2FC63698" w14:textId="77777777" w:rsidTr="009667BC">
        <w:trPr>
          <w:trHeight w:val="976"/>
        </w:trPr>
        <w:tc>
          <w:tcPr>
            <w:tcW w:w="3360" w:type="dxa"/>
          </w:tcPr>
          <w:p w14:paraId="3A4F6CB3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</w:p>
          <w:p w14:paraId="1409E9FE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Inspecciones de Procesadora de Lácteos por la Comisión Técnico-Láctea</w:t>
            </w:r>
          </w:p>
          <w:p w14:paraId="5B627C61" w14:textId="77777777" w:rsidR="00692EAE" w:rsidRPr="00AF27A3" w:rsidRDefault="00692EAE" w:rsidP="009667BC">
            <w:pPr>
              <w:pStyle w:val="TableParagraph"/>
              <w:spacing w:line="223" w:lineRule="exact"/>
              <w:ind w:left="117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</w:tcPr>
          <w:p w14:paraId="6C4A7D89" w14:textId="77777777" w:rsidR="00692EAE" w:rsidRDefault="00692EAE" w:rsidP="009667BC">
            <w:pPr>
              <w:pStyle w:val="TableParagraph"/>
              <w:spacing w:before="3"/>
              <w:ind w:left="410" w:hanging="250"/>
              <w:rPr>
                <w:b/>
                <w:spacing w:val="-2"/>
                <w:sz w:val="20"/>
              </w:rPr>
            </w:pPr>
          </w:p>
          <w:p w14:paraId="00BEEAFB" w14:textId="77777777" w:rsidR="00692EAE" w:rsidRDefault="00692EAE" w:rsidP="009667BC">
            <w:pPr>
              <w:pStyle w:val="TableParagraph"/>
              <w:spacing w:before="3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7495C8D" w14:textId="77777777" w:rsidR="00692EAE" w:rsidRDefault="00692EAE" w:rsidP="00692EAE">
            <w:pPr>
              <w:pStyle w:val="TableParagraph"/>
              <w:ind w:left="9" w:right="264"/>
            </w:pPr>
            <w:hyperlink r:id="rId84" w:history="1">
              <w:r w:rsidRPr="00F53968">
                <w:rPr>
                  <w:rStyle w:val="Hipervnculo"/>
                </w:rPr>
                <w:t>https://conaleche.gob.do/index.php/servicios-m/item/568-inspecciones-de-procesadora-de-lacteos-por-la-comision-tecnico-lactea</w:t>
              </w:r>
            </w:hyperlink>
          </w:p>
        </w:tc>
        <w:tc>
          <w:tcPr>
            <w:tcW w:w="1843" w:type="dxa"/>
          </w:tcPr>
          <w:p w14:paraId="14705E00" w14:textId="77777777" w:rsidR="00692EAE" w:rsidRDefault="00692EAE" w:rsidP="009667BC">
            <w:pPr>
              <w:pStyle w:val="TableParagraph"/>
              <w:spacing w:before="1"/>
              <w:rPr>
                <w:b/>
              </w:rPr>
            </w:pPr>
          </w:p>
          <w:p w14:paraId="35D2DD99" w14:textId="77777777" w:rsidR="00692EAE" w:rsidRDefault="00692EAE" w:rsidP="009667BC">
            <w:pPr>
              <w:pStyle w:val="TableParagraph"/>
              <w:ind w:left="68" w:right="48"/>
              <w:jc w:val="center"/>
              <w:rPr>
                <w:b/>
              </w:rPr>
            </w:pPr>
          </w:p>
          <w:p w14:paraId="758C07E0" w14:textId="77777777" w:rsidR="00692EAE" w:rsidRDefault="00692EAE" w:rsidP="009667BC">
            <w:pPr>
              <w:pStyle w:val="TableParagraph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18171FA7" w14:textId="77777777" w:rsidR="00692EAE" w:rsidRDefault="00692EAE" w:rsidP="009667BC">
            <w:pPr>
              <w:pStyle w:val="TableParagraph"/>
              <w:spacing w:before="107"/>
              <w:rPr>
                <w:b/>
              </w:rPr>
            </w:pPr>
          </w:p>
          <w:p w14:paraId="4A260623" w14:textId="77777777" w:rsidR="00692EAE" w:rsidRDefault="00692EAE" w:rsidP="009667BC">
            <w:pPr>
              <w:pStyle w:val="TableParagraph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05EEE870" w14:textId="77777777" w:rsidTr="009667BC">
        <w:trPr>
          <w:trHeight w:val="805"/>
        </w:trPr>
        <w:tc>
          <w:tcPr>
            <w:tcW w:w="3360" w:type="dxa"/>
          </w:tcPr>
          <w:p w14:paraId="622942CD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Capacitaciones, Talleres y Charlas sobre Educación Financiera</w:t>
            </w:r>
          </w:p>
        </w:tc>
        <w:tc>
          <w:tcPr>
            <w:tcW w:w="1320" w:type="dxa"/>
          </w:tcPr>
          <w:p w14:paraId="63F4ADA7" w14:textId="77777777" w:rsidR="00692EAE" w:rsidRDefault="00692EAE" w:rsidP="009667BC">
            <w:pPr>
              <w:pStyle w:val="TableParagraph"/>
              <w:spacing w:before="121"/>
              <w:ind w:left="40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CB6D12F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5" w:history="1">
              <w:r w:rsidRPr="00F53968">
                <w:rPr>
                  <w:rStyle w:val="Hipervnculo"/>
                </w:rPr>
                <w:t>https://conaleche.gob.do/index.php/servicios-m/item/567-capacitaciones-talleres-y-charlas</w:t>
              </w:r>
            </w:hyperlink>
          </w:p>
        </w:tc>
        <w:tc>
          <w:tcPr>
            <w:tcW w:w="1843" w:type="dxa"/>
          </w:tcPr>
          <w:p w14:paraId="4C83D908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7929E364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57056B36" w14:textId="77777777" w:rsidR="00692EAE" w:rsidRDefault="00692EAE" w:rsidP="009667BC">
            <w:pPr>
              <w:pStyle w:val="TableParagraph"/>
              <w:spacing w:before="241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2C835EB3" w14:textId="77777777" w:rsidTr="009667BC">
        <w:trPr>
          <w:trHeight w:val="902"/>
        </w:trPr>
        <w:tc>
          <w:tcPr>
            <w:tcW w:w="3360" w:type="dxa"/>
          </w:tcPr>
          <w:p w14:paraId="3957C0CB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</w:p>
          <w:p w14:paraId="768BF6BF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Capacitaciones en Buenas Prácticas a los miembros de la cadena lácteas</w:t>
            </w:r>
          </w:p>
          <w:p w14:paraId="7285F6C5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</w:tcPr>
          <w:p w14:paraId="1858C74C" w14:textId="77777777" w:rsidR="00692EAE" w:rsidRDefault="00692EAE" w:rsidP="009667BC">
            <w:pPr>
              <w:pStyle w:val="TableParagraph"/>
              <w:ind w:left="410" w:hanging="250"/>
              <w:rPr>
                <w:b/>
                <w:spacing w:val="-2"/>
                <w:sz w:val="20"/>
              </w:rPr>
            </w:pPr>
          </w:p>
          <w:p w14:paraId="20E27F76" w14:textId="77777777" w:rsidR="00692EAE" w:rsidRDefault="00692EAE" w:rsidP="009667BC">
            <w:pPr>
              <w:pStyle w:val="TableParagraph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2C4084F8" w14:textId="77777777" w:rsidR="00692EAE" w:rsidRDefault="00692EAE" w:rsidP="00692EAE">
            <w:pPr>
              <w:pStyle w:val="TableParagraph"/>
              <w:ind w:left="9" w:right="264"/>
            </w:pPr>
            <w:hyperlink r:id="rId86" w:history="1">
              <w:r w:rsidRPr="008B6949">
                <w:rPr>
                  <w:rStyle w:val="Hipervnculo"/>
                </w:rPr>
                <w:t>https://conaleche.gob.do/index.php/servicios-m/item/401-solicitud-asistencia-tecnica</w:t>
              </w:r>
            </w:hyperlink>
          </w:p>
        </w:tc>
        <w:tc>
          <w:tcPr>
            <w:tcW w:w="1843" w:type="dxa"/>
          </w:tcPr>
          <w:p w14:paraId="4239F34A" w14:textId="77777777" w:rsidR="00692EAE" w:rsidRDefault="00692EAE" w:rsidP="009667BC">
            <w:pPr>
              <w:pStyle w:val="TableParagraph"/>
              <w:spacing w:before="2"/>
              <w:ind w:left="68" w:right="48"/>
              <w:jc w:val="center"/>
              <w:rPr>
                <w:b/>
              </w:rPr>
            </w:pPr>
          </w:p>
          <w:p w14:paraId="44372584" w14:textId="77777777" w:rsidR="00692EAE" w:rsidRDefault="00692EAE" w:rsidP="009667BC">
            <w:pPr>
              <w:pStyle w:val="TableParagraph"/>
              <w:spacing w:before="2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12A7054F" w14:textId="77777777" w:rsidR="00692EAE" w:rsidRDefault="00692EAE" w:rsidP="009667BC">
            <w:pPr>
              <w:pStyle w:val="TableParagraph"/>
              <w:spacing w:before="266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4E34BE95" w14:textId="77777777" w:rsidTr="009667BC">
        <w:trPr>
          <w:trHeight w:val="827"/>
        </w:trPr>
        <w:tc>
          <w:tcPr>
            <w:tcW w:w="3360" w:type="dxa"/>
          </w:tcPr>
          <w:p w14:paraId="46D4B8F1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  <w:lang w:val="es-MX"/>
              </w:rPr>
            </w:pPr>
          </w:p>
          <w:p w14:paraId="69C7CD11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Crédito Para Instituciones</w:t>
            </w:r>
          </w:p>
          <w:p w14:paraId="3112E503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</w:rPr>
            </w:pPr>
          </w:p>
        </w:tc>
        <w:tc>
          <w:tcPr>
            <w:tcW w:w="1320" w:type="dxa"/>
          </w:tcPr>
          <w:p w14:paraId="3CE863C8" w14:textId="77777777" w:rsidR="00692EAE" w:rsidRDefault="00692EAE" w:rsidP="009667BC">
            <w:pPr>
              <w:pStyle w:val="TableParagraph"/>
              <w:spacing w:before="243"/>
              <w:ind w:left="40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A48B245" w14:textId="77777777" w:rsidR="00692EAE" w:rsidRDefault="00692EAE" w:rsidP="00692EAE">
            <w:pPr>
              <w:pStyle w:val="TableParagraph"/>
              <w:ind w:left="9" w:right="264"/>
            </w:pPr>
            <w:hyperlink r:id="rId87" w:history="1">
              <w:r w:rsidRPr="002E505F">
                <w:rPr>
                  <w:rStyle w:val="Hipervnculo"/>
                </w:rPr>
                <w:t>https://conaleche.gob.do/index.php/servicios-m/item/261-solicitud-de-credito-para-instituciones</w:t>
              </w:r>
            </w:hyperlink>
          </w:p>
        </w:tc>
        <w:tc>
          <w:tcPr>
            <w:tcW w:w="1843" w:type="dxa"/>
          </w:tcPr>
          <w:p w14:paraId="11EBC6E7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1D3A4A7C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60484439" w14:textId="77777777" w:rsidR="00692EAE" w:rsidRDefault="00692EAE" w:rsidP="009667BC">
            <w:pPr>
              <w:pStyle w:val="TableParagraph"/>
              <w:spacing w:before="155"/>
              <w:rPr>
                <w:b/>
                <w:sz w:val="20"/>
              </w:rPr>
            </w:pPr>
          </w:p>
          <w:p w14:paraId="4F6E1BFE" w14:textId="77777777" w:rsidR="00692EAE" w:rsidRDefault="00692EAE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92EAE" w14:paraId="5476F78C" w14:textId="77777777" w:rsidTr="009667BC">
        <w:trPr>
          <w:trHeight w:val="806"/>
        </w:trPr>
        <w:tc>
          <w:tcPr>
            <w:tcW w:w="3360" w:type="dxa"/>
          </w:tcPr>
          <w:p w14:paraId="588035C4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  <w:p w14:paraId="499B7FA9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Préstamo a Ganaderos</w:t>
            </w:r>
          </w:p>
          <w:p w14:paraId="6D7D5FF7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</w:rPr>
            </w:pPr>
          </w:p>
        </w:tc>
        <w:tc>
          <w:tcPr>
            <w:tcW w:w="1320" w:type="dxa"/>
          </w:tcPr>
          <w:p w14:paraId="7DD7844F" w14:textId="77777777" w:rsidR="00692EAE" w:rsidRDefault="00692EAE" w:rsidP="009667BC">
            <w:pPr>
              <w:pStyle w:val="TableParagraph"/>
              <w:spacing w:before="1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4FFBB506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8" w:history="1">
              <w:r w:rsidRPr="002E505F">
                <w:rPr>
                  <w:rStyle w:val="Hipervnculo"/>
                </w:rPr>
                <w:t>https://conaleche.gob.do/index.php/servicios-m/item/246-solicitud-de-prestamo-a-ganaderos</w:t>
              </w:r>
            </w:hyperlink>
          </w:p>
        </w:tc>
        <w:tc>
          <w:tcPr>
            <w:tcW w:w="1843" w:type="dxa"/>
          </w:tcPr>
          <w:p w14:paraId="065C776F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245E7F0B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583C98CB" w14:textId="77777777" w:rsidR="00692EAE" w:rsidRDefault="00692EAE" w:rsidP="009667BC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7BE8EBF" w14:textId="77777777" w:rsidR="00692EAE" w:rsidRDefault="00692EAE" w:rsidP="009667BC">
            <w:pPr>
              <w:pStyle w:val="TableParagraph"/>
              <w:spacing w:before="1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92EAE" w14:paraId="425901AE" w14:textId="77777777" w:rsidTr="00692EAE">
        <w:trPr>
          <w:trHeight w:val="80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EFDC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Préstamo Procesadores de Productos Lácteos</w:t>
            </w:r>
          </w:p>
          <w:p w14:paraId="1BF67AF4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A6AD" w14:textId="77777777" w:rsidR="00692EAE" w:rsidRPr="00692EAE" w:rsidRDefault="00692EAE" w:rsidP="00692EAE">
            <w:pPr>
              <w:pStyle w:val="TableParagraph"/>
              <w:spacing w:before="1"/>
              <w:ind w:left="410" w:hanging="25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11FD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9" w:history="1">
              <w:r w:rsidRPr="00692EAE">
                <w:rPr>
                  <w:rStyle w:val="Hipervnculo"/>
                </w:rPr>
                <w:t>https://conaleche.gob.do/index.php/servicios-m/item/245-servicio-0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FA44" w14:textId="77777777" w:rsidR="00692EAE" w:rsidRDefault="00692EAE" w:rsidP="00692EAE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0045D700" w14:textId="77777777" w:rsidR="00692EAE" w:rsidRDefault="00692EAE" w:rsidP="00692EAE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Pr="00692EAE">
              <w:rPr>
                <w:b/>
              </w:rPr>
              <w:t xml:space="preserve"> Aplic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DBBE" w14:textId="77777777" w:rsidR="00692EAE" w:rsidRDefault="00692EAE" w:rsidP="00692E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2DBB91B" w14:textId="77777777" w:rsidR="00692EAE" w:rsidRDefault="00692EAE" w:rsidP="00692EA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 w:rsidRPr="00692EAE">
              <w:rPr>
                <w:b/>
                <w:sz w:val="20"/>
              </w:rPr>
              <w:t>Si</w:t>
            </w:r>
          </w:p>
        </w:tc>
      </w:tr>
      <w:tr w:rsidR="00692EAE" w14:paraId="2EA657B7" w14:textId="77777777" w:rsidTr="00692EAE">
        <w:trPr>
          <w:trHeight w:val="80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06D1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  <w:p w14:paraId="757C4814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Monitoreo de la Calidad de la Lech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2465" w14:textId="77777777" w:rsidR="00692EAE" w:rsidRPr="00692EAE" w:rsidRDefault="00692EAE" w:rsidP="00692EAE">
            <w:pPr>
              <w:pStyle w:val="TableParagraph"/>
              <w:spacing w:before="1"/>
              <w:ind w:left="410" w:hanging="25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EC51" w14:textId="040A47B3" w:rsidR="00692EAE" w:rsidRDefault="00692EAE" w:rsidP="00692EAE">
            <w:pPr>
              <w:pStyle w:val="TableParagraph"/>
              <w:spacing w:line="270" w:lineRule="atLeast"/>
              <w:ind w:right="264"/>
            </w:pPr>
            <w:hyperlink r:id="rId90" w:history="1">
              <w:r w:rsidRPr="007B7477">
                <w:rPr>
                  <w:rStyle w:val="Hipervnculo"/>
                </w:rPr>
                <w:t>https://conaleche.gob.do/index.php/servicios-m/item/234-servicio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BC69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02F1F1F3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Pr="00692EAE">
              <w:rPr>
                <w:b/>
              </w:rPr>
              <w:t xml:space="preserve"> Aplic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96AD" w14:textId="77777777" w:rsidR="00692EAE" w:rsidRDefault="00692EAE" w:rsidP="00692E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1302273" w14:textId="77777777" w:rsidR="00692EAE" w:rsidRDefault="00692EAE" w:rsidP="00692EA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 w:rsidRPr="00692EAE">
              <w:rPr>
                <w:b/>
                <w:sz w:val="20"/>
              </w:rPr>
              <w:t>Si</w:t>
            </w:r>
          </w:p>
        </w:tc>
      </w:tr>
    </w:tbl>
    <w:p w14:paraId="1DEAB33B" w14:textId="77777777" w:rsidR="00692EAE" w:rsidRDefault="00692EAE"/>
    <w:p w14:paraId="2D05A8C4" w14:textId="77777777" w:rsidR="00E93F5A" w:rsidRDefault="00E93F5A"/>
    <w:p w14:paraId="1CBB9004" w14:textId="77777777" w:rsidR="00E93F5A" w:rsidRDefault="00E93F5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E93F5A" w14:paraId="28062CCF" w14:textId="77777777" w:rsidTr="009667BC">
        <w:trPr>
          <w:trHeight w:val="699"/>
        </w:trPr>
        <w:tc>
          <w:tcPr>
            <w:tcW w:w="3360" w:type="dxa"/>
          </w:tcPr>
          <w:p w14:paraId="6426A4D2" w14:textId="77777777" w:rsidR="00E93F5A" w:rsidRDefault="00E93F5A" w:rsidP="009667BC">
            <w:pPr>
              <w:pStyle w:val="TableParagraph"/>
              <w:rPr>
                <w:b/>
                <w:spacing w:val="-2"/>
                <w:sz w:val="20"/>
              </w:rPr>
            </w:pPr>
          </w:p>
          <w:p w14:paraId="398E0885" w14:textId="77777777" w:rsidR="00E93F5A" w:rsidRPr="00AF27A3" w:rsidRDefault="00E93F5A" w:rsidP="009667BC">
            <w:pPr>
              <w:pStyle w:val="TableParagraph"/>
              <w:rPr>
                <w:spacing w:val="-2"/>
                <w:sz w:val="20"/>
                <w:lang w:val="es-MX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AF27A3">
              <w:rPr>
                <w:spacing w:val="-2"/>
                <w:sz w:val="20"/>
                <w:lang w:val="es-MX"/>
              </w:rPr>
              <w:t xml:space="preserve">Solicitud de Certificaciones para </w:t>
            </w:r>
            <w:r w:rsidRPr="00E93F5A">
              <w:rPr>
                <w:b/>
                <w:bCs/>
                <w:spacing w:val="-2"/>
                <w:sz w:val="20"/>
                <w:lang w:val="es-MX"/>
              </w:rPr>
              <w:t>INABIE</w:t>
            </w:r>
          </w:p>
          <w:p w14:paraId="18E9B64D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320" w:type="dxa"/>
          </w:tcPr>
          <w:p w14:paraId="59037599" w14:textId="77777777" w:rsidR="00E93F5A" w:rsidRDefault="00E93F5A" w:rsidP="009667BC">
            <w:pPr>
              <w:pStyle w:val="TableParagraph"/>
              <w:rPr>
                <w:b/>
                <w:spacing w:val="-2"/>
                <w:sz w:val="20"/>
              </w:rPr>
            </w:pPr>
          </w:p>
          <w:p w14:paraId="74C34F50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Información</w:t>
            </w:r>
          </w:p>
          <w:p w14:paraId="03C69D03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Digital</w:t>
            </w:r>
          </w:p>
          <w:p w14:paraId="758233C2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z w:val="20"/>
              </w:rPr>
            </w:pPr>
          </w:p>
        </w:tc>
        <w:tc>
          <w:tcPr>
            <w:tcW w:w="5671" w:type="dxa"/>
            <w:tcBorders>
              <w:bottom w:val="single" w:sz="6" w:space="0" w:color="0000FF"/>
            </w:tcBorders>
          </w:tcPr>
          <w:p w14:paraId="1F08981C" w14:textId="77777777" w:rsidR="00E93F5A" w:rsidRDefault="00E93F5A" w:rsidP="009667BC">
            <w:pPr>
              <w:pStyle w:val="TableParagraph"/>
              <w:spacing w:line="173" w:lineRule="exact"/>
            </w:pPr>
          </w:p>
          <w:p w14:paraId="27C01CC0" w14:textId="77777777" w:rsidR="00E93F5A" w:rsidRDefault="00E93F5A" w:rsidP="009E78EE">
            <w:pPr>
              <w:pStyle w:val="TableParagraph"/>
              <w:ind w:left="162"/>
            </w:pPr>
            <w:hyperlink r:id="rId91" w:history="1">
              <w:r w:rsidRPr="008B7E4E">
                <w:rPr>
                  <w:rStyle w:val="Hipervnculo"/>
                </w:rPr>
                <w:t>https://conaleche.gob.do/index.php/servicios-m/item/233-solicitud-de-certificaciones-para-inabie</w:t>
              </w:r>
            </w:hyperlink>
          </w:p>
        </w:tc>
        <w:tc>
          <w:tcPr>
            <w:tcW w:w="1843" w:type="dxa"/>
          </w:tcPr>
          <w:p w14:paraId="101BBC88" w14:textId="77777777" w:rsidR="00E93F5A" w:rsidRDefault="00E93F5A" w:rsidP="009667BC">
            <w:pPr>
              <w:pStyle w:val="TableParagraph"/>
              <w:rPr>
                <w:b/>
              </w:rPr>
            </w:pPr>
          </w:p>
          <w:p w14:paraId="131C6B86" w14:textId="77777777" w:rsidR="00E93F5A" w:rsidRDefault="00E93F5A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4455BD69" w14:textId="77777777" w:rsidR="00E93F5A" w:rsidRDefault="00E93F5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285034CC" w14:textId="77777777" w:rsidR="00E93F5A" w:rsidRDefault="00E93F5A" w:rsidP="009667B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7638A90D" w14:textId="77777777" w:rsidR="00E93F5A" w:rsidRDefault="00E93F5A" w:rsidP="00E93F5A">
      <w:pPr>
        <w:pStyle w:val="Textoindependiente"/>
        <w:spacing w:before="234"/>
        <w:ind w:left="469"/>
      </w:pPr>
      <w:r>
        <w:t>ACCESO</w:t>
      </w:r>
      <w:r>
        <w:rPr>
          <w:spacing w:val="-1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ORTAL</w:t>
      </w:r>
      <w:r>
        <w:rPr>
          <w:spacing w:val="-1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QUEJAS,</w:t>
      </w:r>
      <w:r>
        <w:rPr>
          <w:spacing w:val="-8"/>
        </w:rPr>
        <w:t xml:space="preserve"> </w:t>
      </w:r>
      <w:r>
        <w:t>RECLAMACIONES,</w:t>
      </w:r>
      <w:r>
        <w:rPr>
          <w:spacing w:val="-5"/>
        </w:rPr>
        <w:t xml:space="preserve"> </w:t>
      </w:r>
      <w:r>
        <w:t>SUGERENCIA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DENUNCIAS</w:t>
      </w:r>
    </w:p>
    <w:p w14:paraId="76BA5D2B" w14:textId="77777777" w:rsidR="00E93F5A" w:rsidRDefault="00E93F5A" w:rsidP="00E93F5A">
      <w:pPr>
        <w:spacing w:before="54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5"/>
      </w:tblGrid>
      <w:tr w:rsidR="00E93F5A" w14:paraId="2FBD4BDA" w14:textId="77777777" w:rsidTr="009667BC">
        <w:trPr>
          <w:trHeight w:val="534"/>
        </w:trPr>
        <w:tc>
          <w:tcPr>
            <w:tcW w:w="3360" w:type="dxa"/>
            <w:shd w:val="clear" w:color="auto" w:fill="1F467B"/>
          </w:tcPr>
          <w:p w14:paraId="669527CA" w14:textId="77777777" w:rsidR="00E93F5A" w:rsidRDefault="00E93F5A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1F467B"/>
          </w:tcPr>
          <w:p w14:paraId="03246340" w14:textId="77777777" w:rsidR="00E93F5A" w:rsidRDefault="00E93F5A" w:rsidP="009667BC">
            <w:pPr>
              <w:pStyle w:val="TableParagraph"/>
              <w:spacing w:before="4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1F467B"/>
          </w:tcPr>
          <w:p w14:paraId="26005330" w14:textId="77777777" w:rsidR="00E93F5A" w:rsidRDefault="00E93F5A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1F467B"/>
          </w:tcPr>
          <w:p w14:paraId="7584101C" w14:textId="77777777" w:rsidR="00E93F5A" w:rsidRDefault="00E93F5A" w:rsidP="009667BC">
            <w:pPr>
              <w:pStyle w:val="TableParagraph"/>
              <w:spacing w:before="18" w:line="248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5" w:type="dxa"/>
            <w:shd w:val="clear" w:color="auto" w:fill="1F467B"/>
          </w:tcPr>
          <w:p w14:paraId="666AF170" w14:textId="77777777" w:rsidR="00E93F5A" w:rsidRDefault="00E93F5A" w:rsidP="009667BC">
            <w:pPr>
              <w:pStyle w:val="TableParagraph"/>
              <w:spacing w:before="10" w:line="252" w:lineRule="exact"/>
              <w:ind w:left="713" w:right="280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93F5A" w14:paraId="0DB3F6B0" w14:textId="77777777" w:rsidTr="009667BC">
        <w:trPr>
          <w:trHeight w:val="513"/>
        </w:trPr>
        <w:tc>
          <w:tcPr>
            <w:tcW w:w="3360" w:type="dxa"/>
          </w:tcPr>
          <w:p w14:paraId="0C13AED5" w14:textId="77777777" w:rsidR="00E93F5A" w:rsidRDefault="00E93F5A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Acce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rt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1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jas, reclamaciones y sugerencias</w:t>
            </w:r>
          </w:p>
        </w:tc>
        <w:tc>
          <w:tcPr>
            <w:tcW w:w="1320" w:type="dxa"/>
          </w:tcPr>
          <w:p w14:paraId="6A26E38A" w14:textId="77777777" w:rsidR="00E93F5A" w:rsidRDefault="00E93F5A" w:rsidP="009667BC">
            <w:pPr>
              <w:pStyle w:val="TableParagraph"/>
              <w:spacing w:before="116"/>
              <w:ind w:left="32" w:right="1"/>
              <w:jc w:val="center"/>
              <w:rPr>
                <w:b/>
              </w:rPr>
            </w:pPr>
            <w:r>
              <w:rPr>
                <w:b/>
                <w:spacing w:val="-4"/>
              </w:rPr>
              <w:t>Link</w:t>
            </w:r>
          </w:p>
        </w:tc>
        <w:tc>
          <w:tcPr>
            <w:tcW w:w="5671" w:type="dxa"/>
          </w:tcPr>
          <w:p w14:paraId="70F40DE1" w14:textId="32C4C9EB" w:rsidR="00E93F5A" w:rsidRDefault="00E93F5A" w:rsidP="009667BC">
            <w:pPr>
              <w:pStyle w:val="TableParagraph"/>
              <w:spacing w:before="4"/>
              <w:ind w:left="30"/>
              <w:jc w:val="center"/>
            </w:pPr>
            <w:hyperlink r:id="rId92" w:history="1">
              <w:r w:rsidRPr="00D13B3E">
                <w:rPr>
                  <w:rStyle w:val="Hipervnculo"/>
                  <w:spacing w:val="-2"/>
                </w:rPr>
                <w:t>https://311.gob.do/</w:t>
              </w:r>
            </w:hyperlink>
          </w:p>
        </w:tc>
        <w:tc>
          <w:tcPr>
            <w:tcW w:w="1843" w:type="dxa"/>
          </w:tcPr>
          <w:p w14:paraId="5DC56E64" w14:textId="77777777" w:rsidR="00E93F5A" w:rsidRDefault="00E93F5A" w:rsidP="009E78EE">
            <w:pPr>
              <w:pStyle w:val="TableParagraph"/>
              <w:spacing w:before="4"/>
              <w:ind w:left="254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095" w:type="dxa"/>
          </w:tcPr>
          <w:p w14:paraId="7A28E3B1" w14:textId="77777777" w:rsidR="00E93F5A" w:rsidRDefault="00E93F5A" w:rsidP="009667BC">
            <w:pPr>
              <w:pStyle w:val="TableParagraph"/>
              <w:spacing w:before="116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93F5A" w14:paraId="3F07F816" w14:textId="77777777" w:rsidTr="009667BC">
        <w:trPr>
          <w:trHeight w:val="1074"/>
        </w:trPr>
        <w:tc>
          <w:tcPr>
            <w:tcW w:w="3360" w:type="dxa"/>
          </w:tcPr>
          <w:p w14:paraId="4C0B7B4E" w14:textId="77777777" w:rsidR="00E93F5A" w:rsidRDefault="00E93F5A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6F86301B" w14:textId="77777777" w:rsidR="00E93F5A" w:rsidRDefault="00E93F5A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Estadístic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y </w:t>
            </w:r>
            <w:r>
              <w:rPr>
                <w:b/>
                <w:spacing w:val="-2"/>
                <w:sz w:val="20"/>
              </w:rPr>
              <w:t>sugerencias.</w:t>
            </w:r>
          </w:p>
        </w:tc>
        <w:tc>
          <w:tcPr>
            <w:tcW w:w="1320" w:type="dxa"/>
          </w:tcPr>
          <w:p w14:paraId="09F074AC" w14:textId="77777777" w:rsidR="00E93F5A" w:rsidRDefault="00E93F5A" w:rsidP="009667BC">
            <w:pPr>
              <w:pStyle w:val="TableParagraph"/>
              <w:spacing w:before="83"/>
              <w:rPr>
                <w:b/>
              </w:rPr>
            </w:pPr>
          </w:p>
          <w:p w14:paraId="68B89D82" w14:textId="77777777" w:rsidR="00E93F5A" w:rsidRDefault="00E93F5A" w:rsidP="009667BC">
            <w:pPr>
              <w:pStyle w:val="TableParagraph"/>
              <w:ind w:lef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1" w:type="dxa"/>
          </w:tcPr>
          <w:p w14:paraId="0D7F78D2" w14:textId="77777777" w:rsidR="00E93F5A" w:rsidRDefault="00E93F5A" w:rsidP="009667BC">
            <w:pPr>
              <w:pStyle w:val="TableParagraph"/>
              <w:spacing w:line="249" w:lineRule="exact"/>
              <w:ind w:left="158"/>
            </w:pPr>
          </w:p>
          <w:p w14:paraId="6E4AB5AD" w14:textId="77777777" w:rsidR="00E93F5A" w:rsidRDefault="00E93F5A" w:rsidP="009667BC">
            <w:pPr>
              <w:pStyle w:val="TableParagraph"/>
              <w:spacing w:line="249" w:lineRule="exact"/>
              <w:ind w:left="158"/>
            </w:pPr>
            <w:hyperlink r:id="rId93" w:history="1">
              <w:r w:rsidRPr="002C7490">
                <w:rPr>
                  <w:rStyle w:val="Hipervnculo"/>
                </w:rPr>
                <w:t>https://conaleche.gob.do/transparencia/index.php/acceso-al-311/estadisticas-311</w:t>
              </w:r>
            </w:hyperlink>
          </w:p>
        </w:tc>
        <w:tc>
          <w:tcPr>
            <w:tcW w:w="1843" w:type="dxa"/>
          </w:tcPr>
          <w:p w14:paraId="4328A030" w14:textId="77777777" w:rsidR="00E93F5A" w:rsidRDefault="00E93F5A" w:rsidP="009667BC">
            <w:pPr>
              <w:pStyle w:val="TableParagraph"/>
              <w:spacing w:before="6"/>
              <w:rPr>
                <w:b/>
              </w:rPr>
            </w:pPr>
          </w:p>
          <w:p w14:paraId="08963279" w14:textId="77777777" w:rsidR="00E93F5A" w:rsidRDefault="00E93F5A" w:rsidP="009E78EE">
            <w:pPr>
              <w:pStyle w:val="TableParagraph"/>
              <w:spacing w:line="237" w:lineRule="auto"/>
              <w:ind w:left="698" w:hanging="64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Enero – Marzo</w:t>
            </w:r>
          </w:p>
          <w:p w14:paraId="051B080E" w14:textId="77777777" w:rsidR="00E93F5A" w:rsidRDefault="00E93F5A" w:rsidP="009E78EE">
            <w:pPr>
              <w:pStyle w:val="TableParagraph"/>
              <w:spacing w:line="237" w:lineRule="auto"/>
              <w:ind w:left="698" w:hanging="641"/>
              <w:jc w:val="center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  <w:tc>
          <w:tcPr>
            <w:tcW w:w="2095" w:type="dxa"/>
          </w:tcPr>
          <w:p w14:paraId="7910A81F" w14:textId="77777777" w:rsidR="00E93F5A" w:rsidRDefault="00E93F5A" w:rsidP="009667BC">
            <w:pPr>
              <w:pStyle w:val="TableParagraph"/>
              <w:spacing w:before="83"/>
              <w:rPr>
                <w:b/>
              </w:rPr>
            </w:pPr>
          </w:p>
          <w:p w14:paraId="0F0E9F75" w14:textId="77777777" w:rsidR="00E93F5A" w:rsidRDefault="00E93F5A" w:rsidP="009667BC">
            <w:pPr>
              <w:pStyle w:val="TableParagraph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FC540C1" w14:textId="77777777" w:rsidR="00E93F5A" w:rsidRDefault="00E93F5A" w:rsidP="00E93F5A">
      <w:pPr>
        <w:pStyle w:val="Textoindependiente"/>
        <w:spacing w:before="291"/>
        <w:ind w:left="520"/>
        <w:rPr>
          <w:spacing w:val="-2"/>
        </w:rPr>
      </w:pPr>
      <w:r>
        <w:t>DECLARACIONES</w:t>
      </w:r>
      <w:r>
        <w:rPr>
          <w:spacing w:val="-12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ATRIMONIO</w:t>
      </w:r>
    </w:p>
    <w:p w14:paraId="2F66546E" w14:textId="77777777" w:rsidR="009E78EE" w:rsidRDefault="009E78EE" w:rsidP="00E93F5A">
      <w:pPr>
        <w:pStyle w:val="Textoindependiente"/>
        <w:spacing w:before="291"/>
        <w:ind w:left="520"/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1"/>
        <w:gridCol w:w="1320"/>
        <w:gridCol w:w="5671"/>
        <w:gridCol w:w="1843"/>
        <w:gridCol w:w="2095"/>
      </w:tblGrid>
      <w:tr w:rsidR="00E93F5A" w14:paraId="34256812" w14:textId="77777777" w:rsidTr="009667BC">
        <w:trPr>
          <w:trHeight w:val="537"/>
        </w:trPr>
        <w:tc>
          <w:tcPr>
            <w:tcW w:w="3341" w:type="dxa"/>
            <w:shd w:val="clear" w:color="auto" w:fill="1F467B"/>
          </w:tcPr>
          <w:p w14:paraId="3D520102" w14:textId="77777777" w:rsidR="00E93F5A" w:rsidRDefault="00E93F5A" w:rsidP="009667BC">
            <w:pPr>
              <w:pStyle w:val="TableParagraph"/>
              <w:spacing w:before="6"/>
              <w:ind w:left="119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1F467B"/>
          </w:tcPr>
          <w:p w14:paraId="0DFD7BDA" w14:textId="77777777" w:rsidR="00E93F5A" w:rsidRDefault="00E93F5A" w:rsidP="009667BC">
            <w:pPr>
              <w:pStyle w:val="TableParagraph"/>
              <w:spacing w:before="6"/>
              <w:ind w:left="32" w:right="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1F467B"/>
          </w:tcPr>
          <w:p w14:paraId="508510AB" w14:textId="77777777" w:rsidR="00E93F5A" w:rsidRDefault="00E93F5A" w:rsidP="009667BC">
            <w:pPr>
              <w:pStyle w:val="TableParagraph"/>
              <w:spacing w:before="6"/>
              <w:ind w:left="3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1F467B"/>
          </w:tcPr>
          <w:p w14:paraId="1BDD4BFC" w14:textId="77777777" w:rsidR="00E93F5A" w:rsidRDefault="00E93F5A" w:rsidP="009667BC">
            <w:pPr>
              <w:pStyle w:val="TableParagraph"/>
              <w:spacing w:before="13" w:line="252" w:lineRule="exact"/>
              <w:ind w:left="455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5" w:type="dxa"/>
            <w:shd w:val="clear" w:color="auto" w:fill="1F467B"/>
          </w:tcPr>
          <w:p w14:paraId="13B8D08D" w14:textId="77777777" w:rsidR="00E93F5A" w:rsidRDefault="00E93F5A" w:rsidP="009667BC">
            <w:pPr>
              <w:pStyle w:val="TableParagraph"/>
              <w:spacing w:before="15" w:line="250" w:lineRule="exact"/>
              <w:ind w:left="712" w:right="281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93F5A" w14:paraId="5ABEB978" w14:textId="77777777" w:rsidTr="009667BC">
        <w:trPr>
          <w:trHeight w:val="805"/>
        </w:trPr>
        <w:tc>
          <w:tcPr>
            <w:tcW w:w="3341" w:type="dxa"/>
          </w:tcPr>
          <w:p w14:paraId="50B7368D" w14:textId="77777777" w:rsidR="009E78EE" w:rsidRDefault="009E78EE" w:rsidP="009667BC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</w:p>
          <w:p w14:paraId="1A1652E2" w14:textId="7F49E3DB" w:rsidR="00E93F5A" w:rsidRDefault="00E93F5A" w:rsidP="009667BC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Declaracio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Jurad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atrimonio </w:t>
            </w:r>
            <w:r>
              <w:rPr>
                <w:b/>
                <w:spacing w:val="-2"/>
                <w:sz w:val="20"/>
              </w:rPr>
              <w:t>actuales</w:t>
            </w:r>
          </w:p>
        </w:tc>
        <w:tc>
          <w:tcPr>
            <w:tcW w:w="1320" w:type="dxa"/>
          </w:tcPr>
          <w:p w14:paraId="6576617F" w14:textId="77777777" w:rsidR="00E93F5A" w:rsidRDefault="00E93F5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9872439" w14:textId="77777777" w:rsidR="00E93F5A" w:rsidRDefault="00E93F5A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721B218C" w14:textId="77777777" w:rsidR="009E78EE" w:rsidRDefault="009E78EE" w:rsidP="009E78EE">
            <w:pPr>
              <w:pStyle w:val="TableParagraph"/>
              <w:ind w:left="162" w:right="56" w:firstLine="21"/>
            </w:pPr>
          </w:p>
          <w:p w14:paraId="069EA4CE" w14:textId="77777777" w:rsidR="00E93F5A" w:rsidRDefault="009E78EE" w:rsidP="009E78EE">
            <w:pPr>
              <w:pStyle w:val="TableParagraph"/>
              <w:ind w:left="162" w:right="56" w:firstLine="21"/>
            </w:pPr>
            <w:hyperlink r:id="rId94" w:history="1">
              <w:r w:rsidRPr="007B7477">
                <w:rPr>
                  <w:rStyle w:val="Hipervnculo"/>
                  <w:spacing w:val="-2"/>
                </w:rPr>
                <w:t>https://conaleche.gob.do/transparencia/index.php/declaracion-jurada</w:t>
              </w:r>
            </w:hyperlink>
          </w:p>
          <w:p w14:paraId="20856571" w14:textId="1C1D7BD2" w:rsidR="009E78EE" w:rsidRDefault="009E78EE" w:rsidP="009E78EE">
            <w:pPr>
              <w:pStyle w:val="TableParagraph"/>
              <w:ind w:left="162" w:right="56" w:firstLine="21"/>
            </w:pPr>
          </w:p>
        </w:tc>
        <w:tc>
          <w:tcPr>
            <w:tcW w:w="1843" w:type="dxa"/>
          </w:tcPr>
          <w:p w14:paraId="38916583" w14:textId="77777777" w:rsidR="00E93F5A" w:rsidRDefault="00E93F5A" w:rsidP="009667BC">
            <w:pPr>
              <w:pStyle w:val="TableParagraph"/>
              <w:spacing w:before="4"/>
              <w:rPr>
                <w:b/>
              </w:rPr>
            </w:pPr>
          </w:p>
          <w:p w14:paraId="3CF014AD" w14:textId="77777777" w:rsidR="00E93F5A" w:rsidRDefault="00E93F5A" w:rsidP="009667BC">
            <w:pPr>
              <w:pStyle w:val="TableParagraph"/>
              <w:ind w:left="68" w:right="247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2095" w:type="dxa"/>
          </w:tcPr>
          <w:p w14:paraId="615612A1" w14:textId="77777777" w:rsidR="00E93F5A" w:rsidRDefault="00E93F5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E1585E7" w14:textId="6F843366" w:rsidR="00E93F5A" w:rsidRDefault="002B3828" w:rsidP="009667BC">
            <w:pPr>
              <w:pStyle w:val="TableParagraph"/>
              <w:ind w:left="34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93F5A" w14:paraId="425D2809" w14:textId="77777777" w:rsidTr="009667BC">
        <w:trPr>
          <w:trHeight w:val="882"/>
        </w:trPr>
        <w:tc>
          <w:tcPr>
            <w:tcW w:w="3341" w:type="dxa"/>
          </w:tcPr>
          <w:p w14:paraId="2581CAB2" w14:textId="77777777" w:rsidR="009E78EE" w:rsidRDefault="009E78EE" w:rsidP="009667BC">
            <w:pPr>
              <w:pStyle w:val="TableParagraph"/>
              <w:tabs>
                <w:tab w:val="left" w:pos="1080"/>
                <w:tab w:val="left" w:pos="2273"/>
                <w:tab w:val="left" w:pos="3040"/>
              </w:tabs>
              <w:spacing w:before="1"/>
              <w:ind w:left="119" w:right="80"/>
              <w:rPr>
                <w:b/>
                <w:spacing w:val="-2"/>
                <w:sz w:val="20"/>
              </w:rPr>
            </w:pPr>
          </w:p>
          <w:p w14:paraId="61DE2687" w14:textId="78DBDB87" w:rsidR="00E93F5A" w:rsidRDefault="00E93F5A" w:rsidP="009667BC">
            <w:pPr>
              <w:pStyle w:val="TableParagraph"/>
              <w:tabs>
                <w:tab w:val="left" w:pos="1080"/>
                <w:tab w:val="left" w:pos="2273"/>
                <w:tab w:val="left" w:pos="3040"/>
              </w:tabs>
              <w:spacing w:before="1"/>
              <w:ind w:left="119" w:right="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istórico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Decla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Jurad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Patrimonio.</w:t>
            </w:r>
          </w:p>
        </w:tc>
        <w:tc>
          <w:tcPr>
            <w:tcW w:w="1320" w:type="dxa"/>
          </w:tcPr>
          <w:p w14:paraId="22790580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  <w:p w14:paraId="59F0A3CE" w14:textId="77777777" w:rsidR="00E93F5A" w:rsidRDefault="00E93F5A" w:rsidP="009E78EE">
            <w:pPr>
              <w:pStyle w:val="TableParagraph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1F38BCDE" w14:textId="77777777" w:rsidR="009E78EE" w:rsidRDefault="009E78EE" w:rsidP="009E78EE">
            <w:pPr>
              <w:pStyle w:val="TableParagraph"/>
              <w:ind w:left="162" w:right="182"/>
              <w:rPr>
                <w:color w:val="0000FF"/>
                <w:spacing w:val="-2"/>
                <w:u w:val="single" w:color="0000FF"/>
              </w:rPr>
            </w:pPr>
          </w:p>
          <w:p w14:paraId="78792AF5" w14:textId="77777777" w:rsidR="00E93F5A" w:rsidRDefault="00E93F5A" w:rsidP="009E78EE">
            <w:pPr>
              <w:pStyle w:val="TableParagraph"/>
              <w:ind w:left="162" w:right="182"/>
              <w:rPr>
                <w:color w:val="0000FF"/>
                <w:spacing w:val="-2"/>
                <w:u w:val="single" w:color="0000FF"/>
              </w:rPr>
            </w:pPr>
            <w:r w:rsidRPr="00542336">
              <w:rPr>
                <w:color w:val="0000FF"/>
                <w:spacing w:val="-2"/>
                <w:u w:val="single" w:color="0000FF"/>
              </w:rPr>
              <w:t>https://</w:t>
            </w:r>
            <w:hyperlink r:id="rId95" w:history="1">
              <w:r w:rsidRPr="00542336">
                <w:rPr>
                  <w:rStyle w:val="Hipervnculo"/>
                  <w:spacing w:val="-2"/>
                </w:rPr>
                <w:t>conaleche</w:t>
              </w:r>
            </w:hyperlink>
            <w:r w:rsidRPr="00542336">
              <w:rPr>
                <w:color w:val="0000FF"/>
                <w:spacing w:val="-2"/>
                <w:u w:val="single" w:color="0000FF"/>
              </w:rPr>
              <w:t>.gob.do/transparencia/index.php/declaracion-jurada/category/401-historico-declaraciones-juradas</w:t>
            </w:r>
          </w:p>
          <w:p w14:paraId="7FC8F7B0" w14:textId="0F25263D" w:rsidR="009E78EE" w:rsidRDefault="009E78EE" w:rsidP="009E78EE">
            <w:pPr>
              <w:pStyle w:val="TableParagraph"/>
              <w:ind w:left="162" w:right="182"/>
            </w:pPr>
          </w:p>
        </w:tc>
        <w:tc>
          <w:tcPr>
            <w:tcW w:w="1843" w:type="dxa"/>
          </w:tcPr>
          <w:p w14:paraId="5BD323AE" w14:textId="77777777" w:rsidR="00E93F5A" w:rsidRDefault="00E93F5A" w:rsidP="009667BC">
            <w:pPr>
              <w:pStyle w:val="TableParagraph"/>
              <w:spacing w:before="4"/>
              <w:rPr>
                <w:b/>
              </w:rPr>
            </w:pPr>
          </w:p>
          <w:p w14:paraId="4E0CB715" w14:textId="77777777" w:rsidR="00E93F5A" w:rsidRDefault="00E93F5A" w:rsidP="009667BC">
            <w:pPr>
              <w:pStyle w:val="TableParagraph"/>
              <w:ind w:left="68" w:right="112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095" w:type="dxa"/>
          </w:tcPr>
          <w:p w14:paraId="58D8778B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  <w:p w14:paraId="55052B5B" w14:textId="77777777" w:rsidR="00E93F5A" w:rsidRDefault="00E93F5A" w:rsidP="009E78EE">
            <w:pPr>
              <w:pStyle w:val="TableParagraph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193601D" w14:textId="77777777" w:rsidR="00E93F5A" w:rsidRDefault="00E93F5A"/>
    <w:p w14:paraId="29E105FE" w14:textId="77777777" w:rsidR="005464EF" w:rsidRDefault="005464EF"/>
    <w:p w14:paraId="17AC4173" w14:textId="77777777" w:rsidR="005464EF" w:rsidRDefault="005464EF" w:rsidP="005464EF">
      <w:pPr>
        <w:pStyle w:val="Textoindependiente"/>
        <w:ind w:left="520"/>
        <w:rPr>
          <w:spacing w:val="-2"/>
        </w:rPr>
      </w:pPr>
      <w:r>
        <w:rPr>
          <w:spacing w:val="-2"/>
        </w:rPr>
        <w:lastRenderedPageBreak/>
        <w:t>PRESUPUESTO</w:t>
      </w:r>
    </w:p>
    <w:p w14:paraId="02ACC1B3" w14:textId="77777777" w:rsidR="005464EF" w:rsidRDefault="005464EF" w:rsidP="005464EF">
      <w:pPr>
        <w:pStyle w:val="Textoindependiente"/>
        <w:ind w:left="5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5464EF" w14:paraId="74E1115F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46579B50" w14:textId="77777777" w:rsidR="005464EF" w:rsidRDefault="005464EF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29EE314B" w14:textId="77777777" w:rsidR="005464EF" w:rsidRDefault="005464EF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1E5CCEF" w14:textId="77777777" w:rsidR="005464EF" w:rsidRDefault="005464EF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57F3B9A0" w14:textId="77777777" w:rsidR="005464EF" w:rsidRDefault="005464EF" w:rsidP="009667BC">
            <w:pPr>
              <w:pStyle w:val="TableParagraph"/>
              <w:spacing w:before="13" w:line="252" w:lineRule="exact"/>
              <w:ind w:left="282" w:right="595" w:firstLine="57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3C250FEF" w14:textId="77777777" w:rsidR="005464EF" w:rsidRDefault="005464EF" w:rsidP="009667BC">
            <w:pPr>
              <w:pStyle w:val="TableParagraph"/>
              <w:spacing w:before="12" w:line="252" w:lineRule="exact"/>
              <w:ind w:left="709" w:right="282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5464EF" w14:paraId="7DFB06D0" w14:textId="77777777" w:rsidTr="009667BC">
        <w:trPr>
          <w:trHeight w:val="734"/>
        </w:trPr>
        <w:tc>
          <w:tcPr>
            <w:tcW w:w="3264" w:type="dxa"/>
          </w:tcPr>
          <w:p w14:paraId="796469A3" w14:textId="77777777" w:rsidR="005464EF" w:rsidRDefault="005464EF" w:rsidP="009667BC">
            <w:pPr>
              <w:pStyle w:val="TableParagraph"/>
              <w:spacing w:before="6" w:line="242" w:lineRule="exact"/>
              <w:ind w:left="117"/>
              <w:rPr>
                <w:b/>
                <w:sz w:val="20"/>
              </w:rPr>
            </w:pPr>
          </w:p>
          <w:p w14:paraId="1C35836F" w14:textId="77777777" w:rsidR="005464EF" w:rsidRPr="005F0D13" w:rsidRDefault="005464EF" w:rsidP="009667BC">
            <w:pPr>
              <w:pStyle w:val="TableParagraph"/>
              <w:spacing w:before="6" w:line="242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resupues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proba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ño</w:t>
            </w:r>
          </w:p>
        </w:tc>
        <w:tc>
          <w:tcPr>
            <w:tcW w:w="1416" w:type="dxa"/>
          </w:tcPr>
          <w:p w14:paraId="4BFFFE7C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6D2A7A0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A757107" w14:textId="77777777" w:rsidR="005464EF" w:rsidRPr="005464EF" w:rsidRDefault="005464EF" w:rsidP="009667BC">
            <w:pPr>
              <w:pStyle w:val="TableParagraph"/>
              <w:ind w:left="117" w:right="279"/>
            </w:pPr>
            <w:hyperlink r:id="rId96" w:history="1">
              <w:r w:rsidRPr="005464EF">
                <w:rPr>
                  <w:rStyle w:val="Hipervnculo"/>
                </w:rPr>
                <w:t>https://conaleche.gob.do/transparencia/index.php/presupuesto/presupuesto-aprobado-del-ano</w:t>
              </w:r>
            </w:hyperlink>
          </w:p>
        </w:tc>
        <w:tc>
          <w:tcPr>
            <w:tcW w:w="1844" w:type="dxa"/>
          </w:tcPr>
          <w:p w14:paraId="167DF376" w14:textId="77777777" w:rsidR="005464EF" w:rsidRDefault="005464EF" w:rsidP="009667BC">
            <w:pPr>
              <w:pStyle w:val="TableParagraph"/>
              <w:spacing w:before="6"/>
              <w:ind w:left="87" w:right="22"/>
              <w:jc w:val="center"/>
              <w:rPr>
                <w:b/>
              </w:rPr>
            </w:pPr>
          </w:p>
          <w:p w14:paraId="78F1A824" w14:textId="77777777" w:rsidR="005464EF" w:rsidRDefault="005464EF" w:rsidP="009667BC">
            <w:pPr>
              <w:pStyle w:val="TableParagraph"/>
              <w:spacing w:before="6"/>
              <w:ind w:left="87" w:right="22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69CC68B5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1D9DCDD" w14:textId="63641C4C" w:rsidR="005464EF" w:rsidRDefault="002766D8" w:rsidP="009667BC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5464EF" w14:paraId="33AAB04F" w14:textId="77777777" w:rsidTr="009667BC">
        <w:trPr>
          <w:trHeight w:val="733"/>
        </w:trPr>
        <w:tc>
          <w:tcPr>
            <w:tcW w:w="3264" w:type="dxa"/>
          </w:tcPr>
          <w:p w14:paraId="2241556C" w14:textId="77777777" w:rsidR="005464EF" w:rsidRDefault="005464EF" w:rsidP="009667BC">
            <w:pPr>
              <w:pStyle w:val="TableParagraph"/>
              <w:spacing w:before="12" w:line="232" w:lineRule="auto"/>
              <w:ind w:left="117"/>
              <w:rPr>
                <w:b/>
                <w:sz w:val="20"/>
              </w:rPr>
            </w:pPr>
          </w:p>
          <w:p w14:paraId="3F76CD73" w14:textId="77777777" w:rsidR="005464EF" w:rsidRDefault="005464EF" w:rsidP="009667BC">
            <w:pPr>
              <w:pStyle w:val="TableParagraph"/>
              <w:spacing w:before="12" w:line="232" w:lineRule="auto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Ejecu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esupuesto</w:t>
            </w:r>
          </w:p>
          <w:p w14:paraId="4BB49DFA" w14:textId="77777777" w:rsidR="005464EF" w:rsidRDefault="005464EF" w:rsidP="009667BC">
            <w:pPr>
              <w:pStyle w:val="TableParagraph"/>
              <w:spacing w:before="3" w:line="225" w:lineRule="exact"/>
              <w:ind w:left="117"/>
              <w:rPr>
                <w:sz w:val="20"/>
              </w:rPr>
            </w:pPr>
          </w:p>
        </w:tc>
        <w:tc>
          <w:tcPr>
            <w:tcW w:w="1416" w:type="dxa"/>
          </w:tcPr>
          <w:p w14:paraId="6B1D5A8E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027F883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875AE66" w14:textId="77777777" w:rsidR="005464EF" w:rsidRPr="005464EF" w:rsidRDefault="005464EF" w:rsidP="009667BC">
            <w:pPr>
              <w:pStyle w:val="TableParagraph"/>
              <w:spacing w:before="119"/>
              <w:ind w:left="117" w:right="279"/>
            </w:pPr>
            <w:hyperlink r:id="rId97" w:history="1">
              <w:r w:rsidRPr="005464EF">
                <w:rPr>
                  <w:rStyle w:val="Hipervnculo"/>
                </w:rPr>
                <w:t>https://conaleche.gob.do/transparencia/index.php/presupuesto/ejecucion-del-preupuesto</w:t>
              </w:r>
            </w:hyperlink>
          </w:p>
        </w:tc>
        <w:tc>
          <w:tcPr>
            <w:tcW w:w="1844" w:type="dxa"/>
          </w:tcPr>
          <w:p w14:paraId="55B08613" w14:textId="77777777" w:rsidR="005464EF" w:rsidRDefault="005464EF" w:rsidP="009667BC">
            <w:pPr>
              <w:pStyle w:val="TableParagraph"/>
              <w:spacing w:before="1"/>
              <w:rPr>
                <w:b/>
              </w:rPr>
            </w:pPr>
          </w:p>
          <w:p w14:paraId="70146D07" w14:textId="77777777" w:rsidR="005464EF" w:rsidRDefault="005464EF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5AA7957C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1E9E45" w14:textId="77777777" w:rsidR="005464EF" w:rsidRDefault="005464EF" w:rsidP="009667BC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DCC1D64" w14:textId="44E991CB" w:rsidR="005464EF" w:rsidRDefault="005464EF" w:rsidP="005464EF">
      <w:pPr>
        <w:pStyle w:val="Textoindependiente"/>
        <w:spacing w:before="290" w:after="3"/>
        <w:ind w:left="520"/>
        <w:rPr>
          <w:spacing w:val="-2"/>
        </w:rPr>
      </w:pPr>
      <w:r>
        <w:t>RECURSOS</w:t>
      </w:r>
      <w:r>
        <w:rPr>
          <w:spacing w:val="-11"/>
        </w:rPr>
        <w:t xml:space="preserve"> </w:t>
      </w:r>
      <w:r>
        <w:rPr>
          <w:spacing w:val="-2"/>
        </w:rPr>
        <w:t>HUMANOS</w:t>
      </w:r>
    </w:p>
    <w:p w14:paraId="222163CD" w14:textId="77777777" w:rsidR="005464EF" w:rsidRPr="005464EF" w:rsidRDefault="005464EF" w:rsidP="005464EF">
      <w:pPr>
        <w:pStyle w:val="Textoindependiente"/>
        <w:spacing w:before="290" w:after="3"/>
        <w:ind w:left="520"/>
        <w:rPr>
          <w:spacing w:val="-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5464EF" w14:paraId="408E7392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7E8489F6" w14:textId="77777777" w:rsidR="005464EF" w:rsidRDefault="005464EF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3DADA2DF" w14:textId="77777777" w:rsidR="005464EF" w:rsidRDefault="005464EF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494E0C45" w14:textId="77777777" w:rsidR="005464EF" w:rsidRDefault="005464EF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523982F0" w14:textId="77777777" w:rsidR="005464EF" w:rsidRDefault="005464EF" w:rsidP="009667BC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03612328" w14:textId="77777777" w:rsidR="005464EF" w:rsidRDefault="005464EF" w:rsidP="009667BC">
            <w:pPr>
              <w:pStyle w:val="TableParagraph"/>
              <w:spacing w:before="10" w:line="252" w:lineRule="exact"/>
              <w:ind w:left="709" w:right="282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5464EF" w14:paraId="2D53FBC2" w14:textId="77777777" w:rsidTr="009667BC">
        <w:trPr>
          <w:trHeight w:val="2493"/>
        </w:trPr>
        <w:tc>
          <w:tcPr>
            <w:tcW w:w="3264" w:type="dxa"/>
          </w:tcPr>
          <w:p w14:paraId="33F4912A" w14:textId="77777777" w:rsidR="005464EF" w:rsidRDefault="005464EF" w:rsidP="009667BC">
            <w:pPr>
              <w:pStyle w:val="TableParagraph"/>
              <w:ind w:left="117" w:right="64"/>
              <w:rPr>
                <w:sz w:val="20"/>
              </w:rPr>
            </w:pPr>
            <w:r>
              <w:rPr>
                <w:b/>
              </w:rPr>
              <w:t>Enlace al Portal Concursa del MAP</w:t>
            </w:r>
            <w:r>
              <w:t xml:space="preserve">: </w:t>
            </w:r>
            <w:r>
              <w:rPr>
                <w:sz w:val="20"/>
              </w:rPr>
              <w:t>A través del link, los ciudadanos que no pertenecen a la administración pública y los servidores públicos podrán acezar al Port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cur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ber cuáles son las vacantes que actualmente existen en las distintas</w:t>
            </w:r>
          </w:p>
          <w:p w14:paraId="4871CC07" w14:textId="77777777" w:rsidR="005464EF" w:rsidRDefault="005464EF" w:rsidP="009667BC">
            <w:pPr>
              <w:pStyle w:val="TableParagraph"/>
              <w:spacing w:line="240" w:lineRule="atLeast"/>
              <w:ind w:left="117" w:right="64"/>
              <w:rPr>
                <w:sz w:val="20"/>
              </w:rPr>
            </w:pPr>
            <w:r>
              <w:rPr>
                <w:sz w:val="20"/>
              </w:rPr>
              <w:t>Institucion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j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ámbito de la Ley 41-08.</w:t>
            </w:r>
          </w:p>
        </w:tc>
        <w:tc>
          <w:tcPr>
            <w:tcW w:w="1416" w:type="dxa"/>
          </w:tcPr>
          <w:p w14:paraId="50AD053B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8AE765D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77FF7DA9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F84BF39" w14:textId="77777777" w:rsidR="005464EF" w:rsidRDefault="005464EF" w:rsidP="009667BC">
            <w:pPr>
              <w:pStyle w:val="TableParagraph"/>
              <w:spacing w:before="150"/>
              <w:rPr>
                <w:b/>
                <w:sz w:val="20"/>
              </w:rPr>
            </w:pPr>
          </w:p>
          <w:p w14:paraId="42A8A6E1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terna</w:t>
            </w:r>
          </w:p>
        </w:tc>
        <w:tc>
          <w:tcPr>
            <w:tcW w:w="5674" w:type="dxa"/>
          </w:tcPr>
          <w:p w14:paraId="5B16CFEA" w14:textId="77777777" w:rsidR="005464EF" w:rsidRPr="005464EF" w:rsidRDefault="005464EF" w:rsidP="009667BC">
            <w:pPr>
              <w:pStyle w:val="TableParagraph"/>
              <w:spacing w:before="217"/>
              <w:rPr>
                <w:bCs/>
              </w:rPr>
            </w:pPr>
          </w:p>
          <w:p w14:paraId="15333D78" w14:textId="77777777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  <w:color w:val="0000FF"/>
                <w:spacing w:val="-2"/>
                <w:u w:val="single" w:color="000000"/>
              </w:rPr>
            </w:pPr>
          </w:p>
          <w:p w14:paraId="69C9E8ED" w14:textId="77777777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  <w:color w:val="0000FF"/>
                <w:spacing w:val="-2"/>
                <w:u w:val="single" w:color="000000"/>
              </w:rPr>
            </w:pPr>
          </w:p>
          <w:p w14:paraId="01F9BF1E" w14:textId="4523209B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</w:rPr>
            </w:pPr>
            <w:hyperlink r:id="rId98" w:history="1">
              <w:r w:rsidRPr="00D13B3E">
                <w:rPr>
                  <w:rStyle w:val="Hipervnculo"/>
                  <w:bCs/>
                  <w:spacing w:val="-2"/>
                </w:rPr>
                <w:t>https://map.gob.do/Concursa</w:t>
              </w:r>
            </w:hyperlink>
          </w:p>
        </w:tc>
        <w:tc>
          <w:tcPr>
            <w:tcW w:w="1844" w:type="dxa"/>
          </w:tcPr>
          <w:p w14:paraId="65258E67" w14:textId="77777777" w:rsidR="005464EF" w:rsidRDefault="005464EF" w:rsidP="009667BC">
            <w:pPr>
              <w:pStyle w:val="TableParagraph"/>
              <w:spacing w:before="265"/>
              <w:rPr>
                <w:b/>
              </w:rPr>
            </w:pPr>
          </w:p>
          <w:p w14:paraId="6CD50193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  <w:spacing w:val="-5"/>
              </w:rPr>
            </w:pPr>
          </w:p>
          <w:p w14:paraId="42AA546C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  <w:spacing w:val="-5"/>
              </w:rPr>
            </w:pPr>
          </w:p>
          <w:p w14:paraId="1B757BFE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</w:rPr>
            </w:pPr>
            <w:r>
              <w:rPr>
                <w:b/>
                <w:spacing w:val="-5"/>
              </w:rPr>
              <w:t>N/A</w:t>
            </w:r>
          </w:p>
        </w:tc>
        <w:tc>
          <w:tcPr>
            <w:tcW w:w="2096" w:type="dxa"/>
          </w:tcPr>
          <w:p w14:paraId="05228110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7BE08B9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706166BD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63AF5014" w14:textId="77777777" w:rsidR="005464EF" w:rsidRDefault="005464EF" w:rsidP="009667BC">
            <w:pPr>
              <w:pStyle w:val="TableParagraph"/>
              <w:spacing w:before="150"/>
              <w:rPr>
                <w:b/>
                <w:sz w:val="20"/>
              </w:rPr>
            </w:pPr>
          </w:p>
          <w:p w14:paraId="579FED00" w14:textId="77777777" w:rsidR="005464EF" w:rsidRDefault="005464EF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5464EF" w14:paraId="6FE0E471" w14:textId="77777777" w:rsidTr="005464EF">
        <w:trPr>
          <w:trHeight w:val="984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2EE0" w14:textId="77777777" w:rsidR="005464EF" w:rsidRDefault="005464EF" w:rsidP="005464EF">
            <w:pPr>
              <w:pStyle w:val="TableParagraph"/>
              <w:ind w:left="117" w:right="64"/>
              <w:rPr>
                <w:b/>
              </w:rPr>
            </w:pPr>
          </w:p>
          <w:p w14:paraId="745DDC9B" w14:textId="48EDAD4D" w:rsidR="005464EF" w:rsidRPr="005464EF" w:rsidRDefault="005464EF" w:rsidP="005464EF">
            <w:pPr>
              <w:pStyle w:val="TableParagraph"/>
              <w:ind w:left="117" w:right="64"/>
              <w:rPr>
                <w:b/>
              </w:rPr>
            </w:pPr>
            <w:r w:rsidRPr="005464EF">
              <w:rPr>
                <w:b/>
              </w:rPr>
              <w:t>Nómina de emplead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EC86" w14:textId="77777777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</w:p>
          <w:p w14:paraId="4FE5296F" w14:textId="5DF9214A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  <w:r w:rsidRPr="005464EF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5C5F" w14:textId="77777777" w:rsidR="005464EF" w:rsidRPr="005464EF" w:rsidRDefault="005464EF" w:rsidP="005464EF">
            <w:pPr>
              <w:pStyle w:val="TableParagraph"/>
              <w:spacing w:before="217"/>
              <w:ind w:left="162" w:right="264"/>
              <w:rPr>
                <w:bCs/>
              </w:rPr>
            </w:pPr>
            <w:hyperlink r:id="rId99" w:history="1">
              <w:r w:rsidRPr="005464EF">
                <w:rPr>
                  <w:rStyle w:val="Hipervnculo"/>
                  <w:bCs/>
                </w:rPr>
                <w:t>https://conaleche.gob.do/transparencia/index.php/recursos-humanos/nomina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6235" w14:textId="77777777" w:rsidR="005464EF" w:rsidRDefault="005464EF" w:rsidP="005464EF">
            <w:pPr>
              <w:pStyle w:val="TableParagraph"/>
              <w:spacing w:before="265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5464EF">
              <w:rPr>
                <w:b/>
              </w:rPr>
              <w:t xml:space="preserve"> 201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29E1" w14:textId="77777777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</w:p>
          <w:p w14:paraId="2AE35FD9" w14:textId="56F17E70" w:rsidR="005464EF" w:rsidRDefault="00E47DB4" w:rsidP="005464E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3CA9C93D" w14:textId="77777777" w:rsidR="005464EF" w:rsidRDefault="005464EF"/>
    <w:p w14:paraId="28B999EE" w14:textId="77777777" w:rsidR="005464EF" w:rsidRDefault="005464EF"/>
    <w:p w14:paraId="22E3BD89" w14:textId="77777777" w:rsidR="00CB1E41" w:rsidRDefault="00CB1E41"/>
    <w:p w14:paraId="4BF4C0CF" w14:textId="77777777" w:rsidR="00CB1E41" w:rsidRDefault="00CB1E41" w:rsidP="00CB1E41">
      <w:pPr>
        <w:pStyle w:val="Textoindependiente"/>
        <w:spacing w:before="291" w:after="5"/>
        <w:ind w:left="520"/>
      </w:pPr>
      <w:r>
        <w:rPr>
          <w:color w:val="333333"/>
        </w:rPr>
        <w:lastRenderedPageBreak/>
        <w:t>BENEFICIARIOS</w:t>
      </w:r>
      <w:r>
        <w:rPr>
          <w:color w:val="333333"/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GRAMAS</w:t>
      </w:r>
      <w:r>
        <w:rPr>
          <w:spacing w:val="-9"/>
        </w:rPr>
        <w:t xml:space="preserve"> </w:t>
      </w:r>
      <w:r>
        <w:rPr>
          <w:spacing w:val="-2"/>
        </w:rPr>
        <w:t>ASISTENCIALE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10"/>
      </w:tblGrid>
      <w:tr w:rsidR="00CB1E41" w14:paraId="651B2879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0795B54C" w14:textId="77777777" w:rsidR="00CB1E41" w:rsidRDefault="00CB1E41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1558CDE6" w14:textId="77777777" w:rsidR="00CB1E41" w:rsidRDefault="00CB1E41" w:rsidP="009667BC">
            <w:pPr>
              <w:pStyle w:val="TableParagraph"/>
              <w:spacing w:before="1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0ADFA742" w14:textId="77777777" w:rsidR="00CB1E41" w:rsidRDefault="00CB1E41" w:rsidP="009667BC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41203304" w14:textId="77777777" w:rsidR="00CB1E41" w:rsidRDefault="00CB1E41" w:rsidP="009667BC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110" w:type="dxa"/>
            <w:shd w:val="clear" w:color="auto" w:fill="1F467B"/>
          </w:tcPr>
          <w:p w14:paraId="0B520875" w14:textId="77777777" w:rsidR="00CB1E41" w:rsidRDefault="00CB1E41" w:rsidP="009667BC">
            <w:pPr>
              <w:pStyle w:val="TableParagraph"/>
              <w:spacing w:before="10" w:line="252" w:lineRule="exact"/>
              <w:ind w:left="725" w:right="283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CB1E41" w14:paraId="4D711D62" w14:textId="77777777" w:rsidTr="009667BC">
        <w:trPr>
          <w:trHeight w:val="724"/>
        </w:trPr>
        <w:tc>
          <w:tcPr>
            <w:tcW w:w="3264" w:type="dxa"/>
          </w:tcPr>
          <w:p w14:paraId="5DEC9E18" w14:textId="77777777" w:rsidR="00CB1E41" w:rsidRDefault="00CB1E41" w:rsidP="009667BC">
            <w:pPr>
              <w:pStyle w:val="TableParagraph"/>
              <w:spacing w:before="1"/>
              <w:ind w:left="117" w:right="877"/>
              <w:rPr>
                <w:b/>
                <w:sz w:val="20"/>
              </w:rPr>
            </w:pPr>
            <w:r>
              <w:rPr>
                <w:b/>
                <w:sz w:val="20"/>
              </w:rPr>
              <w:t>Beneficiario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gramas </w:t>
            </w:r>
            <w:r>
              <w:rPr>
                <w:b/>
                <w:spacing w:val="-2"/>
                <w:sz w:val="20"/>
              </w:rPr>
              <w:t>asistenciales</w:t>
            </w:r>
          </w:p>
        </w:tc>
        <w:tc>
          <w:tcPr>
            <w:tcW w:w="1416" w:type="dxa"/>
          </w:tcPr>
          <w:p w14:paraId="5979ED63" w14:textId="77777777" w:rsidR="00CB1E41" w:rsidRDefault="00CB1E41" w:rsidP="009667BC">
            <w:pPr>
              <w:pStyle w:val="TableParagraph"/>
              <w:spacing w:before="24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3594D3AB" w14:textId="77777777" w:rsidR="00CB1E41" w:rsidRDefault="00CB1E41" w:rsidP="009667BC">
            <w:pPr>
              <w:pStyle w:val="TableParagraph"/>
              <w:ind w:left="105"/>
            </w:pPr>
            <w:hyperlink r:id="rId100" w:history="1">
              <w:r w:rsidRPr="007773EC">
                <w:rPr>
                  <w:rStyle w:val="Hipervnculo"/>
                </w:rPr>
                <w:t>https://conaleche.gob.do/transparencia/index.php/beneficiarios</w:t>
              </w:r>
            </w:hyperlink>
          </w:p>
        </w:tc>
        <w:tc>
          <w:tcPr>
            <w:tcW w:w="1844" w:type="dxa"/>
          </w:tcPr>
          <w:p w14:paraId="298925C2" w14:textId="77777777" w:rsidR="00CB1E41" w:rsidRDefault="00CB1E41" w:rsidP="009667BC">
            <w:pPr>
              <w:pStyle w:val="TableParagraph"/>
              <w:spacing w:before="1"/>
              <w:rPr>
                <w:b/>
              </w:rPr>
            </w:pPr>
          </w:p>
          <w:p w14:paraId="0D7A46C4" w14:textId="77777777" w:rsidR="00CB1E41" w:rsidRDefault="00CB1E41" w:rsidP="009667BC">
            <w:pPr>
              <w:pStyle w:val="TableParagraph"/>
              <w:ind w:left="318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10" w:type="dxa"/>
          </w:tcPr>
          <w:p w14:paraId="26F98507" w14:textId="63276628" w:rsidR="00CB1E41" w:rsidRDefault="009D0963" w:rsidP="009667BC">
            <w:pPr>
              <w:pStyle w:val="TableParagraph"/>
              <w:spacing w:before="241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7810927" w14:textId="77777777" w:rsidR="00CB1E41" w:rsidRDefault="00CB1E41" w:rsidP="00CB1E41">
      <w:pPr>
        <w:pStyle w:val="Textoindependiente"/>
        <w:spacing w:before="290"/>
        <w:ind w:left="520"/>
      </w:pPr>
      <w:r>
        <w:rPr>
          <w:color w:val="333333"/>
        </w:rPr>
        <w:t>COMPRA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CONTRATACIONE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25"/>
      </w:tblGrid>
      <w:tr w:rsidR="00CB1E41" w14:paraId="4C5DE255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7C48DAC1" w14:textId="77777777" w:rsidR="00CB1E41" w:rsidRDefault="00CB1E41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11FD2A28" w14:textId="77777777" w:rsidR="00CB1E41" w:rsidRDefault="00CB1E41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84706BD" w14:textId="77777777" w:rsidR="00CB1E41" w:rsidRDefault="00CB1E41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17DA6212" w14:textId="77777777" w:rsidR="00CB1E41" w:rsidRDefault="00CB1E41" w:rsidP="009667BC">
            <w:pPr>
              <w:pStyle w:val="TableParagraph"/>
              <w:spacing w:before="17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125" w:type="dxa"/>
            <w:shd w:val="clear" w:color="auto" w:fill="1F467B"/>
          </w:tcPr>
          <w:p w14:paraId="2FF1051C" w14:textId="77777777" w:rsidR="00CB1E41" w:rsidRDefault="00CB1E41" w:rsidP="009667BC">
            <w:pPr>
              <w:pStyle w:val="TableParagraph"/>
              <w:spacing w:before="11" w:line="252" w:lineRule="exact"/>
              <w:ind w:left="740" w:hanging="332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CB1E41" w14:paraId="62B31110" w14:textId="77777777" w:rsidTr="009667BC">
        <w:trPr>
          <w:trHeight w:val="611"/>
        </w:trPr>
        <w:tc>
          <w:tcPr>
            <w:tcW w:w="3264" w:type="dxa"/>
          </w:tcPr>
          <w:p w14:paraId="48C0A494" w14:textId="77777777" w:rsidR="00CB1E41" w:rsidRDefault="00CB1E41" w:rsidP="009667BC">
            <w:pPr>
              <w:pStyle w:val="TableParagraph"/>
              <w:spacing w:before="19" w:line="223" w:lineRule="auto"/>
              <w:ind w:left="117" w:right="317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Cómo</w:t>
            </w:r>
            <w:r>
              <w:rPr>
                <w:b/>
                <w:color w:val="333333"/>
                <w:spacing w:val="-12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registrarse</w:t>
            </w:r>
            <w:r>
              <w:rPr>
                <w:b/>
                <w:color w:val="333333"/>
                <w:spacing w:val="-11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como</w:t>
            </w:r>
            <w:r>
              <w:rPr>
                <w:b/>
                <w:color w:val="333333"/>
                <w:spacing w:val="-12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proveedor del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Estado</w:t>
            </w:r>
          </w:p>
        </w:tc>
        <w:tc>
          <w:tcPr>
            <w:tcW w:w="1416" w:type="dxa"/>
          </w:tcPr>
          <w:p w14:paraId="2176A978" w14:textId="77777777" w:rsidR="00CB1E41" w:rsidRDefault="00CB1E41" w:rsidP="009667BC">
            <w:pPr>
              <w:pStyle w:val="TableParagraph"/>
              <w:spacing w:before="121"/>
              <w:ind w:left="36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terna</w:t>
            </w:r>
          </w:p>
        </w:tc>
        <w:tc>
          <w:tcPr>
            <w:tcW w:w="5674" w:type="dxa"/>
          </w:tcPr>
          <w:p w14:paraId="6050230E" w14:textId="77777777" w:rsidR="00CB1E41" w:rsidRDefault="00CB1E41" w:rsidP="009667BC">
            <w:pPr>
              <w:pStyle w:val="TableParagraph"/>
              <w:spacing w:line="235" w:lineRule="exact"/>
              <w:ind w:left="117"/>
            </w:pPr>
            <w:hyperlink r:id="rId101">
              <w:r>
                <w:rPr>
                  <w:color w:val="0000FF"/>
                  <w:spacing w:val="-2"/>
                  <w:u w:val="single" w:color="0000FF"/>
                </w:rPr>
                <w:t>http://comprasdominicana.gov.do/web/guest/como-</w:t>
              </w:r>
            </w:hyperlink>
          </w:p>
          <w:p w14:paraId="7D5DAE58" w14:textId="77777777" w:rsidR="00CB1E41" w:rsidRDefault="00CB1E41" w:rsidP="009667BC">
            <w:pPr>
              <w:pStyle w:val="TableParagraph"/>
              <w:spacing w:line="248" w:lineRule="exact"/>
              <w:ind w:left="105"/>
            </w:pPr>
            <w:r>
              <w:rPr>
                <w:color w:val="0000FF"/>
                <w:spacing w:val="-44"/>
                <w:u w:val="single" w:color="0000FF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pacing w:val="-2"/>
                <w:u w:val="single" w:color="0000FF"/>
              </w:rPr>
              <w:t>inscribirse;jsessionid</w:t>
            </w:r>
            <w:proofErr w:type="spellEnd"/>
            <w:proofErr w:type="gramEnd"/>
            <w:r>
              <w:rPr>
                <w:color w:val="0000FF"/>
                <w:spacing w:val="-2"/>
                <w:u w:val="single" w:color="0000FF"/>
              </w:rPr>
              <w:t>=2cfd470e753a301753e577b1</w:t>
            </w:r>
            <w:r>
              <w:rPr>
                <w:color w:val="0000FF"/>
                <w:spacing w:val="-2"/>
              </w:rPr>
              <w:t>0130</w:t>
            </w:r>
          </w:p>
        </w:tc>
        <w:tc>
          <w:tcPr>
            <w:tcW w:w="1844" w:type="dxa"/>
          </w:tcPr>
          <w:p w14:paraId="0DF65325" w14:textId="77777777" w:rsidR="00CB1E41" w:rsidRDefault="00CB1E41" w:rsidP="009667BC">
            <w:pPr>
              <w:pStyle w:val="TableParagraph"/>
              <w:spacing w:before="4"/>
              <w:ind w:left="360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125" w:type="dxa"/>
          </w:tcPr>
          <w:p w14:paraId="3DE05895" w14:textId="77777777" w:rsidR="00CB1E41" w:rsidRDefault="00CB1E41" w:rsidP="009667BC">
            <w:pPr>
              <w:pStyle w:val="TableParagraph"/>
              <w:spacing w:before="121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21445D35" w14:textId="77777777" w:rsidTr="009667BC">
        <w:trPr>
          <w:trHeight w:val="731"/>
        </w:trPr>
        <w:tc>
          <w:tcPr>
            <w:tcW w:w="3264" w:type="dxa"/>
          </w:tcPr>
          <w:p w14:paraId="0AA270DA" w14:textId="77777777" w:rsidR="00CB1E41" w:rsidRDefault="00CB1E41" w:rsidP="009667BC">
            <w:pPr>
              <w:pStyle w:val="TableParagraph"/>
              <w:spacing w:before="123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pras</w:t>
            </w:r>
          </w:p>
        </w:tc>
        <w:tc>
          <w:tcPr>
            <w:tcW w:w="1416" w:type="dxa"/>
          </w:tcPr>
          <w:p w14:paraId="14D00D1A" w14:textId="77777777" w:rsidR="00CB1E41" w:rsidRDefault="00CB1E41" w:rsidP="009667BC">
            <w:pPr>
              <w:pStyle w:val="TableParagraph"/>
              <w:spacing w:before="243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C9350E0" w14:textId="77777777" w:rsidR="00CB1E41" w:rsidRDefault="00CB1E41" w:rsidP="009667BC">
            <w:pPr>
              <w:pStyle w:val="TableParagraph"/>
              <w:spacing w:before="8" w:line="216" w:lineRule="auto"/>
              <w:ind w:left="117" w:right="540"/>
            </w:pPr>
            <w:hyperlink r:id="rId102" w:history="1">
              <w:r w:rsidRPr="00F838DC">
                <w:rPr>
                  <w:rStyle w:val="Hipervnculo"/>
                </w:rPr>
                <w:t>https://conaleche.gob.do/transparencia/index.php/compras-y-contrataciones/plan-anual-de-compras</w:t>
              </w:r>
            </w:hyperlink>
          </w:p>
        </w:tc>
        <w:tc>
          <w:tcPr>
            <w:tcW w:w="1844" w:type="dxa"/>
          </w:tcPr>
          <w:p w14:paraId="0A925E38" w14:textId="77777777" w:rsidR="00CB1E41" w:rsidRDefault="00CB1E41" w:rsidP="009667BC">
            <w:pPr>
              <w:pStyle w:val="TableParagraph"/>
              <w:spacing w:before="4"/>
              <w:rPr>
                <w:b/>
              </w:rPr>
            </w:pPr>
          </w:p>
          <w:p w14:paraId="2C3550B4" w14:textId="77777777" w:rsidR="00CB1E41" w:rsidRDefault="00CB1E41" w:rsidP="009667BC">
            <w:pPr>
              <w:pStyle w:val="TableParagraph"/>
              <w:ind w:left="361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125" w:type="dxa"/>
          </w:tcPr>
          <w:p w14:paraId="1465D260" w14:textId="77777777" w:rsidR="00CB1E41" w:rsidRDefault="00CB1E41" w:rsidP="009667BC">
            <w:pPr>
              <w:pStyle w:val="TableParagraph"/>
              <w:spacing w:before="243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2C7581B5" w14:textId="77777777" w:rsidTr="009667BC">
        <w:trPr>
          <w:trHeight w:val="806"/>
        </w:trPr>
        <w:tc>
          <w:tcPr>
            <w:tcW w:w="3264" w:type="dxa"/>
          </w:tcPr>
          <w:p w14:paraId="56B873CC" w14:textId="77777777" w:rsidR="00CB1E41" w:rsidRDefault="00CB1E41" w:rsidP="009667BC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>
              <w:rPr>
                <w:b/>
                <w:sz w:val="20"/>
              </w:rPr>
              <w:t>Licitacio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úblic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cion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 </w:t>
            </w:r>
            <w:r>
              <w:rPr>
                <w:b/>
                <w:spacing w:val="-2"/>
                <w:sz w:val="20"/>
              </w:rPr>
              <w:t>internacional</w:t>
            </w:r>
          </w:p>
        </w:tc>
        <w:tc>
          <w:tcPr>
            <w:tcW w:w="1416" w:type="dxa"/>
          </w:tcPr>
          <w:p w14:paraId="7D3F4620" w14:textId="77777777" w:rsidR="00CB1E41" w:rsidRDefault="00CB1E4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F7244D7" w14:textId="77777777" w:rsidR="00CB1E41" w:rsidRDefault="00CB1E41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5DC7D8D3" w14:textId="68B7358D" w:rsidR="00CB1E41" w:rsidRDefault="00CB1E41" w:rsidP="009667BC">
            <w:pPr>
              <w:pStyle w:val="TableParagraph"/>
              <w:ind w:left="117" w:right="74"/>
            </w:pPr>
            <w:hyperlink r:id="rId103" w:history="1">
              <w:r w:rsidRPr="00D13B3E">
                <w:rPr>
                  <w:rStyle w:val="Hipervnculo"/>
                  <w:spacing w:val="-2"/>
                </w:rPr>
                <w:t>https://conaleche.gob.do/transparencia/index.php/compras- y-contrataciones/licitaciones-publicas</w:t>
              </w:r>
            </w:hyperlink>
          </w:p>
        </w:tc>
        <w:tc>
          <w:tcPr>
            <w:tcW w:w="1844" w:type="dxa"/>
          </w:tcPr>
          <w:p w14:paraId="56D60612" w14:textId="77777777" w:rsidR="00CB1E41" w:rsidRDefault="00CB1E41" w:rsidP="009667BC">
            <w:pPr>
              <w:pStyle w:val="TableParagraph"/>
              <w:spacing w:before="4"/>
              <w:rPr>
                <w:b/>
              </w:rPr>
            </w:pPr>
          </w:p>
          <w:p w14:paraId="6BB3BE32" w14:textId="77777777" w:rsidR="00CB1E41" w:rsidRDefault="00CB1E41" w:rsidP="009667BC">
            <w:pPr>
              <w:pStyle w:val="TableParagraph"/>
              <w:ind w:left="318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25" w:type="dxa"/>
          </w:tcPr>
          <w:p w14:paraId="69948650" w14:textId="77777777" w:rsidR="00CB1E41" w:rsidRDefault="00CB1E4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1F19889" w14:textId="37922C69" w:rsidR="00CB1E41" w:rsidRDefault="002B3828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0B3A9F17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0178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>
              <w:rPr>
                <w:b/>
                <w:sz w:val="20"/>
              </w:rPr>
              <w:t>Sorteo</w:t>
            </w:r>
            <w:r w:rsidRPr="00CB1E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 w:rsidRPr="00CB1E41">
              <w:rPr>
                <w:b/>
                <w:sz w:val="20"/>
              </w:rPr>
              <w:t xml:space="preserve"> obra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2132" w14:textId="77777777" w:rsidR="00CB1E41" w:rsidRDefault="00CB1E41" w:rsidP="00CB1E4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9D37BBE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F62C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4" w:history="1">
              <w:r w:rsidRPr="00CB1E41">
                <w:rPr>
                  <w:rStyle w:val="Hipervnculo"/>
                  <w:spacing w:val="-2"/>
                </w:rPr>
                <w:t>https://conaleche.gob.do/transparencia/index.php/compras-y-contrataciones/sorteos-de-obr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E121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26A7A574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0D5D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26A4616F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658622A1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FEEF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Comparaciones de preci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FEE7" w14:textId="77777777" w:rsidR="00CB1E41" w:rsidRDefault="00CB1E41" w:rsidP="00CB1E4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8DCA2DD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9B94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5" w:history="1">
              <w:r w:rsidRPr="00CB1E41">
                <w:rPr>
                  <w:rStyle w:val="Hipervnculo"/>
                  <w:spacing w:val="-2"/>
                </w:rPr>
                <w:t>https://conaleche.gob.do/transparencia/index.php/compras-y-contrataciones/comparaciones-de-preci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4571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559E0798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42B0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61892610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1382CC56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6D20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Compras men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6162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3C92B0A3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45B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6" w:history="1">
              <w:r w:rsidRPr="00CB1E41">
                <w:rPr>
                  <w:rStyle w:val="Hipervnculo"/>
                  <w:spacing w:val="-2"/>
                </w:rPr>
                <w:t>https://conaleche.gob.do/transparencia/index.php/compras-y-contrataciones/compras-menor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6A6A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B7738CD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F793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008899D9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68FADB09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F328" w14:textId="77777777" w:rsidR="007C5B9F" w:rsidRDefault="007C5B9F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</w:p>
          <w:p w14:paraId="1BE5C30E" w14:textId="228D6470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ubasta Invers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2ACB" w14:textId="77777777" w:rsidR="007C5B9F" w:rsidRDefault="007C5B9F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5878BDD3" w14:textId="7A471088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Información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1FA8" w14:textId="26B3EEB0" w:rsidR="00CB1E41" w:rsidRPr="00CB1E41" w:rsidRDefault="00346BDE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7" w:history="1">
              <w:r w:rsidRPr="007B7477">
                <w:rPr>
                  <w:rStyle w:val="Hipervnculo"/>
                  <w:spacing w:val="-2"/>
                </w:rPr>
                <w:t>https://conaleche.gob.do/transparencia/index.php/compras-y-contrataciones/subastas-invers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0850" w14:textId="77777777" w:rsidR="007C5B9F" w:rsidRDefault="007C5B9F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312643A7" w14:textId="52406B1D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047B" w14:textId="77777777" w:rsidR="007C5B9F" w:rsidRDefault="007C5B9F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23FE2C6B" w14:textId="74FD9131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</w:tbl>
    <w:p w14:paraId="72A16FC2" w14:textId="77777777" w:rsidR="00CB1E41" w:rsidRDefault="00CB1E41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25"/>
      </w:tblGrid>
      <w:tr w:rsidR="00346BDE" w14:paraId="45AB9C5A" w14:textId="77777777" w:rsidTr="009667BC">
        <w:trPr>
          <w:trHeight w:val="902"/>
        </w:trPr>
        <w:tc>
          <w:tcPr>
            <w:tcW w:w="3264" w:type="dxa"/>
          </w:tcPr>
          <w:p w14:paraId="61670DA5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7069914F" w14:textId="1575C083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Rela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ompr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baj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l </w:t>
            </w:r>
            <w:r>
              <w:rPr>
                <w:b/>
                <w:spacing w:val="-2"/>
                <w:sz w:val="20"/>
              </w:rPr>
              <w:t>umbral</w:t>
            </w:r>
          </w:p>
        </w:tc>
        <w:tc>
          <w:tcPr>
            <w:tcW w:w="1416" w:type="dxa"/>
          </w:tcPr>
          <w:p w14:paraId="1CF8804F" w14:textId="77777777" w:rsidR="00346BDE" w:rsidRDefault="00346BDE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45F0CE0" w14:textId="77777777" w:rsidR="00346BDE" w:rsidRDefault="00346BDE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D7DAD5D" w14:textId="77777777" w:rsidR="00346BDE" w:rsidRDefault="00346BDE" w:rsidP="009667BC">
            <w:pPr>
              <w:pStyle w:val="TableParagraph"/>
              <w:spacing w:before="1" w:line="260" w:lineRule="exact"/>
              <w:ind w:left="117" w:right="279"/>
            </w:pPr>
            <w:hyperlink r:id="rId108" w:history="1">
              <w:r w:rsidRPr="006D606C">
                <w:rPr>
                  <w:rStyle w:val="Hipervnculo"/>
                </w:rPr>
                <w:t>https://conaleche.gob.do/transparencia/index.php/compras-y-contrataciones/relacion-de-compras-debajo-del-umbral</w:t>
              </w:r>
            </w:hyperlink>
          </w:p>
        </w:tc>
        <w:tc>
          <w:tcPr>
            <w:tcW w:w="1844" w:type="dxa"/>
          </w:tcPr>
          <w:p w14:paraId="6970A744" w14:textId="77777777" w:rsidR="00346BDE" w:rsidRDefault="00346BDE" w:rsidP="009667BC">
            <w:pPr>
              <w:pStyle w:val="TableParagraph"/>
              <w:spacing w:before="1"/>
              <w:rPr>
                <w:b/>
              </w:rPr>
            </w:pPr>
          </w:p>
          <w:p w14:paraId="21CDDDC8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3</w:t>
            </w:r>
          </w:p>
        </w:tc>
        <w:tc>
          <w:tcPr>
            <w:tcW w:w="2125" w:type="dxa"/>
          </w:tcPr>
          <w:p w14:paraId="71C201B8" w14:textId="77777777" w:rsidR="00346BDE" w:rsidRDefault="00346BDE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AC8D54C" w14:textId="77777777" w:rsidR="00346BDE" w:rsidRDefault="00346BDE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346BDE" w14:paraId="6D259D97" w14:textId="77777777" w:rsidTr="009667BC">
        <w:trPr>
          <w:trHeight w:val="803"/>
        </w:trPr>
        <w:tc>
          <w:tcPr>
            <w:tcW w:w="3264" w:type="dxa"/>
          </w:tcPr>
          <w:p w14:paraId="6399F712" w14:textId="77777777" w:rsidR="00346BDE" w:rsidRDefault="00346BDE" w:rsidP="009667BC">
            <w:pPr>
              <w:pStyle w:val="TableParagraph"/>
              <w:spacing w:before="159"/>
              <w:ind w:left="117" w:right="888"/>
              <w:rPr>
                <w:b/>
                <w:sz w:val="20"/>
              </w:rPr>
            </w:pPr>
            <w:r>
              <w:rPr>
                <w:b/>
                <w:sz w:val="20"/>
              </w:rPr>
              <w:t>Micr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equeñ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edianas </w:t>
            </w:r>
            <w:r>
              <w:rPr>
                <w:b/>
                <w:spacing w:val="-2"/>
                <w:sz w:val="20"/>
              </w:rPr>
              <w:t>Empresas</w:t>
            </w:r>
          </w:p>
        </w:tc>
        <w:tc>
          <w:tcPr>
            <w:tcW w:w="1416" w:type="dxa"/>
          </w:tcPr>
          <w:p w14:paraId="24A8473B" w14:textId="77777777" w:rsidR="00346BDE" w:rsidRDefault="00346BDE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6C1662B" w14:textId="77777777" w:rsidR="00346BDE" w:rsidRDefault="00346BDE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4796141" w14:textId="77777777" w:rsidR="00346BDE" w:rsidRDefault="00346BDE" w:rsidP="009667BC">
            <w:pPr>
              <w:pStyle w:val="TableParagraph"/>
              <w:ind w:left="117"/>
            </w:pPr>
            <w:hyperlink r:id="rId109" w:history="1">
              <w:r w:rsidRPr="00785475">
                <w:rPr>
                  <w:rStyle w:val="Hipervnculo"/>
                </w:rPr>
                <w:t>https://conaleche.gob.do/transparencia/index.php/compras-y-contrataciones/micro-pequenas-y-medias-empresas</w:t>
              </w:r>
            </w:hyperlink>
          </w:p>
        </w:tc>
        <w:tc>
          <w:tcPr>
            <w:tcW w:w="1844" w:type="dxa"/>
          </w:tcPr>
          <w:p w14:paraId="5F94C816" w14:textId="77777777" w:rsidR="00346BDE" w:rsidRDefault="00346BDE" w:rsidP="009667BC">
            <w:pPr>
              <w:pStyle w:val="TableParagraph"/>
              <w:spacing w:before="1"/>
              <w:rPr>
                <w:b/>
              </w:rPr>
            </w:pPr>
          </w:p>
          <w:p w14:paraId="69CCED26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3</w:t>
            </w:r>
          </w:p>
        </w:tc>
        <w:tc>
          <w:tcPr>
            <w:tcW w:w="2125" w:type="dxa"/>
          </w:tcPr>
          <w:p w14:paraId="75B2BFFD" w14:textId="77777777" w:rsidR="00346BDE" w:rsidRDefault="00346BDE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57C5068" w14:textId="77777777" w:rsidR="00346BDE" w:rsidRDefault="00346BDE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346BDE" w14:paraId="5CE5BEDC" w14:textId="77777777" w:rsidTr="009667BC">
        <w:trPr>
          <w:trHeight w:val="901"/>
        </w:trPr>
        <w:tc>
          <w:tcPr>
            <w:tcW w:w="3264" w:type="dxa"/>
          </w:tcPr>
          <w:p w14:paraId="51C5B10C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571B94B4" w14:textId="49836BA7" w:rsidR="00346BDE" w:rsidRPr="00D12969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D12969">
              <w:rPr>
                <w:b/>
                <w:sz w:val="20"/>
                <w:lang w:val="es-MX"/>
              </w:rPr>
              <w:t>Casos de emergencia y urgencias</w:t>
            </w:r>
          </w:p>
          <w:p w14:paraId="58249821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0EED028F" w14:textId="77777777" w:rsidR="00346BDE" w:rsidRDefault="00346BDE" w:rsidP="009667BC">
            <w:pPr>
              <w:pStyle w:val="TableParagraph"/>
              <w:spacing w:before="243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587CFE3" w14:textId="77777777" w:rsidR="00346BDE" w:rsidRDefault="00346BDE" w:rsidP="009667BC">
            <w:pPr>
              <w:pStyle w:val="TableParagraph"/>
              <w:spacing w:before="1" w:line="260" w:lineRule="exact"/>
              <w:ind w:left="117" w:right="279"/>
            </w:pPr>
            <w:hyperlink r:id="rId110" w:history="1">
              <w:r w:rsidRPr="00785475">
                <w:rPr>
                  <w:rStyle w:val="Hipervnculo"/>
                </w:rPr>
                <w:t>https://conaleche.gob.do/transparencia/index.php/compras-y-contrataciones/casos-de-emergencia-y-urgencias</w:t>
              </w:r>
            </w:hyperlink>
          </w:p>
        </w:tc>
        <w:tc>
          <w:tcPr>
            <w:tcW w:w="1844" w:type="dxa"/>
          </w:tcPr>
          <w:p w14:paraId="363F0A30" w14:textId="77777777" w:rsidR="00346BDE" w:rsidRDefault="00346BDE" w:rsidP="009667BC">
            <w:pPr>
              <w:pStyle w:val="TableParagraph"/>
              <w:spacing w:before="4"/>
              <w:rPr>
                <w:b/>
              </w:rPr>
            </w:pPr>
          </w:p>
          <w:p w14:paraId="2B769B4C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25" w:type="dxa"/>
          </w:tcPr>
          <w:p w14:paraId="00306D82" w14:textId="77777777" w:rsidR="00346BDE" w:rsidRDefault="00346BDE" w:rsidP="009667BC">
            <w:pPr>
              <w:pStyle w:val="TableParagraph"/>
              <w:spacing w:before="243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869D5" w14:paraId="5B8ED3BB" w14:textId="77777777" w:rsidTr="008869D5">
        <w:trPr>
          <w:trHeight w:val="901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23B" w14:textId="77777777" w:rsid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71A1ECD4" w14:textId="098C0B40" w:rsidR="008869D5" w:rsidRP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8869D5">
              <w:rPr>
                <w:b/>
                <w:sz w:val="20"/>
                <w:lang w:val="es-MX"/>
              </w:rPr>
              <w:t>Otros casos de excepción por indicados en el reglamento 543-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905F" w14:textId="77777777" w:rsidR="008869D5" w:rsidRPr="008869D5" w:rsidRDefault="008869D5" w:rsidP="008869D5">
            <w:pPr>
              <w:pStyle w:val="TableParagraph"/>
              <w:spacing w:before="243"/>
              <w:ind w:right="1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74BC" w14:textId="77777777" w:rsidR="008869D5" w:rsidRDefault="008869D5" w:rsidP="008869D5">
            <w:pPr>
              <w:pStyle w:val="TableParagraph"/>
              <w:spacing w:before="1" w:line="260" w:lineRule="exact"/>
              <w:ind w:left="117" w:right="279"/>
            </w:pPr>
            <w:hyperlink r:id="rId111" w:history="1">
              <w:r w:rsidRPr="008869D5">
                <w:rPr>
                  <w:rStyle w:val="Hipervnculo"/>
                </w:rPr>
                <w:t>https://conaleche.gob.do/transparencia/index.php/compras-y-contrataciones/casos-de-excepcion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439E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681CA66A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8869D5">
              <w:rPr>
                <w:b/>
              </w:rPr>
              <w:t xml:space="preserve"> 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EB39" w14:textId="77777777" w:rsidR="008869D5" w:rsidRPr="008869D5" w:rsidRDefault="008869D5" w:rsidP="008869D5">
            <w:pPr>
              <w:pStyle w:val="TableParagraph"/>
              <w:spacing w:before="24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869D5" w14:paraId="3CC45C86" w14:textId="77777777" w:rsidTr="008869D5">
        <w:trPr>
          <w:trHeight w:val="901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88EE" w14:textId="77777777" w:rsid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115D87AD" w14:textId="0643B34F" w:rsidR="008869D5" w:rsidRP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8869D5">
              <w:rPr>
                <w:b/>
                <w:sz w:val="20"/>
                <w:lang w:val="es-MX"/>
              </w:rPr>
              <w:t>Relación de estado de cuentas de suplid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306" w14:textId="77777777" w:rsidR="008869D5" w:rsidRPr="008869D5" w:rsidRDefault="008869D5" w:rsidP="008869D5">
            <w:pPr>
              <w:pStyle w:val="TableParagraph"/>
              <w:spacing w:before="243"/>
              <w:ind w:right="1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4FE7" w14:textId="77777777" w:rsidR="008869D5" w:rsidRDefault="008869D5" w:rsidP="008869D5">
            <w:pPr>
              <w:pStyle w:val="TableParagraph"/>
              <w:spacing w:before="1" w:line="260" w:lineRule="exact"/>
              <w:ind w:left="117" w:right="279"/>
            </w:pPr>
            <w:hyperlink r:id="rId112" w:history="1">
              <w:r w:rsidRPr="008869D5">
                <w:rPr>
                  <w:rStyle w:val="Hipervnculo"/>
                </w:rPr>
                <w:t>https://conaleche.gob.do/transparencia/index.php/compras-y-contrataciones/estado-de-cuentas-de-suplidor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18C7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654A452F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8869D5">
              <w:rPr>
                <w:b/>
              </w:rPr>
              <w:t xml:space="preserve"> 2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70BA" w14:textId="697F695A" w:rsidR="008869D5" w:rsidRPr="008869D5" w:rsidRDefault="00E47DB4" w:rsidP="008869D5">
            <w:pPr>
              <w:pStyle w:val="TableParagraph"/>
              <w:spacing w:before="24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366A00F6" w14:textId="77777777" w:rsidR="00E250E6" w:rsidRDefault="00E250E6" w:rsidP="00E250E6">
      <w:pPr>
        <w:pStyle w:val="Textoindependiente"/>
        <w:ind w:left="520"/>
      </w:pPr>
    </w:p>
    <w:p w14:paraId="4E6D53A1" w14:textId="24A704A5" w:rsidR="00E250E6" w:rsidRDefault="00E250E6" w:rsidP="00E250E6">
      <w:pPr>
        <w:pStyle w:val="Textoindependiente"/>
        <w:ind w:left="520"/>
        <w:rPr>
          <w:color w:val="333333"/>
          <w:spacing w:val="-2"/>
        </w:rPr>
      </w:pPr>
      <w:r>
        <w:t>PROYECTOS</w:t>
      </w:r>
      <w:r>
        <w:rPr>
          <w:spacing w:val="-9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PROGRAMAS</w:t>
      </w:r>
    </w:p>
    <w:p w14:paraId="297FBDF4" w14:textId="77777777" w:rsidR="00E250E6" w:rsidRPr="00E250E6" w:rsidRDefault="00E250E6" w:rsidP="00E250E6">
      <w:pPr>
        <w:pStyle w:val="Textoindependiente"/>
        <w:ind w:left="5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250E6" w14:paraId="242DC50C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532E291E" w14:textId="77777777" w:rsidR="00E250E6" w:rsidRDefault="00E250E6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2CEC57BD" w14:textId="77777777" w:rsidR="00E250E6" w:rsidRDefault="00E250E6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01EEC076" w14:textId="77777777" w:rsidR="00E250E6" w:rsidRDefault="00E250E6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3F5A1754" w14:textId="77777777" w:rsidR="00E250E6" w:rsidRDefault="00E250E6" w:rsidP="009667BC">
            <w:pPr>
              <w:pStyle w:val="TableParagraph"/>
              <w:spacing w:before="17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E3DCEA6" w14:textId="77777777" w:rsidR="00E250E6" w:rsidRDefault="00E250E6" w:rsidP="009667BC">
            <w:pPr>
              <w:pStyle w:val="TableParagraph"/>
              <w:spacing w:before="12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250E6" w14:paraId="6CD17C2D" w14:textId="77777777" w:rsidTr="009667BC">
        <w:trPr>
          <w:trHeight w:val="806"/>
        </w:trPr>
        <w:tc>
          <w:tcPr>
            <w:tcW w:w="3264" w:type="dxa"/>
          </w:tcPr>
          <w:p w14:paraId="0AED11E3" w14:textId="77777777" w:rsidR="00E250E6" w:rsidRPr="00E250E6" w:rsidRDefault="00E250E6" w:rsidP="009667BC">
            <w:pPr>
              <w:pStyle w:val="TableParagraph"/>
              <w:spacing w:before="92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Descripción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Proyectos</w:t>
            </w:r>
            <w:r w:rsidRPr="00E250E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 xml:space="preserve">y </w:t>
            </w:r>
            <w:r w:rsidRPr="00E250E6">
              <w:rPr>
                <w:b/>
                <w:spacing w:val="-2"/>
                <w:sz w:val="20"/>
                <w:szCs w:val="20"/>
              </w:rPr>
              <w:t>Programas</w:t>
            </w:r>
          </w:p>
        </w:tc>
        <w:tc>
          <w:tcPr>
            <w:tcW w:w="1416" w:type="dxa"/>
          </w:tcPr>
          <w:p w14:paraId="43D3F19B" w14:textId="77777777" w:rsidR="00E250E6" w:rsidRDefault="00E250E6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4E88D5E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5884229E" w14:textId="77777777" w:rsidR="00E250E6" w:rsidRDefault="00E250E6" w:rsidP="009667BC">
            <w:pPr>
              <w:pStyle w:val="TableParagraph"/>
              <w:spacing w:line="249" w:lineRule="exact"/>
              <w:ind w:left="117"/>
            </w:pPr>
            <w:hyperlink r:id="rId113" w:history="1">
              <w:r w:rsidRPr="007D424D">
                <w:rPr>
                  <w:rStyle w:val="Hipervnculo"/>
                </w:rPr>
                <w:t>https://conaleche.gob.do/transparencia/index.php/proyectos-y-programas/descripcion-de-los-proyectos-y-programas</w:t>
              </w:r>
            </w:hyperlink>
          </w:p>
        </w:tc>
        <w:tc>
          <w:tcPr>
            <w:tcW w:w="1844" w:type="dxa"/>
          </w:tcPr>
          <w:p w14:paraId="6030EE93" w14:textId="77777777" w:rsidR="00E250E6" w:rsidRDefault="00E250E6" w:rsidP="009667BC">
            <w:pPr>
              <w:pStyle w:val="TableParagraph"/>
              <w:spacing w:before="4"/>
              <w:rPr>
                <w:b/>
              </w:rPr>
            </w:pPr>
          </w:p>
          <w:p w14:paraId="503D5BD0" w14:textId="77777777" w:rsidR="00E250E6" w:rsidRDefault="00E250E6" w:rsidP="009667BC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5CF80F4E" w14:textId="77777777" w:rsidR="00E250E6" w:rsidRDefault="00E250E6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3700DE3" w14:textId="77777777" w:rsidR="00E250E6" w:rsidRDefault="00E250E6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250E6" w14:paraId="7722E78C" w14:textId="77777777" w:rsidTr="009667BC">
        <w:trPr>
          <w:trHeight w:val="842"/>
        </w:trPr>
        <w:tc>
          <w:tcPr>
            <w:tcW w:w="3264" w:type="dxa"/>
          </w:tcPr>
          <w:p w14:paraId="3B95CBD3" w14:textId="77777777" w:rsidR="00E250E6" w:rsidRPr="00E250E6" w:rsidRDefault="00E250E6" w:rsidP="009667BC">
            <w:pPr>
              <w:pStyle w:val="TableParagraph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Informes</w:t>
            </w:r>
            <w:r w:rsidRPr="00E250E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seguimiento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y presupuesto </w:t>
            </w:r>
            <w:r w:rsidRPr="00E250E6">
              <w:rPr>
                <w:b/>
                <w:sz w:val="20"/>
                <w:szCs w:val="20"/>
              </w:rPr>
              <w:t>a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 Programas y Proyectos</w:t>
            </w:r>
          </w:p>
        </w:tc>
        <w:tc>
          <w:tcPr>
            <w:tcW w:w="1416" w:type="dxa"/>
          </w:tcPr>
          <w:p w14:paraId="7CB932B1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7DAB6B8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4CA0ABF3" w14:textId="77777777" w:rsidR="00E250E6" w:rsidRDefault="00E250E6" w:rsidP="009667BC">
            <w:pPr>
              <w:pStyle w:val="TableParagraph"/>
              <w:spacing w:before="12" w:line="270" w:lineRule="atLeast"/>
              <w:ind w:left="117" w:right="636"/>
            </w:pPr>
            <w:hyperlink r:id="rId114" w:history="1">
              <w:r w:rsidRPr="00462CD3">
                <w:rPr>
                  <w:rStyle w:val="Hipervnculo"/>
                </w:rPr>
                <w:t>https://conaleche.gob.do/transparencia/index.php/proyectos-y-programas/informes-de-seguimientos-a-los-programas-y-proyectos</w:t>
              </w:r>
            </w:hyperlink>
          </w:p>
        </w:tc>
        <w:tc>
          <w:tcPr>
            <w:tcW w:w="1844" w:type="dxa"/>
          </w:tcPr>
          <w:p w14:paraId="4AF173D3" w14:textId="77777777" w:rsidR="00E250E6" w:rsidRDefault="00E250E6" w:rsidP="009667BC">
            <w:pPr>
              <w:pStyle w:val="TableParagraph"/>
              <w:spacing w:before="6" w:line="237" w:lineRule="auto"/>
              <w:ind w:left="700" w:right="17" w:hanging="665"/>
              <w:jc w:val="center"/>
              <w:rPr>
                <w:b/>
              </w:rPr>
            </w:pPr>
          </w:p>
          <w:p w14:paraId="2BF54ABB" w14:textId="77777777" w:rsidR="00E250E6" w:rsidRDefault="00E250E6" w:rsidP="009667BC">
            <w:pPr>
              <w:pStyle w:val="TableParagraph"/>
              <w:spacing w:before="6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 xml:space="preserve">Enero </w:t>
            </w:r>
            <w:r>
              <w:rPr>
                <w:b/>
                <w:spacing w:val="-4"/>
              </w:rPr>
              <w:t>2021</w:t>
            </w:r>
          </w:p>
        </w:tc>
        <w:tc>
          <w:tcPr>
            <w:tcW w:w="2096" w:type="dxa"/>
          </w:tcPr>
          <w:p w14:paraId="7C40C30B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5B877867" w14:textId="1C27892D" w:rsidR="00E250E6" w:rsidRDefault="009B0A9E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E250E6" w14:paraId="29C05D93" w14:textId="77777777" w:rsidTr="009667BC">
        <w:trPr>
          <w:trHeight w:val="964"/>
        </w:trPr>
        <w:tc>
          <w:tcPr>
            <w:tcW w:w="3264" w:type="dxa"/>
          </w:tcPr>
          <w:p w14:paraId="1119E7CA" w14:textId="77777777" w:rsidR="00E250E6" w:rsidRPr="00E250E6" w:rsidRDefault="00E250E6" w:rsidP="009667BC">
            <w:pPr>
              <w:pStyle w:val="TableParagraph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Calendario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ejecución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a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 Programas y Proyectos</w:t>
            </w:r>
          </w:p>
        </w:tc>
        <w:tc>
          <w:tcPr>
            <w:tcW w:w="1416" w:type="dxa"/>
          </w:tcPr>
          <w:p w14:paraId="29DDE2A9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404D42AA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6F03425B" w14:textId="77777777" w:rsidR="00E250E6" w:rsidRDefault="00E250E6" w:rsidP="009667BC">
            <w:pPr>
              <w:pStyle w:val="TableParagraph"/>
              <w:spacing w:line="270" w:lineRule="atLeast"/>
              <w:ind w:left="117" w:right="279"/>
            </w:pPr>
            <w:hyperlink r:id="rId115" w:history="1">
              <w:r w:rsidRPr="00462CD3">
                <w:rPr>
                  <w:rStyle w:val="Hipervnculo"/>
                  <w:spacing w:val="-2"/>
                </w:rPr>
                <w:t>https://conaleche.gob.do/transparencia/index.php/proyectos-y-programas/calendario-de-ejecucion-a-los-programas-y-proyectos</w:t>
              </w:r>
            </w:hyperlink>
          </w:p>
        </w:tc>
        <w:tc>
          <w:tcPr>
            <w:tcW w:w="1844" w:type="dxa"/>
          </w:tcPr>
          <w:p w14:paraId="6B158BA7" w14:textId="77777777" w:rsidR="00E250E6" w:rsidRDefault="00E250E6" w:rsidP="009667BC">
            <w:pPr>
              <w:pStyle w:val="TableParagraph"/>
              <w:spacing w:before="4"/>
              <w:rPr>
                <w:b/>
              </w:rPr>
            </w:pPr>
          </w:p>
          <w:p w14:paraId="349B6367" w14:textId="77777777" w:rsidR="00E250E6" w:rsidRDefault="00E250E6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096" w:type="dxa"/>
          </w:tcPr>
          <w:p w14:paraId="48414940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0BA3E622" w14:textId="659CEEFD" w:rsidR="00E250E6" w:rsidRDefault="00E47DB4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020C3298" w14:textId="77777777" w:rsidR="00B42FC4" w:rsidRDefault="00B42FC4" w:rsidP="00B42FC4">
      <w:pPr>
        <w:pStyle w:val="Ttulo1"/>
        <w:spacing w:before="83"/>
      </w:pPr>
      <w:r>
        <w:rPr>
          <w:spacing w:val="-2"/>
        </w:rPr>
        <w:lastRenderedPageBreak/>
        <w:t>FINANZAS</w:t>
      </w:r>
    </w:p>
    <w:p w14:paraId="28FD9DE1" w14:textId="77777777" w:rsidR="00B42FC4" w:rsidRDefault="00B42FC4" w:rsidP="00B42FC4">
      <w:pPr>
        <w:spacing w:before="65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B42FC4" w14:paraId="5D64B5DA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249E7E1C" w14:textId="77777777" w:rsidR="00B42FC4" w:rsidRDefault="00B42FC4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6F58B995" w14:textId="77777777" w:rsidR="00B42FC4" w:rsidRDefault="00B42FC4" w:rsidP="009667BC">
            <w:pPr>
              <w:pStyle w:val="TableParagraph"/>
              <w:spacing w:before="4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9D478EC" w14:textId="77777777" w:rsidR="00B42FC4" w:rsidRDefault="00B42FC4" w:rsidP="009667BC">
            <w:pPr>
              <w:pStyle w:val="TableParagraph"/>
              <w:spacing w:before="4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272FCFE0" w14:textId="77777777" w:rsidR="00B42FC4" w:rsidRDefault="00B42FC4" w:rsidP="009667BC">
            <w:pPr>
              <w:pStyle w:val="TableParagraph"/>
              <w:spacing w:before="13" w:line="252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0468B8E" w14:textId="77777777" w:rsidR="00B42FC4" w:rsidRDefault="00B42FC4" w:rsidP="009667BC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B42FC4" w14:paraId="161739B7" w14:textId="77777777" w:rsidTr="009667BC">
        <w:trPr>
          <w:trHeight w:val="717"/>
        </w:trPr>
        <w:tc>
          <w:tcPr>
            <w:tcW w:w="3264" w:type="dxa"/>
          </w:tcPr>
          <w:p w14:paraId="7BA1625B" w14:textId="77777777" w:rsidR="00B42FC4" w:rsidRDefault="00B42FC4" w:rsidP="009667BC">
            <w:pPr>
              <w:pStyle w:val="TableParagraph"/>
              <w:spacing w:before="222"/>
              <w:ind w:left="117"/>
              <w:rPr>
                <w:b/>
              </w:rPr>
            </w:pPr>
            <w:r>
              <w:rPr>
                <w:b/>
              </w:rPr>
              <w:t>Estad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Financieros</w:t>
            </w:r>
          </w:p>
        </w:tc>
        <w:tc>
          <w:tcPr>
            <w:tcW w:w="1416" w:type="dxa"/>
          </w:tcPr>
          <w:p w14:paraId="7947280E" w14:textId="77777777" w:rsidR="00B42FC4" w:rsidRDefault="00B42FC4" w:rsidP="009667BC">
            <w:pPr>
              <w:pStyle w:val="TableParagraph"/>
              <w:spacing w:before="24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39D8899D" w14:textId="77777777" w:rsidR="00B42FC4" w:rsidRDefault="00B42FC4" w:rsidP="009667BC">
            <w:pPr>
              <w:pStyle w:val="TableParagraph"/>
              <w:spacing w:before="5" w:line="232" w:lineRule="auto"/>
              <w:ind w:left="117" w:right="279"/>
            </w:pPr>
            <w:hyperlink r:id="rId116" w:history="1">
              <w:r w:rsidRPr="0025443D">
                <w:rPr>
                  <w:rStyle w:val="Hipervnculo"/>
                </w:rPr>
                <w:t>https://conaleche.gob.do/transparencia/index.php/finanzas/estados-financieros</w:t>
              </w:r>
            </w:hyperlink>
          </w:p>
        </w:tc>
        <w:tc>
          <w:tcPr>
            <w:tcW w:w="1844" w:type="dxa"/>
          </w:tcPr>
          <w:p w14:paraId="43240E7F" w14:textId="77777777" w:rsidR="00B42FC4" w:rsidRDefault="00B42FC4" w:rsidP="009667BC">
            <w:pPr>
              <w:pStyle w:val="TableParagraph"/>
              <w:spacing w:before="4"/>
              <w:rPr>
                <w:b/>
              </w:rPr>
            </w:pPr>
          </w:p>
          <w:p w14:paraId="594CFC65" w14:textId="77777777" w:rsidR="00B42FC4" w:rsidRDefault="00B42FC4" w:rsidP="009667BC">
            <w:pPr>
              <w:pStyle w:val="TableParagraph"/>
              <w:ind w:left="87" w:right="21"/>
              <w:jc w:val="center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797B9BDC" w14:textId="13C5E7C8" w:rsidR="00B42FC4" w:rsidRDefault="009B0A9E" w:rsidP="009667BC">
            <w:pPr>
              <w:pStyle w:val="TableParagraph"/>
              <w:spacing w:before="239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0E7DA91C" w14:textId="77777777" w:rsidTr="009667BC">
        <w:trPr>
          <w:trHeight w:val="729"/>
        </w:trPr>
        <w:tc>
          <w:tcPr>
            <w:tcW w:w="3264" w:type="dxa"/>
          </w:tcPr>
          <w:p w14:paraId="140DDF73" w14:textId="77777777" w:rsidR="00B42FC4" w:rsidRDefault="00B42FC4" w:rsidP="009667BC">
            <w:pPr>
              <w:pStyle w:val="TableParagraph"/>
              <w:spacing w:before="224"/>
              <w:ind w:left="117"/>
              <w:rPr>
                <w:b/>
              </w:rPr>
            </w:pPr>
            <w:r>
              <w:rPr>
                <w:b/>
                <w:spacing w:val="-2"/>
              </w:rPr>
              <w:t>Informe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Financieros</w:t>
            </w:r>
          </w:p>
        </w:tc>
        <w:tc>
          <w:tcPr>
            <w:tcW w:w="1416" w:type="dxa"/>
          </w:tcPr>
          <w:p w14:paraId="7341FA91" w14:textId="77777777" w:rsidR="00B42FC4" w:rsidRDefault="00B42FC4" w:rsidP="009667BC">
            <w:pPr>
              <w:pStyle w:val="TableParagraph"/>
              <w:spacing w:before="126" w:line="243" w:lineRule="exact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  <w:p w14:paraId="45368AEE" w14:textId="77777777" w:rsidR="00B42FC4" w:rsidRDefault="00B42FC4" w:rsidP="009667BC">
            <w:pPr>
              <w:pStyle w:val="TableParagraph"/>
              <w:spacing w:line="243" w:lineRule="exact"/>
              <w:ind w:left="36" w:righ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cel</w:t>
            </w:r>
          </w:p>
        </w:tc>
        <w:tc>
          <w:tcPr>
            <w:tcW w:w="5674" w:type="dxa"/>
          </w:tcPr>
          <w:p w14:paraId="587CA8D9" w14:textId="77777777" w:rsidR="00B42FC4" w:rsidRDefault="00B42FC4" w:rsidP="009667BC">
            <w:pPr>
              <w:pStyle w:val="TableParagraph"/>
              <w:spacing w:before="5" w:line="213" w:lineRule="auto"/>
              <w:ind w:left="117" w:right="363"/>
            </w:pPr>
            <w:hyperlink r:id="rId117" w:history="1">
              <w:r w:rsidRPr="0025443D">
                <w:rPr>
                  <w:rStyle w:val="Hipervnculo"/>
                  <w:spacing w:val="-2"/>
                </w:rPr>
                <w:t>https://conaleche.gob.do/transparencia/index.php/finanzas/informes-financieros</w:t>
              </w:r>
            </w:hyperlink>
          </w:p>
        </w:tc>
        <w:tc>
          <w:tcPr>
            <w:tcW w:w="1844" w:type="dxa"/>
          </w:tcPr>
          <w:p w14:paraId="4166653F" w14:textId="77777777" w:rsidR="00B42FC4" w:rsidRDefault="00B42FC4" w:rsidP="009667BC">
            <w:pPr>
              <w:pStyle w:val="TableParagraph"/>
              <w:spacing w:before="4"/>
              <w:rPr>
                <w:b/>
              </w:rPr>
            </w:pPr>
          </w:p>
          <w:p w14:paraId="1047089E" w14:textId="77777777" w:rsidR="00B42FC4" w:rsidRDefault="00B42FC4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 2021</w:t>
            </w:r>
          </w:p>
        </w:tc>
        <w:tc>
          <w:tcPr>
            <w:tcW w:w="2096" w:type="dxa"/>
          </w:tcPr>
          <w:p w14:paraId="10224A00" w14:textId="67062B70" w:rsidR="00B42FC4" w:rsidRDefault="009D0963" w:rsidP="009667BC">
            <w:pPr>
              <w:pStyle w:val="TableParagraph"/>
              <w:spacing w:before="241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B42FC4" w14:paraId="64691044" w14:textId="77777777" w:rsidTr="009667BC">
        <w:trPr>
          <w:trHeight w:val="726"/>
        </w:trPr>
        <w:tc>
          <w:tcPr>
            <w:tcW w:w="3264" w:type="dxa"/>
          </w:tcPr>
          <w:p w14:paraId="05CD591D" w14:textId="77777777" w:rsidR="00B42FC4" w:rsidRDefault="00B42FC4" w:rsidP="009667BC">
            <w:pPr>
              <w:pStyle w:val="TableParagraph"/>
              <w:spacing w:before="222"/>
              <w:ind w:left="117"/>
              <w:rPr>
                <w:b/>
              </w:rPr>
            </w:pPr>
            <w:r>
              <w:rPr>
                <w:b/>
              </w:rPr>
              <w:t>Ingres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Egresos</w:t>
            </w:r>
          </w:p>
        </w:tc>
        <w:tc>
          <w:tcPr>
            <w:tcW w:w="1416" w:type="dxa"/>
          </w:tcPr>
          <w:p w14:paraId="31E05B05" w14:textId="77777777" w:rsidR="00B42FC4" w:rsidRDefault="00B42FC4" w:rsidP="009667BC">
            <w:pPr>
              <w:pStyle w:val="TableParagraph"/>
              <w:spacing w:before="241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7108C1D" w14:textId="77777777" w:rsidR="00B42FC4" w:rsidRDefault="00B42FC4" w:rsidP="009667BC">
            <w:pPr>
              <w:pStyle w:val="TableParagraph"/>
              <w:spacing w:before="3" w:line="235" w:lineRule="auto"/>
              <w:ind w:left="117" w:right="279"/>
            </w:pPr>
            <w:hyperlink r:id="rId118" w:history="1">
              <w:r w:rsidRPr="0025443D">
                <w:rPr>
                  <w:rStyle w:val="Hipervnculo"/>
                </w:rPr>
                <w:t>https://conaleche.gob.do/transparencia/index.php/finanzas/ingresos-y-egresos</w:t>
              </w:r>
            </w:hyperlink>
          </w:p>
        </w:tc>
        <w:tc>
          <w:tcPr>
            <w:tcW w:w="1844" w:type="dxa"/>
          </w:tcPr>
          <w:p w14:paraId="20DBD7FA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2CF96870" w14:textId="77777777" w:rsidR="00B42FC4" w:rsidRDefault="00B42FC4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6" w:type="dxa"/>
          </w:tcPr>
          <w:p w14:paraId="772869A0" w14:textId="6F0776D3" w:rsidR="00B42FC4" w:rsidRDefault="009B0A9E" w:rsidP="009667BC">
            <w:pPr>
              <w:pStyle w:val="TableParagraph"/>
              <w:spacing w:before="239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2C156610" w14:textId="77777777" w:rsidTr="009667BC">
        <w:trPr>
          <w:trHeight w:val="604"/>
        </w:trPr>
        <w:tc>
          <w:tcPr>
            <w:tcW w:w="3264" w:type="dxa"/>
          </w:tcPr>
          <w:p w14:paraId="2DA1E555" w14:textId="77777777" w:rsidR="00B42FC4" w:rsidRDefault="00B42FC4" w:rsidP="009667BC">
            <w:pPr>
              <w:pStyle w:val="TableParagraph"/>
              <w:spacing w:before="100"/>
              <w:ind w:left="117"/>
              <w:rPr>
                <w:b/>
              </w:rPr>
            </w:pPr>
            <w:r>
              <w:rPr>
                <w:b/>
              </w:rPr>
              <w:t>Inform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uditorias</w:t>
            </w:r>
          </w:p>
        </w:tc>
        <w:tc>
          <w:tcPr>
            <w:tcW w:w="1416" w:type="dxa"/>
          </w:tcPr>
          <w:p w14:paraId="36E7C58C" w14:textId="77777777" w:rsidR="00B42FC4" w:rsidRDefault="00B42FC4" w:rsidP="009667BC">
            <w:pPr>
              <w:pStyle w:val="TableParagraph"/>
              <w:spacing w:before="12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74925343" w14:textId="77777777" w:rsidR="00B42FC4" w:rsidRDefault="00B42FC4" w:rsidP="009667BC">
            <w:pPr>
              <w:pStyle w:val="TableParagraph"/>
              <w:spacing w:before="5" w:line="213" w:lineRule="auto"/>
              <w:ind w:left="117" w:right="279"/>
            </w:pPr>
            <w:hyperlink r:id="rId119" w:history="1">
              <w:r w:rsidRPr="0025443D">
                <w:rPr>
                  <w:rStyle w:val="Hipervnculo"/>
                </w:rPr>
                <w:t>https://conaleche.gob.do/transparencia/index.php/finanzas/informes-de-auditorias</w:t>
              </w:r>
            </w:hyperlink>
          </w:p>
        </w:tc>
        <w:tc>
          <w:tcPr>
            <w:tcW w:w="1844" w:type="dxa"/>
          </w:tcPr>
          <w:p w14:paraId="2C913584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59BECC50" w14:textId="77777777" w:rsidR="00B42FC4" w:rsidRDefault="00B42FC4" w:rsidP="009667BC">
            <w:pPr>
              <w:pStyle w:val="TableParagraph"/>
              <w:ind w:left="97" w:right="10"/>
              <w:jc w:val="center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07B0FE38" w14:textId="77777777" w:rsidR="00B42FC4" w:rsidRDefault="00B42FC4" w:rsidP="009667BC">
            <w:pPr>
              <w:pStyle w:val="TableParagraph"/>
              <w:spacing w:before="121"/>
              <w:ind w:left="113" w:right="5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49A76510" w14:textId="77777777" w:rsidTr="00B632FA">
        <w:trPr>
          <w:trHeight w:val="657"/>
        </w:trPr>
        <w:tc>
          <w:tcPr>
            <w:tcW w:w="3264" w:type="dxa"/>
          </w:tcPr>
          <w:p w14:paraId="4BF944BC" w14:textId="77777777" w:rsidR="00B42FC4" w:rsidRDefault="00B42FC4" w:rsidP="009667BC">
            <w:pPr>
              <w:pStyle w:val="TableParagraph"/>
              <w:spacing w:before="100"/>
              <w:ind w:left="117"/>
              <w:rPr>
                <w:b/>
              </w:rPr>
            </w:pPr>
            <w:r>
              <w:rPr>
                <w:b/>
              </w:rPr>
              <w:t>Relació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activ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fijos</w:t>
            </w:r>
          </w:p>
        </w:tc>
        <w:tc>
          <w:tcPr>
            <w:tcW w:w="1416" w:type="dxa"/>
          </w:tcPr>
          <w:p w14:paraId="34CEC0BB" w14:textId="56F7C74F" w:rsidR="00B42FC4" w:rsidRDefault="00B42FC4" w:rsidP="00B632FA">
            <w:pPr>
              <w:pStyle w:val="TableParagraph"/>
              <w:spacing w:before="119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AC49701" w14:textId="4E126B25" w:rsidR="00B42FC4" w:rsidRDefault="00B632FA" w:rsidP="00B632FA">
            <w:pPr>
              <w:pStyle w:val="TableParagraph"/>
              <w:spacing w:before="5" w:line="213" w:lineRule="auto"/>
              <w:ind w:left="162" w:right="669"/>
            </w:pPr>
            <w:hyperlink r:id="rId120" w:history="1">
              <w:r w:rsidRPr="007B7477">
                <w:rPr>
                  <w:rStyle w:val="Hipervnculo"/>
                  <w:spacing w:val="-2"/>
                </w:rPr>
                <w:t>https://conaleche.gob.do/transparencia/index.php/finanzas/activos-fijos</w:t>
              </w:r>
            </w:hyperlink>
          </w:p>
        </w:tc>
        <w:tc>
          <w:tcPr>
            <w:tcW w:w="1844" w:type="dxa"/>
          </w:tcPr>
          <w:p w14:paraId="62E1EFBB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10B6C835" w14:textId="77777777" w:rsidR="00B42FC4" w:rsidRDefault="00B42FC4" w:rsidP="009667BC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4F2B429D" w14:textId="4F7B7C56" w:rsidR="00B42FC4" w:rsidRDefault="00060F24" w:rsidP="009667BC">
            <w:pPr>
              <w:pStyle w:val="TableParagraph"/>
              <w:spacing w:before="239"/>
              <w:ind w:left="113" w:righ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3A099F53" w14:textId="77777777" w:rsidTr="00B632FA">
        <w:trPr>
          <w:trHeight w:val="696"/>
        </w:trPr>
        <w:tc>
          <w:tcPr>
            <w:tcW w:w="3264" w:type="dxa"/>
          </w:tcPr>
          <w:p w14:paraId="35DD0376" w14:textId="77777777" w:rsidR="00B42FC4" w:rsidRDefault="00B42FC4" w:rsidP="009667BC">
            <w:pPr>
              <w:pStyle w:val="TableParagraph"/>
              <w:spacing w:before="220"/>
              <w:ind w:left="117"/>
              <w:rPr>
                <w:b/>
              </w:rPr>
            </w:pPr>
            <w:r>
              <w:rPr>
                <w:b/>
              </w:rPr>
              <w:t>Inventari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lmacén</w:t>
            </w:r>
          </w:p>
        </w:tc>
        <w:tc>
          <w:tcPr>
            <w:tcW w:w="1416" w:type="dxa"/>
          </w:tcPr>
          <w:p w14:paraId="7ADA87E0" w14:textId="77777777" w:rsidR="00B42FC4" w:rsidRDefault="00B42FC4" w:rsidP="009667BC">
            <w:pPr>
              <w:pStyle w:val="TableParagraph"/>
              <w:spacing w:before="241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C9B9D8E" w14:textId="3BB05C3B" w:rsidR="00B42FC4" w:rsidRDefault="00B632FA" w:rsidP="00B632FA">
            <w:pPr>
              <w:pStyle w:val="TableParagraph"/>
              <w:spacing w:before="3" w:line="218" w:lineRule="auto"/>
              <w:ind w:left="162" w:right="37"/>
            </w:pPr>
            <w:hyperlink r:id="rId121" w:history="1">
              <w:r w:rsidRPr="007B7477">
                <w:rPr>
                  <w:rStyle w:val="Hipervnculo"/>
                  <w:spacing w:val="-2"/>
                </w:rPr>
                <w:t>https://conaleche.gob.do/transparencia/index.php/finanzas/inventario-en-almacen</w:t>
              </w:r>
            </w:hyperlink>
          </w:p>
        </w:tc>
        <w:tc>
          <w:tcPr>
            <w:tcW w:w="1844" w:type="dxa"/>
          </w:tcPr>
          <w:p w14:paraId="0DD8EE83" w14:textId="77777777" w:rsidR="00B42FC4" w:rsidRDefault="00B42FC4" w:rsidP="00B42FC4">
            <w:pPr>
              <w:pStyle w:val="TableParagraph"/>
              <w:spacing w:line="237" w:lineRule="auto"/>
              <w:ind w:right="17"/>
              <w:jc w:val="center"/>
              <w:rPr>
                <w:b/>
              </w:rPr>
            </w:pPr>
          </w:p>
          <w:p w14:paraId="0E9B21A9" w14:textId="4A99EAFE" w:rsidR="00B42FC4" w:rsidRDefault="00B42FC4" w:rsidP="00B42FC4">
            <w:pPr>
              <w:pStyle w:val="TableParagraph"/>
              <w:spacing w:line="237" w:lineRule="auto"/>
              <w:ind w:right="17"/>
              <w:jc w:val="center"/>
              <w:rPr>
                <w:b/>
              </w:rPr>
            </w:pPr>
            <w:r>
              <w:rPr>
                <w:b/>
              </w:rPr>
              <w:t>Octubre-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iciembre 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2096" w:type="dxa"/>
          </w:tcPr>
          <w:p w14:paraId="7066FD20" w14:textId="77777777" w:rsidR="00B42FC4" w:rsidRDefault="00B42FC4" w:rsidP="009667BC">
            <w:pPr>
              <w:pStyle w:val="TableParagraph"/>
              <w:spacing w:before="241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548301B7" w14:textId="77777777" w:rsidR="005464EF" w:rsidRDefault="005464EF"/>
    <w:p w14:paraId="038A2645" w14:textId="77777777" w:rsidR="009650D5" w:rsidRDefault="009650D5"/>
    <w:p w14:paraId="7F5C68D3" w14:textId="77777777" w:rsidR="009650D5" w:rsidRDefault="009650D5"/>
    <w:p w14:paraId="6BB0BFEB" w14:textId="77777777" w:rsidR="009650D5" w:rsidRDefault="009650D5"/>
    <w:p w14:paraId="2EBC752F" w14:textId="77777777" w:rsidR="009650D5" w:rsidRDefault="009650D5"/>
    <w:p w14:paraId="0272AC84" w14:textId="77777777" w:rsidR="009650D5" w:rsidRDefault="009650D5"/>
    <w:p w14:paraId="2EF7E23E" w14:textId="77777777" w:rsidR="009650D5" w:rsidRDefault="009650D5"/>
    <w:p w14:paraId="3B2614ED" w14:textId="77777777" w:rsidR="009650D5" w:rsidRDefault="009650D5"/>
    <w:p w14:paraId="1F96EFC3" w14:textId="77777777" w:rsidR="009650D5" w:rsidRDefault="009650D5"/>
    <w:p w14:paraId="43DF6397" w14:textId="77777777" w:rsidR="009650D5" w:rsidRDefault="009650D5"/>
    <w:p w14:paraId="50CA7281" w14:textId="77777777" w:rsidR="009650D5" w:rsidRDefault="009650D5"/>
    <w:p w14:paraId="03824FB6" w14:textId="77777777" w:rsidR="009650D5" w:rsidRDefault="009650D5" w:rsidP="009650D5">
      <w:pPr>
        <w:pStyle w:val="Textoindependiente"/>
        <w:ind w:left="520"/>
      </w:pPr>
      <w:r>
        <w:lastRenderedPageBreak/>
        <w:t>DATOS</w:t>
      </w:r>
      <w:r>
        <w:rPr>
          <w:spacing w:val="-11"/>
        </w:rPr>
        <w:t xml:space="preserve"> </w:t>
      </w:r>
      <w:r>
        <w:rPr>
          <w:spacing w:val="-2"/>
        </w:rPr>
        <w:t>ABIERTOS</w:t>
      </w:r>
    </w:p>
    <w:p w14:paraId="3938B1B0" w14:textId="77777777" w:rsidR="009650D5" w:rsidRDefault="009650D5" w:rsidP="009650D5">
      <w:pPr>
        <w:spacing w:before="244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9650D5" w14:paraId="4B154D76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4F058C19" w14:textId="77777777" w:rsidR="009650D5" w:rsidRDefault="009650D5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22DC68C9" w14:textId="77777777" w:rsidR="009650D5" w:rsidRDefault="009650D5" w:rsidP="009667BC">
            <w:pPr>
              <w:pStyle w:val="TableParagraph"/>
              <w:spacing w:before="1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7CACA85B" w14:textId="77777777" w:rsidR="009650D5" w:rsidRDefault="009650D5" w:rsidP="009667BC">
            <w:pPr>
              <w:pStyle w:val="TableParagraph"/>
              <w:spacing w:before="1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06C393E3" w14:textId="77777777" w:rsidR="009650D5" w:rsidRDefault="009650D5" w:rsidP="009667BC">
            <w:pPr>
              <w:pStyle w:val="TableParagraph"/>
              <w:spacing w:before="15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180D2370" w14:textId="77777777" w:rsidR="009650D5" w:rsidRDefault="009650D5" w:rsidP="009667BC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9650D5" w14:paraId="46F84DBB" w14:textId="77777777" w:rsidTr="009667BC">
        <w:trPr>
          <w:trHeight w:val="733"/>
        </w:trPr>
        <w:tc>
          <w:tcPr>
            <w:tcW w:w="3264" w:type="dxa"/>
          </w:tcPr>
          <w:p w14:paraId="0B49968A" w14:textId="77777777" w:rsidR="009650D5" w:rsidRDefault="009650D5" w:rsidP="009667BC">
            <w:pPr>
              <w:pStyle w:val="TableParagraph"/>
              <w:spacing w:before="104"/>
              <w:ind w:left="117"/>
              <w:rPr>
                <w:b/>
              </w:rPr>
            </w:pPr>
            <w:r>
              <w:rPr>
                <w:b/>
              </w:rPr>
              <w:t>Dat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biertos</w:t>
            </w:r>
          </w:p>
        </w:tc>
        <w:tc>
          <w:tcPr>
            <w:tcW w:w="1416" w:type="dxa"/>
          </w:tcPr>
          <w:p w14:paraId="2120EA7A" w14:textId="77777777" w:rsidR="009650D5" w:rsidRDefault="009650D5" w:rsidP="009667BC">
            <w:pPr>
              <w:pStyle w:val="TableParagraph"/>
              <w:spacing w:before="126"/>
              <w:ind w:left="36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URL</w:t>
            </w:r>
          </w:p>
        </w:tc>
        <w:tc>
          <w:tcPr>
            <w:tcW w:w="5674" w:type="dxa"/>
          </w:tcPr>
          <w:p w14:paraId="06D00298" w14:textId="77777777" w:rsidR="009650D5" w:rsidRDefault="009650D5" w:rsidP="009667BC">
            <w:pPr>
              <w:pStyle w:val="TableParagraph"/>
              <w:spacing w:before="6" w:line="218" w:lineRule="auto"/>
              <w:ind w:left="9" w:right="279"/>
            </w:pPr>
            <w:hyperlink r:id="rId122" w:history="1">
              <w:r w:rsidRPr="00795E31">
                <w:rPr>
                  <w:rStyle w:val="Hipervnculo"/>
                  <w:spacing w:val="-2"/>
                </w:rPr>
                <w:t>https://conaleche.gob.do/transparencia/index.php/datos-abiertos</w:t>
              </w:r>
            </w:hyperlink>
          </w:p>
        </w:tc>
        <w:tc>
          <w:tcPr>
            <w:tcW w:w="1844" w:type="dxa"/>
          </w:tcPr>
          <w:p w14:paraId="75004480" w14:textId="77777777" w:rsidR="009650D5" w:rsidRDefault="009650D5" w:rsidP="009667BC">
            <w:pPr>
              <w:pStyle w:val="TableParagraph"/>
              <w:spacing w:before="4"/>
              <w:rPr>
                <w:b/>
              </w:rPr>
            </w:pPr>
          </w:p>
          <w:p w14:paraId="2650E70D" w14:textId="77777777" w:rsidR="009650D5" w:rsidRDefault="009650D5" w:rsidP="009667BC">
            <w:pPr>
              <w:pStyle w:val="TableParagraph"/>
              <w:ind w:left="409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2096" w:type="dxa"/>
          </w:tcPr>
          <w:p w14:paraId="08BC9DA4" w14:textId="58804F1F" w:rsidR="009650D5" w:rsidRDefault="0036139B" w:rsidP="009667BC">
            <w:pPr>
              <w:pStyle w:val="TableParagraph"/>
              <w:spacing w:before="126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9650D5" w14:paraId="7791A363" w14:textId="77777777" w:rsidTr="009667BC">
        <w:trPr>
          <w:trHeight w:val="421"/>
        </w:trPr>
        <w:tc>
          <w:tcPr>
            <w:tcW w:w="3264" w:type="dxa"/>
          </w:tcPr>
          <w:p w14:paraId="08836679" w14:textId="77777777" w:rsidR="0036139B" w:rsidRDefault="0036139B" w:rsidP="009650D5">
            <w:pPr>
              <w:pStyle w:val="TableParagraph"/>
              <w:ind w:left="164"/>
              <w:rPr>
                <w:b/>
              </w:rPr>
            </w:pPr>
          </w:p>
          <w:p w14:paraId="3ECADEC4" w14:textId="51D5A89C" w:rsidR="009650D5" w:rsidRDefault="0036139B" w:rsidP="009650D5">
            <w:pPr>
              <w:pStyle w:val="TableParagraph"/>
              <w:ind w:left="164"/>
              <w:rPr>
                <w:b/>
              </w:rPr>
            </w:pPr>
            <w:r>
              <w:rPr>
                <w:b/>
              </w:rPr>
              <w:t>Nómina de Empleados</w:t>
            </w:r>
          </w:p>
        </w:tc>
        <w:tc>
          <w:tcPr>
            <w:tcW w:w="1416" w:type="dxa"/>
          </w:tcPr>
          <w:p w14:paraId="07D0EB42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74DE0596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048937B1" w14:textId="77777777" w:rsidR="009650D5" w:rsidRDefault="009650D5" w:rsidP="009667BC">
            <w:pPr>
              <w:pStyle w:val="TableParagraph"/>
              <w:spacing w:before="172" w:line="230" w:lineRule="exact"/>
              <w:ind w:left="9"/>
            </w:pPr>
            <w:hyperlink r:id="rId123" w:history="1">
              <w:r w:rsidRPr="00795E31">
                <w:rPr>
                  <w:rStyle w:val="Hipervnculo"/>
                </w:rPr>
                <w:t>https://conaleche.gob.do/transparencia/index.php/datos-abiertos</w:t>
              </w:r>
            </w:hyperlink>
          </w:p>
          <w:p w14:paraId="1F2A3FDE" w14:textId="77777777" w:rsidR="009650D5" w:rsidRDefault="009650D5" w:rsidP="009667BC">
            <w:pPr>
              <w:pStyle w:val="TableParagraph"/>
              <w:spacing w:before="172" w:line="230" w:lineRule="exact"/>
              <w:ind w:left="9"/>
            </w:pPr>
          </w:p>
        </w:tc>
        <w:tc>
          <w:tcPr>
            <w:tcW w:w="1844" w:type="dxa"/>
          </w:tcPr>
          <w:p w14:paraId="32E0F4D3" w14:textId="77777777" w:rsidR="009650D5" w:rsidRDefault="009650D5" w:rsidP="009667BC">
            <w:pPr>
              <w:pStyle w:val="TableParagraph"/>
              <w:spacing w:before="1" w:line="237" w:lineRule="auto"/>
              <w:ind w:left="700" w:right="17" w:hanging="665"/>
              <w:jc w:val="center"/>
              <w:rPr>
                <w:b/>
              </w:rPr>
            </w:pPr>
          </w:p>
          <w:p w14:paraId="7B1D1FEF" w14:textId="77777777" w:rsidR="009650D5" w:rsidRDefault="009650D5" w:rsidP="009667BC">
            <w:pPr>
              <w:pStyle w:val="TableParagraph"/>
              <w:spacing w:before="1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275F1980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0661F8C7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650D5" w14:paraId="0CC02677" w14:textId="77777777" w:rsidTr="009667BC">
        <w:trPr>
          <w:trHeight w:val="229"/>
        </w:trPr>
        <w:tc>
          <w:tcPr>
            <w:tcW w:w="3264" w:type="dxa"/>
          </w:tcPr>
          <w:p w14:paraId="2935F68A" w14:textId="42991953" w:rsidR="009650D5" w:rsidRDefault="009650D5" w:rsidP="009650D5">
            <w:pPr>
              <w:pStyle w:val="TableParagraph"/>
              <w:spacing w:before="4"/>
              <w:ind w:left="164"/>
              <w:rPr>
                <w:b/>
              </w:rPr>
            </w:pPr>
          </w:p>
        </w:tc>
        <w:tc>
          <w:tcPr>
            <w:tcW w:w="1416" w:type="dxa"/>
          </w:tcPr>
          <w:p w14:paraId="163FE36D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2C049787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4735E218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</w:p>
          <w:p w14:paraId="792F9A91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  <w:hyperlink r:id="rId124" w:history="1">
              <w:r w:rsidRPr="007B7477">
                <w:rPr>
                  <w:rStyle w:val="Hipervnculo"/>
                </w:rPr>
                <w:t>https://conaleche.gob.do/transparencia/index.php/datos-abiertos</w:t>
              </w:r>
            </w:hyperlink>
          </w:p>
          <w:p w14:paraId="3249A370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</w:p>
        </w:tc>
        <w:tc>
          <w:tcPr>
            <w:tcW w:w="1844" w:type="dxa"/>
          </w:tcPr>
          <w:p w14:paraId="4E0FD5C8" w14:textId="77777777" w:rsidR="009650D5" w:rsidRDefault="009650D5" w:rsidP="009667BC">
            <w:pPr>
              <w:pStyle w:val="TableParagraph"/>
              <w:spacing w:before="6" w:line="237" w:lineRule="auto"/>
              <w:ind w:left="697" w:hanging="665"/>
              <w:jc w:val="center"/>
              <w:rPr>
                <w:b/>
              </w:rPr>
            </w:pPr>
          </w:p>
          <w:p w14:paraId="5089282E" w14:textId="77777777" w:rsidR="009650D5" w:rsidRDefault="009650D5" w:rsidP="009667BC">
            <w:pPr>
              <w:pStyle w:val="TableParagraph"/>
              <w:spacing w:before="6" w:line="237" w:lineRule="auto"/>
              <w:ind w:left="69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8D75456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37CB4919" w14:textId="310FA656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</w:p>
        </w:tc>
      </w:tr>
      <w:tr w:rsidR="009650D5" w14:paraId="4EF44109" w14:textId="77777777" w:rsidTr="009667BC">
        <w:trPr>
          <w:trHeight w:val="232"/>
        </w:trPr>
        <w:tc>
          <w:tcPr>
            <w:tcW w:w="3264" w:type="dxa"/>
          </w:tcPr>
          <w:p w14:paraId="429069AA" w14:textId="67ABBDB1" w:rsidR="009650D5" w:rsidRDefault="009650D5" w:rsidP="009650D5">
            <w:pPr>
              <w:pStyle w:val="TableParagraph"/>
              <w:ind w:left="164" w:right="708"/>
              <w:rPr>
                <w:b/>
              </w:rPr>
            </w:pPr>
          </w:p>
        </w:tc>
        <w:tc>
          <w:tcPr>
            <w:tcW w:w="1416" w:type="dxa"/>
          </w:tcPr>
          <w:p w14:paraId="39326EB5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5ECDE853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1C569870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</w:p>
          <w:p w14:paraId="4122C3D3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  <w:hyperlink r:id="rId125" w:history="1">
              <w:r w:rsidRPr="007B7477">
                <w:rPr>
                  <w:rStyle w:val="Hipervnculo"/>
                </w:rPr>
                <w:t>https://conaleche.gob.do/transparencia/index.php/datos-abiertos</w:t>
              </w:r>
            </w:hyperlink>
          </w:p>
          <w:p w14:paraId="6DBF45E6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</w:p>
        </w:tc>
        <w:tc>
          <w:tcPr>
            <w:tcW w:w="1844" w:type="dxa"/>
          </w:tcPr>
          <w:p w14:paraId="5DE976FF" w14:textId="77777777" w:rsidR="009650D5" w:rsidRDefault="009650D5" w:rsidP="009667BC">
            <w:pPr>
              <w:pStyle w:val="TableParagraph"/>
              <w:spacing w:before="8" w:line="237" w:lineRule="auto"/>
              <w:ind w:left="700" w:right="17" w:hanging="665"/>
              <w:jc w:val="center"/>
              <w:rPr>
                <w:b/>
              </w:rPr>
            </w:pPr>
          </w:p>
          <w:p w14:paraId="60870AF2" w14:textId="77777777" w:rsidR="009650D5" w:rsidRDefault="009650D5" w:rsidP="009667BC">
            <w:pPr>
              <w:pStyle w:val="TableParagraph"/>
              <w:spacing w:before="8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7BBDED9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3D610B1E" w14:textId="30522D31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</w:p>
        </w:tc>
      </w:tr>
    </w:tbl>
    <w:p w14:paraId="31E66AC0" w14:textId="77777777" w:rsidR="009650D5" w:rsidRDefault="009650D5"/>
    <w:p w14:paraId="2CC167D5" w14:textId="77777777" w:rsidR="00EA402A" w:rsidRDefault="00EA402A"/>
    <w:p w14:paraId="62B2C616" w14:textId="77777777" w:rsidR="00EA402A" w:rsidRDefault="00EA402A"/>
    <w:p w14:paraId="0DB13A69" w14:textId="77777777" w:rsidR="00EA402A" w:rsidRDefault="00EA402A"/>
    <w:p w14:paraId="0D35E80E" w14:textId="77777777" w:rsidR="00EA402A" w:rsidRDefault="00EA402A"/>
    <w:p w14:paraId="65D2E511" w14:textId="77777777" w:rsidR="00EA402A" w:rsidRDefault="00EA402A"/>
    <w:p w14:paraId="3EA60A1E" w14:textId="77777777" w:rsidR="00EA402A" w:rsidRDefault="00EA402A"/>
    <w:p w14:paraId="401AACC3" w14:textId="77777777" w:rsidR="00EA402A" w:rsidRDefault="00EA402A"/>
    <w:p w14:paraId="12420F4D" w14:textId="77777777" w:rsidR="00EA402A" w:rsidRDefault="00EA402A"/>
    <w:p w14:paraId="5B63357C" w14:textId="77777777" w:rsidR="00EA402A" w:rsidRDefault="00EA402A"/>
    <w:p w14:paraId="2E855481" w14:textId="77777777" w:rsidR="00EA402A" w:rsidRDefault="00EA402A"/>
    <w:p w14:paraId="5A29858F" w14:textId="77777777" w:rsidR="00EA402A" w:rsidRDefault="00EA402A"/>
    <w:p w14:paraId="3B82DD14" w14:textId="77777777" w:rsidR="00EA402A" w:rsidRDefault="00EA402A"/>
    <w:p w14:paraId="044493BC" w14:textId="77777777" w:rsidR="00EA402A" w:rsidRDefault="00EA402A"/>
    <w:p w14:paraId="7A296970" w14:textId="77777777" w:rsidR="00EA402A" w:rsidRDefault="00EA402A" w:rsidP="00EA402A">
      <w:pPr>
        <w:pStyle w:val="Textoindependiente"/>
        <w:ind w:left="520"/>
      </w:pPr>
      <w:r>
        <w:lastRenderedPageBreak/>
        <w:t>COMIS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GRIDAD</w:t>
      </w:r>
      <w:r>
        <w:rPr>
          <w:spacing w:val="-4"/>
        </w:rPr>
        <w:t xml:space="preserve"> </w:t>
      </w:r>
      <w:r>
        <w:t>GUBERNAMENTAL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NORMATIVO</w:t>
      </w:r>
      <w:r>
        <w:rPr>
          <w:spacing w:val="-9"/>
        </w:rPr>
        <w:t xml:space="preserve"> </w:t>
      </w:r>
      <w:r>
        <w:rPr>
          <w:spacing w:val="-2"/>
        </w:rPr>
        <w:t>(CIGCN)</w:t>
      </w:r>
    </w:p>
    <w:p w14:paraId="21BEF04A" w14:textId="77777777" w:rsidR="00EA402A" w:rsidRDefault="00EA402A" w:rsidP="00EA402A">
      <w:pPr>
        <w:spacing w:before="104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A402A" w14:paraId="0B33CB5D" w14:textId="77777777" w:rsidTr="0021132E">
        <w:trPr>
          <w:trHeight w:val="534"/>
        </w:trPr>
        <w:tc>
          <w:tcPr>
            <w:tcW w:w="3264" w:type="dxa"/>
            <w:shd w:val="clear" w:color="auto" w:fill="1F467B"/>
          </w:tcPr>
          <w:p w14:paraId="35151170" w14:textId="77777777" w:rsidR="00EA402A" w:rsidRDefault="00EA402A" w:rsidP="0021132E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044AC544" w14:textId="77777777" w:rsidR="00EA402A" w:rsidRDefault="00EA402A" w:rsidP="0021132E">
            <w:pPr>
              <w:pStyle w:val="TableParagraph"/>
              <w:spacing w:before="1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437E716F" w14:textId="77777777" w:rsidR="00EA402A" w:rsidRDefault="00EA402A" w:rsidP="0021132E">
            <w:pPr>
              <w:pStyle w:val="TableParagraph"/>
              <w:spacing w:before="1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64D27DD9" w14:textId="77777777" w:rsidR="00EA402A" w:rsidRDefault="00EA402A" w:rsidP="0021132E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A32D574" w14:textId="77777777" w:rsidR="00EA402A" w:rsidRDefault="00EA402A" w:rsidP="0021132E">
            <w:pPr>
              <w:pStyle w:val="TableParagraph"/>
              <w:spacing w:before="10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A402A" w14:paraId="7CF6450E" w14:textId="77777777" w:rsidTr="0021132E">
        <w:trPr>
          <w:trHeight w:val="1017"/>
        </w:trPr>
        <w:tc>
          <w:tcPr>
            <w:tcW w:w="3264" w:type="dxa"/>
          </w:tcPr>
          <w:p w14:paraId="5D0D6AF3" w14:textId="77777777" w:rsidR="00EA402A" w:rsidRDefault="00EA402A" w:rsidP="0021132E">
            <w:pPr>
              <w:pStyle w:val="TableParagraph"/>
              <w:spacing w:before="2" w:line="211" w:lineRule="auto"/>
              <w:ind w:left="117"/>
              <w:rPr>
                <w:b/>
              </w:rPr>
            </w:pPr>
          </w:p>
          <w:p w14:paraId="66CCE702" w14:textId="77777777" w:rsidR="00EA402A" w:rsidRDefault="00EA402A" w:rsidP="0021132E">
            <w:pPr>
              <w:pStyle w:val="TableParagraph"/>
              <w:spacing w:before="2" w:line="211" w:lineRule="auto"/>
              <w:ind w:left="117"/>
              <w:rPr>
                <w:b/>
              </w:rPr>
            </w:pPr>
            <w:r>
              <w:rPr>
                <w:b/>
              </w:rPr>
              <w:t>Lista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iembro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ed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ontacto</w:t>
            </w:r>
          </w:p>
        </w:tc>
        <w:tc>
          <w:tcPr>
            <w:tcW w:w="1416" w:type="dxa"/>
          </w:tcPr>
          <w:p w14:paraId="5DC725CB" w14:textId="62057869" w:rsidR="00EA402A" w:rsidRDefault="00EA402A" w:rsidP="00EA402A">
            <w:pPr>
              <w:pStyle w:val="TableParagraph"/>
              <w:spacing w:before="160"/>
              <w:ind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PDF</w:t>
            </w:r>
          </w:p>
        </w:tc>
        <w:tc>
          <w:tcPr>
            <w:tcW w:w="5674" w:type="dxa"/>
          </w:tcPr>
          <w:p w14:paraId="3C01D66E" w14:textId="74A1B578" w:rsidR="00EA402A" w:rsidRDefault="00EA402A" w:rsidP="0021132E">
            <w:pPr>
              <w:pStyle w:val="TableParagraph"/>
              <w:spacing w:before="5" w:line="194" w:lineRule="auto"/>
              <w:ind w:left="117" w:right="779"/>
            </w:pPr>
            <w:hyperlink r:id="rId126" w:history="1">
              <w:r w:rsidRPr="00EA402A">
                <w:rPr>
                  <w:rStyle w:val="Hipervnculo"/>
                </w:rPr>
                <w:t>https://conaleche.gob.do/transparencia/index.php/comisiones-de-etica-publica/listado-de-miembros-y-medios-de-contacto</w:t>
              </w:r>
            </w:hyperlink>
          </w:p>
        </w:tc>
        <w:tc>
          <w:tcPr>
            <w:tcW w:w="1844" w:type="dxa"/>
          </w:tcPr>
          <w:p w14:paraId="05BC8666" w14:textId="77777777" w:rsidR="00EA402A" w:rsidRDefault="00EA402A" w:rsidP="00EA402A">
            <w:pPr>
              <w:pStyle w:val="TableParagraph"/>
              <w:rPr>
                <w:b/>
              </w:rPr>
            </w:pPr>
          </w:p>
          <w:p w14:paraId="71C9722D" w14:textId="5FD4E75B" w:rsidR="00EA402A" w:rsidRDefault="00EA402A" w:rsidP="00EA402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582E22B4" w14:textId="330E3609" w:rsidR="00EA402A" w:rsidRDefault="00EA402A" w:rsidP="00EA402A">
            <w:pPr>
              <w:pStyle w:val="TableParagraph"/>
              <w:spacing w:before="160"/>
              <w:ind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4C0B1420" w14:textId="77777777" w:rsidTr="0021132E">
        <w:trPr>
          <w:trHeight w:val="602"/>
        </w:trPr>
        <w:tc>
          <w:tcPr>
            <w:tcW w:w="3264" w:type="dxa"/>
          </w:tcPr>
          <w:p w14:paraId="0EC418FC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  <w:spacing w:val="-2"/>
              </w:rPr>
              <w:t>Compromiso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Ético</w:t>
            </w:r>
          </w:p>
        </w:tc>
        <w:tc>
          <w:tcPr>
            <w:tcW w:w="1416" w:type="dxa"/>
          </w:tcPr>
          <w:p w14:paraId="13FF286F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3EBED63C" w14:textId="415516B8" w:rsidR="00EA402A" w:rsidRDefault="00D13B3E" w:rsidP="0021132E">
            <w:pPr>
              <w:pStyle w:val="TableParagraph"/>
              <w:spacing w:line="201" w:lineRule="auto"/>
              <w:ind w:left="117" w:right="361"/>
            </w:pPr>
            <w:hyperlink r:id="rId127" w:history="1">
              <w:r w:rsidRPr="00DB69EA">
                <w:rPr>
                  <w:rStyle w:val="Hipervnculo"/>
                  <w:spacing w:val="-2"/>
                </w:rPr>
                <w:t>http://conaleche.gob.do/transparencia/index.php/comisio</w:t>
              </w:r>
              <w:r w:rsidRPr="00DB69EA">
                <w:rPr>
                  <w:rStyle w:val="Hipervnculo"/>
                </w:rPr>
                <w:t>n-de-etica-publica-cep/compromiso-etico</w:t>
              </w:r>
            </w:hyperlink>
          </w:p>
        </w:tc>
        <w:tc>
          <w:tcPr>
            <w:tcW w:w="1844" w:type="dxa"/>
          </w:tcPr>
          <w:p w14:paraId="3A2D8035" w14:textId="77777777" w:rsidR="00EA402A" w:rsidRDefault="00EA402A" w:rsidP="0021132E">
            <w:pPr>
              <w:pStyle w:val="TableParagraph"/>
              <w:spacing w:before="6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7E9C44DF" w14:textId="5E52941F" w:rsidR="00EA402A" w:rsidRDefault="009D0963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5BD9A0DB" w14:textId="77777777" w:rsidTr="0021132E">
        <w:trPr>
          <w:trHeight w:val="890"/>
        </w:trPr>
        <w:tc>
          <w:tcPr>
            <w:tcW w:w="3264" w:type="dxa"/>
          </w:tcPr>
          <w:p w14:paraId="600FE5DE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5CF2521C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Pla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416" w:type="dxa"/>
          </w:tcPr>
          <w:p w14:paraId="5744DB8E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07A7B932" w14:textId="4AC66C5D" w:rsidR="00EA402A" w:rsidRDefault="00EA402A" w:rsidP="0021132E">
            <w:pPr>
              <w:pStyle w:val="TableParagraph"/>
              <w:spacing w:before="5" w:line="194" w:lineRule="auto"/>
              <w:ind w:left="117" w:right="361"/>
            </w:pPr>
            <w:hyperlink r:id="rId128" w:history="1">
              <w:r w:rsidRPr="00EA402A">
                <w:rPr>
                  <w:rStyle w:val="Hipervnculo"/>
                </w:rPr>
                <w:t>https://conaleche.gob.do/transparencia/index.php/comisiones-de-etica-publica/plan-de-trabajo-informe-de-logros-y-seguimiento-al-plan</w:t>
              </w:r>
            </w:hyperlink>
          </w:p>
        </w:tc>
        <w:tc>
          <w:tcPr>
            <w:tcW w:w="1844" w:type="dxa"/>
          </w:tcPr>
          <w:p w14:paraId="48786823" w14:textId="77777777" w:rsidR="00EA402A" w:rsidRDefault="00EA402A" w:rsidP="0021132E">
            <w:pPr>
              <w:pStyle w:val="TableParagraph"/>
              <w:spacing w:before="1"/>
              <w:rPr>
                <w:b/>
              </w:rPr>
            </w:pPr>
          </w:p>
          <w:p w14:paraId="4E3FF0AA" w14:textId="77777777" w:rsidR="00EA402A" w:rsidRDefault="00EA402A" w:rsidP="0021132E">
            <w:pPr>
              <w:pStyle w:val="TableParagraph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06007D75" w14:textId="77777777" w:rsidR="00EA402A" w:rsidRDefault="00EA402A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  <w:tr w:rsidR="00EA402A" w14:paraId="2022546E" w14:textId="77777777" w:rsidTr="0021132E">
        <w:trPr>
          <w:trHeight w:val="789"/>
        </w:trPr>
        <w:tc>
          <w:tcPr>
            <w:tcW w:w="3264" w:type="dxa"/>
          </w:tcPr>
          <w:p w14:paraId="46FCE9F8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Inform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Logro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guimiento</w:t>
            </w:r>
          </w:p>
        </w:tc>
        <w:tc>
          <w:tcPr>
            <w:tcW w:w="1416" w:type="dxa"/>
          </w:tcPr>
          <w:p w14:paraId="6FA8A4F6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33CD515A" w14:textId="09C9D6F4" w:rsidR="00EA402A" w:rsidRDefault="00EA402A" w:rsidP="0021132E">
            <w:pPr>
              <w:pStyle w:val="TableParagraph"/>
              <w:spacing w:before="19" w:line="177" w:lineRule="auto"/>
              <w:ind w:left="117" w:right="1082"/>
            </w:pPr>
            <w:hyperlink r:id="rId129" w:history="1">
              <w:r w:rsidRPr="00EA402A">
                <w:rPr>
                  <w:rStyle w:val="Hipervnculo"/>
                </w:rPr>
                <w:t>https://conaleche.gob.do/transparencia/index.php/comisiones-de-etica-publica/plan-de-trabajo-informe-de-logros-y-seguimiento-al-plan</w:t>
              </w:r>
            </w:hyperlink>
          </w:p>
        </w:tc>
        <w:tc>
          <w:tcPr>
            <w:tcW w:w="1844" w:type="dxa"/>
          </w:tcPr>
          <w:p w14:paraId="66B6B765" w14:textId="77777777" w:rsidR="00EA402A" w:rsidRDefault="00EA402A" w:rsidP="0021132E">
            <w:pPr>
              <w:pStyle w:val="TableParagraph"/>
              <w:spacing w:before="1"/>
              <w:rPr>
                <w:b/>
              </w:rPr>
            </w:pPr>
          </w:p>
          <w:p w14:paraId="0AA68565" w14:textId="77777777" w:rsidR="00EA402A" w:rsidRDefault="00EA402A" w:rsidP="0021132E">
            <w:pPr>
              <w:pStyle w:val="TableParagraph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1583627" w14:textId="77777777" w:rsidR="00EA402A" w:rsidRDefault="00EA402A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</w:tbl>
    <w:p w14:paraId="00ED5D08" w14:textId="77777777" w:rsidR="00EA402A" w:rsidRDefault="00EA402A" w:rsidP="00EA402A">
      <w:pPr>
        <w:ind w:left="520"/>
        <w:rPr>
          <w:b/>
          <w:sz w:val="28"/>
        </w:rPr>
      </w:pPr>
      <w:r>
        <w:rPr>
          <w:b/>
          <w:sz w:val="28"/>
        </w:rPr>
        <w:t>CONSULTA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PÚBLICA</w:t>
      </w:r>
    </w:p>
    <w:p w14:paraId="2D1699F4" w14:textId="77777777" w:rsidR="00EA402A" w:rsidRDefault="00EA402A" w:rsidP="00EA402A">
      <w:pPr>
        <w:spacing w:before="103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A402A" w14:paraId="715C67E1" w14:textId="77777777" w:rsidTr="0021132E">
        <w:trPr>
          <w:trHeight w:val="537"/>
        </w:trPr>
        <w:tc>
          <w:tcPr>
            <w:tcW w:w="3264" w:type="dxa"/>
            <w:shd w:val="clear" w:color="auto" w:fill="1F467B"/>
          </w:tcPr>
          <w:p w14:paraId="571CF943" w14:textId="77777777" w:rsidR="00EA402A" w:rsidRDefault="00EA402A" w:rsidP="0021132E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0D935998" w14:textId="77777777" w:rsidR="00EA402A" w:rsidRDefault="00EA402A" w:rsidP="0021132E">
            <w:pPr>
              <w:pStyle w:val="TableParagraph"/>
              <w:spacing w:before="4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68E0DAB5" w14:textId="77777777" w:rsidR="00EA402A" w:rsidRDefault="00EA402A" w:rsidP="0021132E">
            <w:pPr>
              <w:pStyle w:val="TableParagraph"/>
              <w:spacing w:before="4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15333E54" w14:textId="77777777" w:rsidR="00EA402A" w:rsidRDefault="00EA402A" w:rsidP="0021132E">
            <w:pPr>
              <w:pStyle w:val="TableParagraph"/>
              <w:spacing w:before="13" w:line="252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69EAD78F" w14:textId="77777777" w:rsidR="00EA402A" w:rsidRDefault="00EA402A" w:rsidP="0021132E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A402A" w14:paraId="2E321A3F" w14:textId="77777777" w:rsidTr="00EF5118">
        <w:trPr>
          <w:trHeight w:val="740"/>
        </w:trPr>
        <w:tc>
          <w:tcPr>
            <w:tcW w:w="3264" w:type="dxa"/>
          </w:tcPr>
          <w:p w14:paraId="55B9A5B0" w14:textId="77777777" w:rsidR="00EF5118" w:rsidRDefault="00EF5118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010A2844" w14:textId="34D11FB1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Proceso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sulta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biertas</w:t>
            </w:r>
          </w:p>
        </w:tc>
        <w:tc>
          <w:tcPr>
            <w:tcW w:w="1416" w:type="dxa"/>
          </w:tcPr>
          <w:p w14:paraId="7DB76030" w14:textId="77777777" w:rsidR="00EA402A" w:rsidRDefault="00EA402A" w:rsidP="0021132E">
            <w:pPr>
              <w:pStyle w:val="TableParagraph"/>
              <w:spacing w:before="160"/>
              <w:ind w:left="36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7EF20713" w14:textId="77777777" w:rsidR="00EA402A" w:rsidRDefault="00EA402A" w:rsidP="0021132E">
            <w:pPr>
              <w:pStyle w:val="TableParagraph"/>
              <w:spacing w:before="5" w:line="194" w:lineRule="auto"/>
              <w:ind w:left="117" w:right="717"/>
            </w:pPr>
            <w:hyperlink r:id="rId130" w:history="1">
              <w:r w:rsidRPr="002A32BF">
                <w:rPr>
                  <w:rStyle w:val="Hipervnculo"/>
                </w:rPr>
                <w:t>https://conaleche.gob.do/transparencia/index.php/consulta-publica/proceso-de-consultas-abiertas</w:t>
              </w:r>
            </w:hyperlink>
          </w:p>
        </w:tc>
        <w:tc>
          <w:tcPr>
            <w:tcW w:w="1844" w:type="dxa"/>
          </w:tcPr>
          <w:p w14:paraId="502BA120" w14:textId="77777777" w:rsidR="00EF5118" w:rsidRDefault="00EF5118" w:rsidP="0021132E">
            <w:pPr>
              <w:pStyle w:val="TableParagraph"/>
              <w:spacing w:before="6"/>
              <w:ind w:right="10"/>
              <w:jc w:val="center"/>
              <w:rPr>
                <w:b/>
              </w:rPr>
            </w:pPr>
          </w:p>
          <w:p w14:paraId="26065007" w14:textId="1E738114" w:rsidR="00EA402A" w:rsidRDefault="00EA402A" w:rsidP="0021132E">
            <w:pPr>
              <w:pStyle w:val="TableParagraph"/>
              <w:spacing w:before="6"/>
              <w:ind w:right="10"/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2096" w:type="dxa"/>
          </w:tcPr>
          <w:p w14:paraId="5B38D437" w14:textId="77777777" w:rsidR="00EA402A" w:rsidRDefault="00EA402A" w:rsidP="0021132E">
            <w:pPr>
              <w:pStyle w:val="TableParagraph"/>
              <w:spacing w:before="160"/>
              <w:ind w:left="113" w:right="8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18B89C83" w14:textId="77777777" w:rsidTr="00EF5118">
        <w:trPr>
          <w:trHeight w:val="834"/>
        </w:trPr>
        <w:tc>
          <w:tcPr>
            <w:tcW w:w="3264" w:type="dxa"/>
          </w:tcPr>
          <w:p w14:paraId="67DD3954" w14:textId="77777777" w:rsidR="00EF5118" w:rsidRDefault="00EF5118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5325BBAD" w14:textId="375C3800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Relació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sulta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ublicas</w:t>
            </w:r>
          </w:p>
        </w:tc>
        <w:tc>
          <w:tcPr>
            <w:tcW w:w="1416" w:type="dxa"/>
          </w:tcPr>
          <w:p w14:paraId="699DBF0D" w14:textId="77777777" w:rsidR="00EA402A" w:rsidRDefault="00EA402A" w:rsidP="0021132E">
            <w:pPr>
              <w:pStyle w:val="TableParagraph"/>
              <w:spacing w:before="160"/>
              <w:ind w:left="36" w:righ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Información</w:t>
            </w:r>
          </w:p>
        </w:tc>
        <w:tc>
          <w:tcPr>
            <w:tcW w:w="5674" w:type="dxa"/>
          </w:tcPr>
          <w:p w14:paraId="63B74271" w14:textId="77777777" w:rsidR="00EA402A" w:rsidRDefault="00EA402A" w:rsidP="0021132E">
            <w:pPr>
              <w:pStyle w:val="TableParagraph"/>
              <w:spacing w:before="1" w:line="196" w:lineRule="auto"/>
              <w:ind w:left="117" w:right="717"/>
            </w:pPr>
            <w:hyperlink r:id="rId131" w:history="1">
              <w:r w:rsidRPr="002A32BF">
                <w:rPr>
                  <w:rStyle w:val="Hipervnculo"/>
                </w:rPr>
                <w:t>https://conaleche.gob.do/transparencia/index.php/consulta-publica/relacion-de-consultas-publicas</w:t>
              </w:r>
            </w:hyperlink>
          </w:p>
        </w:tc>
        <w:tc>
          <w:tcPr>
            <w:tcW w:w="1844" w:type="dxa"/>
          </w:tcPr>
          <w:p w14:paraId="2636C6C0" w14:textId="77777777" w:rsidR="00EF5118" w:rsidRDefault="00EF5118" w:rsidP="0021132E">
            <w:pPr>
              <w:pStyle w:val="TableParagraph"/>
              <w:spacing w:before="4"/>
              <w:ind w:left="8"/>
              <w:jc w:val="center"/>
              <w:rPr>
                <w:b/>
              </w:rPr>
            </w:pPr>
          </w:p>
          <w:p w14:paraId="087CD866" w14:textId="2CED49D9" w:rsidR="00EA402A" w:rsidRDefault="00EA402A" w:rsidP="0021132E">
            <w:pPr>
              <w:pStyle w:val="TableParagraph"/>
              <w:spacing w:before="4"/>
              <w:ind w:left="8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096" w:type="dxa"/>
          </w:tcPr>
          <w:p w14:paraId="38867162" w14:textId="77777777" w:rsidR="00EA402A" w:rsidRDefault="00EA402A" w:rsidP="0021132E">
            <w:pPr>
              <w:pStyle w:val="TableParagraph"/>
              <w:spacing w:before="160"/>
              <w:ind w:left="113" w:right="8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30C11402" w14:textId="77777777" w:rsidR="00EA402A" w:rsidRDefault="00EA402A"/>
    <w:sectPr w:rsidR="00EA402A" w:rsidSect="00B34599">
      <w:headerReference w:type="default" r:id="rId132"/>
      <w:footerReference w:type="default" r:id="rId133"/>
      <w:pgSz w:w="15840" w:h="12240" w:orient="landscape"/>
      <w:pgMar w:top="2319" w:right="380" w:bottom="1179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12A33" w14:textId="77777777" w:rsidR="000A0DA2" w:rsidRDefault="000A0DA2" w:rsidP="00D00F5D">
      <w:r>
        <w:separator/>
      </w:r>
    </w:p>
  </w:endnote>
  <w:endnote w:type="continuationSeparator" w:id="0">
    <w:p w14:paraId="1F54489A" w14:textId="77777777" w:rsidR="000A0DA2" w:rsidRDefault="000A0DA2" w:rsidP="00D0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B88F" w14:textId="77777777" w:rsidR="00D00F5D" w:rsidRPr="0056112B" w:rsidRDefault="00D00F5D" w:rsidP="00D00F5D">
    <w:pPr>
      <w:pStyle w:val="Sinespaciado"/>
      <w:jc w:val="center"/>
      <w:rPr>
        <w:rFonts w:ascii="Arial" w:hAnsi="Arial"/>
        <w:u w:val="single"/>
      </w:rPr>
    </w:pPr>
    <w:r w:rsidRPr="0056112B">
      <w:rPr>
        <w:w w:val="90"/>
        <w:u w:val="single"/>
        <w:lang w:val="es-ES_tradnl"/>
      </w:rPr>
      <w:t>Autopista 30 de mayo, Ciudad Ganadera, Santo Domingo, República Dominicana • Tel.: (809) 535-2546 • Fax: (809) 534-5592</w:t>
    </w:r>
  </w:p>
  <w:p w14:paraId="1607B12D" w14:textId="613932C6" w:rsidR="00D00F5D" w:rsidRDefault="00D00F5D" w:rsidP="00D00F5D">
    <w:pPr>
      <w:pStyle w:val="Piedepgina"/>
      <w:jc w:val="center"/>
    </w:pPr>
    <w:r>
      <w:rPr>
        <w:w w:val="90"/>
        <w:lang w:val="es-ES_tradnl"/>
      </w:rPr>
      <w:t>E-mail:</w:t>
    </w:r>
    <w:r w:rsidR="00C563A0">
      <w:rPr>
        <w:w w:val="90"/>
        <w:lang w:val="es-ES_tradnl"/>
      </w:rPr>
      <w:t xml:space="preserve"> </w:t>
    </w:r>
    <w:hyperlink r:id="rId1" w:history="1">
      <w:r w:rsidR="00C563A0" w:rsidRPr="005B31E1">
        <w:rPr>
          <w:rStyle w:val="Hipervnculo"/>
          <w:w w:val="90"/>
          <w:lang w:val="es-ES_tradnl"/>
        </w:rPr>
        <w:t>conaleche@conaleche.gob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A541" w14:textId="77777777" w:rsidR="000A0DA2" w:rsidRDefault="000A0DA2" w:rsidP="00D00F5D">
      <w:r>
        <w:separator/>
      </w:r>
    </w:p>
  </w:footnote>
  <w:footnote w:type="continuationSeparator" w:id="0">
    <w:p w14:paraId="445F4097" w14:textId="77777777" w:rsidR="000A0DA2" w:rsidRDefault="000A0DA2" w:rsidP="00D00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9CB7" w14:textId="0E83C727" w:rsidR="00D00F5D" w:rsidRPr="00B34599" w:rsidRDefault="00B34599" w:rsidP="00B34599">
    <w:pPr>
      <w:shd w:val="clear" w:color="auto" w:fill="FFFFFF"/>
      <w:tabs>
        <w:tab w:val="left" w:pos="-1710"/>
        <w:tab w:val="left" w:pos="-1620"/>
        <w:tab w:val="left" w:pos="7740"/>
      </w:tabs>
      <w:spacing w:line="485" w:lineRule="exact"/>
      <w:ind w:left="540" w:right="708"/>
      <w:jc w:val="center"/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</w:pPr>
    <w:r w:rsidRPr="00D95808">
      <w:rPr>
        <w:rFonts w:ascii="Bodoni MT" w:hAnsi="Bodoni MT" w:cs="Microsoft Himalaya"/>
        <w:noProof/>
        <w:color w:val="1F4E79" w:themeColor="accent5" w:themeShade="80"/>
        <w:spacing w:val="-4"/>
        <w:sz w:val="20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F5A3402" wp14:editId="7884E02A">
          <wp:simplePos x="0" y="0"/>
          <wp:positionH relativeFrom="column">
            <wp:posOffset>7672705</wp:posOffset>
          </wp:positionH>
          <wp:positionV relativeFrom="paragraph">
            <wp:posOffset>-308610</wp:posOffset>
          </wp:positionV>
          <wp:extent cx="1199515" cy="1108710"/>
          <wp:effectExtent l="0" t="0" r="635" b="0"/>
          <wp:wrapThrough wrapText="bothSides">
            <wp:wrapPolygon edited="0">
              <wp:start x="0" y="0"/>
              <wp:lineTo x="0" y="21155"/>
              <wp:lineTo x="21268" y="21155"/>
              <wp:lineTo x="21268" y="0"/>
              <wp:lineTo x="0" y="0"/>
            </wp:wrapPolygon>
          </wp:wrapThrough>
          <wp:docPr id="1" name="Imagen 1" descr="E:\fsabaris\Desktop\PRINCIPALES FUNCIONARIOS CONALECHE\LOGOS CONALECHE\LOGO CONALECH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fsabaris\Desktop\PRINCIPALES FUNCIONARIOS CONALECHE\LOGOS CONALECHE\LOGO CONALECHE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08">
      <w:rPr>
        <w:rFonts w:ascii="Bodoni MT" w:hAnsi="Bodoni MT" w:cs="Microsoft Himalaya"/>
        <w:noProof/>
        <w:color w:val="1F4E79" w:themeColor="accent5" w:themeShade="80"/>
        <w:sz w:val="24"/>
        <w:lang w:val="en-US"/>
      </w:rPr>
      <w:drawing>
        <wp:anchor distT="0" distB="0" distL="114300" distR="114300" simplePos="0" relativeHeight="251660288" behindDoc="1" locked="0" layoutInCell="1" allowOverlap="1" wp14:anchorId="05B8835C" wp14:editId="3FBD9E10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923925" cy="885825"/>
          <wp:effectExtent l="0" t="0" r="9525" b="9525"/>
          <wp:wrapThrough wrapText="bothSides">
            <wp:wrapPolygon edited="0">
              <wp:start x="0" y="0"/>
              <wp:lineTo x="0" y="21368"/>
              <wp:lineTo x="21377" y="21368"/>
              <wp:lineTo x="21377" y="0"/>
              <wp:lineTo x="0" y="0"/>
            </wp:wrapPolygon>
          </wp:wrapThrough>
          <wp:docPr id="2" name="Imagen 2" descr="Escudo Nacional - Ejército de República Domini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Nacional - Ejército de República Dominica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  <w:t>Consejo Nacional para la Reglamentación y Fomento</w:t>
    </w:r>
    <w:r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  <w:t xml:space="preserve"> </w:t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>de la</w:t>
    </w:r>
    <w:r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 xml:space="preserve"> </w:t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>Industria Lechera</w:t>
    </w:r>
  </w:p>
  <w:p w14:paraId="5B07F5EA" w14:textId="62507900" w:rsidR="00D00F5D" w:rsidRDefault="00D00F5D" w:rsidP="00B34599">
    <w:pPr>
      <w:shd w:val="clear" w:color="auto" w:fill="FFFFFF"/>
      <w:tabs>
        <w:tab w:val="left" w:pos="-810"/>
      </w:tabs>
      <w:spacing w:line="206" w:lineRule="exact"/>
      <w:ind w:left="-720" w:right="-540"/>
      <w:jc w:val="center"/>
      <w:rPr>
        <w:spacing w:val="-4"/>
        <w:sz w:val="18"/>
        <w:szCs w:val="18"/>
      </w:rPr>
    </w:pPr>
    <w:r>
      <w:rPr>
        <w:spacing w:val="-4"/>
        <w:sz w:val="18"/>
        <w:szCs w:val="18"/>
      </w:rPr>
      <w:t>(CONALECHE)</w:t>
    </w:r>
  </w:p>
  <w:p w14:paraId="5B71FF40" w14:textId="77777777" w:rsidR="00D00F5D" w:rsidRPr="00A8781F" w:rsidRDefault="00D00F5D" w:rsidP="00D00F5D">
    <w:pPr>
      <w:pStyle w:val="Encabezado"/>
      <w:jc w:val="center"/>
      <w:rPr>
        <w:spacing w:val="-4"/>
        <w:sz w:val="18"/>
        <w:szCs w:val="18"/>
      </w:rPr>
    </w:pPr>
    <w:r>
      <w:rPr>
        <w:spacing w:val="-4"/>
        <w:sz w:val="18"/>
        <w:szCs w:val="18"/>
      </w:rPr>
      <w:t>RNC 424-00214-2</w:t>
    </w:r>
  </w:p>
  <w:p w14:paraId="1AE2C3E5" w14:textId="77777777" w:rsidR="00D00F5D" w:rsidRDefault="00D00F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5D"/>
    <w:rsid w:val="00060F24"/>
    <w:rsid w:val="00074DB4"/>
    <w:rsid w:val="000A0DA2"/>
    <w:rsid w:val="000D6BD8"/>
    <w:rsid w:val="00155F9C"/>
    <w:rsid w:val="00166137"/>
    <w:rsid w:val="001D42D0"/>
    <w:rsid w:val="00203321"/>
    <w:rsid w:val="002411E7"/>
    <w:rsid w:val="002766D8"/>
    <w:rsid w:val="002A3B39"/>
    <w:rsid w:val="002B3828"/>
    <w:rsid w:val="002D2F34"/>
    <w:rsid w:val="00311ED3"/>
    <w:rsid w:val="003343A3"/>
    <w:rsid w:val="00345197"/>
    <w:rsid w:val="00346BDE"/>
    <w:rsid w:val="0036139B"/>
    <w:rsid w:val="00384227"/>
    <w:rsid w:val="003F6C14"/>
    <w:rsid w:val="0049602D"/>
    <w:rsid w:val="004A1FAE"/>
    <w:rsid w:val="004D2C8E"/>
    <w:rsid w:val="004D7BED"/>
    <w:rsid w:val="005464EF"/>
    <w:rsid w:val="00546C1B"/>
    <w:rsid w:val="00564010"/>
    <w:rsid w:val="00666889"/>
    <w:rsid w:val="0068420A"/>
    <w:rsid w:val="00692EAE"/>
    <w:rsid w:val="006A4CA6"/>
    <w:rsid w:val="006E31E5"/>
    <w:rsid w:val="00710B44"/>
    <w:rsid w:val="007265F4"/>
    <w:rsid w:val="00741A8B"/>
    <w:rsid w:val="00757B5B"/>
    <w:rsid w:val="0076439A"/>
    <w:rsid w:val="007803D7"/>
    <w:rsid w:val="007855A7"/>
    <w:rsid w:val="007A4A62"/>
    <w:rsid w:val="007A5D22"/>
    <w:rsid w:val="007C5B9F"/>
    <w:rsid w:val="0082694B"/>
    <w:rsid w:val="008376B2"/>
    <w:rsid w:val="008869D5"/>
    <w:rsid w:val="008D6C67"/>
    <w:rsid w:val="009650D5"/>
    <w:rsid w:val="009B0A9E"/>
    <w:rsid w:val="009B3F9A"/>
    <w:rsid w:val="009C234C"/>
    <w:rsid w:val="009C40F9"/>
    <w:rsid w:val="009C5D30"/>
    <w:rsid w:val="009D0963"/>
    <w:rsid w:val="009E78EE"/>
    <w:rsid w:val="00A37C0A"/>
    <w:rsid w:val="00A55A8C"/>
    <w:rsid w:val="00A87627"/>
    <w:rsid w:val="00AA0619"/>
    <w:rsid w:val="00AB08DA"/>
    <w:rsid w:val="00B34599"/>
    <w:rsid w:val="00B42FC4"/>
    <w:rsid w:val="00B43C95"/>
    <w:rsid w:val="00B632FA"/>
    <w:rsid w:val="00B81EFA"/>
    <w:rsid w:val="00C06117"/>
    <w:rsid w:val="00C453AD"/>
    <w:rsid w:val="00C563A0"/>
    <w:rsid w:val="00CB1E41"/>
    <w:rsid w:val="00CB5871"/>
    <w:rsid w:val="00D00F5D"/>
    <w:rsid w:val="00D04992"/>
    <w:rsid w:val="00D13B3E"/>
    <w:rsid w:val="00D62E40"/>
    <w:rsid w:val="00DB16B2"/>
    <w:rsid w:val="00DB60D7"/>
    <w:rsid w:val="00E17A6D"/>
    <w:rsid w:val="00E250E6"/>
    <w:rsid w:val="00E376EB"/>
    <w:rsid w:val="00E47DB4"/>
    <w:rsid w:val="00E93F5A"/>
    <w:rsid w:val="00EA402A"/>
    <w:rsid w:val="00EB3E16"/>
    <w:rsid w:val="00EF5118"/>
    <w:rsid w:val="00F22BE3"/>
    <w:rsid w:val="00F265CC"/>
    <w:rsid w:val="00F955F5"/>
    <w:rsid w:val="00F97867"/>
    <w:rsid w:val="00FC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0523"/>
  <w15:chartTrackingRefBased/>
  <w15:docId w15:val="{16E3B89D-21D6-471D-A3E4-0EFC3A32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5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B34599"/>
    <w:pPr>
      <w:ind w:left="520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0F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D00F5D"/>
  </w:style>
  <w:style w:type="paragraph" w:styleId="Piedepgina">
    <w:name w:val="footer"/>
    <w:basedOn w:val="Normal"/>
    <w:link w:val="PiedepginaCar"/>
    <w:uiPriority w:val="99"/>
    <w:unhideWhenUsed/>
    <w:rsid w:val="00D00F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0F5D"/>
  </w:style>
  <w:style w:type="paragraph" w:styleId="Sinespaciado">
    <w:name w:val="No Spacing"/>
    <w:uiPriority w:val="1"/>
    <w:qFormat/>
    <w:rsid w:val="00D00F5D"/>
    <w:pPr>
      <w:spacing w:after="0" w:line="240" w:lineRule="auto"/>
    </w:pPr>
    <w:rPr>
      <w:rFonts w:eastAsiaTheme="minorEastAsia"/>
      <w:kern w:val="0"/>
      <w:lang w:val="es-DO" w:eastAsia="es-DO"/>
      <w14:ligatures w14:val="none"/>
    </w:rPr>
  </w:style>
  <w:style w:type="character" w:styleId="Hipervnculo">
    <w:name w:val="Hyperlink"/>
    <w:basedOn w:val="Fuentedeprrafopredeter"/>
    <w:unhideWhenUsed/>
    <w:rsid w:val="00D00F5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34599"/>
    <w:rPr>
      <w:rFonts w:ascii="Calibri" w:eastAsia="Calibri" w:hAnsi="Calibri" w:cs="Calibri"/>
      <w:b/>
      <w:bCs/>
      <w:kern w:val="0"/>
      <w:sz w:val="28"/>
      <w:szCs w:val="28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B34599"/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4599"/>
    <w:rPr>
      <w:rFonts w:ascii="Calibri" w:eastAsia="Calibri" w:hAnsi="Calibri" w:cs="Calibri"/>
      <w:b/>
      <w:bCs/>
      <w:kern w:val="0"/>
      <w:sz w:val="24"/>
      <w:szCs w:val="24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B34599"/>
    <w:pPr>
      <w:spacing w:before="14" w:line="387" w:lineRule="exact"/>
      <w:ind w:left="1" w:right="528"/>
      <w:jc w:val="center"/>
    </w:pPr>
    <w:rPr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34599"/>
    <w:rPr>
      <w:rFonts w:ascii="Calibri" w:eastAsia="Calibri" w:hAnsi="Calibri" w:cs="Calibri"/>
      <w:kern w:val="0"/>
      <w:sz w:val="32"/>
      <w:szCs w:val="32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34599"/>
  </w:style>
  <w:style w:type="character" w:styleId="Mencinsinresolver">
    <w:name w:val="Unresolved Mention"/>
    <w:basedOn w:val="Fuentedeprrafopredeter"/>
    <w:uiPriority w:val="99"/>
    <w:semiHidden/>
    <w:unhideWhenUsed/>
    <w:rsid w:val="00CB58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0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naleche.gob.do/transparencia/index.php/finanzas/informes-financieros" TargetMode="External"/><Relationship Id="rId21" Type="http://schemas.openxmlformats.org/officeDocument/2006/relationships/hyperlink" Target="https://conaleche.gob.do/transparencia/index.php/base-legal/otras-normativas" TargetMode="External"/><Relationship Id="rId42" Type="http://schemas.openxmlformats.org/officeDocument/2006/relationships/hyperlink" Target="https://conaleche.gob.do/transparencia/index.php/marco-legal-de-transparencia/decretos" TargetMode="External"/><Relationship Id="rId63" Type="http://schemas.openxmlformats.org/officeDocument/2006/relationships/hyperlink" Target="https://conaleche.gob.do/transparencia/index.php/marco-legal-de-transparencia/decretos" TargetMode="External"/><Relationship Id="rId84" Type="http://schemas.openxmlformats.org/officeDocument/2006/relationships/hyperlink" Target="https://conaleche.gob.do/index.php/servicios-m/item/568-inspecciones-de-procesadora-de-lacteos-por-la-comision-tecnico-lactea" TargetMode="External"/><Relationship Id="rId16" Type="http://schemas.openxmlformats.org/officeDocument/2006/relationships/hyperlink" Target="https://conaleche.gob.do/transparencia/index.php/base-legal/constitucion-de-la-republica-dominicana%23" TargetMode="External"/><Relationship Id="rId107" Type="http://schemas.openxmlformats.org/officeDocument/2006/relationships/hyperlink" Target="https://conaleche.gob.do/transparencia/index.php/compras-y-contrataciones/subastas-inversas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conaleche.gob.do/transparencia/index.php/marco-legal-de-transparencia/leyes" TargetMode="External"/><Relationship Id="rId37" Type="http://schemas.openxmlformats.org/officeDocument/2006/relationships/hyperlink" Target="https://www.conaleche.gob.do/transparencia/index.php/marco-legal-de-transparencia/leyes" TargetMode="External"/><Relationship Id="rId53" Type="http://schemas.openxmlformats.org/officeDocument/2006/relationships/hyperlink" Target="https://conaleche.gob.do/transparencia/index.php/marco-legal-de-transparencia/decretos" TargetMode="External"/><Relationship Id="rId58" Type="http://schemas.openxmlformats.org/officeDocument/2006/relationships/hyperlink" Target="https://conaleche.gob.do/transparencia/index.php/marco-legal-de-transparencia/decretos" TargetMode="External"/><Relationship Id="rId74" Type="http://schemas.openxmlformats.org/officeDocument/2006/relationships/hyperlink" Target="http://www.conaleche.gob.do/transparencia/index.php/oai/%20contactos-del-rai" TargetMode="External"/><Relationship Id="rId79" Type="http://schemas.openxmlformats.org/officeDocument/2006/relationships/hyperlink" Target="http://conaleche.gob.do/transparencia/index.php/%20plan-estrategico/plan-operativo-anual-poa" TargetMode="External"/><Relationship Id="rId102" Type="http://schemas.openxmlformats.org/officeDocument/2006/relationships/hyperlink" Target="https://conaleche.gob.do/transparencia/index.php/compras-y-contrataciones/plan-anual-de-compras" TargetMode="External"/><Relationship Id="rId123" Type="http://schemas.openxmlformats.org/officeDocument/2006/relationships/hyperlink" Target="https://conaleche.gob.do/transparencia/index.php/datos-abiertos" TargetMode="External"/><Relationship Id="rId128" Type="http://schemas.openxmlformats.org/officeDocument/2006/relationships/hyperlink" Target="https://conaleche.gob.do/transparencia/index.php/comisiones-de-etica-publica/plan-de-trabajo-informe-de-logros-y-seguimiento-al-plan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conaleche.gob.do/index.php/servicios-m/item/234-servicio2" TargetMode="External"/><Relationship Id="rId95" Type="http://schemas.openxmlformats.org/officeDocument/2006/relationships/hyperlink" Target="https://conaleche.gob.do/transparencia/index.php/declaracion-jurada/category/401-historico-declaraciones-juradas" TargetMode="External"/><Relationship Id="rId22" Type="http://schemas.openxmlformats.org/officeDocument/2006/relationships/hyperlink" Target="https://conaleche.gob.do/transparencia/index.php/marco-legal-de-transparencia/leyes" TargetMode="External"/><Relationship Id="rId27" Type="http://schemas.openxmlformats.org/officeDocument/2006/relationships/hyperlink" Target="https://conaleche.gob.do/transparencia/index.php/marc%20o-legal-de-transparencia/leyes" TargetMode="External"/><Relationship Id="rId43" Type="http://schemas.openxmlformats.org/officeDocument/2006/relationships/hyperlink" Target="https://conaleche.gob.do/transparencia/index.php/marco-legal-de-transparencia/decretos" TargetMode="External"/><Relationship Id="rId48" Type="http://schemas.openxmlformats.org/officeDocument/2006/relationships/hyperlink" Target="https://conaleche.gob.do/transparencia/index.php/marco-legal-de-transparencia/decretos" TargetMode="External"/><Relationship Id="rId64" Type="http://schemas.openxmlformats.org/officeDocument/2006/relationships/hyperlink" Target="https://conaleche.gob.do/transparencia/index.php/marco-legal-de-transparencia/resoluciones" TargetMode="External"/><Relationship Id="rId69" Type="http://schemas.openxmlformats.org/officeDocument/2006/relationships/hyperlink" Target="https://conaleche.gob.do/transparencia/index.php/marco-legal-de-transparencia/otras-normativas" TargetMode="External"/><Relationship Id="rId113" Type="http://schemas.openxmlformats.org/officeDocument/2006/relationships/hyperlink" Target="https://conaleche.gob.do/transparencia/index.php/proyectos-y-programas/descripcion-de-los-proyectos-y-programas" TargetMode="External"/><Relationship Id="rId118" Type="http://schemas.openxmlformats.org/officeDocument/2006/relationships/hyperlink" Target="https://conaleche.gob.do/transparencia/index.php/finanzas/ingresos-y-egresos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://conaleche.gob.do/transparencia/index.php/%20plan-estrategico/plan-operativo-anual-poa" TargetMode="External"/><Relationship Id="rId85" Type="http://schemas.openxmlformats.org/officeDocument/2006/relationships/hyperlink" Target="https://conaleche.gob.do/index.php/servicios-m/item/567-capacitaciones-talleres-y-charla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onaleche.gob.do/transparencia/index.php/base-legal/leyes" TargetMode="External"/><Relationship Id="rId33" Type="http://schemas.openxmlformats.org/officeDocument/2006/relationships/hyperlink" Target="https://conaleche.gob.do/transparencia/index.php/m%20arco-legal-de-transparencia/leyes" TargetMode="External"/><Relationship Id="rId38" Type="http://schemas.openxmlformats.org/officeDocument/2006/relationships/hyperlink" Target="https://conaleche.gob.do/transparencia/index.php/marco-%20legal-de-transparencia/decretos" TargetMode="External"/><Relationship Id="rId59" Type="http://schemas.openxmlformats.org/officeDocument/2006/relationships/hyperlink" Target="https://conaleche.gob.do/transparencia/index.php/marco-legal-de-transparencia/decretos" TargetMode="External"/><Relationship Id="rId103" Type="http://schemas.openxmlformats.org/officeDocument/2006/relationships/hyperlink" Target="https://conaleche.gob.do/transparencia/index.php/compras-%20y-contrataciones/licitaciones-publicas" TargetMode="External"/><Relationship Id="rId108" Type="http://schemas.openxmlformats.org/officeDocument/2006/relationships/hyperlink" Target="https://conaleche.gob.do/transparencia/index.php/compras-y-contrataciones/relacion-de-compras-debajo-del-umbral" TargetMode="External"/><Relationship Id="rId124" Type="http://schemas.openxmlformats.org/officeDocument/2006/relationships/hyperlink" Target="https://conaleche.gob.do/transparencia/index.php/datos-abiertos" TargetMode="External"/><Relationship Id="rId129" Type="http://schemas.openxmlformats.org/officeDocument/2006/relationships/hyperlink" Target="https://conaleche.gob.do/transparencia/index.php/comisiones-de-etica-publica/plan-de-trabajo-informe-de-logros-y-seguimiento-al-plan" TargetMode="External"/><Relationship Id="rId54" Type="http://schemas.openxmlformats.org/officeDocument/2006/relationships/hyperlink" Target="https://conaleche.gob.do/transparencia/index.php/marco-legal-de-transparencia/decretos" TargetMode="External"/><Relationship Id="rId70" Type="http://schemas.openxmlformats.org/officeDocument/2006/relationships/hyperlink" Target="https://www.conaleche.gob.do/transparencia/index.php/oai/derechos-de-los-ciudadanos" TargetMode="External"/><Relationship Id="rId75" Type="http://schemas.openxmlformats.org/officeDocument/2006/relationships/hyperlink" Target="http://conaleche.gob.do/transparencia/index.php/oai/informacion-clasificada" TargetMode="External"/><Relationship Id="rId91" Type="http://schemas.openxmlformats.org/officeDocument/2006/relationships/hyperlink" Target="https://conaleche.gob.do/index.php/servicios-m/item/233-solicitud-de-certificaciones-para-inabie" TargetMode="External"/><Relationship Id="rId96" Type="http://schemas.openxmlformats.org/officeDocument/2006/relationships/hyperlink" Target="https://conaleche.gob.do/transparencia/index.php/presupuesto/presupuesto-aprobado-del-an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conaleche.gob.do/transparencia/index.php/marco-%20legal-de-transparencia/leyes" TargetMode="External"/><Relationship Id="rId28" Type="http://schemas.openxmlformats.org/officeDocument/2006/relationships/hyperlink" Target="https://conaleche.gob.do/transparencia/index.php/marco-%20legal-de-transparencia/leyes" TargetMode="External"/><Relationship Id="rId49" Type="http://schemas.openxmlformats.org/officeDocument/2006/relationships/hyperlink" Target="https://conaleche.gob.do/transparencia/index.php/marco-%20legal-de-transparencia/decretos" TargetMode="External"/><Relationship Id="rId114" Type="http://schemas.openxmlformats.org/officeDocument/2006/relationships/hyperlink" Target="https://conaleche.gob.do/transparencia/index.php/proyectos-y-programas/informes-de-seguimientos-a-los-programas-y-proyectos" TargetMode="External"/><Relationship Id="rId119" Type="http://schemas.openxmlformats.org/officeDocument/2006/relationships/hyperlink" Target="https://conaleche.gob.do/transparencia/index.php/finanzas/informes-de-auditorias" TargetMode="External"/><Relationship Id="rId44" Type="http://schemas.openxmlformats.org/officeDocument/2006/relationships/hyperlink" Target="https://conaleche.gob.do/transparencia/index.php/marco-legal-de-transparencia/decretos" TargetMode="External"/><Relationship Id="rId60" Type="http://schemas.openxmlformats.org/officeDocument/2006/relationships/hyperlink" Target="https://conaleche.gob.do/transparencia/index.php/marco-legal-de-transparencia/decretos" TargetMode="External"/><Relationship Id="rId65" Type="http://schemas.openxmlformats.org/officeDocument/2006/relationships/hyperlink" Target="https://conaleche.gob.do/transparencia/index.php/marco-legal-de-transparencia/resoluciones" TargetMode="External"/><Relationship Id="rId81" Type="http://schemas.openxmlformats.org/officeDocument/2006/relationships/hyperlink" Target="https://conaleche.gob.do/transparencia/index.php/plan-estrategico/memorias-institucionales" TargetMode="External"/><Relationship Id="rId86" Type="http://schemas.openxmlformats.org/officeDocument/2006/relationships/hyperlink" Target="https://conaleche.gob.do/index.php/servicios-m/item/401-solicitud-asistencia-tecnica" TargetMode="External"/><Relationship Id="rId130" Type="http://schemas.openxmlformats.org/officeDocument/2006/relationships/hyperlink" Target="https://conaleche.gob.do/transparencia/index.php/consulta-publica/proceso-de-consultas-abiertas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conaleche.gob.do" TargetMode="External"/><Relationship Id="rId18" Type="http://schemas.openxmlformats.org/officeDocument/2006/relationships/hyperlink" Target="https://conaleche.gob.do/transparencia/index.php/base-%20legal/decretos" TargetMode="External"/><Relationship Id="rId39" Type="http://schemas.openxmlformats.org/officeDocument/2006/relationships/hyperlink" Target="https://conaleche.gob.do/transparencia/index.php/marco-%20legal-de-transparencia/decretos" TargetMode="External"/><Relationship Id="rId109" Type="http://schemas.openxmlformats.org/officeDocument/2006/relationships/hyperlink" Target="https://conaleche.gob.do/transparencia/index.php/compras-y-contrataciones/micro-pequenas-y-medias-empresas" TargetMode="External"/><Relationship Id="rId34" Type="http://schemas.openxmlformats.org/officeDocument/2006/relationships/hyperlink" Target="https://conaleche.gob.do/transparencia/index.php/marco-%20legal-de-transparencia/leyes" TargetMode="External"/><Relationship Id="rId50" Type="http://schemas.openxmlformats.org/officeDocument/2006/relationships/hyperlink" Target="https://conaleche.gob.do/transparencia/index.php/marco-%20legal-de-transparencia/decretos" TargetMode="External"/><Relationship Id="rId55" Type="http://schemas.openxmlformats.org/officeDocument/2006/relationships/hyperlink" Target="https://conaleche.gob.do/transparencia/index.php/marco-legal-de-transparencia/decretos" TargetMode="External"/><Relationship Id="rId76" Type="http://schemas.openxmlformats.org/officeDocument/2006/relationships/hyperlink" Target="https://saip.gob.do/apps/sip/?step=one" TargetMode="External"/><Relationship Id="rId97" Type="http://schemas.openxmlformats.org/officeDocument/2006/relationships/hyperlink" Target="https://conaleche.gob.do/transparencia/index.php/presupuesto/ejecucion-del-preupuesto" TargetMode="External"/><Relationship Id="rId104" Type="http://schemas.openxmlformats.org/officeDocument/2006/relationships/hyperlink" Target="https://conaleche.gob.do/transparencia/index.php/compras-y-contrataciones/sorteos-de-obras" TargetMode="External"/><Relationship Id="rId120" Type="http://schemas.openxmlformats.org/officeDocument/2006/relationships/hyperlink" Target="https://conaleche.gob.do/transparencia/index.php/finanzas/activos-fijos" TargetMode="External"/><Relationship Id="rId125" Type="http://schemas.openxmlformats.org/officeDocument/2006/relationships/hyperlink" Target="https://conaleche.gob.do/transparencia/index.php/datos-abiertos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conaleche.gob.do/transparencia/index.php/oai/estructura-organizacional-de-la-oai" TargetMode="External"/><Relationship Id="rId92" Type="http://schemas.openxmlformats.org/officeDocument/2006/relationships/hyperlink" Target="https://311.gob.do/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naleche.gob.do/transparencia/index.php/marco-%20legal-de-transparencia/leyes" TargetMode="External"/><Relationship Id="rId24" Type="http://schemas.openxmlformats.org/officeDocument/2006/relationships/hyperlink" Target="https://conaleche.gob.do/transparencia/index.php/marco-%20legal-de-transparencia/leyes" TargetMode="External"/><Relationship Id="rId40" Type="http://schemas.openxmlformats.org/officeDocument/2006/relationships/hyperlink" Target="https://conaleche.gob.do/transparencia/index.php/marco-legal-de-transparencia/decretos" TargetMode="External"/><Relationship Id="rId45" Type="http://schemas.openxmlformats.org/officeDocument/2006/relationships/hyperlink" Target="https://conaleche.gob.do/transparencia/index.php/marco-legal-de-transparencia/decretos" TargetMode="External"/><Relationship Id="rId66" Type="http://schemas.openxmlformats.org/officeDocument/2006/relationships/hyperlink" Target="https://conaleche.gob.do/transparencia/index.php/marco-legal-de-transparencia/resoluciones" TargetMode="External"/><Relationship Id="rId87" Type="http://schemas.openxmlformats.org/officeDocument/2006/relationships/hyperlink" Target="https://conaleche.gob.do/index.php/servicios-m/item/261-solicitud-de-credito-para-instituciones" TargetMode="External"/><Relationship Id="rId110" Type="http://schemas.openxmlformats.org/officeDocument/2006/relationships/hyperlink" Target="https://conaleche.gob.do/transparencia/index.php/compras-y-contrataciones/casos-de-emergencia-y-urgencias" TargetMode="External"/><Relationship Id="rId115" Type="http://schemas.openxmlformats.org/officeDocument/2006/relationships/hyperlink" Target="https://conaleche.gob.do/transparencia/index.php/proyectos-y-programas/calendario-de-ejecucion-a-los-programas-y-proyectos" TargetMode="External"/><Relationship Id="rId131" Type="http://schemas.openxmlformats.org/officeDocument/2006/relationships/hyperlink" Target="https://conaleche.gob.do/transparencia/index.php/consulta-publica/relacion-de-consultas-publicas" TargetMode="External"/><Relationship Id="rId61" Type="http://schemas.openxmlformats.org/officeDocument/2006/relationships/hyperlink" Target="https://conaleche.gob.do/transparencia/index.php/marco-legal-de-transparencia/decretos" TargetMode="External"/><Relationship Id="rId82" Type="http://schemas.openxmlformats.org/officeDocument/2006/relationships/hyperlink" Target="http://conaleche.gob.do/transparencia/index.php/publicaci%20ones-t" TargetMode="External"/><Relationship Id="rId19" Type="http://schemas.openxmlformats.org/officeDocument/2006/relationships/hyperlink" Target="https://conaleche.gob.do/transparencia/index.php/base-%20legal/decretos" TargetMode="External"/><Relationship Id="rId14" Type="http://schemas.openxmlformats.org/officeDocument/2006/relationships/hyperlink" Target="mailto:conaleche@conaleche.gob.do" TargetMode="External"/><Relationship Id="rId30" Type="http://schemas.openxmlformats.org/officeDocument/2006/relationships/hyperlink" Target="https://conaleche.gob.do/transparencia/index.php/m%20arco-legal-de-transparencia/leyes" TargetMode="External"/><Relationship Id="rId35" Type="http://schemas.openxmlformats.org/officeDocument/2006/relationships/hyperlink" Target="https://conaleche.gob.do/transparencia/index.php/marco-%20legal-de-transparencia/leyes" TargetMode="External"/><Relationship Id="rId56" Type="http://schemas.openxmlformats.org/officeDocument/2006/relationships/hyperlink" Target="https://conaleche.gob.do/transparencia/index.php/marco-legal-de-transparencia/decretos" TargetMode="External"/><Relationship Id="rId77" Type="http://schemas.openxmlformats.org/officeDocument/2006/relationships/hyperlink" Target="https://conaleche.gob.do/transparencia/index.php/oai/indice-de-transparencia-estandarizado" TargetMode="External"/><Relationship Id="rId100" Type="http://schemas.openxmlformats.org/officeDocument/2006/relationships/hyperlink" Target="https://conaleche.gob.do/transparencia/index.php/beneficiarios" TargetMode="External"/><Relationship Id="rId105" Type="http://schemas.openxmlformats.org/officeDocument/2006/relationships/hyperlink" Target="https://conaleche.gob.do/transparencia/index.php/compras-y-contrataciones/comparaciones-de-precios" TargetMode="External"/><Relationship Id="rId126" Type="http://schemas.openxmlformats.org/officeDocument/2006/relationships/hyperlink" Target="https://conaleche.gob.do/transparencia/index.php/comisiones-de-etica-publica/listado-de-miembros-y-medios-de-contacto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conaleche.gob.do/transparencia/index.php/marco-legal-de-transparencia/decretos" TargetMode="External"/><Relationship Id="rId72" Type="http://schemas.openxmlformats.org/officeDocument/2006/relationships/hyperlink" Target="https://conaleche.gob.do/transparencia/index.php/oai/manual-de-procedimientos-de-la-oai" TargetMode="External"/><Relationship Id="rId93" Type="http://schemas.openxmlformats.org/officeDocument/2006/relationships/hyperlink" Target="https://conaleche.gob.do/transparencia/index.php/acceso-al-311/estadisticas-311" TargetMode="External"/><Relationship Id="rId98" Type="http://schemas.openxmlformats.org/officeDocument/2006/relationships/hyperlink" Target="https://map.gob.do/Concursa" TargetMode="External"/><Relationship Id="rId121" Type="http://schemas.openxmlformats.org/officeDocument/2006/relationships/hyperlink" Target="https://conaleche.gob.do/transparencia/index.php/finanzas/inventario-en-almacen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conaleche.gob.do/transparencia/index.php/marco-%20legal-de-transparencia/leyes" TargetMode="External"/><Relationship Id="rId46" Type="http://schemas.openxmlformats.org/officeDocument/2006/relationships/hyperlink" Target="https://conaleche.gob.do/transparencia/index.php/marco-legal-de-transparencia/decretos" TargetMode="External"/><Relationship Id="rId67" Type="http://schemas.openxmlformats.org/officeDocument/2006/relationships/hyperlink" Target="https://conaleche.gob.do/transparencia/index.php/marco-legal-de-transparencia/otras-normativas" TargetMode="External"/><Relationship Id="rId116" Type="http://schemas.openxmlformats.org/officeDocument/2006/relationships/hyperlink" Target="https://conaleche.gob.do/transparencia/index.php/finanzas/estados-financieros" TargetMode="External"/><Relationship Id="rId20" Type="http://schemas.openxmlformats.org/officeDocument/2006/relationships/hyperlink" Target="https://conaleche.gob.do/transparencia/index.php/base-legal/resoluciones" TargetMode="External"/><Relationship Id="rId41" Type="http://schemas.openxmlformats.org/officeDocument/2006/relationships/hyperlink" Target="https://conaleche.gob.do/transparencia/index.php/marco-legal-de-transparencia/decretos" TargetMode="External"/><Relationship Id="rId62" Type="http://schemas.openxmlformats.org/officeDocument/2006/relationships/hyperlink" Target="https://conaleche.gob.do/transparencia/index.php/marco-legal-de-transparencia/decretos" TargetMode="External"/><Relationship Id="rId83" Type="http://schemas.openxmlformats.org/officeDocument/2006/relationships/hyperlink" Target="http://conaleche.gob.do/transparencia/index.php/estadisticas" TargetMode="External"/><Relationship Id="rId88" Type="http://schemas.openxmlformats.org/officeDocument/2006/relationships/hyperlink" Target="https://conaleche.gob.do/index.php/servicios-m/item/246-solicitud-de-prestamo-a-ganaderos" TargetMode="External"/><Relationship Id="rId111" Type="http://schemas.openxmlformats.org/officeDocument/2006/relationships/hyperlink" Target="https://conaleche.gob.do/transparencia/index.php/compras-y-contrataciones/casos-de-excepcion" TargetMode="External"/><Relationship Id="rId132" Type="http://schemas.openxmlformats.org/officeDocument/2006/relationships/header" Target="header1.xml"/><Relationship Id="rId15" Type="http://schemas.openxmlformats.org/officeDocument/2006/relationships/hyperlink" Target="http://conaleche.gob.do/transparencia/" TargetMode="External"/><Relationship Id="rId36" Type="http://schemas.openxmlformats.org/officeDocument/2006/relationships/hyperlink" Target="https://conaleche.gob.do/transparencia/index.php/marco-%20legal-de-transparencia/leyes" TargetMode="External"/><Relationship Id="rId57" Type="http://schemas.openxmlformats.org/officeDocument/2006/relationships/hyperlink" Target="https://conaleche.gob.do/transparencia/index.php/marco-legal-de-transparencia/decretos" TargetMode="External"/><Relationship Id="rId106" Type="http://schemas.openxmlformats.org/officeDocument/2006/relationships/hyperlink" Target="https://conaleche.gob.do/transparencia/index.php/compras-y-contrataciones/compras-menores" TargetMode="External"/><Relationship Id="rId127" Type="http://schemas.openxmlformats.org/officeDocument/2006/relationships/hyperlink" Target="http://conaleche.gob.do/transparencia/index.php/comision-de-etica-publica-cep/compromiso-etico" TargetMode="External"/><Relationship Id="rId10" Type="http://schemas.openxmlformats.org/officeDocument/2006/relationships/hyperlink" Target="mailto:conaleche@conaleche.gob.do" TargetMode="External"/><Relationship Id="rId31" Type="http://schemas.openxmlformats.org/officeDocument/2006/relationships/hyperlink" Target="https://conaleche.gob.do/transparencia/index.php/marco-%20legal-de-transparencia/leyes" TargetMode="External"/><Relationship Id="rId52" Type="http://schemas.openxmlformats.org/officeDocument/2006/relationships/hyperlink" Target="https://conaleche.gob.do/transparencia/index.php/marco-legal-de-transparencia/decretos" TargetMode="External"/><Relationship Id="rId73" Type="http://schemas.openxmlformats.org/officeDocument/2006/relationships/hyperlink" Target="https://conaleche.gob.do/transparencia/index.php/oai/estadisticas-y-balances-de-la-gestion-oai" TargetMode="External"/><Relationship Id="rId78" Type="http://schemas.openxmlformats.org/officeDocument/2006/relationships/hyperlink" Target="https://conaleche.gob.do/transparencia/index.php/%20plan-estrategico/planeacion-estrategica" TargetMode="External"/><Relationship Id="rId94" Type="http://schemas.openxmlformats.org/officeDocument/2006/relationships/hyperlink" Target="https://conaleche.gob.do/transparencia/index.php/declaracion-jurada" TargetMode="External"/><Relationship Id="rId99" Type="http://schemas.openxmlformats.org/officeDocument/2006/relationships/hyperlink" Target="https://conaleche.gob.do/transparencia/index.php/recursos-humanos/nomina" TargetMode="External"/><Relationship Id="rId101" Type="http://schemas.openxmlformats.org/officeDocument/2006/relationships/hyperlink" Target="http://comprasdominicana.gov.do/web/guest/como-" TargetMode="External"/><Relationship Id="rId122" Type="http://schemas.openxmlformats.org/officeDocument/2006/relationships/hyperlink" Target="https://conaleche.gob.do/transparencia/index.php/datos-abiert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aleche.gob.do" TargetMode="External"/><Relationship Id="rId26" Type="http://schemas.openxmlformats.org/officeDocument/2006/relationships/hyperlink" Target="https://conaleche.gob.do/transparencia/index.php/%20marco-legal-de-transparencia/leyes" TargetMode="External"/><Relationship Id="rId47" Type="http://schemas.openxmlformats.org/officeDocument/2006/relationships/hyperlink" Target="https://conaleche.gob.do/transparencia/index.php/marco-legal-de-transparencia/decretos" TargetMode="External"/><Relationship Id="rId68" Type="http://schemas.openxmlformats.org/officeDocument/2006/relationships/hyperlink" Target="https://conaleche.gob.do/transparencia/index.php/marco-legal-de-transparencia/otras-normativas" TargetMode="External"/><Relationship Id="rId89" Type="http://schemas.openxmlformats.org/officeDocument/2006/relationships/hyperlink" Target="https://conaleche.gob.do/index.php/servicios-m/item/245-servicio-03" TargetMode="External"/><Relationship Id="rId112" Type="http://schemas.openxmlformats.org/officeDocument/2006/relationships/hyperlink" Target="https://conaleche.gob.do/transparencia/index.php/compras-y-contrataciones/estado-de-cuentas-de-suplidores" TargetMode="External"/><Relationship Id="rId13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aleche@conaleche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79D4-A4BC-4B06-A8DF-07EA18E7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504</Words>
  <Characters>30277</Characters>
  <Application>Microsoft Office Word</Application>
  <DocSecurity>0</DocSecurity>
  <Lines>252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Leonardo Tineo</cp:lastModifiedBy>
  <cp:revision>2</cp:revision>
  <dcterms:created xsi:type="dcterms:W3CDTF">2025-12-01T13:59:00Z</dcterms:created>
  <dcterms:modified xsi:type="dcterms:W3CDTF">2025-12-01T13:59:00Z</dcterms:modified>
</cp:coreProperties>
</file>